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4C" w:rsidRPr="00D86248" w:rsidRDefault="00AD6C4C" w:rsidP="004058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248">
        <w:rPr>
          <w:rFonts w:ascii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</w:t>
      </w:r>
    </w:p>
    <w:p w:rsidR="00AD6C4C" w:rsidRPr="00D86248" w:rsidRDefault="00AD6C4C" w:rsidP="004058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248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19» с. Новоипатово</w:t>
      </w:r>
    </w:p>
    <w:p w:rsidR="00AD6C4C" w:rsidRPr="00D86248" w:rsidRDefault="00AD6C4C" w:rsidP="004058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248">
        <w:rPr>
          <w:rFonts w:ascii="Times New Roman" w:hAnsi="Times New Roman" w:cs="Times New Roman"/>
          <w:bCs/>
          <w:sz w:val="28"/>
          <w:szCs w:val="28"/>
        </w:rPr>
        <w:t>Сысертский городской округ</w:t>
      </w:r>
    </w:p>
    <w:p w:rsidR="00AD6C4C" w:rsidRDefault="00AD6C4C" w:rsidP="004058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58C5" w:rsidRPr="00283BAA" w:rsidRDefault="004058C5" w:rsidP="004058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3638"/>
        <w:gridCol w:w="3166"/>
        <w:gridCol w:w="3050"/>
      </w:tblGrid>
      <w:tr w:rsidR="00AD6C4C" w:rsidRPr="00283BAA" w:rsidTr="00D341F0">
        <w:tc>
          <w:tcPr>
            <w:tcW w:w="4797" w:type="dxa"/>
          </w:tcPr>
          <w:p w:rsidR="00AD6C4C" w:rsidRPr="00283BAA" w:rsidRDefault="00E844F2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  <w:r w:rsidR="00AD6C4C" w:rsidRPr="00D86248">
              <w:rPr>
                <w:rFonts w:ascii="Times New Roman" w:hAnsi="Times New Roman" w:cs="Times New Roman"/>
                <w:b/>
                <w:sz w:val="24"/>
                <w:szCs w:val="24"/>
              </w:rPr>
              <w:t>ШМО</w:t>
            </w:r>
            <w:r w:rsidR="0040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4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AD6C4C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лова С.В.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«____»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________20___г.</w:t>
            </w:r>
          </w:p>
          <w:p w:rsidR="00AD6C4C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6C4C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7" w:type="dxa"/>
          </w:tcPr>
          <w:p w:rsidR="00AD6C4C" w:rsidRPr="00D86248" w:rsidRDefault="00AD6C4C" w:rsidP="00AD6C4C">
            <w:pPr>
              <w:spacing w:after="0" w:line="240" w:lineRule="auto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48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D6C4C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иректора  по УВР МА</w:t>
            </w:r>
            <w:r w:rsidR="00BC541F">
              <w:rPr>
                <w:rFonts w:ascii="Times New Roman" w:hAnsi="Times New Roman" w:cs="Times New Roman"/>
                <w:sz w:val="24"/>
                <w:szCs w:val="24"/>
              </w:rPr>
              <w:t xml:space="preserve">О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C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  <w:r w:rsidRPr="0028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ина О.И.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«___» __________20___г.</w:t>
            </w: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AD6C4C" w:rsidRPr="00D86248" w:rsidRDefault="00AD6C4C" w:rsidP="00AD6C4C">
            <w:pPr>
              <w:spacing w:after="0" w:line="240" w:lineRule="auto"/>
              <w:ind w:hanging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4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D6C4C" w:rsidRDefault="00BC541F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19</w:t>
            </w: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Pr="0028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дин Ю.А.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6C4C" w:rsidRPr="00283BAA" w:rsidRDefault="00AD6C4C" w:rsidP="00AD6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608" w:rsidRDefault="00C54608" w:rsidP="00AD6C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608" w:rsidRDefault="00C54608" w:rsidP="00AD6C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C4C" w:rsidRPr="004058C5" w:rsidRDefault="00AD6C4C" w:rsidP="00AD6C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58C5">
        <w:rPr>
          <w:rFonts w:ascii="Times New Roman" w:hAnsi="Times New Roman" w:cs="Times New Roman"/>
          <w:b/>
          <w:bCs/>
          <w:sz w:val="36"/>
          <w:szCs w:val="36"/>
        </w:rPr>
        <w:t>Рабочая  программа</w:t>
      </w:r>
    </w:p>
    <w:p w:rsidR="004058C5" w:rsidRPr="004058C5" w:rsidRDefault="004058C5" w:rsidP="004058C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8C5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650E53">
        <w:rPr>
          <w:rFonts w:ascii="Times New Roman" w:hAnsi="Times New Roman" w:cs="Times New Roman"/>
          <w:b/>
          <w:bCs/>
          <w:sz w:val="32"/>
          <w:szCs w:val="32"/>
        </w:rPr>
        <w:t xml:space="preserve">предмету </w:t>
      </w:r>
      <w:r w:rsidRPr="004058C5">
        <w:rPr>
          <w:rFonts w:ascii="Times New Roman" w:hAnsi="Times New Roman" w:cs="Times New Roman"/>
          <w:b/>
          <w:bCs/>
          <w:sz w:val="32"/>
          <w:szCs w:val="32"/>
        </w:rPr>
        <w:t xml:space="preserve"> «Математика» 4 класс</w:t>
      </w:r>
    </w:p>
    <w:p w:rsidR="00AD6C4C" w:rsidRPr="004058C5" w:rsidRDefault="004058C5" w:rsidP="004058C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8C5">
        <w:rPr>
          <w:rFonts w:ascii="Times New Roman" w:hAnsi="Times New Roman" w:cs="Times New Roman"/>
          <w:b/>
          <w:bCs/>
          <w:sz w:val="32"/>
          <w:szCs w:val="32"/>
        </w:rPr>
        <w:t xml:space="preserve">базовый уровень </w:t>
      </w:r>
    </w:p>
    <w:p w:rsidR="00AD6C4C" w:rsidRPr="00283BAA" w:rsidRDefault="00AD6C4C" w:rsidP="004058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58C5" w:rsidRPr="004058C5" w:rsidRDefault="004058C5" w:rsidP="004058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058C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рловой Светланы Владимировны</w:t>
      </w:r>
      <w:r w:rsidR="00AD6C4C" w:rsidRPr="004058C5">
        <w:rPr>
          <w:rFonts w:ascii="Times New Roman" w:hAnsi="Times New Roman" w:cs="Times New Roman"/>
          <w:b/>
          <w:bCs/>
          <w:i/>
          <w:iCs/>
          <w:sz w:val="36"/>
          <w:szCs w:val="36"/>
        </w:rPr>
        <w:t>,</w:t>
      </w:r>
    </w:p>
    <w:p w:rsidR="00AD6C4C" w:rsidRPr="004058C5" w:rsidRDefault="004058C5" w:rsidP="004058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учител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валификационной</w:t>
      </w:r>
      <w:r w:rsidR="00AD6C4C" w:rsidRPr="004058C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атегори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и</w:t>
      </w:r>
    </w:p>
    <w:p w:rsidR="00AD6C4C" w:rsidRPr="004058C5" w:rsidRDefault="00AD6C4C" w:rsidP="00AD6C4C">
      <w:pPr>
        <w:rPr>
          <w:rFonts w:ascii="Times New Roman" w:hAnsi="Times New Roman" w:cs="Times New Roman"/>
          <w:sz w:val="32"/>
          <w:szCs w:val="32"/>
        </w:rPr>
      </w:pPr>
    </w:p>
    <w:p w:rsidR="00AD6C4C" w:rsidRPr="004058C5" w:rsidRDefault="00AD6C4C" w:rsidP="004058C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4058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44F2" w:rsidRPr="004058C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405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4C" w:rsidRPr="004058C5" w:rsidRDefault="00AD6C4C" w:rsidP="004058C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4058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844F2" w:rsidRPr="004058C5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AD6C4C" w:rsidRPr="004058C5" w:rsidRDefault="00AD6C4C" w:rsidP="004058C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4058C5">
        <w:rPr>
          <w:rFonts w:ascii="Times New Roman" w:hAnsi="Times New Roman" w:cs="Times New Roman"/>
          <w:sz w:val="28"/>
          <w:szCs w:val="28"/>
        </w:rPr>
        <w:t xml:space="preserve">                                   Протокол № __________</w:t>
      </w:r>
    </w:p>
    <w:p w:rsidR="00AD6C4C" w:rsidRPr="004058C5" w:rsidRDefault="00AD6C4C" w:rsidP="004058C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4058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058C5">
        <w:rPr>
          <w:rFonts w:ascii="Times New Roman" w:hAnsi="Times New Roman" w:cs="Times New Roman"/>
          <w:sz w:val="28"/>
          <w:szCs w:val="28"/>
        </w:rPr>
        <w:t>От «____» ________</w:t>
      </w:r>
      <w:r w:rsidRPr="004058C5">
        <w:rPr>
          <w:rFonts w:ascii="Times New Roman" w:hAnsi="Times New Roman" w:cs="Times New Roman"/>
          <w:sz w:val="28"/>
          <w:szCs w:val="28"/>
        </w:rPr>
        <w:t>20__г.</w:t>
      </w:r>
    </w:p>
    <w:p w:rsidR="00AD6C4C" w:rsidRPr="00283BAA" w:rsidRDefault="00AD6C4C" w:rsidP="004058C5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AD6C4C" w:rsidRPr="00283BAA" w:rsidRDefault="00AD6C4C" w:rsidP="00AD6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C4C" w:rsidRDefault="00AD6C4C" w:rsidP="00AD6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8C5" w:rsidRDefault="004058C5" w:rsidP="00AD6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8C5" w:rsidRDefault="004058C5" w:rsidP="00AD6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8C5" w:rsidRDefault="004058C5" w:rsidP="00AD6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8C5" w:rsidRDefault="004058C5" w:rsidP="00AD6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608" w:rsidRDefault="00C54608" w:rsidP="00AD6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C4C" w:rsidRPr="004058C5" w:rsidRDefault="00AD6C4C" w:rsidP="00405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58C5">
        <w:rPr>
          <w:rFonts w:ascii="Times New Roman" w:hAnsi="Times New Roman" w:cs="Times New Roman"/>
          <w:sz w:val="28"/>
          <w:szCs w:val="28"/>
        </w:rPr>
        <w:t>с. Новоипатово</w:t>
      </w:r>
    </w:p>
    <w:p w:rsidR="004058C5" w:rsidRPr="004058C5" w:rsidRDefault="00AD6C4C" w:rsidP="00405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58C5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9E40EF" w:rsidRPr="009E40EF" w:rsidRDefault="009E40EF" w:rsidP="009E40EF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 w:rsidRPr="009E40EF">
        <w:rPr>
          <w:rStyle w:val="s1"/>
          <w:b/>
          <w:bCs/>
          <w:color w:val="000000"/>
        </w:rPr>
        <w:lastRenderedPageBreak/>
        <w:t>МАТЕМАТИКА</w:t>
      </w:r>
    </w:p>
    <w:p w:rsidR="009E40EF" w:rsidRPr="009E40EF" w:rsidRDefault="009E40EF" w:rsidP="009E40EF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 w:rsidRPr="009E40EF">
        <w:rPr>
          <w:color w:val="000000"/>
        </w:rPr>
        <w:t>Авторы:</w:t>
      </w:r>
      <w:r w:rsidRPr="009E40EF">
        <w:rPr>
          <w:rStyle w:val="apple-converted-space"/>
          <w:color w:val="000000"/>
        </w:rPr>
        <w:t> </w:t>
      </w:r>
      <w:r w:rsidRPr="009E40EF">
        <w:rPr>
          <w:rStyle w:val="s1"/>
          <w:b/>
          <w:bCs/>
          <w:color w:val="000000"/>
        </w:rPr>
        <w:t>Моро М.И., Бантова М.А., Бельтюкова Г.</w:t>
      </w:r>
      <w:proofErr w:type="gramStart"/>
      <w:r w:rsidRPr="009E40EF">
        <w:rPr>
          <w:rStyle w:val="s1"/>
          <w:b/>
          <w:bCs/>
          <w:color w:val="000000"/>
        </w:rPr>
        <w:t>В</w:t>
      </w:r>
      <w:proofErr w:type="gramEnd"/>
      <w:r w:rsidR="00D341F0">
        <w:rPr>
          <w:rStyle w:val="s1"/>
          <w:b/>
          <w:bCs/>
          <w:color w:val="000000"/>
        </w:rPr>
        <w:t xml:space="preserve"> и др.</w:t>
      </w:r>
    </w:p>
    <w:p w:rsidR="009E40EF" w:rsidRPr="009E40EF" w:rsidRDefault="009E40EF" w:rsidP="009E40EF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 w:rsidRPr="009E40EF">
        <w:rPr>
          <w:color w:val="000000"/>
        </w:rPr>
        <w:t>(УМК система учебников «Школа России»)</w:t>
      </w:r>
    </w:p>
    <w:p w:rsidR="009E40EF" w:rsidRDefault="009E40EF" w:rsidP="009E40EF">
      <w:pPr>
        <w:pStyle w:val="p2"/>
        <w:shd w:val="clear" w:color="auto" w:fill="FFFFFF"/>
        <w:spacing w:before="192" w:beforeAutospacing="0" w:after="0" w:afterAutospacing="0"/>
        <w:jc w:val="center"/>
        <w:rPr>
          <w:rStyle w:val="s3"/>
          <w:color w:val="000000"/>
        </w:rPr>
      </w:pPr>
      <w:r w:rsidRPr="009E40EF">
        <w:rPr>
          <w:rStyle w:val="s2"/>
          <w:b/>
          <w:bCs/>
          <w:i/>
          <w:iCs/>
          <w:caps/>
          <w:color w:val="000000"/>
        </w:rPr>
        <w:t>ПОЯСНИТЕЛЬНАЯ ЗАПИСКА</w:t>
      </w:r>
      <w:r w:rsidRPr="009E40EF">
        <w:rPr>
          <w:rStyle w:val="s3"/>
          <w:color w:val="000000"/>
        </w:rPr>
        <w:t>.</w:t>
      </w:r>
    </w:p>
    <w:p w:rsidR="009E40EF" w:rsidRPr="009E40EF" w:rsidRDefault="009E40EF" w:rsidP="009E40EF">
      <w:pPr>
        <w:pStyle w:val="p2"/>
        <w:shd w:val="clear" w:color="auto" w:fill="FFFFFF"/>
        <w:spacing w:before="192" w:beforeAutospacing="0" w:after="0" w:afterAutospacing="0"/>
        <w:jc w:val="center"/>
        <w:rPr>
          <w:color w:val="000000"/>
        </w:rPr>
      </w:pPr>
    </w:p>
    <w:p w:rsidR="009E40EF" w:rsidRPr="009E40EF" w:rsidRDefault="009E40EF" w:rsidP="009E40EF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Рабочая программа по м</w:t>
      </w:r>
      <w:r w:rsidR="00F61817">
        <w:rPr>
          <w:color w:val="000000"/>
        </w:rPr>
        <w:t>атематике составлена на основе Ф</w:t>
      </w:r>
      <w:r w:rsidRPr="009E40EF">
        <w:rPr>
          <w:color w:val="000000"/>
        </w:rPr>
        <w:t>едерального государственного образовательного</w:t>
      </w:r>
      <w:r w:rsidR="00F61817">
        <w:rPr>
          <w:color w:val="000000"/>
        </w:rPr>
        <w:t xml:space="preserve"> стандарта начального общего об</w:t>
      </w:r>
      <w:r w:rsidR="00D341F0">
        <w:rPr>
          <w:color w:val="000000"/>
        </w:rPr>
        <w:t>разования, П</w:t>
      </w:r>
      <w:r w:rsidRPr="009E40EF">
        <w:rPr>
          <w:color w:val="000000"/>
        </w:rPr>
        <w:t>римерной основной образовательной программы начального общего образования, авторской программы М. И. Моро, М. А. Бантовой, Г. В. Бельтюковой, С. И. Волковой, С. В. Степановой.</w:t>
      </w:r>
    </w:p>
    <w:p w:rsidR="009E40EF" w:rsidRPr="009E40EF" w:rsidRDefault="009E40EF" w:rsidP="009E40EF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9E40EF">
        <w:rPr>
          <w:color w:val="000000"/>
        </w:rPr>
        <w:t>Разработана</w:t>
      </w:r>
      <w:proofErr w:type="gramEnd"/>
      <w:r w:rsidRPr="009E40EF">
        <w:rPr>
          <w:color w:val="000000"/>
        </w:rPr>
        <w:t xml:space="preserve">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</w:p>
    <w:p w:rsidR="009E40EF" w:rsidRPr="009E40EF" w:rsidRDefault="009E40EF" w:rsidP="009E40EF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E40EF" w:rsidRPr="009E40EF" w:rsidRDefault="009E40EF" w:rsidP="009E40EF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9E40EF" w:rsidRPr="009E40EF" w:rsidRDefault="009E40EF" w:rsidP="009E40EF">
      <w:pPr>
        <w:pStyle w:val="p5"/>
        <w:shd w:val="clear" w:color="auto" w:fill="FFFFFF"/>
        <w:spacing w:after="0" w:afterAutospacing="0"/>
        <w:ind w:firstLine="720"/>
        <w:jc w:val="center"/>
        <w:rPr>
          <w:color w:val="000000"/>
        </w:rPr>
      </w:pPr>
      <w:r w:rsidRPr="009E40EF">
        <w:rPr>
          <w:rStyle w:val="s4"/>
          <w:b/>
          <w:bCs/>
          <w:i/>
          <w:iCs/>
          <w:color w:val="000000"/>
        </w:rPr>
        <w:t>Цели и задачи курса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Данный учебный предмет имеет своей</w:t>
      </w:r>
      <w:r w:rsidRPr="009E40EF">
        <w:rPr>
          <w:rStyle w:val="apple-converted-space"/>
          <w:color w:val="000000"/>
        </w:rPr>
        <w:t> </w:t>
      </w:r>
      <w:r w:rsidRPr="009E40EF">
        <w:rPr>
          <w:rStyle w:val="s5"/>
          <w:b/>
          <w:bCs/>
          <w:color w:val="000000"/>
          <w:u w:val="single"/>
        </w:rPr>
        <w:t>целью</w:t>
      </w:r>
      <w:r w:rsidRPr="009E40EF">
        <w:rPr>
          <w:color w:val="000000"/>
        </w:rPr>
        <w:t>: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развитие</w:t>
      </w:r>
      <w:r w:rsidRPr="009E40EF">
        <w:rPr>
          <w:rStyle w:val="apple-converted-space"/>
          <w:b/>
          <w:bCs/>
          <w:color w:val="000000"/>
        </w:rPr>
        <w:t> </w:t>
      </w:r>
      <w:r w:rsidRPr="009E40EF">
        <w:rPr>
          <w:color w:val="000000"/>
        </w:rPr>
        <w:t>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освоение</w:t>
      </w:r>
      <w:r w:rsidRPr="009E40EF">
        <w:rPr>
          <w:rStyle w:val="apple-converted-space"/>
          <w:b/>
          <w:bCs/>
          <w:color w:val="000000"/>
        </w:rPr>
        <w:t> </w:t>
      </w:r>
      <w:r w:rsidRPr="009E40EF">
        <w:rPr>
          <w:color w:val="000000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9E40EF" w:rsidRPr="009E40EF" w:rsidRDefault="009E40EF" w:rsidP="009E40EF">
      <w:pPr>
        <w:pStyle w:val="p6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Программа определяет ряд</w:t>
      </w:r>
      <w:r w:rsidRPr="009E40EF">
        <w:rPr>
          <w:rStyle w:val="apple-converted-space"/>
          <w:color w:val="000000"/>
        </w:rPr>
        <w:t> </w:t>
      </w:r>
      <w:r w:rsidRPr="009E40EF">
        <w:rPr>
          <w:rStyle w:val="s4"/>
          <w:b/>
          <w:bCs/>
          <w:i/>
          <w:iCs/>
          <w:color w:val="000000"/>
        </w:rPr>
        <w:t>задач</w:t>
      </w:r>
      <w:r w:rsidRPr="009E40EF">
        <w:rPr>
          <w:color w:val="000000"/>
        </w:rPr>
        <w:t>, решение которых направлено на достижение основных целей начального математического образования: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9E40EF">
        <w:rPr>
          <w:color w:val="000000"/>
        </w:rPr>
        <w:lastRenderedPageBreak/>
        <w:t>устанавливать, описывать, моделировать и объяснять количественные и пространственные отношения)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 развитие основ логического, знаково-символического и алгоритмического мышления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 развитие пространственного воображения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 развитие математической речи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 формирование умения вести поиск информации и работать с ней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 формирование первоначальных представлений о компьютерной грамотности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 развитие познавательных способностей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 воспитание стремления к расширению математических знаний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 формирование критичности мышления;</w:t>
      </w:r>
    </w:p>
    <w:p w:rsidR="009E40EF" w:rsidRPr="009E40EF" w:rsidRDefault="009E40EF" w:rsidP="009E40E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0EF">
        <w:rPr>
          <w:color w:val="000000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9E40EF" w:rsidRPr="009E40EF" w:rsidRDefault="009E40EF" w:rsidP="009E40EF">
      <w:pPr>
        <w:pStyle w:val="p7"/>
        <w:shd w:val="clear" w:color="auto" w:fill="FFFFFF"/>
        <w:spacing w:after="0" w:afterAutospacing="0"/>
        <w:ind w:firstLine="288"/>
        <w:jc w:val="center"/>
        <w:rPr>
          <w:color w:val="000000"/>
        </w:rPr>
      </w:pPr>
      <w:r w:rsidRPr="009E40EF">
        <w:rPr>
          <w:rStyle w:val="s4"/>
          <w:b/>
          <w:bCs/>
          <w:i/>
          <w:iCs/>
          <w:color w:val="000000"/>
        </w:rPr>
        <w:t>Общая характеристика курса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одержание</w:t>
      </w:r>
      <w:r w:rsidRPr="009E40EF">
        <w:rPr>
          <w:rStyle w:val="apple-converted-space"/>
          <w:b/>
          <w:bCs/>
          <w:color w:val="000000"/>
        </w:rPr>
        <w:t> </w:t>
      </w:r>
      <w:r w:rsidRPr="009E40EF">
        <w:rPr>
          <w:color w:val="000000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Основа арифметического содержания – представления о натуральном числе и нуле, арифметических действиях (сложение, вычитание, умножение и</w:t>
      </w:r>
      <w:r w:rsidRPr="009E40EF">
        <w:rPr>
          <w:rStyle w:val="apple-converted-space"/>
          <w:color w:val="FF0000"/>
        </w:rPr>
        <w:t> </w:t>
      </w:r>
      <w:r w:rsidRPr="009E40EF">
        <w:rPr>
          <w:color w:val="000000"/>
        </w:rPr>
        <w:t>деление).</w:t>
      </w:r>
      <w:r w:rsidRPr="009E40EF">
        <w:rPr>
          <w:rStyle w:val="apple-converted-space"/>
          <w:color w:val="FF0000"/>
        </w:rPr>
        <w:t> </w:t>
      </w:r>
      <w:r w:rsidRPr="009E40EF">
        <w:rPr>
          <w:color w:val="000000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9E40EF">
        <w:rPr>
          <w:color w:val="000000"/>
        </w:rP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</w:t>
      </w:r>
      <w:r w:rsidRPr="009E40EF">
        <w:rPr>
          <w:rStyle w:val="apple-converted-space"/>
          <w:color w:val="FF0000"/>
        </w:rPr>
        <w:t> </w:t>
      </w:r>
      <w:r w:rsidRPr="009E40EF">
        <w:rPr>
          <w:color w:val="000000"/>
        </w:rPr>
        <w:t>приёмы проверки выполненных</w:t>
      </w:r>
      <w:r w:rsidRPr="009E40EF">
        <w:rPr>
          <w:rStyle w:val="apple-converted-space"/>
          <w:color w:val="FF0000"/>
        </w:rPr>
        <w:t> </w:t>
      </w:r>
      <w:r w:rsidRPr="009E40EF">
        <w:rPr>
          <w:color w:val="000000"/>
        </w:rPr>
        <w:t>вычислений.</w:t>
      </w:r>
      <w:proofErr w:type="gramEnd"/>
      <w:r w:rsidRPr="009E40EF">
        <w:rPr>
          <w:color w:val="000000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</w:t>
      </w:r>
      <w:r w:rsidRPr="009E40EF">
        <w:rPr>
          <w:color w:val="000000"/>
        </w:rPr>
        <w:lastRenderedPageBreak/>
        <w:t>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</w:t>
      </w:r>
      <w:r w:rsidRPr="009E40EF">
        <w:rPr>
          <w:color w:val="000000"/>
        </w:rPr>
        <w:lastRenderedPageBreak/>
        <w:t>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proofErr w:type="gramStart"/>
      <w:r w:rsidRPr="009E40EF">
        <w:rPr>
          <w:color w:val="000000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</w:t>
      </w:r>
      <w:r w:rsidRPr="009E40EF">
        <w:rPr>
          <w:rStyle w:val="apple-converted-space"/>
          <w:color w:val="FF0000"/>
        </w:rPr>
        <w:t> </w:t>
      </w:r>
      <w:r w:rsidRPr="009E40EF">
        <w:rPr>
          <w:color w:val="000000"/>
        </w:rPr>
        <w:t>для успешного овладения компьютерной грамотностью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lastRenderedPageBreak/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Математические знания и представления о числах, величинах,</w:t>
      </w:r>
      <w:r w:rsidRPr="009E40EF">
        <w:rPr>
          <w:color w:val="000000"/>
        </w:rPr>
        <w:br/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9E40EF" w:rsidRPr="009E40EF" w:rsidRDefault="009E40EF" w:rsidP="009E40EF">
      <w:pPr>
        <w:pStyle w:val="p8"/>
        <w:shd w:val="clear" w:color="auto" w:fill="FFFFFF"/>
        <w:spacing w:after="0" w:afterAutospacing="0"/>
        <w:ind w:firstLine="720"/>
        <w:jc w:val="center"/>
        <w:rPr>
          <w:color w:val="000000"/>
        </w:rPr>
      </w:pPr>
      <w:r w:rsidRPr="009E40EF">
        <w:rPr>
          <w:rStyle w:val="s4"/>
          <w:b/>
          <w:bCs/>
          <w:i/>
          <w:iCs/>
          <w:color w:val="000000"/>
        </w:rPr>
        <w:t>Описание места учебного предмета в учебном плане.</w:t>
      </w:r>
    </w:p>
    <w:p w:rsidR="009E40EF" w:rsidRDefault="00210B8A" w:rsidP="009E40EF">
      <w:pPr>
        <w:pStyle w:val="p9"/>
        <w:shd w:val="clear" w:color="auto" w:fill="FFFFFF"/>
        <w:spacing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На изучение математики в 4</w:t>
      </w:r>
      <w:r w:rsidR="009E40EF" w:rsidRPr="009E40EF">
        <w:rPr>
          <w:color w:val="000000"/>
        </w:rPr>
        <w:t xml:space="preserve"> кла</w:t>
      </w:r>
      <w:r>
        <w:rPr>
          <w:color w:val="000000"/>
        </w:rPr>
        <w:t xml:space="preserve">ссе начальной школы </w:t>
      </w:r>
      <w:r w:rsidR="00D341F0">
        <w:rPr>
          <w:color w:val="000000"/>
        </w:rPr>
        <w:t xml:space="preserve">учебным планом </w:t>
      </w:r>
      <w:r w:rsidR="00C54608">
        <w:rPr>
          <w:color w:val="000000"/>
        </w:rPr>
        <w:t xml:space="preserve">отводится </w:t>
      </w:r>
      <w:r>
        <w:rPr>
          <w:color w:val="000000"/>
        </w:rPr>
        <w:t>4 ч</w:t>
      </w:r>
      <w:r w:rsidR="00C54608">
        <w:rPr>
          <w:color w:val="000000"/>
        </w:rPr>
        <w:t>аса</w:t>
      </w:r>
      <w:r>
        <w:rPr>
          <w:color w:val="000000"/>
        </w:rPr>
        <w:t xml:space="preserve"> в неделю, </w:t>
      </w:r>
      <w:r w:rsidR="009E40EF" w:rsidRPr="009E40EF">
        <w:rPr>
          <w:color w:val="000000"/>
        </w:rPr>
        <w:t xml:space="preserve"> 136 ч (3</w:t>
      </w:r>
      <w:r>
        <w:rPr>
          <w:color w:val="000000"/>
        </w:rPr>
        <w:t>4 учебные недели</w:t>
      </w:r>
      <w:proofErr w:type="gramStart"/>
      <w:r>
        <w:rPr>
          <w:color w:val="000000"/>
        </w:rPr>
        <w:t xml:space="preserve"> </w:t>
      </w:r>
      <w:r w:rsidR="009E40EF" w:rsidRPr="009E40EF">
        <w:rPr>
          <w:color w:val="000000"/>
        </w:rPr>
        <w:t>)</w:t>
      </w:r>
      <w:proofErr w:type="gramEnd"/>
      <w:r w:rsidR="009E40EF" w:rsidRPr="009E40EF">
        <w:rPr>
          <w:color w:val="000000"/>
        </w:rPr>
        <w:t>.</w:t>
      </w:r>
    </w:p>
    <w:p w:rsidR="00D341F0" w:rsidRDefault="00D341F0" w:rsidP="00D341F0">
      <w:pPr>
        <w:pStyle w:val="p10"/>
        <w:shd w:val="clear" w:color="auto" w:fill="FFFFFF"/>
        <w:spacing w:after="0" w:afterAutospacing="0"/>
        <w:jc w:val="center"/>
      </w:pPr>
      <w:r>
        <w:rPr>
          <w:rStyle w:val="s4"/>
          <w:b/>
          <w:bCs/>
        </w:rPr>
        <w:t>О</w:t>
      </w:r>
      <w:r>
        <w:rPr>
          <w:rStyle w:val="s4"/>
          <w:b/>
          <w:bCs/>
          <w:color w:val="000000"/>
        </w:rPr>
        <w:t>писание ценностных ориентиров содержания предмета, курса</w:t>
      </w:r>
    </w:p>
    <w:p w:rsidR="009E40EF" w:rsidRPr="009E40EF" w:rsidRDefault="00D341F0" w:rsidP="009E40EF">
      <w:pPr>
        <w:pStyle w:val="p11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</w:t>
      </w:r>
      <w:r w:rsidR="009E40EF" w:rsidRPr="009E40EF">
        <w:rPr>
          <w:color w:val="000000"/>
        </w:rPr>
        <w:t>зложение содержания курса выстраивается на основе универсальности математических способов познания закономерностей окружающего мира (выявления количественных и пространственных отношений, взаимосвязей и взаимозависимостей фактов, процессов и явлений), что позволяет формировать у учащихся основы целостного восприятия мира и использовать математические способы познания при изучении других учебных дисциплин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proofErr w:type="gramStart"/>
      <w:r w:rsidRPr="009E40EF">
        <w:rPr>
          <w:color w:val="000000"/>
        </w:rPr>
        <w:lastRenderedPageBreak/>
        <w:t>Математические знания и способы их получения, усваиваемые учащимися в процессе изучения курса, имеют большую ценность, так как содержание курса (знания о числах и действиях с ними, величинах, геометрических фигурах) представляет собой тот базисный фундамент знаний, который необходим для применения на практике (в повседневной жизни), при изучении других учебных дисциплин и</w:t>
      </w:r>
      <w:r>
        <w:rPr>
          <w:color w:val="000000"/>
        </w:rPr>
        <w:t xml:space="preserve"> </w:t>
      </w:r>
      <w:r w:rsidRPr="009E40EF">
        <w:rPr>
          <w:color w:val="000000"/>
        </w:rPr>
        <w:t>обеспечивает возможность продолжения образования.</w:t>
      </w:r>
      <w:proofErr w:type="gramEnd"/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Курс математики обладает большой ценностью и с точки зрения интеллектуального развития учащихся, так как в нём заложены возможности для развития логического, алгоритмического и пространственного мышления, выявления и развития творческих способностей детей на основе решения задач повышенного уровня сложности, формирования интереса к изучению математики.</w:t>
      </w:r>
    </w:p>
    <w:p w:rsid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proofErr w:type="gramStart"/>
      <w:r w:rsidRPr="009E40EF">
        <w:rPr>
          <w:color w:val="000000"/>
        </w:rPr>
        <w:t>Содержание курса и способы его изучения позволяют овладеть математическим языком описания (математической символикой, схемами, алгоритмами, элементами математической логики и др.) происходящих событий и явлений в окружающем мире, основами проектной деятельности, что расширяет и совершенствует коммуникативные действия учащихся, в том числе умения выслушивать и оценивать точку зрения собеседника, полноценно аргументировать свою точку зрения, выстраивать логическую цепочку её обоснования, уважительно вести диалог</w:t>
      </w:r>
      <w:proofErr w:type="gramEnd"/>
      <w:r w:rsidRPr="009E40EF">
        <w:rPr>
          <w:color w:val="000000"/>
        </w:rPr>
        <w:t>, воспитывает культуру мышления и общения.</w:t>
      </w:r>
    </w:p>
    <w:p w:rsidR="002E19DC" w:rsidRPr="009E40EF" w:rsidRDefault="00D341F0" w:rsidP="00D341F0">
      <w:pPr>
        <w:pStyle w:val="p8"/>
        <w:shd w:val="clear" w:color="auto" w:fill="FFFFFF"/>
        <w:spacing w:after="0" w:afterAutospacing="0"/>
        <w:ind w:firstLine="720"/>
        <w:jc w:val="center"/>
        <w:rPr>
          <w:color w:val="000000"/>
        </w:rPr>
      </w:pPr>
      <w:r>
        <w:rPr>
          <w:rStyle w:val="s4"/>
          <w:b/>
          <w:bCs/>
        </w:rPr>
        <w:t>Личностные, метапредметные и предметные результаты освоения учебного предмета, курса</w:t>
      </w:r>
    </w:p>
    <w:p w:rsidR="009E40EF" w:rsidRPr="009E40EF" w:rsidRDefault="009E40EF" w:rsidP="009E40EF">
      <w:pPr>
        <w:pStyle w:val="p7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Личностные результаты: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• Целостное восприятие окружающего мира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•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• Рефлексивная самооценка, умение анализировать свои действия и управлять ими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 xml:space="preserve">• Навыки сотрудничества </w:t>
      </w:r>
      <w:proofErr w:type="gramStart"/>
      <w:r w:rsidRPr="009E40EF">
        <w:rPr>
          <w:color w:val="000000"/>
        </w:rPr>
        <w:t>со</w:t>
      </w:r>
      <w:proofErr w:type="gramEnd"/>
      <w:r w:rsidRPr="009E40EF">
        <w:rPr>
          <w:color w:val="000000"/>
        </w:rPr>
        <w:t xml:space="preserve"> взрослыми и сверстниками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• Установка на здоровый образ жизни, наличие мотивации к творческому труду, работе на результат.</w:t>
      </w:r>
    </w:p>
    <w:p w:rsidR="009E40EF" w:rsidRPr="009E40EF" w:rsidRDefault="009E40EF" w:rsidP="009E40EF">
      <w:pPr>
        <w:pStyle w:val="p7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Метапредметные результаты:</w:t>
      </w:r>
    </w:p>
    <w:p w:rsidR="009E40EF" w:rsidRPr="009E40EF" w:rsidRDefault="009E40EF" w:rsidP="009E40EF">
      <w:pPr>
        <w:pStyle w:val="p14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Способность принимать и сохранять цели и задачи учебной деятельности, находить средства и способы её осуществления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Овладение способ</w:t>
      </w:r>
      <w:r w:rsidRPr="009E40EF">
        <w:rPr>
          <w:rStyle w:val="s7"/>
          <w:color w:val="000000"/>
        </w:rPr>
        <w:t>ами</w:t>
      </w:r>
      <w:r w:rsidRPr="009E40EF">
        <w:rPr>
          <w:rStyle w:val="apple-converted-space"/>
          <w:color w:val="000000"/>
        </w:rPr>
        <w:t> </w:t>
      </w:r>
      <w:r w:rsidRPr="009E40EF">
        <w:rPr>
          <w:color w:val="000000"/>
        </w:rPr>
        <w:t>выполнения заданий творческого и поискового характера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lastRenderedPageBreak/>
        <w:t>–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передачи информации в соответствии с коммуникативными и познавательными задачами и технологиями учебного предмета, способность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9E40EF">
        <w:rPr>
          <w:color w:val="000000"/>
        </w:rPr>
        <w:t>о-</w:t>
      </w:r>
      <w:proofErr w:type="gramEnd"/>
      <w:r w:rsidRPr="009E40EF">
        <w:rPr>
          <w:color w:val="000000"/>
        </w:rPr>
        <w:t xml:space="preserve"> и графическим изображением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Овладение логическими действиями сравнения, анали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Готовность слушать собеседника и вести диалог;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E40EF" w:rsidRPr="009E40EF" w:rsidRDefault="009E40EF" w:rsidP="009E40EF">
      <w:pPr>
        <w:pStyle w:val="p15"/>
        <w:shd w:val="clear" w:color="auto" w:fill="FFFFFF"/>
        <w:spacing w:before="48" w:beforeAutospacing="0"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Предметные результаты: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E40EF" w:rsidRDefault="009E40EF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–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2E19DC" w:rsidRPr="009E40EF" w:rsidRDefault="002E19DC" w:rsidP="009E40EF">
      <w:pPr>
        <w:pStyle w:val="p3"/>
        <w:shd w:val="clear" w:color="auto" w:fill="FFFFFF"/>
        <w:spacing w:after="0" w:afterAutospacing="0"/>
        <w:ind w:firstLine="288"/>
        <w:jc w:val="both"/>
        <w:rPr>
          <w:color w:val="000000"/>
        </w:rPr>
      </w:pPr>
    </w:p>
    <w:p w:rsidR="00D341F0" w:rsidRDefault="00D341F0" w:rsidP="009B3D34">
      <w:pPr>
        <w:pStyle w:val="p3"/>
        <w:shd w:val="clear" w:color="auto" w:fill="FFFFFF"/>
        <w:spacing w:after="0" w:afterAutospacing="0"/>
        <w:ind w:firstLine="851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lastRenderedPageBreak/>
        <w:t>Содержание курса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Числа и величины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чёт предметов. Образование, название и запись чисел от 0 до 100. Десятичные единицы счё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ние однородных величин.</w:t>
      </w:r>
    </w:p>
    <w:p w:rsidR="009E40EF" w:rsidRPr="009E40EF" w:rsidRDefault="009E40EF" w:rsidP="009E40EF">
      <w:pPr>
        <w:pStyle w:val="p16"/>
        <w:shd w:val="clear" w:color="auto" w:fill="FFFFFF"/>
        <w:spacing w:before="48" w:beforeAutospacing="0"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Арифметические действия</w:t>
      </w:r>
    </w:p>
    <w:p w:rsid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Переместительное свой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вий). Элементы алгебраической пропедевтики. Выражения с одной переменной вида</w:t>
      </w:r>
      <w:r w:rsidRPr="009E40EF">
        <w:rPr>
          <w:rStyle w:val="apple-converted-space"/>
          <w:color w:val="000000"/>
        </w:rPr>
        <w:t> </w:t>
      </w:r>
      <w:r w:rsidRPr="009E40EF">
        <w:rPr>
          <w:rStyle w:val="s8"/>
          <w:i/>
          <w:iCs/>
          <w:color w:val="000000"/>
        </w:rPr>
        <w:t>a ±</w:t>
      </w:r>
      <w:r w:rsidRPr="009E40EF">
        <w:rPr>
          <w:rStyle w:val="apple-converted-space"/>
          <w:color w:val="000000"/>
        </w:rPr>
        <w:t> </w:t>
      </w:r>
      <w:r w:rsidRPr="009E40EF">
        <w:rPr>
          <w:color w:val="000000"/>
        </w:rPr>
        <w:t>28,</w:t>
      </w:r>
      <w:r>
        <w:rPr>
          <w:color w:val="000000"/>
        </w:rPr>
        <w:t xml:space="preserve"> </w:t>
      </w:r>
      <w:r w:rsidRPr="009E40EF">
        <w:rPr>
          <w:color w:val="000000"/>
        </w:rPr>
        <w:t>8 ∙</w:t>
      </w:r>
      <w:r w:rsidRPr="009E40EF">
        <w:rPr>
          <w:rStyle w:val="s8"/>
          <w:i/>
          <w:iCs/>
          <w:color w:val="000000"/>
        </w:rPr>
        <w:t xml:space="preserve">b, </w:t>
      </w:r>
      <w:r>
        <w:rPr>
          <w:rStyle w:val="s8"/>
          <w:i/>
          <w:iCs/>
          <w:color w:val="000000"/>
        </w:rPr>
        <w:t xml:space="preserve"> </w:t>
      </w:r>
      <w:r w:rsidRPr="009E40EF">
        <w:rPr>
          <w:rStyle w:val="s8"/>
          <w:i/>
          <w:iCs/>
          <w:color w:val="000000"/>
        </w:rPr>
        <w:t>c</w:t>
      </w:r>
      <w:proofErr w:type="gramStart"/>
      <w:r w:rsidRPr="009E40EF">
        <w:rPr>
          <w:rStyle w:val="apple-converted-space"/>
          <w:color w:val="000000"/>
        </w:rPr>
        <w:t> </w:t>
      </w:r>
      <w:r w:rsidRPr="009E40EF">
        <w:rPr>
          <w:color w:val="000000"/>
        </w:rPr>
        <w:t>:</w:t>
      </w:r>
      <w:proofErr w:type="gramEnd"/>
      <w:r w:rsidRPr="009E40EF">
        <w:rPr>
          <w:color w:val="000000"/>
        </w:rPr>
        <w:t xml:space="preserve"> 2, вычисление их значений при заданных значениях входящих в них букв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9E40EF" w:rsidRPr="009E40EF" w:rsidRDefault="009E40EF" w:rsidP="009E40EF">
      <w:pPr>
        <w:pStyle w:val="p17"/>
        <w:shd w:val="clear" w:color="auto" w:fill="FFFFFF"/>
        <w:spacing w:before="48" w:beforeAutospacing="0"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Работа</w:t>
      </w:r>
      <w:r w:rsidRPr="009E40EF">
        <w:rPr>
          <w:rStyle w:val="apple-converted-space"/>
          <w:color w:val="000000"/>
        </w:rPr>
        <w:t> </w:t>
      </w:r>
      <w:r w:rsidRPr="009E40EF">
        <w:rPr>
          <w:rStyle w:val="s1"/>
          <w:b/>
          <w:bCs/>
          <w:color w:val="000000"/>
        </w:rPr>
        <w:t>с текстовыми задачами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9E40EF" w:rsidRPr="009E40EF" w:rsidRDefault="009E40EF" w:rsidP="009E40EF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</w:r>
    </w:p>
    <w:p w:rsidR="009E40EF" w:rsidRPr="009E40EF" w:rsidRDefault="009E40EF" w:rsidP="009E40EF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Решение задач разными способами.</w:t>
      </w:r>
    </w:p>
    <w:p w:rsidR="009E40EF" w:rsidRDefault="009E40EF" w:rsidP="009E40EF">
      <w:pPr>
        <w:pStyle w:val="p3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</w:rPr>
      </w:pPr>
      <w:r w:rsidRPr="009E40EF">
        <w:rPr>
          <w:color w:val="000000"/>
        </w:rPr>
        <w:t>Представление текста задачи в виде: рисунка; схематического рисунка; схематического чертежа; краткой записи, таблицы.</w:t>
      </w:r>
    </w:p>
    <w:p w:rsidR="009E40EF" w:rsidRPr="009E40EF" w:rsidRDefault="009E40EF" w:rsidP="009E40EF">
      <w:pPr>
        <w:pStyle w:val="p3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</w:rPr>
      </w:pPr>
    </w:p>
    <w:p w:rsidR="009E40EF" w:rsidRPr="009E40EF" w:rsidRDefault="009E40EF" w:rsidP="009E40EF">
      <w:pPr>
        <w:pStyle w:val="p16"/>
        <w:shd w:val="clear" w:color="auto" w:fill="FFFFFF"/>
        <w:spacing w:before="48" w:beforeAutospacing="0"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Пространственные отношения. Геометрические фигуры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proofErr w:type="gramStart"/>
      <w:r w:rsidRPr="009E40EF">
        <w:rPr>
          <w:color w:val="000000"/>
        </w:rPr>
        <w:t>Распознавание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</w:t>
      </w:r>
      <w:proofErr w:type="gramEnd"/>
      <w:r w:rsidRPr="009E40EF">
        <w:rPr>
          <w:color w:val="000000"/>
        </w:rPr>
        <w:t xml:space="preserve"> Свойства сторон прямоугольника.</w:t>
      </w:r>
    </w:p>
    <w:p w:rsidR="009E40EF" w:rsidRPr="009E40EF" w:rsidRDefault="009E40EF" w:rsidP="009E40EF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</w:t>
      </w:r>
    </w:p>
    <w:p w:rsidR="009E40EF" w:rsidRPr="009E40EF" w:rsidRDefault="009E40EF" w:rsidP="009E40EF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Использование чертёжных инструментов (линейка, угольник) для выполнения построений.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lastRenderedPageBreak/>
        <w:t>Геометрические формы в окружающем мире. Распознавание и называние геометрических тел: куб, пирамида, шар.</w:t>
      </w:r>
    </w:p>
    <w:p w:rsidR="009E40EF" w:rsidRPr="009E40EF" w:rsidRDefault="009E40EF" w:rsidP="009E40EF">
      <w:pPr>
        <w:pStyle w:val="p16"/>
        <w:shd w:val="clear" w:color="auto" w:fill="FFFFFF"/>
        <w:spacing w:before="48" w:beforeAutospacing="0"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Геометрические величины</w:t>
      </w:r>
    </w:p>
    <w:p w:rsidR="009E40EF" w:rsidRPr="009E40EF" w:rsidRDefault="009E40EF" w:rsidP="009E40EF">
      <w:pPr>
        <w:pStyle w:val="p3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rStyle w:val="s1"/>
          <w:b/>
          <w:bCs/>
          <w:color w:val="000000"/>
        </w:rPr>
        <w:t>Работа с информацией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Интерпретация данных таблицы и столбчатой диаграммы.</w:t>
      </w:r>
    </w:p>
    <w:p w:rsidR="009E40EF" w:rsidRP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9E40EF" w:rsidRDefault="009E40EF" w:rsidP="009E40EF">
      <w:pPr>
        <w:pStyle w:val="p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9E40EF">
        <w:rPr>
          <w:color w:val="000000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210B8A" w:rsidRPr="009B3D34" w:rsidRDefault="00210B8A" w:rsidP="009B3D34">
      <w:pPr>
        <w:pStyle w:val="p4"/>
        <w:shd w:val="clear" w:color="auto" w:fill="FFFFFF"/>
        <w:spacing w:after="0" w:afterAutospacing="0"/>
        <w:ind w:firstLine="851"/>
        <w:jc w:val="center"/>
        <w:rPr>
          <w:color w:val="000000"/>
        </w:rPr>
      </w:pPr>
      <w:r w:rsidRPr="009B3D34">
        <w:rPr>
          <w:b/>
          <w:bCs/>
          <w:color w:val="00000A"/>
          <w:shd w:val="clear" w:color="auto" w:fill="FFFFFF"/>
        </w:rPr>
        <w:t>Планируемые результаты и содержание образовательной области «Математика» на уровне начального общего образования</w:t>
      </w:r>
    </w:p>
    <w:p w:rsidR="00210B8A" w:rsidRPr="00210B8A" w:rsidRDefault="00210B8A" w:rsidP="00210B8A">
      <w:pPr>
        <w:pStyle w:val="western"/>
        <w:shd w:val="clear" w:color="auto" w:fill="FFFFFF"/>
        <w:ind w:firstLine="851"/>
        <w:jc w:val="both"/>
        <w:rPr>
          <w:color w:val="000000"/>
        </w:rPr>
      </w:pPr>
      <w:r w:rsidRPr="00210B8A">
        <w:rPr>
          <w:color w:val="000000"/>
        </w:rPr>
        <w:t xml:space="preserve">В результате изучения курса </w:t>
      </w:r>
      <w:proofErr w:type="gramStart"/>
      <w:r w:rsidRPr="00210B8A">
        <w:rPr>
          <w:color w:val="000000"/>
        </w:rPr>
        <w:t>математики</w:t>
      </w:r>
      <w:proofErr w:type="gramEnd"/>
      <w:r w:rsidRPr="00210B8A">
        <w:rPr>
          <w:color w:val="000000"/>
        </w:rPr>
        <w:t xml:space="preserve"> обучающиеся на уровне начального общего образования:</w:t>
      </w:r>
    </w:p>
    <w:p w:rsidR="00210B8A" w:rsidRPr="00210B8A" w:rsidRDefault="00210B8A" w:rsidP="00F61817">
      <w:pPr>
        <w:pStyle w:val="western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210B8A" w:rsidRPr="00210B8A" w:rsidRDefault="00210B8A" w:rsidP="00F61817">
      <w:pPr>
        <w:pStyle w:val="western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210B8A" w:rsidRPr="00210B8A" w:rsidRDefault="00210B8A" w:rsidP="00F61817">
      <w:pPr>
        <w:pStyle w:val="western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210B8A" w:rsidRPr="00210B8A" w:rsidRDefault="00210B8A" w:rsidP="00F61817">
      <w:pPr>
        <w:pStyle w:val="western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210B8A" w:rsidRPr="00210B8A" w:rsidRDefault="00210B8A" w:rsidP="00F61817">
      <w:pPr>
        <w:pStyle w:val="western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210B8A" w:rsidRPr="00F61817" w:rsidRDefault="00210B8A" w:rsidP="00F61817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210B8A">
        <w:rPr>
          <w:color w:val="00000A"/>
        </w:rPr>
        <w:t xml:space="preserve">приобретут в ходе работы с таблицами и диаграммами важные для практикоориентированной математической деятельности умения, связанные с представлением, анализом и интерпретацией данных; смогут научиться извлекать </w:t>
      </w:r>
      <w:r w:rsidRPr="00210B8A">
        <w:rPr>
          <w:color w:val="00000A"/>
        </w:rPr>
        <w:lastRenderedPageBreak/>
        <w:t>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61817" w:rsidRPr="00210B8A" w:rsidRDefault="00F61817" w:rsidP="00F61817">
      <w:pPr>
        <w:pStyle w:val="a3"/>
        <w:shd w:val="clear" w:color="auto" w:fill="FFFFFF"/>
        <w:ind w:left="720"/>
        <w:jc w:val="both"/>
        <w:rPr>
          <w:color w:val="000000"/>
        </w:rPr>
      </w:pP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Числа и величины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научится:</w:t>
      </w:r>
    </w:p>
    <w:p w:rsidR="00210B8A" w:rsidRPr="00210B8A" w:rsidRDefault="00210B8A" w:rsidP="00210B8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читать, записывать, сравнивать, упорядочивать числа от нуля до миллиона;</w:t>
      </w:r>
    </w:p>
    <w:p w:rsidR="00210B8A" w:rsidRPr="00210B8A" w:rsidRDefault="00210B8A" w:rsidP="00210B8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210B8A" w:rsidRPr="00210B8A" w:rsidRDefault="00210B8A" w:rsidP="00210B8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группировать числа по заданному или самостоятельно установленному признаку;</w:t>
      </w:r>
    </w:p>
    <w:p w:rsidR="00210B8A" w:rsidRPr="00210B8A" w:rsidRDefault="00210B8A" w:rsidP="00210B8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классифицировать числа по одному или нескольким основаниям, объяснять свои действия;</w:t>
      </w:r>
    </w:p>
    <w:p w:rsidR="00210B8A" w:rsidRPr="00210B8A" w:rsidRDefault="00210B8A" w:rsidP="00210B8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gramStart"/>
      <w:r w:rsidRPr="00210B8A">
        <w:rPr>
          <w:color w:val="000000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получит возможность научиться:</w:t>
      </w:r>
    </w:p>
    <w:p w:rsidR="00210B8A" w:rsidRPr="00210B8A" w:rsidRDefault="00210B8A" w:rsidP="00210B8A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выбирать единицу для измерения данной величины (длины, массы, площади, времени), объяснять свои действия.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Арифметические действия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научится:</w:t>
      </w:r>
    </w:p>
    <w:p w:rsidR="00210B8A" w:rsidRPr="00210B8A" w:rsidRDefault="00210B8A" w:rsidP="00210B8A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proofErr w:type="gramStart"/>
      <w:r w:rsidRPr="00210B8A">
        <w:rPr>
          <w:color w:val="00000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210B8A" w:rsidRPr="00210B8A" w:rsidRDefault="00210B8A" w:rsidP="00210B8A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210B8A" w:rsidRPr="00210B8A" w:rsidRDefault="00210B8A" w:rsidP="00210B8A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выделять неизвестный компонент арифметического действия и находить его значение;</w:t>
      </w:r>
    </w:p>
    <w:p w:rsidR="00210B8A" w:rsidRPr="00210B8A" w:rsidRDefault="00210B8A" w:rsidP="00210B8A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арифметическ</w:t>
      </w:r>
      <w:r>
        <w:rPr>
          <w:color w:val="000000"/>
        </w:rPr>
        <w:t>и</w:t>
      </w:r>
      <w:r w:rsidRPr="00210B8A">
        <w:rPr>
          <w:color w:val="000000"/>
        </w:rPr>
        <w:t> </w:t>
      </w:r>
      <w:r w:rsidRPr="00210B8A">
        <w:rPr>
          <w:color w:val="000000"/>
        </w:rPr>
        <w:t>вычислять значение числового выражения (содержащего 2—3их действия, со скобками и без скобок).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получит возможность научиться:</w:t>
      </w:r>
    </w:p>
    <w:p w:rsidR="00210B8A" w:rsidRPr="00210B8A" w:rsidRDefault="00210B8A" w:rsidP="00210B8A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выполнять действия с величинами;</w:t>
      </w:r>
    </w:p>
    <w:p w:rsidR="00210B8A" w:rsidRPr="00210B8A" w:rsidRDefault="00210B8A" w:rsidP="00210B8A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использовать свойства арифметических действий для удобства вычислений;</w:t>
      </w:r>
    </w:p>
    <w:p w:rsidR="00210B8A" w:rsidRPr="002E19DC" w:rsidRDefault="00210B8A" w:rsidP="00210B8A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др.)</w:t>
      </w:r>
      <w:proofErr w:type="gramStart"/>
      <w:r w:rsidRPr="00210B8A">
        <w:rPr>
          <w:i/>
          <w:iCs/>
          <w:color w:val="000000"/>
        </w:rPr>
        <w:t>.</w:t>
      </w:r>
      <w:proofErr w:type="gramEnd"/>
      <w:r w:rsidRPr="00210B8A">
        <w:rPr>
          <w:i/>
          <w:iCs/>
          <w:color w:val="000000"/>
        </w:rPr>
        <w:t> </w:t>
      </w:r>
      <w:proofErr w:type="gramStart"/>
      <w:r w:rsidRPr="00210B8A">
        <w:rPr>
          <w:i/>
          <w:iCs/>
          <w:color w:val="000000"/>
        </w:rPr>
        <w:t>п</w:t>
      </w:r>
      <w:proofErr w:type="gramEnd"/>
      <w:r w:rsidRPr="00210B8A">
        <w:rPr>
          <w:i/>
          <w:iCs/>
          <w:color w:val="000000"/>
        </w:rPr>
        <w:t>роводить проверку правильности вычислений (с помощью обратного действия, прикидки и оценки результата действия и</w:t>
      </w:r>
      <w:r w:rsidR="002E19DC">
        <w:rPr>
          <w:i/>
          <w:iCs/>
          <w:color w:val="000000"/>
        </w:rPr>
        <w:t xml:space="preserve"> др.)</w:t>
      </w:r>
    </w:p>
    <w:p w:rsidR="002E19DC" w:rsidRPr="00210B8A" w:rsidRDefault="002E19DC" w:rsidP="002E19DC">
      <w:pPr>
        <w:pStyle w:val="a3"/>
        <w:shd w:val="clear" w:color="auto" w:fill="FFFFFF"/>
        <w:jc w:val="both"/>
        <w:rPr>
          <w:color w:val="000000"/>
        </w:rPr>
      </w:pP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lastRenderedPageBreak/>
        <w:t>Работа с текстовыми задачами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научится:</w:t>
      </w:r>
    </w:p>
    <w:p w:rsidR="00210B8A" w:rsidRPr="00210B8A" w:rsidRDefault="00210B8A" w:rsidP="00210B8A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210B8A" w:rsidRPr="00210B8A" w:rsidRDefault="00210B8A" w:rsidP="00210B8A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решать арифметическим способом (в 1—2 действия) учебные задачи и задачи, связанные с повседневной жизнью;</w:t>
      </w:r>
    </w:p>
    <w:p w:rsidR="00210B8A" w:rsidRPr="00210B8A" w:rsidRDefault="00210B8A" w:rsidP="00210B8A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210B8A" w:rsidRPr="00210B8A" w:rsidRDefault="00210B8A" w:rsidP="00210B8A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оценивать правильность хода решения и реальность ответа на вопрос задачи.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получит возможность научиться:</w:t>
      </w:r>
    </w:p>
    <w:p w:rsidR="00210B8A" w:rsidRPr="00210B8A" w:rsidRDefault="00210B8A" w:rsidP="00210B8A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решать задачи в 3—4 действия;</w:t>
      </w:r>
    </w:p>
    <w:p w:rsidR="00210B8A" w:rsidRPr="00210B8A" w:rsidRDefault="00210B8A" w:rsidP="00210B8A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находить разные способы решения задачи.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Пространственные</w:t>
      </w:r>
      <w:r>
        <w:rPr>
          <w:b/>
          <w:bCs/>
          <w:color w:val="00000A"/>
        </w:rPr>
        <w:t xml:space="preserve"> </w:t>
      </w:r>
      <w:r w:rsidRPr="00210B8A">
        <w:rPr>
          <w:b/>
          <w:bCs/>
          <w:color w:val="00000A"/>
        </w:rPr>
        <w:t>отношения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Геометрические фигуры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научится:</w:t>
      </w:r>
    </w:p>
    <w:p w:rsidR="00210B8A" w:rsidRPr="00210B8A" w:rsidRDefault="00210B8A" w:rsidP="00210B8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описывать взаимное расположение предметов в пространстве и на плоскости;</w:t>
      </w:r>
    </w:p>
    <w:p w:rsidR="00210B8A" w:rsidRPr="00210B8A" w:rsidRDefault="00210B8A" w:rsidP="00210B8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proofErr w:type="gramStart"/>
      <w:r w:rsidRPr="00210B8A">
        <w:rPr>
          <w:color w:val="00000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210B8A" w:rsidRPr="00210B8A" w:rsidRDefault="00210B8A" w:rsidP="00210B8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10B8A" w:rsidRPr="00210B8A" w:rsidRDefault="00210B8A" w:rsidP="00210B8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использовать свойства прямоугольника и квадрата для решения задач;</w:t>
      </w:r>
    </w:p>
    <w:p w:rsidR="00210B8A" w:rsidRPr="00210B8A" w:rsidRDefault="00210B8A" w:rsidP="00210B8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распознавать и называть геометрические тела (куб, шар);</w:t>
      </w:r>
    </w:p>
    <w:p w:rsidR="00210B8A" w:rsidRPr="00210B8A" w:rsidRDefault="00210B8A" w:rsidP="00210B8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соотносить реальные объекты с моделями геометрических фигур.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получит возможность научиться</w:t>
      </w:r>
      <w:r>
        <w:rPr>
          <w:b/>
          <w:bCs/>
          <w:color w:val="00000A"/>
        </w:rPr>
        <w:t xml:space="preserve"> </w:t>
      </w:r>
      <w:r w:rsidRPr="00210B8A">
        <w:rPr>
          <w:i/>
          <w:iCs/>
          <w:color w:val="00000A"/>
        </w:rPr>
        <w:t>распознавать, различать и называть геометрические тела: параллелепипед, пирамиду, цилиндр, конус</w:t>
      </w:r>
      <w:r w:rsidRPr="00210B8A">
        <w:rPr>
          <w:color w:val="00000A"/>
        </w:rPr>
        <w:t>.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Геометрические величины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научится:</w:t>
      </w:r>
    </w:p>
    <w:p w:rsidR="00210B8A" w:rsidRPr="00210B8A" w:rsidRDefault="00210B8A" w:rsidP="00210B8A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измерять длину отрезка;</w:t>
      </w:r>
    </w:p>
    <w:p w:rsidR="00210B8A" w:rsidRPr="00210B8A" w:rsidRDefault="00210B8A" w:rsidP="00210B8A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вычислять периметр треугольника, прямоугольника и квадрата, площадь прямоугольника и квадрата;</w:t>
      </w:r>
    </w:p>
    <w:p w:rsidR="00210B8A" w:rsidRPr="00210B8A" w:rsidRDefault="00210B8A" w:rsidP="00210B8A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оценивать размеры геометрических объектов, расстояния приближённо (на глаз).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получит возможность научиться</w:t>
      </w:r>
      <w:r>
        <w:rPr>
          <w:b/>
          <w:bCs/>
          <w:color w:val="00000A"/>
        </w:rPr>
        <w:t xml:space="preserve"> </w:t>
      </w:r>
      <w:r w:rsidRPr="00210B8A">
        <w:rPr>
          <w:i/>
          <w:iCs/>
          <w:color w:val="00000A"/>
        </w:rPr>
        <w:t>вычислять периметр многоугольника, площадь фигуры, составленной из прямоугольников</w:t>
      </w:r>
      <w:r w:rsidRPr="00210B8A">
        <w:rPr>
          <w:color w:val="00000A"/>
        </w:rPr>
        <w:t>.</w:t>
      </w:r>
    </w:p>
    <w:p w:rsidR="006E388A" w:rsidRDefault="00210B8A" w:rsidP="006E388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A"/>
        </w:rPr>
      </w:pPr>
      <w:r w:rsidRPr="00210B8A">
        <w:rPr>
          <w:b/>
          <w:bCs/>
          <w:color w:val="00000A"/>
        </w:rPr>
        <w:t>Работа с информацией</w:t>
      </w:r>
    </w:p>
    <w:p w:rsidR="006E388A" w:rsidRDefault="006E388A" w:rsidP="006E388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A"/>
        </w:rPr>
      </w:pPr>
    </w:p>
    <w:p w:rsidR="00210B8A" w:rsidRPr="00210B8A" w:rsidRDefault="00210B8A" w:rsidP="006E388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научится:</w:t>
      </w:r>
    </w:p>
    <w:p w:rsidR="00210B8A" w:rsidRPr="00210B8A" w:rsidRDefault="00210B8A" w:rsidP="006E388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0B8A">
        <w:rPr>
          <w:color w:val="000000"/>
        </w:rPr>
        <w:t>читать несложные готовые таблицы;</w:t>
      </w:r>
    </w:p>
    <w:p w:rsidR="00210B8A" w:rsidRPr="00210B8A" w:rsidRDefault="00210B8A" w:rsidP="00210B8A">
      <w:pPr>
        <w:pStyle w:val="a3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lastRenderedPageBreak/>
        <w:t>заполнять несложные готовые таблицы;</w:t>
      </w:r>
    </w:p>
    <w:p w:rsidR="00210B8A" w:rsidRPr="00210B8A" w:rsidRDefault="00210B8A" w:rsidP="00210B8A">
      <w:pPr>
        <w:pStyle w:val="a3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210B8A">
        <w:rPr>
          <w:color w:val="000000"/>
        </w:rPr>
        <w:t>читать несложные готовые столбчатые диаграммы.</w:t>
      </w:r>
    </w:p>
    <w:p w:rsidR="00210B8A" w:rsidRPr="00210B8A" w:rsidRDefault="00210B8A" w:rsidP="00210B8A">
      <w:pPr>
        <w:pStyle w:val="a3"/>
        <w:shd w:val="clear" w:color="auto" w:fill="FFFFFF"/>
        <w:ind w:firstLine="851"/>
        <w:jc w:val="both"/>
        <w:rPr>
          <w:color w:val="000000"/>
        </w:rPr>
      </w:pPr>
      <w:r w:rsidRPr="00210B8A">
        <w:rPr>
          <w:b/>
          <w:bCs/>
          <w:color w:val="00000A"/>
        </w:rPr>
        <w:t>Выпускник получит возможность научиться:</w:t>
      </w:r>
    </w:p>
    <w:p w:rsidR="00210B8A" w:rsidRPr="00210B8A" w:rsidRDefault="00210B8A" w:rsidP="00210B8A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читать несложные готовые круговые диаграммы;</w:t>
      </w:r>
    </w:p>
    <w:p w:rsidR="00210B8A" w:rsidRPr="00210B8A" w:rsidRDefault="00210B8A" w:rsidP="00210B8A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достраивать несложную готовую столбчатую диаграмму;</w:t>
      </w:r>
    </w:p>
    <w:p w:rsidR="00210B8A" w:rsidRPr="00210B8A" w:rsidRDefault="00210B8A" w:rsidP="00210B8A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сравнивать и обобщать информацию, представленную в строках и столбцах несложных таблиц и диаграмм;</w:t>
      </w:r>
    </w:p>
    <w:p w:rsidR="00210B8A" w:rsidRPr="00210B8A" w:rsidRDefault="00210B8A" w:rsidP="00210B8A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proofErr w:type="gramStart"/>
      <w:r w:rsidRPr="00210B8A">
        <w:rPr>
          <w:i/>
          <w:iCs/>
          <w:color w:val="000000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210B8A" w:rsidRPr="00210B8A" w:rsidRDefault="00210B8A" w:rsidP="00210B8A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составлять, записывать и выполнять инструкцию</w:t>
      </w:r>
      <w:r w:rsidRPr="00210B8A">
        <w:rPr>
          <w:rStyle w:val="apple-converted-space"/>
          <w:i/>
          <w:iCs/>
          <w:color w:val="000000"/>
        </w:rPr>
        <w:t> </w:t>
      </w:r>
      <w:r w:rsidRPr="00210B8A">
        <w:rPr>
          <w:i/>
          <w:iCs/>
          <w:color w:val="000000"/>
        </w:rPr>
        <w:t>(простой алгоритм), план поиска информации;</w:t>
      </w:r>
    </w:p>
    <w:p w:rsidR="00210B8A" w:rsidRPr="00210B8A" w:rsidRDefault="00210B8A" w:rsidP="00210B8A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распознавать одну и ту же информацию, представленную в разной форме (таблицы и диаграммы);</w:t>
      </w:r>
    </w:p>
    <w:p w:rsidR="00210B8A" w:rsidRPr="00210B8A" w:rsidRDefault="00210B8A" w:rsidP="00210B8A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планировать несложные исследования, собирать и представлять полученную информацию с помощью таблиц и</w:t>
      </w:r>
      <w:r>
        <w:rPr>
          <w:i/>
          <w:iCs/>
          <w:color w:val="000000"/>
        </w:rPr>
        <w:t xml:space="preserve"> </w:t>
      </w:r>
      <w:r w:rsidRPr="00210B8A">
        <w:rPr>
          <w:i/>
          <w:iCs/>
          <w:color w:val="000000"/>
        </w:rPr>
        <w:t>диаграмм;</w:t>
      </w:r>
    </w:p>
    <w:p w:rsidR="00210B8A" w:rsidRPr="00210B8A" w:rsidRDefault="00210B8A" w:rsidP="00210B8A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210B8A">
        <w:rPr>
          <w:i/>
          <w:iCs/>
          <w:color w:val="000000"/>
        </w:rPr>
        <w:t>интерпретировать информацию, полученную при проведении несложных исследований (объяснять, сравнивать</w:t>
      </w:r>
      <w:r>
        <w:rPr>
          <w:i/>
          <w:iCs/>
          <w:color w:val="000000"/>
        </w:rPr>
        <w:t xml:space="preserve"> </w:t>
      </w:r>
      <w:r w:rsidRPr="00210B8A">
        <w:rPr>
          <w:i/>
          <w:iCs/>
          <w:color w:val="000000"/>
        </w:rPr>
        <w:t>и обобщать данные, делать выводы и прогнозы)</w:t>
      </w:r>
      <w:r w:rsidRPr="00210B8A">
        <w:rPr>
          <w:color w:val="000000"/>
        </w:rPr>
        <w:t>.</w:t>
      </w:r>
    </w:p>
    <w:p w:rsidR="00C349ED" w:rsidRDefault="00C349ED" w:rsidP="00C349E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ED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.</w:t>
      </w:r>
    </w:p>
    <w:p w:rsidR="00210B8A" w:rsidRPr="00C349ED" w:rsidRDefault="00C349ED" w:rsidP="00C349E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ED">
        <w:rPr>
          <w:rFonts w:ascii="Times New Roman" w:hAnsi="Times New Roman" w:cs="Times New Roman"/>
          <w:b/>
          <w:sz w:val="24"/>
          <w:szCs w:val="24"/>
        </w:rPr>
        <w:t xml:space="preserve"> Критерии оценивания.</w:t>
      </w:r>
    </w:p>
    <w:p w:rsidR="00376215" w:rsidRDefault="00376215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6215" w:rsidRDefault="00C349E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,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C349ED" w:rsidRDefault="00C349E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математики предлагает комплексный уровневый подход к оценке результатов обучения. Объектом оценки предметных результатов служит способность выпускников начальной школы решать учебно-познавательные и учебно-практические задачи. Оценка индивидуальных образовательных достижений ведется «методом сложения», при котором фиксируется достижение опорного уровня и его превышение.</w:t>
      </w:r>
    </w:p>
    <w:p w:rsidR="00C349ED" w:rsidRDefault="00C349E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</w:t>
      </w:r>
      <w:r w:rsidR="00C67591">
        <w:rPr>
          <w:rFonts w:ascii="Times New Roman" w:hAnsi="Times New Roman" w:cs="Times New Roman"/>
          <w:sz w:val="24"/>
          <w:szCs w:val="24"/>
        </w:rPr>
        <w:t>. Остальные работы подобраны так, чтобы их совокупность демонстрировала нарастающую успешность</w:t>
      </w:r>
      <w:proofErr w:type="gramStart"/>
      <w:r w:rsidR="00C675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5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67591">
        <w:rPr>
          <w:rFonts w:ascii="Times New Roman" w:hAnsi="Times New Roman" w:cs="Times New Roman"/>
          <w:sz w:val="24"/>
          <w:szCs w:val="24"/>
        </w:rPr>
        <w:t>бъем и глубину знаний</w:t>
      </w:r>
      <w:r w:rsidR="00B65B00">
        <w:rPr>
          <w:rFonts w:ascii="Times New Roman" w:hAnsi="Times New Roman" w:cs="Times New Roman"/>
          <w:sz w:val="24"/>
          <w:szCs w:val="24"/>
        </w:rPr>
        <w:t>, достижение более высоких уровней формируемых учебных действий.</w:t>
      </w:r>
    </w:p>
    <w:p w:rsidR="00B65B00" w:rsidRDefault="00B65B00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B65B00" w:rsidRDefault="00B65B00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по математике проводится в письменной форм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тематических проверок выбираются узловые вопросы программы: приемы устных вычислений, измерение величин и др. Проверочные работы позволяют определить, например, знание табличных случаев сложения и вычитания, умножения и деления. В этом </w:t>
      </w:r>
      <w:r>
        <w:rPr>
          <w:rFonts w:ascii="Times New Roman" w:hAnsi="Times New Roman" w:cs="Times New Roman"/>
          <w:sz w:val="24"/>
          <w:szCs w:val="24"/>
        </w:rPr>
        <w:lastRenderedPageBreak/>
        <w:t>случае для обеспечения самостоятельности  учащихся подбирается  несколько вариантов работы, каждый из которых содержит около тридцати примеров на сложение и вычитание или умножение и деление.</w:t>
      </w:r>
      <w:r w:rsidR="00770D8A">
        <w:rPr>
          <w:rFonts w:ascii="Times New Roman" w:hAnsi="Times New Roman" w:cs="Times New Roman"/>
          <w:sz w:val="24"/>
          <w:szCs w:val="24"/>
        </w:rPr>
        <w:t xml:space="preserve"> На выполнение такой работы отводится 5 – 6 минут урока.</w:t>
      </w:r>
    </w:p>
    <w:p w:rsidR="00770D8A" w:rsidRDefault="00770D8A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 диагностических и итоговых стандартизированных работ. Однако последним придается наибольшее значение.</w:t>
      </w:r>
    </w:p>
    <w:p w:rsidR="00770D8A" w:rsidRDefault="00770D8A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ё целей является оценка предметных и метапредметных результатов усвоения программы по математики в четвертом классе: способность решать учебно-практические и учебно-познавательные задачи, сформированность обобщенных способов деятельности, коммуникативных и информационных умений.</w:t>
      </w:r>
    </w:p>
    <w:p w:rsidR="00770D8A" w:rsidRDefault="00770D8A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0D8A" w:rsidRPr="00770D8A" w:rsidRDefault="00770D8A" w:rsidP="00210B8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8A">
        <w:rPr>
          <w:rFonts w:ascii="Times New Roman" w:hAnsi="Times New Roman" w:cs="Times New Roman"/>
          <w:b/>
          <w:sz w:val="24"/>
          <w:szCs w:val="24"/>
        </w:rPr>
        <w:t>Нормы оценок по математике.</w:t>
      </w:r>
    </w:p>
    <w:p w:rsidR="00770D8A" w:rsidRDefault="00770D8A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70D8A" w:rsidTr="00770D8A">
        <w:tc>
          <w:tcPr>
            <w:tcW w:w="2463" w:type="dxa"/>
          </w:tcPr>
          <w:p w:rsidR="00770D8A" w:rsidRPr="00770D8A" w:rsidRDefault="00770D8A" w:rsidP="0077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8A">
              <w:rPr>
                <w:rFonts w:ascii="Times New Roman" w:hAnsi="Times New Roman" w:cs="Times New Roman"/>
                <w:b/>
                <w:sz w:val="24"/>
                <w:szCs w:val="24"/>
              </w:rPr>
              <w:t>Работа, состоящая из примеров</w:t>
            </w:r>
          </w:p>
        </w:tc>
        <w:tc>
          <w:tcPr>
            <w:tcW w:w="2463" w:type="dxa"/>
          </w:tcPr>
          <w:p w:rsidR="00770D8A" w:rsidRPr="00770D8A" w:rsidRDefault="00770D8A" w:rsidP="0077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8A">
              <w:rPr>
                <w:rFonts w:ascii="Times New Roman" w:hAnsi="Times New Roman" w:cs="Times New Roman"/>
                <w:b/>
                <w:sz w:val="24"/>
                <w:szCs w:val="24"/>
              </w:rPr>
              <w:t>Работа, состоящая из задач</w:t>
            </w:r>
          </w:p>
        </w:tc>
        <w:tc>
          <w:tcPr>
            <w:tcW w:w="2464" w:type="dxa"/>
          </w:tcPr>
          <w:p w:rsidR="00770D8A" w:rsidRPr="00770D8A" w:rsidRDefault="00770D8A" w:rsidP="0077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8A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 работа</w:t>
            </w:r>
          </w:p>
        </w:tc>
        <w:tc>
          <w:tcPr>
            <w:tcW w:w="2464" w:type="dxa"/>
          </w:tcPr>
          <w:p w:rsidR="00770D8A" w:rsidRPr="00770D8A" w:rsidRDefault="00770D8A" w:rsidP="0077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</w:t>
            </w:r>
          </w:p>
        </w:tc>
      </w:tr>
      <w:tr w:rsidR="00770D8A" w:rsidTr="00770D8A">
        <w:tc>
          <w:tcPr>
            <w:tcW w:w="2463" w:type="dxa"/>
          </w:tcPr>
          <w:p w:rsidR="00770D8A" w:rsidRDefault="00770D8A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без ошибок</w:t>
            </w:r>
          </w:p>
        </w:tc>
        <w:tc>
          <w:tcPr>
            <w:tcW w:w="2463" w:type="dxa"/>
          </w:tcPr>
          <w:p w:rsidR="00770D8A" w:rsidRDefault="00770D8A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без ошибок</w:t>
            </w:r>
          </w:p>
        </w:tc>
        <w:tc>
          <w:tcPr>
            <w:tcW w:w="2464" w:type="dxa"/>
          </w:tcPr>
          <w:p w:rsidR="00770D8A" w:rsidRDefault="00770D8A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без ошибок</w:t>
            </w:r>
          </w:p>
        </w:tc>
        <w:tc>
          <w:tcPr>
            <w:tcW w:w="2464" w:type="dxa"/>
          </w:tcPr>
          <w:p w:rsidR="00770D8A" w:rsidRDefault="00770D8A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без ошибок</w:t>
            </w:r>
          </w:p>
        </w:tc>
      </w:tr>
      <w:tr w:rsidR="00770D8A" w:rsidTr="00770D8A">
        <w:tc>
          <w:tcPr>
            <w:tcW w:w="2463" w:type="dxa"/>
          </w:tcPr>
          <w:p w:rsidR="00770D8A" w:rsidRDefault="00770D8A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б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– 2 негрубые</w:t>
            </w:r>
            <w:r w:rsidR="00C73401"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2463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1 – 2 негрубые ошибки</w:t>
            </w:r>
          </w:p>
        </w:tc>
        <w:tc>
          <w:tcPr>
            <w:tcW w:w="2464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1грубая и 1-2 негрубые ошибки, при этом грубых ошибок не должно быть в задаче</w:t>
            </w:r>
          </w:p>
        </w:tc>
        <w:tc>
          <w:tcPr>
            <w:tcW w:w="2464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1-2 ошибки</w:t>
            </w:r>
          </w:p>
        </w:tc>
      </w:tr>
      <w:tr w:rsidR="00770D8A" w:rsidTr="00770D8A">
        <w:tc>
          <w:tcPr>
            <w:tcW w:w="2463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2-3 грубые ошибки и 1-2 негрубые ошибки или 3 и более негрубых ошибки</w:t>
            </w:r>
          </w:p>
        </w:tc>
        <w:tc>
          <w:tcPr>
            <w:tcW w:w="2463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б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-4 негрубые ошибки</w:t>
            </w:r>
          </w:p>
        </w:tc>
        <w:tc>
          <w:tcPr>
            <w:tcW w:w="2464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2-3 грубые и 3-4 негрубые ошибки, при этом ход решения задачи должен быть верным</w:t>
            </w:r>
          </w:p>
        </w:tc>
        <w:tc>
          <w:tcPr>
            <w:tcW w:w="2464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3-4 ошибки</w:t>
            </w:r>
          </w:p>
        </w:tc>
      </w:tr>
      <w:tr w:rsidR="00770D8A" w:rsidTr="00770D8A">
        <w:tc>
          <w:tcPr>
            <w:tcW w:w="2463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4 и более грубых ошибок</w:t>
            </w:r>
          </w:p>
        </w:tc>
        <w:tc>
          <w:tcPr>
            <w:tcW w:w="2463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2 и более грубых ошибок</w:t>
            </w:r>
          </w:p>
        </w:tc>
        <w:tc>
          <w:tcPr>
            <w:tcW w:w="2464" w:type="dxa"/>
          </w:tcPr>
          <w:p w:rsidR="00770D8A" w:rsidRDefault="00C73401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3-4 ошибки</w:t>
            </w:r>
          </w:p>
        </w:tc>
        <w:tc>
          <w:tcPr>
            <w:tcW w:w="2464" w:type="dxa"/>
          </w:tcPr>
          <w:p w:rsidR="00770D8A" w:rsidRDefault="00770D8A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D8A" w:rsidRDefault="00770D8A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6215" w:rsidRDefault="00376215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6215" w:rsidRDefault="00C73401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BD">
        <w:rPr>
          <w:rFonts w:ascii="Times New Roman" w:hAnsi="Times New Roman" w:cs="Times New Roman"/>
          <w:b/>
          <w:sz w:val="24"/>
          <w:szCs w:val="24"/>
        </w:rPr>
        <w:t>Грубые ошибки</w:t>
      </w:r>
      <w:r>
        <w:rPr>
          <w:rFonts w:ascii="Times New Roman" w:hAnsi="Times New Roman" w:cs="Times New Roman"/>
          <w:sz w:val="24"/>
          <w:szCs w:val="24"/>
        </w:rPr>
        <w:t>: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</w:t>
      </w:r>
      <w:proofErr w:type="gramStart"/>
      <w:r>
        <w:rPr>
          <w:rFonts w:ascii="Times New Roman" w:hAnsi="Times New Roman" w:cs="Times New Roman"/>
          <w:sz w:val="24"/>
          <w:szCs w:val="24"/>
        </w:rPr>
        <w:t>;н</w:t>
      </w:r>
      <w:proofErr w:type="gramEnd"/>
      <w:r>
        <w:rPr>
          <w:rFonts w:ascii="Times New Roman" w:hAnsi="Times New Roman" w:cs="Times New Roman"/>
          <w:sz w:val="24"/>
          <w:szCs w:val="24"/>
        </w:rPr>
        <w:t>е доведение до конца решения задачи, примера; не выполненное задание.</w:t>
      </w:r>
    </w:p>
    <w:p w:rsidR="00C73401" w:rsidRDefault="00C73401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BD">
        <w:rPr>
          <w:rFonts w:ascii="Times New Roman" w:hAnsi="Times New Roman" w:cs="Times New Roman"/>
          <w:b/>
          <w:sz w:val="24"/>
          <w:szCs w:val="24"/>
        </w:rPr>
        <w:t>Негрубые ошибки</w:t>
      </w:r>
      <w:r>
        <w:rPr>
          <w:rFonts w:ascii="Times New Roman" w:hAnsi="Times New Roman" w:cs="Times New Roman"/>
          <w:sz w:val="24"/>
          <w:szCs w:val="24"/>
        </w:rPr>
        <w:t xml:space="preserve">: нерациональные приемы вычисления; не правильная постановка вопроса к </w:t>
      </w:r>
      <w:r w:rsidR="00B918BD">
        <w:rPr>
          <w:rFonts w:ascii="Times New Roman" w:hAnsi="Times New Roman" w:cs="Times New Roman"/>
          <w:sz w:val="24"/>
          <w:szCs w:val="24"/>
        </w:rPr>
        <w:t>действию при решении задачи; не</w:t>
      </w:r>
      <w:r>
        <w:rPr>
          <w:rFonts w:ascii="Times New Roman" w:hAnsi="Times New Roman" w:cs="Times New Roman"/>
          <w:sz w:val="24"/>
          <w:szCs w:val="24"/>
        </w:rPr>
        <w:t>верно оформленный ответ задачи; не правильное списывание данных; не доведение до конца преобразований.</w:t>
      </w:r>
    </w:p>
    <w:p w:rsidR="00B918BD" w:rsidRDefault="00B918B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B918BD" w:rsidRDefault="00B918B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376215" w:rsidRDefault="00B918B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естировании все верные отв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утся за 100% отметка выста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аблицей.</w:t>
      </w:r>
    </w:p>
    <w:p w:rsidR="0045314D" w:rsidRDefault="0045314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B918BD" w:rsidTr="00B918BD">
        <w:tc>
          <w:tcPr>
            <w:tcW w:w="4927" w:type="dxa"/>
          </w:tcPr>
          <w:p w:rsidR="00B918BD" w:rsidRPr="00B918BD" w:rsidRDefault="00B918BD" w:rsidP="00B9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4927" w:type="dxa"/>
          </w:tcPr>
          <w:p w:rsidR="00B918BD" w:rsidRPr="00B918BD" w:rsidRDefault="00B918BD" w:rsidP="00B9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B918BD" w:rsidTr="00B918BD">
        <w:tc>
          <w:tcPr>
            <w:tcW w:w="4927" w:type="dxa"/>
          </w:tcPr>
          <w:p w:rsidR="00B918BD" w:rsidRP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–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927" w:type="dxa"/>
          </w:tcPr>
          <w:p w:rsidR="00B918BD" w:rsidRP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918BD" w:rsidTr="00B918BD">
        <w:tc>
          <w:tcPr>
            <w:tcW w:w="4927" w:type="dxa"/>
          </w:tcPr>
          <w:p w:rsidR="00B918BD" w:rsidRP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– 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927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918BD" w:rsidTr="00B918BD">
        <w:tc>
          <w:tcPr>
            <w:tcW w:w="4927" w:type="dxa"/>
          </w:tcPr>
          <w:p w:rsidR="00B918BD" w:rsidRP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927" w:type="dxa"/>
          </w:tcPr>
          <w:p w:rsidR="00B918BD" w:rsidRDefault="00B918BD" w:rsidP="00B9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B918BD" w:rsidTr="00B918BD">
        <w:tc>
          <w:tcPr>
            <w:tcW w:w="4927" w:type="dxa"/>
          </w:tcPr>
          <w:p w:rsidR="00B918BD" w:rsidRP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927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B918BD" w:rsidRDefault="00B918B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314D" w:rsidRDefault="0045314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314D" w:rsidRPr="00B918BD" w:rsidRDefault="0045314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6215" w:rsidRPr="0045314D" w:rsidRDefault="00B918BD" w:rsidP="00210B8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14D">
        <w:rPr>
          <w:rFonts w:ascii="Times New Roman" w:hAnsi="Times New Roman" w:cs="Times New Roman"/>
          <w:b/>
          <w:sz w:val="24"/>
          <w:szCs w:val="24"/>
        </w:rPr>
        <w:t>Виды контрольно – измерительных материалов</w:t>
      </w:r>
    </w:p>
    <w:tbl>
      <w:tblPr>
        <w:tblStyle w:val="a8"/>
        <w:tblW w:w="0" w:type="auto"/>
        <w:tblLook w:val="04A0"/>
      </w:tblPr>
      <w:tblGrid>
        <w:gridCol w:w="959"/>
        <w:gridCol w:w="4536"/>
        <w:gridCol w:w="4359"/>
      </w:tblGrid>
      <w:tr w:rsidR="00B918BD" w:rsidTr="00CA1F9C">
        <w:tc>
          <w:tcPr>
            <w:tcW w:w="959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536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359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</w:tr>
      <w:tr w:rsidR="00B918BD" w:rsidTr="00CA1F9C">
        <w:tc>
          <w:tcPr>
            <w:tcW w:w="959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4359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</w:p>
        </w:tc>
      </w:tr>
      <w:tr w:rsidR="00B918BD" w:rsidTr="00CA1F9C">
        <w:tc>
          <w:tcPr>
            <w:tcW w:w="959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4359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B918BD" w:rsidTr="00CA1F9C">
        <w:tc>
          <w:tcPr>
            <w:tcW w:w="959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918BD" w:rsidRDefault="00B918B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1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2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четверть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3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четверть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четверть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B918BD" w:rsidTr="00CA1F9C">
        <w:tc>
          <w:tcPr>
            <w:tcW w:w="9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4359" w:type="dxa"/>
          </w:tcPr>
          <w:p w:rsidR="00B918BD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CA1F9C" w:rsidTr="00CA1F9C">
        <w:tc>
          <w:tcPr>
            <w:tcW w:w="9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4359" w:type="dxa"/>
          </w:tcPr>
          <w:p w:rsidR="00CA1F9C" w:rsidRDefault="00CA1F9C" w:rsidP="00CA1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CA1F9C" w:rsidTr="00CA1F9C">
        <w:tc>
          <w:tcPr>
            <w:tcW w:w="9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6</w:t>
            </w:r>
          </w:p>
        </w:tc>
        <w:tc>
          <w:tcPr>
            <w:tcW w:w="43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</w:t>
            </w:r>
          </w:p>
        </w:tc>
      </w:tr>
      <w:tr w:rsidR="00CA1F9C" w:rsidTr="00CA1F9C">
        <w:tc>
          <w:tcPr>
            <w:tcW w:w="9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7</w:t>
            </w:r>
          </w:p>
        </w:tc>
        <w:tc>
          <w:tcPr>
            <w:tcW w:w="43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</w:t>
            </w:r>
          </w:p>
        </w:tc>
      </w:tr>
      <w:tr w:rsidR="00CA1F9C" w:rsidTr="00CA1F9C">
        <w:tc>
          <w:tcPr>
            <w:tcW w:w="9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4</w:t>
            </w:r>
          </w:p>
        </w:tc>
        <w:tc>
          <w:tcPr>
            <w:tcW w:w="43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</w:tr>
      <w:tr w:rsidR="00CA1F9C" w:rsidTr="00CA1F9C">
        <w:tc>
          <w:tcPr>
            <w:tcW w:w="9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</w:tc>
        <w:tc>
          <w:tcPr>
            <w:tcW w:w="43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CA1F9C" w:rsidTr="00CA1F9C">
        <w:tc>
          <w:tcPr>
            <w:tcW w:w="959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CA1F9C" w:rsidRDefault="00CA1F9C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5314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43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</w:tr>
      <w:tr w:rsidR="00CA1F9C" w:rsidTr="00CA1F9C">
        <w:tc>
          <w:tcPr>
            <w:tcW w:w="9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5</w:t>
            </w:r>
          </w:p>
        </w:tc>
        <w:tc>
          <w:tcPr>
            <w:tcW w:w="43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CA1F9C" w:rsidTr="00CA1F9C">
        <w:tc>
          <w:tcPr>
            <w:tcW w:w="9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8</w:t>
            </w:r>
          </w:p>
        </w:tc>
        <w:tc>
          <w:tcPr>
            <w:tcW w:w="43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</w:tr>
      <w:tr w:rsidR="00CA1F9C" w:rsidTr="00CA1F9C">
        <w:tc>
          <w:tcPr>
            <w:tcW w:w="9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6</w:t>
            </w:r>
          </w:p>
        </w:tc>
        <w:tc>
          <w:tcPr>
            <w:tcW w:w="43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45314D" w:rsidTr="00CA1F9C">
        <w:tc>
          <w:tcPr>
            <w:tcW w:w="959" w:type="dxa"/>
          </w:tcPr>
          <w:p w:rsidR="0045314D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</w:tcPr>
          <w:p w:rsidR="0045314D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4359" w:type="dxa"/>
          </w:tcPr>
          <w:p w:rsidR="0045314D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CA1F9C" w:rsidTr="00CA1F9C">
        <w:tc>
          <w:tcPr>
            <w:tcW w:w="9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43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CA1F9C" w:rsidTr="00CA1F9C">
        <w:tc>
          <w:tcPr>
            <w:tcW w:w="9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7</w:t>
            </w:r>
          </w:p>
        </w:tc>
        <w:tc>
          <w:tcPr>
            <w:tcW w:w="43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CA1F9C" w:rsidTr="00CA1F9C">
        <w:tc>
          <w:tcPr>
            <w:tcW w:w="9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4359" w:type="dxa"/>
          </w:tcPr>
          <w:p w:rsidR="00CA1F9C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</w:tbl>
    <w:p w:rsidR="00376215" w:rsidRDefault="00376215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314D" w:rsidRDefault="0045314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314D" w:rsidRDefault="0045314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314D" w:rsidRPr="0045314D" w:rsidRDefault="0045314D" w:rsidP="00210B8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14D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контрольных и проверочных работ.</w:t>
      </w:r>
    </w:p>
    <w:p w:rsidR="0045314D" w:rsidRDefault="0045314D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371"/>
        <w:gridCol w:w="895"/>
        <w:gridCol w:w="1714"/>
        <w:gridCol w:w="2059"/>
        <w:gridCol w:w="1714"/>
        <w:gridCol w:w="2101"/>
      </w:tblGrid>
      <w:tr w:rsidR="0045314D" w:rsidTr="0045314D">
        <w:tc>
          <w:tcPr>
            <w:tcW w:w="1371" w:type="dxa"/>
          </w:tcPr>
          <w:p w:rsidR="0045314D" w:rsidRPr="0045314D" w:rsidRDefault="0045314D" w:rsidP="0021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895" w:type="dxa"/>
          </w:tcPr>
          <w:p w:rsidR="0045314D" w:rsidRPr="0045314D" w:rsidRDefault="0045314D" w:rsidP="0021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ы </w:t>
            </w:r>
          </w:p>
        </w:tc>
        <w:tc>
          <w:tcPr>
            <w:tcW w:w="1714" w:type="dxa"/>
          </w:tcPr>
          <w:p w:rsidR="0045314D" w:rsidRPr="0045314D" w:rsidRDefault="0045314D" w:rsidP="0021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59" w:type="dxa"/>
          </w:tcPr>
          <w:p w:rsidR="0045314D" w:rsidRPr="0045314D" w:rsidRDefault="0045314D" w:rsidP="0021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диктанты</w:t>
            </w:r>
          </w:p>
        </w:tc>
        <w:tc>
          <w:tcPr>
            <w:tcW w:w="1714" w:type="dxa"/>
          </w:tcPr>
          <w:p w:rsidR="0045314D" w:rsidRPr="0045314D" w:rsidRDefault="0045314D" w:rsidP="0021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2101" w:type="dxa"/>
          </w:tcPr>
          <w:p w:rsidR="0045314D" w:rsidRPr="0045314D" w:rsidRDefault="0045314D" w:rsidP="0021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</w:p>
        </w:tc>
      </w:tr>
      <w:tr w:rsidR="0045314D" w:rsidTr="0045314D">
        <w:tc>
          <w:tcPr>
            <w:tcW w:w="1371" w:type="dxa"/>
          </w:tcPr>
          <w:p w:rsidR="0045314D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95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14D" w:rsidTr="0045314D">
        <w:tc>
          <w:tcPr>
            <w:tcW w:w="1371" w:type="dxa"/>
          </w:tcPr>
          <w:p w:rsidR="0045314D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95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14D" w:rsidTr="0045314D">
        <w:tc>
          <w:tcPr>
            <w:tcW w:w="1371" w:type="dxa"/>
          </w:tcPr>
          <w:p w:rsidR="0045314D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95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14D" w:rsidTr="0045314D">
        <w:tc>
          <w:tcPr>
            <w:tcW w:w="1371" w:type="dxa"/>
          </w:tcPr>
          <w:p w:rsidR="0045314D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95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14D" w:rsidTr="0045314D">
        <w:tc>
          <w:tcPr>
            <w:tcW w:w="1371" w:type="dxa"/>
          </w:tcPr>
          <w:p w:rsidR="0045314D" w:rsidRDefault="0045314D" w:rsidP="0021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5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45314D" w:rsidRDefault="0045314D" w:rsidP="0045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76215" w:rsidRDefault="00376215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6215" w:rsidRDefault="00376215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6215" w:rsidRDefault="00376215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A34" w:rsidRPr="004A6E26" w:rsidRDefault="009D0A7F" w:rsidP="00D43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43A34" w:rsidRPr="004A6E26">
        <w:rPr>
          <w:rFonts w:ascii="Times New Roman" w:hAnsi="Times New Roman" w:cs="Times New Roman"/>
          <w:b/>
          <w:sz w:val="24"/>
          <w:szCs w:val="24"/>
        </w:rPr>
        <w:t>писание материально – технического обеспечения</w:t>
      </w:r>
    </w:p>
    <w:p w:rsidR="00D43A34" w:rsidRPr="004A6E26" w:rsidRDefault="00D43A34" w:rsidP="00D43A34">
      <w:pPr>
        <w:rPr>
          <w:rFonts w:ascii="Times New Roman" w:hAnsi="Times New Roman" w:cs="Times New Roman"/>
          <w:b/>
          <w:sz w:val="24"/>
          <w:szCs w:val="24"/>
        </w:rPr>
      </w:pPr>
      <w:r w:rsidRPr="004A6E26">
        <w:rPr>
          <w:rFonts w:ascii="Times New Roman" w:hAnsi="Times New Roman" w:cs="Times New Roman"/>
          <w:b/>
          <w:sz w:val="24"/>
          <w:szCs w:val="24"/>
        </w:rPr>
        <w:t>Учебные пособия</w:t>
      </w:r>
    </w:p>
    <w:p w:rsidR="00D43A34" w:rsidRDefault="00D43A34" w:rsidP="00EB5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Моро М.И., Бантова М.А., Бельтюкова Г.В., Волкова С.И., Степанова С.В. Математика: учебник для общеобразовательных организаций в 2 частях с приложением на электронном носителе. 4класс /под редакцией </w:t>
      </w:r>
      <w:r w:rsidR="00EB55E8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И.Моро и др. – М.:Просвещение, 2013.</w:t>
      </w:r>
    </w:p>
    <w:p w:rsidR="00D43A34" w:rsidRDefault="00D43A34" w:rsidP="00EB5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дницкая Н.В.Контрольные работы по математике в двух частях, к учебнику М.И.Моро и др. </w:t>
      </w:r>
      <w:r w:rsidR="00EB55E8">
        <w:rPr>
          <w:rFonts w:ascii="Times New Roman" w:hAnsi="Times New Roman" w:cs="Times New Roman"/>
          <w:sz w:val="24"/>
          <w:szCs w:val="24"/>
        </w:rPr>
        <w:t xml:space="preserve">Математика </w:t>
      </w:r>
      <w:r>
        <w:rPr>
          <w:rFonts w:ascii="Times New Roman" w:hAnsi="Times New Roman" w:cs="Times New Roman"/>
          <w:sz w:val="24"/>
          <w:szCs w:val="24"/>
        </w:rPr>
        <w:t>4 класс. М.:</w:t>
      </w:r>
      <w:r w:rsidR="00EB55E8">
        <w:rPr>
          <w:rFonts w:ascii="Times New Roman" w:hAnsi="Times New Roman" w:cs="Times New Roman"/>
          <w:sz w:val="24"/>
          <w:szCs w:val="24"/>
        </w:rPr>
        <w:t xml:space="preserve"> Экзамен. 2015</w:t>
      </w:r>
    </w:p>
    <w:p w:rsidR="00EB55E8" w:rsidRDefault="00EB55E8" w:rsidP="00EB5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сонова Л.Ю. Самостоятельные работы по математике в двух частях, к учебнику М.И.Моро и др. Математика 4 класс. М.: Экзамен. 2015</w:t>
      </w:r>
    </w:p>
    <w:p w:rsidR="00EB55E8" w:rsidRDefault="00EB55E8" w:rsidP="00EB5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тникова Т.Н. Контрольно-измерительные материалы 4 класс, М.: ВАКО, 2014</w:t>
      </w:r>
    </w:p>
    <w:p w:rsidR="00D43A34" w:rsidRDefault="00D43A34" w:rsidP="00EB5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5E8">
        <w:rPr>
          <w:rFonts w:ascii="Times New Roman" w:hAnsi="Times New Roman" w:cs="Times New Roman"/>
          <w:sz w:val="24"/>
          <w:szCs w:val="24"/>
        </w:rPr>
        <w:t xml:space="preserve"> </w:t>
      </w:r>
      <w:r w:rsidR="006E388A">
        <w:rPr>
          <w:rFonts w:ascii="Times New Roman" w:hAnsi="Times New Roman" w:cs="Times New Roman"/>
          <w:sz w:val="24"/>
          <w:szCs w:val="24"/>
        </w:rPr>
        <w:t xml:space="preserve">М.И.Моро и </w:t>
      </w:r>
      <w:proofErr w:type="gramStart"/>
      <w:r w:rsidR="006E388A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6E388A">
        <w:rPr>
          <w:rFonts w:ascii="Times New Roman" w:hAnsi="Times New Roman" w:cs="Times New Roman"/>
          <w:sz w:val="24"/>
          <w:szCs w:val="24"/>
        </w:rPr>
        <w:t xml:space="preserve"> </w:t>
      </w:r>
      <w:r w:rsidR="00EB55E8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: Методическое пособие с поурочными разработками для учителя: 4 кла</w:t>
      </w:r>
      <w:r w:rsidR="006E388A">
        <w:rPr>
          <w:rFonts w:ascii="Times New Roman" w:hAnsi="Times New Roman" w:cs="Times New Roman"/>
          <w:sz w:val="24"/>
          <w:szCs w:val="24"/>
        </w:rPr>
        <w:t>сс</w:t>
      </w:r>
      <w:proofErr w:type="gramStart"/>
      <w:r w:rsidR="006E388A">
        <w:rPr>
          <w:rFonts w:ascii="Times New Roman" w:hAnsi="Times New Roman" w:cs="Times New Roman"/>
          <w:sz w:val="24"/>
          <w:szCs w:val="24"/>
        </w:rPr>
        <w:t xml:space="preserve"> </w:t>
      </w:r>
      <w:r w:rsidR="00EB55E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B55E8">
        <w:rPr>
          <w:rFonts w:ascii="Times New Roman" w:hAnsi="Times New Roman" w:cs="Times New Roman"/>
          <w:sz w:val="24"/>
          <w:szCs w:val="24"/>
        </w:rPr>
        <w:t xml:space="preserve"> под редакцией Ситниковой Т.Н., Яценко И.Ф. – М.: ВАКО, 2014</w:t>
      </w:r>
    </w:p>
    <w:p w:rsidR="00D43A34" w:rsidRDefault="00D43A34" w:rsidP="00EB5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ые рабочие программы по учебным предметам. Начальная школа. – М.: Просвещение ,2011</w:t>
      </w:r>
    </w:p>
    <w:p w:rsidR="00D43A34" w:rsidRPr="004A6E26" w:rsidRDefault="00D43A34" w:rsidP="00EB55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26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D43A34" w:rsidRDefault="00D43A34" w:rsidP="00FA66E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5E8">
        <w:rPr>
          <w:rFonts w:ascii="Times New Roman" w:hAnsi="Times New Roman" w:cs="Times New Roman"/>
          <w:sz w:val="24"/>
          <w:szCs w:val="24"/>
        </w:rPr>
        <w:t>Таблицы гигиенических требований к положению тетради, ручки, к правильной посадке</w:t>
      </w:r>
    </w:p>
    <w:p w:rsidR="00EB55E8" w:rsidRDefault="00EB55E8" w:rsidP="00FA66E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онный материал (таблицы) в соответствии с основными темами  программы обучения</w:t>
      </w:r>
    </w:p>
    <w:p w:rsidR="006E388A" w:rsidRDefault="006E388A" w:rsidP="00FA66E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.А.Георгобиани, Е.В.Глебова. Наглядные пособия по математике: умножение и деление: начальная школа. – М.:»СПЕКТР – М», 2008.- 24с.</w:t>
      </w:r>
    </w:p>
    <w:p w:rsidR="006E388A" w:rsidRDefault="006E388A" w:rsidP="006E388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.А.Георгобиани, Е.В.Глебова. Наглядные пособия по математике: геометрические фигуры и величины: начальная школа. – М.:»СПЕКТР – М», Экзамен2009.- 47с.</w:t>
      </w:r>
    </w:p>
    <w:p w:rsidR="006E388A" w:rsidRDefault="006E388A" w:rsidP="00FA66E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5E8" w:rsidRPr="00FA66E8" w:rsidRDefault="00EB55E8" w:rsidP="00EB55E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66E8">
        <w:rPr>
          <w:rFonts w:ascii="Times New Roman" w:hAnsi="Times New Roman" w:cs="Times New Roman"/>
          <w:b/>
          <w:sz w:val="24"/>
          <w:szCs w:val="24"/>
        </w:rPr>
        <w:t>Экранно – звуковые</w:t>
      </w:r>
      <w:proofErr w:type="gramEnd"/>
      <w:r w:rsidRPr="00FA66E8">
        <w:rPr>
          <w:rFonts w:ascii="Times New Roman" w:hAnsi="Times New Roman" w:cs="Times New Roman"/>
          <w:b/>
          <w:sz w:val="24"/>
          <w:szCs w:val="24"/>
        </w:rPr>
        <w:t xml:space="preserve"> пособия</w:t>
      </w:r>
    </w:p>
    <w:p w:rsidR="00EB55E8" w:rsidRDefault="00EB55E8" w:rsidP="00FA66E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 приложение к учебнику</w:t>
      </w:r>
    </w:p>
    <w:p w:rsidR="00EB55E8" w:rsidRPr="00EB55E8" w:rsidRDefault="00EB55E8" w:rsidP="00FA66E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6E8">
        <w:rPr>
          <w:rFonts w:ascii="Times New Roman" w:hAnsi="Times New Roman" w:cs="Times New Roman"/>
          <w:sz w:val="24"/>
          <w:szCs w:val="24"/>
        </w:rPr>
        <w:t>– «Начальна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6E8">
        <w:rPr>
          <w:rFonts w:ascii="Times New Roman" w:hAnsi="Times New Roman" w:cs="Times New Roman"/>
          <w:sz w:val="24"/>
          <w:szCs w:val="24"/>
        </w:rPr>
        <w:t>4 класс. Кирилла и Мефодия»</w:t>
      </w:r>
    </w:p>
    <w:p w:rsidR="00D43A34" w:rsidRDefault="00D43A34" w:rsidP="00EB55E8">
      <w:pPr>
        <w:pStyle w:val="a9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D43A34" w:rsidRPr="004A6E26" w:rsidRDefault="00D43A34" w:rsidP="00EB55E8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6E2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D43A34" w:rsidRDefault="00D43A34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ная магнитная доска </w:t>
      </w:r>
    </w:p>
    <w:p w:rsidR="00D43A34" w:rsidRDefault="00D43A34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утбук</w:t>
      </w:r>
    </w:p>
    <w:p w:rsidR="00D43A34" w:rsidRDefault="00D43A34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</w:t>
      </w:r>
    </w:p>
    <w:p w:rsidR="00D43A34" w:rsidRDefault="00D43A34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озиционный экран</w:t>
      </w:r>
    </w:p>
    <w:p w:rsidR="00FA66E8" w:rsidRDefault="00FA66E8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FA66E8" w:rsidRPr="00FA66E8" w:rsidRDefault="00FA66E8" w:rsidP="00EB55E8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FA66E8"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p w:rsidR="00FA66E8" w:rsidRDefault="00FA66E8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, предназначенные для демонстрации счета</w:t>
      </w:r>
    </w:p>
    <w:p w:rsidR="00FA66E8" w:rsidRDefault="009D0A7F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 пособия для изучения состава чисел</w:t>
      </w:r>
    </w:p>
    <w:p w:rsidR="009D0A7F" w:rsidRDefault="009D0A7F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онные измерительные инструменты и приспособления (размеченные и неразмеченные линейки, циркуль, набор угольников)</w:t>
      </w:r>
    </w:p>
    <w:p w:rsidR="009D0A7F" w:rsidRDefault="009D0A7F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онные пособия для изучения геометрических величин (длины, площади, периметра)</w:t>
      </w:r>
    </w:p>
    <w:p w:rsidR="009D0A7F" w:rsidRDefault="009D0A7F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онная таблица умножения, таблица Пифагора</w:t>
      </w:r>
    </w:p>
    <w:p w:rsidR="00D43A34" w:rsidRDefault="00D43A34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D43A34" w:rsidRPr="00582BFA" w:rsidRDefault="00D43A34" w:rsidP="00EB55E8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82BFA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D43A34" w:rsidRDefault="00D43A34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нические столы двухместные с комплектом стульев</w:t>
      </w:r>
    </w:p>
    <w:p w:rsidR="00D43A34" w:rsidRDefault="00D43A34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 учительский</w:t>
      </w:r>
    </w:p>
    <w:p w:rsidR="00D43A34" w:rsidRDefault="00D43A34" w:rsidP="00EB55E8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ы для хранения учебников, дидактических материалов, пособий, учебного оборудования и пр.</w:t>
      </w:r>
    </w:p>
    <w:p w:rsidR="00D43A34" w:rsidRDefault="00D43A34" w:rsidP="00D43A34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D43A34" w:rsidRDefault="00D43A34" w:rsidP="00D43A34">
      <w:pPr>
        <w:pStyle w:val="a9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FD37C5" w:rsidRDefault="00FD37C5" w:rsidP="00FD37C5">
      <w:pPr>
        <w:pageBreakBefore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D37C5" w:rsidSect="009E40E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37C5" w:rsidRDefault="00FD37C5" w:rsidP="00FD37C5">
      <w:pPr>
        <w:pageBreakBefore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2179" w:rsidRPr="00B153C6" w:rsidRDefault="000F2179" w:rsidP="000F217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C6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0F2179" w:rsidRDefault="000F2179" w:rsidP="000F21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1"/>
        <w:gridCol w:w="1515"/>
        <w:gridCol w:w="1947"/>
        <w:gridCol w:w="807"/>
        <w:gridCol w:w="1117"/>
        <w:gridCol w:w="1986"/>
        <w:gridCol w:w="1989"/>
        <w:gridCol w:w="2213"/>
        <w:gridCol w:w="2411"/>
      </w:tblGrid>
      <w:tr w:rsidR="009024B8" w:rsidTr="005E4A7D">
        <w:trPr>
          <w:trHeight w:val="555"/>
        </w:trPr>
        <w:tc>
          <w:tcPr>
            <w:tcW w:w="801" w:type="dxa"/>
            <w:vMerge w:val="restart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15" w:type="dxa"/>
            <w:vMerge w:val="restart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47" w:type="dxa"/>
            <w:vMerge w:val="restart"/>
          </w:tcPr>
          <w:p w:rsidR="000F2179" w:rsidRDefault="000F2179" w:rsidP="00EB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содержание урока</w:t>
            </w:r>
          </w:p>
        </w:tc>
        <w:tc>
          <w:tcPr>
            <w:tcW w:w="807" w:type="dxa"/>
            <w:vMerge w:val="restart"/>
          </w:tcPr>
          <w:p w:rsidR="000F2179" w:rsidRDefault="000F2179" w:rsidP="00EB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17" w:type="dxa"/>
            <w:vMerge w:val="restart"/>
          </w:tcPr>
          <w:p w:rsidR="000F2179" w:rsidRDefault="000F2179" w:rsidP="00EB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gramEnd"/>
          </w:p>
        </w:tc>
        <w:tc>
          <w:tcPr>
            <w:tcW w:w="6188" w:type="dxa"/>
            <w:gridSpan w:val="3"/>
          </w:tcPr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1" w:type="dxa"/>
            <w:vMerge w:val="restart"/>
          </w:tcPr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79" w:rsidRPr="00B153C6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B8" w:rsidTr="005E4A7D">
        <w:trPr>
          <w:trHeight w:val="555"/>
        </w:trPr>
        <w:tc>
          <w:tcPr>
            <w:tcW w:w="801" w:type="dxa"/>
            <w:vMerge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9" w:type="dxa"/>
          </w:tcPr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предметные</w:t>
            </w:r>
          </w:p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13" w:type="dxa"/>
          </w:tcPr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411" w:type="dxa"/>
            <w:vMerge/>
          </w:tcPr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B8" w:rsidTr="005E4A7D">
        <w:tc>
          <w:tcPr>
            <w:tcW w:w="801" w:type="dxa"/>
          </w:tcPr>
          <w:p w:rsidR="000F2179" w:rsidRDefault="007B39D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0F2179" w:rsidRPr="00932AB5" w:rsidRDefault="00932AB5" w:rsidP="00932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r w:rsidR="00A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. Повторение </w:t>
            </w:r>
          </w:p>
          <w:p w:rsidR="00932AB5" w:rsidRDefault="00932AB5" w:rsidP="0093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14 ч)</w:t>
            </w:r>
          </w:p>
        </w:tc>
        <w:tc>
          <w:tcPr>
            <w:tcW w:w="1947" w:type="dxa"/>
          </w:tcPr>
          <w:p w:rsidR="000F2179" w:rsidRDefault="00932A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.</w:t>
            </w:r>
            <w:r w:rsidR="00AE5550">
              <w:rPr>
                <w:rFonts w:ascii="Times New Roman" w:hAnsi="Times New Roman" w:cs="Times New Roman"/>
                <w:sz w:val="24"/>
                <w:szCs w:val="24"/>
              </w:rPr>
              <w:t xml:space="preserve"> Счет предметов. Разряды.</w:t>
            </w:r>
          </w:p>
        </w:tc>
        <w:tc>
          <w:tcPr>
            <w:tcW w:w="807" w:type="dxa"/>
          </w:tcPr>
          <w:p w:rsidR="000F2179" w:rsidRDefault="00932A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F2179" w:rsidRDefault="007B39D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986" w:type="dxa"/>
          </w:tcPr>
          <w:p w:rsidR="000F2179" w:rsidRDefault="00932AB5" w:rsidP="0093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числа в поряд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о-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чете, числа, следую-щие и предыду-щие для данных.</w:t>
            </w:r>
          </w:p>
        </w:tc>
        <w:tc>
          <w:tcPr>
            <w:tcW w:w="1989" w:type="dxa"/>
          </w:tcPr>
          <w:p w:rsidR="000F2179" w:rsidRDefault="00932AB5" w:rsidP="0093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доносить свою позицию до друг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-д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монологической и диалогической речи.</w:t>
            </w:r>
          </w:p>
          <w:p w:rsidR="00932AB5" w:rsidRDefault="00932AB5" w:rsidP="0093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рассуждать и делать выводы, контролировать и оценивать свою работу и её результа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-л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-ветствии с пос-тавленной зада-чей.</w:t>
            </w:r>
          </w:p>
          <w:p w:rsidR="00932AB5" w:rsidRDefault="00932AB5" w:rsidP="0093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делять формальную структу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0F2179" w:rsidRDefault="00932AB5" w:rsidP="0093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бе и окружающему миру, устойчивой мотивации к пр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ю новых знаний, желания выполнять учеб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ействия, принятие и осво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циальной роли 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обучающ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.</w:t>
            </w:r>
          </w:p>
        </w:tc>
        <w:tc>
          <w:tcPr>
            <w:tcW w:w="2411" w:type="dxa"/>
          </w:tcPr>
          <w:p w:rsidR="000F2179" w:rsidRDefault="00932D14" w:rsidP="0093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числа натурального ряда от 1</w:t>
            </w:r>
            <w:r w:rsidR="00AE5550">
              <w:rPr>
                <w:rFonts w:ascii="Times New Roman" w:hAnsi="Times New Roman" w:cs="Times New Roman"/>
                <w:sz w:val="24"/>
                <w:szCs w:val="24"/>
              </w:rPr>
              <w:t>00 до 1000. Совершенствова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навыки, решать задачу разными способами, </w:t>
            </w:r>
            <w:proofErr w:type="gramStart"/>
            <w:r w:rsidR="00AE5550">
              <w:rPr>
                <w:rFonts w:ascii="Times New Roman" w:hAnsi="Times New Roman" w:cs="Times New Roman"/>
                <w:sz w:val="24"/>
                <w:szCs w:val="24"/>
              </w:rPr>
              <w:t>состав-лять</w:t>
            </w:r>
            <w:proofErr w:type="gramEnd"/>
            <w:r w:rsidR="00AE5550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брат-ные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</w:tr>
      <w:tr w:rsidR="009024B8" w:rsidTr="005E4A7D">
        <w:tc>
          <w:tcPr>
            <w:tcW w:w="801" w:type="dxa"/>
          </w:tcPr>
          <w:p w:rsidR="000F2179" w:rsidRDefault="007B39D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F2179" w:rsidRDefault="00932D14" w:rsidP="0093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числовых выраже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.</w:t>
            </w:r>
          </w:p>
        </w:tc>
        <w:tc>
          <w:tcPr>
            <w:tcW w:w="807" w:type="dxa"/>
          </w:tcPr>
          <w:p w:rsidR="000F2179" w:rsidRDefault="00932D1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0F2179" w:rsidRDefault="007B39D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986" w:type="dxa"/>
          </w:tcPr>
          <w:p w:rsidR="000F2179" w:rsidRDefault="00932D14" w:rsidP="0093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и записывать трехзна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, находить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-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с-колько действий, находить нес-колько способов решения задач.</w:t>
            </w:r>
          </w:p>
        </w:tc>
        <w:tc>
          <w:tcPr>
            <w:tcW w:w="1989" w:type="dxa"/>
          </w:tcPr>
          <w:p w:rsidR="00932D14" w:rsidRDefault="00932D14" w:rsidP="0093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 доносить свою позицию до друг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-д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и диалогической речи.</w:t>
            </w:r>
          </w:p>
          <w:p w:rsidR="000F2179" w:rsidRDefault="00932D14" w:rsidP="0093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с цел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, анализи-ровать свои дей-ствия в соответ-ствии с постав-ленной задачей.</w:t>
            </w:r>
          </w:p>
          <w:p w:rsidR="00932D14" w:rsidRDefault="00932D14" w:rsidP="0093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здавать модел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-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-венных характе-ристик объекта и представлением их в простанст-венно-графичес-кой или знаково-символической форме.</w:t>
            </w:r>
          </w:p>
        </w:tc>
        <w:tc>
          <w:tcPr>
            <w:tcW w:w="2213" w:type="dxa"/>
          </w:tcPr>
          <w:p w:rsidR="000F2179" w:rsidRDefault="00932D14" w:rsidP="0093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стного смысла учения, принят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оли обучающе-гося, развитие мотивов учебной деятельности, пр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явление интереса к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адач.</w:t>
            </w:r>
          </w:p>
        </w:tc>
        <w:tc>
          <w:tcPr>
            <w:tcW w:w="2411" w:type="dxa"/>
          </w:tcPr>
          <w:p w:rsidR="000F2179" w:rsidRDefault="00932D14" w:rsidP="0093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о поряд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 xml:space="preserve">в чис-ловых выражениях 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кобка</w:t>
            </w:r>
            <w:r w:rsidR="00E95380">
              <w:rPr>
                <w:rFonts w:ascii="Times New Roman" w:hAnsi="Times New Roman" w:cs="Times New Roman"/>
                <w:sz w:val="24"/>
                <w:szCs w:val="24"/>
              </w:rPr>
              <w:t>ми и без скобок при вычис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380">
              <w:rPr>
                <w:rFonts w:ascii="Times New Roman" w:hAnsi="Times New Roman" w:cs="Times New Roman"/>
                <w:sz w:val="24"/>
                <w:szCs w:val="24"/>
              </w:rPr>
              <w:t>лениях значений числовых выраж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380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9024B8" w:rsidTr="005E4A7D">
        <w:tc>
          <w:tcPr>
            <w:tcW w:w="801" w:type="dxa"/>
          </w:tcPr>
          <w:p w:rsidR="000F2179" w:rsidRDefault="007B39D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5" w:type="dxa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F2179" w:rsidRDefault="00E95380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807" w:type="dxa"/>
          </w:tcPr>
          <w:p w:rsidR="000F2179" w:rsidRDefault="00E9538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F2179" w:rsidRDefault="007B39D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986" w:type="dxa"/>
          </w:tcPr>
          <w:p w:rsidR="000F2179" w:rsidRDefault="00E95380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ходить сумму нескольких слагаемых разными способами, применять письменные приемы вычислений.</w:t>
            </w:r>
          </w:p>
        </w:tc>
        <w:tc>
          <w:tcPr>
            <w:tcW w:w="1989" w:type="dxa"/>
          </w:tcPr>
          <w:p w:rsidR="000F2179" w:rsidRDefault="00E95380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критично относиться к своему мнению, работая в паре, аргументировать свою т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ить и отстаивать свою позицию невра-ждебным для оппон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м.</w:t>
            </w:r>
          </w:p>
          <w:p w:rsidR="00E95380" w:rsidRDefault="00E95380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с це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E95380" w:rsidRDefault="00E95380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являть особенности (кач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-н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азных объектов в про-цессе их рассматривания.</w:t>
            </w:r>
          </w:p>
        </w:tc>
        <w:tc>
          <w:tcPr>
            <w:tcW w:w="2213" w:type="dxa"/>
          </w:tcPr>
          <w:p w:rsidR="000F2179" w:rsidRDefault="004979AA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 w:rsidR="00E953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3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удности и стремиться к их преодолению, спо-собнос</w:t>
            </w:r>
            <w:r w:rsidR="00E95380">
              <w:rPr>
                <w:rFonts w:ascii="Times New Roman" w:hAnsi="Times New Roman" w:cs="Times New Roman"/>
                <w:sz w:val="24"/>
                <w:szCs w:val="24"/>
              </w:rPr>
              <w:t>ти к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380">
              <w:rPr>
                <w:rFonts w:ascii="Times New Roman" w:hAnsi="Times New Roman" w:cs="Times New Roman"/>
                <w:sz w:val="24"/>
                <w:szCs w:val="24"/>
              </w:rPr>
              <w:t>оценке сво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380">
              <w:rPr>
                <w:rFonts w:ascii="Times New Roman" w:hAnsi="Times New Roman" w:cs="Times New Roman"/>
                <w:sz w:val="24"/>
                <w:szCs w:val="24"/>
              </w:rPr>
              <w:t>ствий, поступков.</w:t>
            </w:r>
          </w:p>
        </w:tc>
        <w:tc>
          <w:tcPr>
            <w:tcW w:w="2411" w:type="dxa"/>
          </w:tcPr>
          <w:p w:rsidR="000F2179" w:rsidRDefault="00E95380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</w:t>
            </w:r>
            <w:r w:rsidR="004979AA">
              <w:rPr>
                <w:rFonts w:ascii="Times New Roman" w:hAnsi="Times New Roman" w:cs="Times New Roman"/>
                <w:sz w:val="24"/>
                <w:szCs w:val="24"/>
              </w:rPr>
              <w:t>ись-менные вычисления с нату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числами. Находить значения числовых выражений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б</w:t>
            </w:r>
            <w:r w:rsidR="00497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них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4B8" w:rsidTr="005E4A7D">
        <w:tc>
          <w:tcPr>
            <w:tcW w:w="801" w:type="dxa"/>
          </w:tcPr>
          <w:p w:rsidR="004120B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5" w:type="dxa"/>
          </w:tcPr>
          <w:p w:rsidR="004120B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120B9" w:rsidRDefault="004120B9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-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07" w:type="dxa"/>
          </w:tcPr>
          <w:p w:rsidR="004120B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4120B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986" w:type="dxa"/>
          </w:tcPr>
          <w:p w:rsidR="004120B9" w:rsidRDefault="004120B9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являть проблемные зоны в изученном материале и проектировать способы их выполнения.</w:t>
            </w:r>
          </w:p>
        </w:tc>
        <w:tc>
          <w:tcPr>
            <w:tcW w:w="1989" w:type="dxa"/>
          </w:tcPr>
          <w:p w:rsidR="004120B9" w:rsidRDefault="004120B9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егулировать собственную деятельность посредством письменной речи.</w:t>
            </w:r>
          </w:p>
          <w:p w:rsidR="004120B9" w:rsidRDefault="004120B9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ыполнять задания, вносить необходимые коррективы в действие после его завершения на основе его оценки.</w:t>
            </w:r>
          </w:p>
          <w:p w:rsidR="004120B9" w:rsidRDefault="004120B9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анализир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дачи.</w:t>
            </w:r>
          </w:p>
        </w:tc>
        <w:tc>
          <w:tcPr>
            <w:tcW w:w="2213" w:type="dxa"/>
          </w:tcPr>
          <w:p w:rsidR="004120B9" w:rsidRDefault="004120B9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эффектив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пособа решения, навыка самостоятельной работы и сам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411" w:type="dxa"/>
          </w:tcPr>
          <w:p w:rsidR="004120B9" w:rsidRDefault="005D0810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 с целями, оценивать и делать выводы.</w:t>
            </w:r>
          </w:p>
        </w:tc>
      </w:tr>
      <w:tr w:rsidR="009024B8" w:rsidTr="005E4A7D">
        <w:tc>
          <w:tcPr>
            <w:tcW w:w="801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F2179" w:rsidRDefault="00E95380" w:rsidP="00E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выч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ых чисел.</w:t>
            </w:r>
          </w:p>
        </w:tc>
        <w:tc>
          <w:tcPr>
            <w:tcW w:w="807" w:type="dxa"/>
          </w:tcPr>
          <w:p w:rsidR="000F2179" w:rsidRDefault="00E9538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9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</w:tcPr>
          <w:p w:rsidR="00C91C7F" w:rsidRDefault="00E95380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C91C7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="00C91C7F">
              <w:rPr>
                <w:rFonts w:ascii="Times New Roman" w:hAnsi="Times New Roman" w:cs="Times New Roman"/>
                <w:sz w:val="24"/>
                <w:szCs w:val="24"/>
              </w:rPr>
              <w:t>вычи-тание</w:t>
            </w:r>
            <w:proofErr w:type="gramEnd"/>
            <w:r w:rsidR="00C91C7F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-</w:t>
            </w:r>
            <w:r w:rsidR="00C9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чисел вида 607 – 463, </w:t>
            </w:r>
          </w:p>
          <w:p w:rsidR="000F2179" w:rsidRDefault="00C91C7F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3 – 574 </w:t>
            </w:r>
          </w:p>
        </w:tc>
        <w:tc>
          <w:tcPr>
            <w:tcW w:w="1989" w:type="dxa"/>
          </w:tcPr>
          <w:p w:rsidR="000F2179" w:rsidRDefault="00C91C7F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выполнять различные роли в групп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-тном решении задачи.</w:t>
            </w:r>
          </w:p>
          <w:p w:rsidR="00C91C7F" w:rsidRDefault="00C91C7F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C91C7F" w:rsidRDefault="00C91C7F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для решения предметных учебных задач необходимые знания.</w:t>
            </w:r>
          </w:p>
        </w:tc>
        <w:tc>
          <w:tcPr>
            <w:tcW w:w="2213" w:type="dxa"/>
          </w:tcPr>
          <w:p w:rsidR="000F2179" w:rsidRDefault="00C91C7F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нос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и стремиться к их преодолению.</w:t>
            </w:r>
          </w:p>
        </w:tc>
        <w:tc>
          <w:tcPr>
            <w:tcW w:w="2411" w:type="dxa"/>
          </w:tcPr>
          <w:p w:rsidR="000F2179" w:rsidRDefault="00C91C7F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трехзначных чисе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значения числовых выраж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о скобками и без них.</w:t>
            </w:r>
            <w:proofErr w:type="gramEnd"/>
          </w:p>
        </w:tc>
      </w:tr>
      <w:tr w:rsidR="009024B8" w:rsidTr="005E4A7D">
        <w:tc>
          <w:tcPr>
            <w:tcW w:w="801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5" w:type="dxa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F2179" w:rsidRDefault="00C91C7F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807" w:type="dxa"/>
          </w:tcPr>
          <w:p w:rsidR="000F2179" w:rsidRDefault="00C91C7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39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</w:tcPr>
          <w:p w:rsidR="000F2179" w:rsidRDefault="00C91C7F" w:rsidP="00C9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умножение трехзначных  чисел на однозначное, закрепить умение решать задачи изученных видов.</w:t>
            </w:r>
          </w:p>
        </w:tc>
        <w:tc>
          <w:tcPr>
            <w:tcW w:w="1989" w:type="dxa"/>
          </w:tcPr>
          <w:p w:rsidR="000F2179" w:rsidRDefault="00C91C7F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</w:t>
            </w:r>
            <w:proofErr w:type="gramStart"/>
            <w:r w:rsidR="00100219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gramEnd"/>
            <w:r w:rsidR="00100219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-цию и координи-ровать ее с пози-циями партнеров при выработке общего решения.</w:t>
            </w:r>
          </w:p>
          <w:p w:rsidR="00100219" w:rsidRDefault="00100219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-ческого харак-тера.</w:t>
            </w:r>
          </w:p>
          <w:p w:rsidR="00100219" w:rsidRDefault="00100219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ыделять формальную структуру задачи.</w:t>
            </w:r>
          </w:p>
        </w:tc>
        <w:tc>
          <w:tcPr>
            <w:tcW w:w="2213" w:type="dxa"/>
          </w:tcPr>
          <w:p w:rsidR="000F2179" w:rsidRDefault="00100219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и к анализу, исследованию.</w:t>
            </w:r>
          </w:p>
        </w:tc>
        <w:tc>
          <w:tcPr>
            <w:tcW w:w="2411" w:type="dxa"/>
          </w:tcPr>
          <w:p w:rsidR="000F2179" w:rsidRDefault="00100219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ть пись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 в пределах 1000 с переходом через разряд многоз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но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Совершенствовать уст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, умение решать задачи.</w:t>
            </w:r>
          </w:p>
        </w:tc>
      </w:tr>
      <w:tr w:rsidR="009024B8" w:rsidTr="005E4A7D">
        <w:tc>
          <w:tcPr>
            <w:tcW w:w="801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F2179" w:rsidRDefault="00100219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807" w:type="dxa"/>
          </w:tcPr>
          <w:p w:rsidR="000F2179" w:rsidRDefault="0010021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39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</w:tcPr>
          <w:p w:rsidR="000F2179" w:rsidRDefault="00100219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-ного числа на однозначное, используя пере-местительное свойство умно-жения, решать задачи разными способами.</w:t>
            </w:r>
          </w:p>
        </w:tc>
        <w:tc>
          <w:tcPr>
            <w:tcW w:w="1989" w:type="dxa"/>
          </w:tcPr>
          <w:p w:rsidR="000F2179" w:rsidRDefault="00100219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доносить свою пози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ругих, вла-дея приемами монологической и диалогичес-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</w:p>
          <w:p w:rsidR="00100219" w:rsidRDefault="00100219" w:rsidP="001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100219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ыделять формальную структуру задачи.</w:t>
            </w:r>
          </w:p>
        </w:tc>
        <w:tc>
          <w:tcPr>
            <w:tcW w:w="2213" w:type="dxa"/>
          </w:tcPr>
          <w:p w:rsidR="000F2179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 w:rsidR="005D0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ности и стремиться к их преодолению.</w:t>
            </w:r>
          </w:p>
        </w:tc>
        <w:tc>
          <w:tcPr>
            <w:tcW w:w="2411" w:type="dxa"/>
          </w:tcPr>
          <w:p w:rsidR="000F2179" w:rsidRDefault="000D2A48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еремес</w:t>
            </w:r>
            <w:r w:rsidR="009870D6">
              <w:rPr>
                <w:rFonts w:ascii="Times New Roman" w:hAnsi="Times New Roman" w:cs="Times New Roman"/>
                <w:sz w:val="24"/>
                <w:szCs w:val="24"/>
              </w:rPr>
              <w:t xml:space="preserve">тительное </w:t>
            </w:r>
            <w:r w:rsidR="00987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о умножения. Умножать </w:t>
            </w:r>
            <w:proofErr w:type="gramStart"/>
            <w:r w:rsidR="009870D6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0D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9870D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0 с переходом через разряд многозначное число на однознач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0D6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proofErr w:type="gramStart"/>
            <w:r w:rsidR="009870D6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0D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="009870D6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>менные вычисли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>тельные навыки, у</w:t>
            </w:r>
            <w:r w:rsidR="009870D6">
              <w:rPr>
                <w:rFonts w:ascii="Times New Roman" w:hAnsi="Times New Roman" w:cs="Times New Roman"/>
                <w:sz w:val="24"/>
                <w:szCs w:val="24"/>
              </w:rPr>
              <w:t>мение решать задачи.</w:t>
            </w:r>
          </w:p>
        </w:tc>
      </w:tr>
      <w:tr w:rsidR="009024B8" w:rsidTr="005E4A7D">
        <w:tc>
          <w:tcPr>
            <w:tcW w:w="801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5" w:type="dxa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F2179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807" w:type="dxa"/>
          </w:tcPr>
          <w:p w:rsidR="000F2179" w:rsidRDefault="009870D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39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</w:tcPr>
          <w:p w:rsidR="000F2179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чисел на одно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ное, закре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умение решать задачи изученных видов.</w:t>
            </w:r>
          </w:p>
        </w:tc>
        <w:tc>
          <w:tcPr>
            <w:tcW w:w="1989" w:type="dxa"/>
          </w:tcPr>
          <w:p w:rsidR="000F2179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читать вслух и про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и при этом вычи-тывать все виды текстовой информации.</w:t>
            </w:r>
          </w:p>
          <w:p w:rsidR="009870D6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оценить достиг-нутый результат.</w:t>
            </w:r>
          </w:p>
          <w:p w:rsidR="009870D6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требования задачи.</w:t>
            </w:r>
          </w:p>
        </w:tc>
        <w:tc>
          <w:tcPr>
            <w:tcW w:w="2213" w:type="dxa"/>
          </w:tcPr>
          <w:p w:rsidR="000F2179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-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выполнения задания.</w:t>
            </w:r>
          </w:p>
        </w:tc>
        <w:tc>
          <w:tcPr>
            <w:tcW w:w="2411" w:type="dxa"/>
          </w:tcPr>
          <w:p w:rsidR="000F2179" w:rsidRDefault="009870D6" w:rsidP="0098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пись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>числа на однознач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 xml:space="preserve">ное. Совершенствовать устные и </w:t>
            </w:r>
            <w:proofErr w:type="gramStart"/>
            <w:r w:rsidR="009C6172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17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9C6172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, умение решать задачи.</w:t>
            </w:r>
          </w:p>
        </w:tc>
      </w:tr>
      <w:tr w:rsidR="009024B8" w:rsidTr="005E4A7D">
        <w:tc>
          <w:tcPr>
            <w:tcW w:w="801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0F2179" w:rsidRDefault="000F21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F2179" w:rsidRDefault="009C6172" w:rsidP="0093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807" w:type="dxa"/>
          </w:tcPr>
          <w:p w:rsidR="000F2179" w:rsidRDefault="009C617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F2179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39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</w:tcPr>
          <w:p w:rsidR="000F2179" w:rsidRDefault="009C6172" w:rsidP="009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на одно-значное, устные вычисления, умение решать задачи изучен-ных видов.</w:t>
            </w:r>
          </w:p>
        </w:tc>
        <w:tc>
          <w:tcPr>
            <w:tcW w:w="1989" w:type="dxa"/>
          </w:tcPr>
          <w:p w:rsidR="000F2179" w:rsidRDefault="009C6172" w:rsidP="009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слушать и слы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т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ь с ним в учебный диалог.</w:t>
            </w:r>
          </w:p>
          <w:p w:rsidR="009C6172" w:rsidRDefault="009C6172" w:rsidP="009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-местно с учите-лем.</w:t>
            </w:r>
          </w:p>
          <w:p w:rsidR="009C6172" w:rsidRDefault="009C6172" w:rsidP="009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делать пред-положения об информации, ко-то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ед-метной учебной задачи.</w:t>
            </w:r>
          </w:p>
        </w:tc>
        <w:tc>
          <w:tcPr>
            <w:tcW w:w="2213" w:type="dxa"/>
          </w:tcPr>
          <w:p w:rsidR="000F2179" w:rsidRDefault="009C6172" w:rsidP="009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.</w:t>
            </w:r>
          </w:p>
        </w:tc>
        <w:tc>
          <w:tcPr>
            <w:tcW w:w="2411" w:type="dxa"/>
          </w:tcPr>
          <w:p w:rsidR="000F2179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иемы пись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однознач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ное.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свойства деления числа на 1, и нуля на число. Совершенствовать уст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gramEnd"/>
            <w:r w:rsidR="000D2A48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умение решать задачи.</w:t>
            </w:r>
          </w:p>
        </w:tc>
      </w:tr>
      <w:tr w:rsidR="009024B8" w:rsidTr="005E4A7D">
        <w:tc>
          <w:tcPr>
            <w:tcW w:w="801" w:type="dxa"/>
          </w:tcPr>
          <w:p w:rsidR="00AB4EBA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5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807" w:type="dxa"/>
          </w:tcPr>
          <w:p w:rsidR="00AB4EBA" w:rsidRDefault="00AB4EBA" w:rsidP="00AB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4E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чисел на одно-значное, закре-пить умение решать задачи изученных видов.</w:t>
            </w:r>
          </w:p>
        </w:tc>
        <w:tc>
          <w:tcPr>
            <w:tcW w:w="1989" w:type="dxa"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-местно с учите-лем.</w:t>
            </w:r>
          </w:p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, структурировать знания, заменять термины опред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ми.</w:t>
            </w:r>
          </w:p>
        </w:tc>
        <w:tc>
          <w:tcPr>
            <w:tcW w:w="2213" w:type="dxa"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математики.</w:t>
            </w:r>
          </w:p>
        </w:tc>
        <w:tc>
          <w:tcPr>
            <w:tcW w:w="2411" w:type="dxa"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пись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на однознач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Совершенствовать уст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gramEnd"/>
            <w:r w:rsidR="000D2A48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умение решать задачи.</w:t>
            </w:r>
          </w:p>
        </w:tc>
      </w:tr>
      <w:tr w:rsidR="009024B8" w:rsidTr="005E4A7D">
        <w:tc>
          <w:tcPr>
            <w:tcW w:w="801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807" w:type="dxa"/>
          </w:tcPr>
          <w:p w:rsidR="00AB4EBA" w:rsidRDefault="00AB4EBA" w:rsidP="00AB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4120B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4E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чисел на одно-значное, закре-пить умение решать задачи изученных видов.</w:t>
            </w:r>
          </w:p>
        </w:tc>
        <w:tc>
          <w:tcPr>
            <w:tcW w:w="1989" w:type="dxa"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критично относиться к своему мнению, аргументировать свою т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орить и отстаивать свою позицию невра-ждебным для оппонентов образом.</w:t>
            </w:r>
          </w:p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с це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являть особенности (кач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-н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азных объектов в про-цессе их рассматривания.</w:t>
            </w:r>
          </w:p>
        </w:tc>
        <w:tc>
          <w:tcPr>
            <w:tcW w:w="2213" w:type="dxa"/>
          </w:tcPr>
          <w:p w:rsidR="00AB4EBA" w:rsidRDefault="000470F6" w:rsidP="00AB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сопоставле</w:t>
            </w:r>
            <w:r w:rsidR="00AB4EBA">
              <w:rPr>
                <w:rFonts w:ascii="Times New Roman" w:hAnsi="Times New Roman" w:cs="Times New Roman"/>
                <w:sz w:val="24"/>
                <w:szCs w:val="24"/>
              </w:rPr>
              <w:t>ния, сравнения.</w:t>
            </w:r>
          </w:p>
        </w:tc>
        <w:tc>
          <w:tcPr>
            <w:tcW w:w="2411" w:type="dxa"/>
          </w:tcPr>
          <w:p w:rsidR="00AB4EBA" w:rsidRDefault="00AB4EBA" w:rsidP="0041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пись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на однознач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когда в записи</w:t>
            </w:r>
            <w:r w:rsidR="004120B9">
              <w:rPr>
                <w:rFonts w:ascii="Times New Roman" w:hAnsi="Times New Roman" w:cs="Times New Roman"/>
                <w:sz w:val="24"/>
                <w:szCs w:val="24"/>
              </w:rPr>
              <w:t xml:space="preserve"> частного есть нуль.</w:t>
            </w:r>
          </w:p>
        </w:tc>
      </w:tr>
      <w:tr w:rsidR="009024B8" w:rsidTr="005E4A7D">
        <w:tc>
          <w:tcPr>
            <w:tcW w:w="801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5D081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</w:tc>
        <w:tc>
          <w:tcPr>
            <w:tcW w:w="807" w:type="dxa"/>
          </w:tcPr>
          <w:p w:rsidR="00AB4EBA" w:rsidRDefault="005D081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86" w:type="dxa"/>
          </w:tcPr>
          <w:p w:rsidR="00AB4EBA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столбчатой диаграммой, 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-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, закрепить пись-менные и устные приемы вычис-лений.</w:t>
            </w:r>
          </w:p>
        </w:tc>
        <w:tc>
          <w:tcPr>
            <w:tcW w:w="1989" w:type="dxa"/>
          </w:tcPr>
          <w:p w:rsidR="005D0810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доносить свою позицию до других, вла-дея приемами монологической и диалогичес-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</w:p>
          <w:p w:rsidR="005D0810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рассуждать и делать выводы, 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ивать свою работу и её результат.</w:t>
            </w:r>
          </w:p>
          <w:p w:rsidR="00AB4EBA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ыделять формальную структуру задачи.</w:t>
            </w:r>
          </w:p>
        </w:tc>
        <w:tc>
          <w:tcPr>
            <w:tcW w:w="2213" w:type="dxa"/>
          </w:tcPr>
          <w:p w:rsidR="00AB4EBA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стремиться к их преодолению.</w:t>
            </w:r>
          </w:p>
        </w:tc>
        <w:tc>
          <w:tcPr>
            <w:tcW w:w="2411" w:type="dxa"/>
          </w:tcPr>
          <w:p w:rsidR="00AB4EBA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и представления дан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</w:tr>
      <w:tr w:rsidR="009024B8" w:rsidTr="005E4A7D">
        <w:tc>
          <w:tcPr>
            <w:tcW w:w="801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15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 узнали? 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-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07" w:type="dxa"/>
          </w:tcPr>
          <w:p w:rsidR="00AB4EBA" w:rsidRDefault="005D081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6" w:type="dxa"/>
          </w:tcPr>
          <w:p w:rsidR="00AB4EBA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-ал, использовать его в новых условиях.</w:t>
            </w:r>
          </w:p>
        </w:tc>
        <w:tc>
          <w:tcPr>
            <w:tcW w:w="1989" w:type="dxa"/>
          </w:tcPr>
          <w:p w:rsidR="005D0810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ыполнять различные роли в групп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-н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-тном решении задачи.</w:t>
            </w:r>
          </w:p>
          <w:p w:rsidR="005D0810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AB4EBA" w:rsidRDefault="005D0810" w:rsidP="005D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для решения предметных учебных задач необходимые знания.</w:t>
            </w:r>
          </w:p>
        </w:tc>
        <w:tc>
          <w:tcPr>
            <w:tcW w:w="2213" w:type="dxa"/>
          </w:tcPr>
          <w:p w:rsidR="00AB4EBA" w:rsidRDefault="000470F6" w:rsidP="009B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B4699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="009B4699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699">
              <w:rPr>
                <w:rFonts w:ascii="Times New Roman" w:hAnsi="Times New Roman" w:cs="Times New Roman"/>
                <w:sz w:val="24"/>
                <w:szCs w:val="24"/>
              </w:rPr>
              <w:t>ность, свои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699">
              <w:rPr>
                <w:rFonts w:ascii="Times New Roman" w:hAnsi="Times New Roman" w:cs="Times New Roman"/>
                <w:sz w:val="24"/>
                <w:szCs w:val="24"/>
              </w:rPr>
              <w:t>жения, самостоя-тельность, ини-циативу, ответ-ственность, при-чины неудач, осознание труд-ностей и стрем-ление к их прео-долению.</w:t>
            </w:r>
          </w:p>
        </w:tc>
        <w:tc>
          <w:tcPr>
            <w:tcW w:w="2411" w:type="dxa"/>
          </w:tcPr>
          <w:p w:rsidR="00AB4EBA" w:rsidRDefault="009B4699" w:rsidP="009B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веденного само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я с ц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лями,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 изучении темы, оценивать их и делать выводы.</w:t>
            </w:r>
          </w:p>
        </w:tc>
      </w:tr>
      <w:tr w:rsidR="009024B8" w:rsidTr="005E4A7D">
        <w:tc>
          <w:tcPr>
            <w:tcW w:w="801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5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B40620" w:rsidP="00B4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9B4699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1 по теме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-рение</w:t>
            </w:r>
            <w:proofErr w:type="gramEnd"/>
            <w:r w:rsidR="009B46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7" w:type="dxa"/>
          </w:tcPr>
          <w:p w:rsidR="00AB4EBA" w:rsidRDefault="00B4062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86" w:type="dxa"/>
          </w:tcPr>
          <w:p w:rsidR="00AB4EBA" w:rsidRDefault="009B4699" w:rsidP="009B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AB4EBA" w:rsidRDefault="009B4699" w:rsidP="009B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читать вслух и про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при этом вычитывать все виды тексто-вой информа-ции.</w:t>
            </w:r>
          </w:p>
          <w:p w:rsidR="009B4699" w:rsidRDefault="009B4699" w:rsidP="009B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оценивать достигнутый результат.</w:t>
            </w:r>
          </w:p>
          <w:p w:rsidR="009B4699" w:rsidRDefault="009B4699" w:rsidP="009B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 w:rsidR="00B40620"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 w:rsidR="00B4062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требования задачи.</w:t>
            </w:r>
          </w:p>
        </w:tc>
        <w:tc>
          <w:tcPr>
            <w:tcW w:w="2213" w:type="dxa"/>
          </w:tcPr>
          <w:p w:rsidR="00AB4EBA" w:rsidRDefault="00B40620" w:rsidP="00B4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более эффек-тивного  способ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а решения, навыков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 и сам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. </w:t>
            </w:r>
          </w:p>
        </w:tc>
        <w:tc>
          <w:tcPr>
            <w:tcW w:w="2411" w:type="dxa"/>
          </w:tcPr>
          <w:p w:rsidR="00AB4EBA" w:rsidRDefault="00B40620" w:rsidP="00B4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йствия, соотноси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ценивать свои знания.</w:t>
            </w:r>
          </w:p>
        </w:tc>
      </w:tr>
      <w:tr w:rsidR="009024B8" w:rsidTr="005E4A7D">
        <w:tc>
          <w:tcPr>
            <w:tcW w:w="801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15" w:type="dxa"/>
          </w:tcPr>
          <w:p w:rsidR="00540CE3" w:rsidRDefault="00540CE3" w:rsidP="0054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540CE3" w:rsidP="005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-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пущ</w:t>
            </w:r>
            <w:r w:rsidR="00CA29E8">
              <w:rPr>
                <w:rFonts w:ascii="Times New Roman" w:hAnsi="Times New Roman" w:cs="Times New Roman"/>
                <w:sz w:val="24"/>
                <w:szCs w:val="24"/>
              </w:rPr>
              <w:t>ен-ных в прове-рочной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чки для любозна</w:t>
            </w:r>
            <w:r w:rsidR="00CA29E8">
              <w:rPr>
                <w:rFonts w:ascii="Times New Roman" w:hAnsi="Times New Roman" w:cs="Times New Roman"/>
                <w:sz w:val="24"/>
                <w:szCs w:val="24"/>
              </w:rPr>
              <w:t>-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807" w:type="dxa"/>
          </w:tcPr>
          <w:p w:rsidR="00AB4EBA" w:rsidRDefault="00540CE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6" w:type="dxa"/>
          </w:tcPr>
          <w:p w:rsidR="00AB4EBA" w:rsidRDefault="00540CE3" w:rsidP="005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в изученной теме и проектировать способы их вы-полнения, пов-торить и обоб-щить изученный материал, ис-пользовать его в новых условиях.</w:t>
            </w:r>
          </w:p>
        </w:tc>
        <w:tc>
          <w:tcPr>
            <w:tcW w:w="1989" w:type="dxa"/>
          </w:tcPr>
          <w:p w:rsidR="00540CE3" w:rsidRDefault="00540CE3" w:rsidP="005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-нную деятель-ность посредс-твом письмен-ной речи..</w:t>
            </w:r>
          </w:p>
          <w:p w:rsidR="00540CE3" w:rsidRDefault="00540CE3" w:rsidP="005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-обход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ы в действие после его завершения на основе его оценки и учета характера сде-ланных ошибок, использовать предложения и оценки для соз-дания нового.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.</w:t>
            </w:r>
          </w:p>
          <w:p w:rsidR="00AB4EBA" w:rsidRDefault="00540CE3" w:rsidP="005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троить логи-че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-ственных связей.</w:t>
            </w:r>
          </w:p>
        </w:tc>
        <w:tc>
          <w:tcPr>
            <w:tcW w:w="2213" w:type="dxa"/>
          </w:tcPr>
          <w:p w:rsidR="00AB4EBA" w:rsidRDefault="00540CE3" w:rsidP="005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-тоя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-ты и самоконт-роля, желания осознавать свои трудности и стремиться к их преодолению, способности к самооценке своих действий, поступков, связи между целью учебной деятель-ности и ее мотивом.</w:t>
            </w:r>
          </w:p>
        </w:tc>
        <w:tc>
          <w:tcPr>
            <w:tcW w:w="2411" w:type="dxa"/>
          </w:tcPr>
          <w:p w:rsidR="00AB4EBA" w:rsidRDefault="00540CE3" w:rsidP="005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. Находи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высказывания</w:t>
            </w:r>
            <w:r w:rsidR="002B50B8">
              <w:rPr>
                <w:rFonts w:ascii="Times New Roman" w:hAnsi="Times New Roman" w:cs="Times New Roman"/>
                <w:sz w:val="24"/>
                <w:szCs w:val="24"/>
              </w:rPr>
              <w:t xml:space="preserve">. Излагать и </w:t>
            </w:r>
            <w:proofErr w:type="gramStart"/>
            <w:r w:rsidR="002B50B8">
              <w:rPr>
                <w:rFonts w:ascii="Times New Roman" w:hAnsi="Times New Roman" w:cs="Times New Roman"/>
                <w:sz w:val="24"/>
                <w:szCs w:val="24"/>
              </w:rPr>
              <w:t>отстаи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вать</w:t>
            </w:r>
            <w:proofErr w:type="gramEnd"/>
            <w:r w:rsidR="000D2A48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аргументировать свою точку зре</w:t>
            </w:r>
            <w:r w:rsidR="002B50B8">
              <w:rPr>
                <w:rFonts w:ascii="Times New Roman" w:hAnsi="Times New Roman" w:cs="Times New Roman"/>
                <w:sz w:val="24"/>
                <w:szCs w:val="24"/>
              </w:rPr>
              <w:t>ния, оценивать точку зрения товарища, обсуждать высказан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0B8">
              <w:rPr>
                <w:rFonts w:ascii="Times New Roman" w:hAnsi="Times New Roman" w:cs="Times New Roman"/>
                <w:sz w:val="24"/>
                <w:szCs w:val="24"/>
              </w:rPr>
              <w:t>ные мнения.</w:t>
            </w:r>
          </w:p>
        </w:tc>
      </w:tr>
      <w:tr w:rsidR="009024B8" w:rsidTr="005E4A7D">
        <w:tc>
          <w:tcPr>
            <w:tcW w:w="801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15" w:type="dxa"/>
          </w:tcPr>
          <w:p w:rsidR="00540CE3" w:rsidRPr="00A166D0" w:rsidRDefault="00A166D0" w:rsidP="0054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. Числ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-то</w:t>
            </w:r>
            <w:r w:rsidR="00540CE3" w:rsidRPr="00A166D0">
              <w:rPr>
                <w:rFonts w:ascii="Times New Roman" w:hAnsi="Times New Roman" w:cs="Times New Roman"/>
                <w:b/>
                <w:sz w:val="24"/>
                <w:szCs w:val="24"/>
              </w:rPr>
              <w:t>рые</w:t>
            </w:r>
            <w:proofErr w:type="gramEnd"/>
            <w:r w:rsidR="00540CE3" w:rsidRPr="00A1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е 1000.</w:t>
            </w:r>
            <w:r w:rsidR="006C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мерация.       (11 ч)</w:t>
            </w:r>
          </w:p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A166D0" w:rsidP="00A1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Класс единиц и класс тысяч.</w:t>
            </w:r>
          </w:p>
        </w:tc>
        <w:tc>
          <w:tcPr>
            <w:tcW w:w="807" w:type="dxa"/>
          </w:tcPr>
          <w:p w:rsidR="00AB4EBA" w:rsidRDefault="00A166D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86" w:type="dxa"/>
          </w:tcPr>
          <w:p w:rsidR="00AB4EBA" w:rsidRDefault="00A166D0" w:rsidP="00A1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класс» числа, закрепить вычислительные навыки.</w:t>
            </w:r>
          </w:p>
        </w:tc>
        <w:tc>
          <w:tcPr>
            <w:tcW w:w="1989" w:type="dxa"/>
          </w:tcPr>
          <w:p w:rsidR="00AB4EBA" w:rsidRDefault="00A166D0" w:rsidP="00A1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важительно относ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зи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.</w:t>
            </w:r>
          </w:p>
          <w:p w:rsidR="00A166D0" w:rsidRDefault="00A166D0" w:rsidP="00A1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-зуль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6D0" w:rsidRDefault="00A166D0" w:rsidP="00A1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полнять учебные задачи, не име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-шения.</w:t>
            </w:r>
          </w:p>
        </w:tc>
        <w:tc>
          <w:tcPr>
            <w:tcW w:w="2213" w:type="dxa"/>
          </w:tcPr>
          <w:p w:rsidR="00AB4EBA" w:rsidRDefault="00A166D0" w:rsidP="0004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широ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gramEnd"/>
            <w:r w:rsidR="000470F6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чебной деятель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411" w:type="dxa"/>
          </w:tcPr>
          <w:p w:rsidR="00AB4EBA" w:rsidRDefault="00A166D0" w:rsidP="00A1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.</w:t>
            </w:r>
          </w:p>
        </w:tc>
      </w:tr>
      <w:tr w:rsidR="009024B8" w:rsidTr="005E4A7D">
        <w:tc>
          <w:tcPr>
            <w:tcW w:w="801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5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A166D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807" w:type="dxa"/>
          </w:tcPr>
          <w:p w:rsidR="00AB4EBA" w:rsidRDefault="00A166D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86" w:type="dxa"/>
          </w:tcPr>
          <w:p w:rsidR="00AB4EBA" w:rsidRDefault="00A166D0" w:rsidP="00A1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зна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, совершенство-вать устные и письменные вычислитель-ные навыки.</w:t>
            </w:r>
          </w:p>
        </w:tc>
        <w:tc>
          <w:tcPr>
            <w:tcW w:w="1989" w:type="dxa"/>
          </w:tcPr>
          <w:p w:rsidR="00AB4EBA" w:rsidRDefault="00363163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давать воп-росы.</w:t>
            </w:r>
          </w:p>
          <w:p w:rsidR="00363163" w:rsidRDefault="00363163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363163" w:rsidRDefault="00363163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полнять 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2213" w:type="dxa"/>
          </w:tcPr>
          <w:p w:rsidR="00AB4EBA" w:rsidRDefault="00363163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к нов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ому учебному мате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 xml:space="preserve">риалу и </w:t>
            </w:r>
            <w:proofErr w:type="gramStart"/>
            <w:r w:rsidR="006C2CA5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овой задачи.</w:t>
            </w:r>
          </w:p>
        </w:tc>
        <w:tc>
          <w:tcPr>
            <w:tcW w:w="2411" w:type="dxa"/>
          </w:tcPr>
          <w:p w:rsidR="00AB4EBA" w:rsidRDefault="00363163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ен, десятков, единиц в числе. Совершенствовать вычислительные навыки. Анализировать свои действ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-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.</w:t>
            </w:r>
          </w:p>
        </w:tc>
      </w:tr>
      <w:tr w:rsidR="009024B8" w:rsidTr="005E4A7D">
        <w:tc>
          <w:tcPr>
            <w:tcW w:w="801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5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4EBA" w:rsidRDefault="00363163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807" w:type="dxa"/>
          </w:tcPr>
          <w:p w:rsidR="00AB4EBA" w:rsidRDefault="0036316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AB4EBA" w:rsidRDefault="00AB4EB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6" w:type="dxa"/>
          </w:tcPr>
          <w:p w:rsidR="00AB4EBA" w:rsidRDefault="00363163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з-на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, совершенство-вать  устные и письменные вычисл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.</w:t>
            </w:r>
          </w:p>
        </w:tc>
        <w:tc>
          <w:tcPr>
            <w:tcW w:w="1989" w:type="dxa"/>
          </w:tcPr>
          <w:p w:rsidR="00AB4EBA" w:rsidRDefault="00363163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уметь </w:t>
            </w:r>
            <w:r w:rsidR="0068153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ть свою точку зрения, аргументируя ее, подтверждая фактами.</w:t>
            </w:r>
          </w:p>
          <w:p w:rsidR="0068153B" w:rsidRDefault="0068153B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рассуждать и делать выводы.</w:t>
            </w:r>
          </w:p>
          <w:p w:rsidR="0068153B" w:rsidRDefault="0068153B" w:rsidP="0036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, структурировать знания, заменять термины опреде-лениями.</w:t>
            </w:r>
          </w:p>
        </w:tc>
        <w:tc>
          <w:tcPr>
            <w:tcW w:w="2213" w:type="dxa"/>
          </w:tcPr>
          <w:p w:rsidR="00AB4EBA" w:rsidRDefault="0068153B" w:rsidP="006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к нов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ому учебному мате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 xml:space="preserve">риалу и </w:t>
            </w:r>
            <w:proofErr w:type="gramStart"/>
            <w:r w:rsidR="006C2CA5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овой задачи.</w:t>
            </w:r>
          </w:p>
        </w:tc>
        <w:tc>
          <w:tcPr>
            <w:tcW w:w="2411" w:type="dxa"/>
          </w:tcPr>
          <w:p w:rsidR="00AB4EBA" w:rsidRDefault="0068153B" w:rsidP="006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ен, десятков, единиц в числе. Совершенствовать вычислительные навыки.</w:t>
            </w:r>
          </w:p>
        </w:tc>
      </w:tr>
      <w:tr w:rsidR="009024B8" w:rsidTr="005E4A7D">
        <w:tc>
          <w:tcPr>
            <w:tcW w:w="801" w:type="dxa"/>
          </w:tcPr>
          <w:p w:rsidR="00C233B1" w:rsidRDefault="00C233B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15" w:type="dxa"/>
          </w:tcPr>
          <w:p w:rsidR="00C233B1" w:rsidRDefault="00C233B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233B1" w:rsidRDefault="00C233B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807" w:type="dxa"/>
          </w:tcPr>
          <w:p w:rsidR="00C233B1" w:rsidRDefault="00C233B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233B1" w:rsidRDefault="00C233B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6" w:type="dxa"/>
          </w:tcPr>
          <w:p w:rsidR="00C233B1" w:rsidRDefault="00C233B1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кладывать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яд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гаемые, читать и записы-вать многознач-ные числа, зак-реплять вычис-лительные навы-ки.</w:t>
            </w:r>
          </w:p>
        </w:tc>
        <w:tc>
          <w:tcPr>
            <w:tcW w:w="1989" w:type="dxa"/>
          </w:tcPr>
          <w:p w:rsidR="00C233B1" w:rsidRDefault="00C233B1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с помощью вопро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ю-щую информа-цию.</w:t>
            </w:r>
          </w:p>
          <w:p w:rsidR="00C233B1" w:rsidRDefault="00C233B1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сознавать качеств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-в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я.</w:t>
            </w:r>
          </w:p>
          <w:p w:rsidR="00C233B1" w:rsidRDefault="00C233B1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и и причинно-след-ственные связи.</w:t>
            </w:r>
          </w:p>
        </w:tc>
        <w:tc>
          <w:tcPr>
            <w:tcW w:w="2213" w:type="dxa"/>
          </w:tcPr>
          <w:p w:rsidR="00C233B1" w:rsidRDefault="00C233B1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к нов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ому учебному мате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 xml:space="preserve">риалу и </w:t>
            </w:r>
            <w:proofErr w:type="gramStart"/>
            <w:r w:rsidR="006C2CA5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овой задачи.</w:t>
            </w:r>
          </w:p>
        </w:tc>
        <w:tc>
          <w:tcPr>
            <w:tcW w:w="2411" w:type="dxa"/>
          </w:tcPr>
          <w:p w:rsidR="00C233B1" w:rsidRDefault="00C233B1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м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 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сум-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gramStart"/>
            <w:r w:rsidR="006C2CA5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гаемых. Выделять  в числ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ж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 общее количество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 любого раз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, содержащихся в числе.</w:t>
            </w:r>
          </w:p>
        </w:tc>
      </w:tr>
      <w:tr w:rsidR="009024B8" w:rsidTr="005E4A7D">
        <w:tc>
          <w:tcPr>
            <w:tcW w:w="801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807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986" w:type="dxa"/>
          </w:tcPr>
          <w:p w:rsidR="00F45B45" w:rsidRDefault="00F45B45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равнивать многозначные числа разными способ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вершен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</w:t>
            </w:r>
          </w:p>
        </w:tc>
        <w:tc>
          <w:tcPr>
            <w:tcW w:w="1989" w:type="dxa"/>
          </w:tcPr>
          <w:p w:rsidR="00F45B45" w:rsidRDefault="00F45B45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ступать в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в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-тивном обсужде-нии поблем.</w:t>
            </w:r>
          </w:p>
          <w:p w:rsidR="00F45B45" w:rsidRDefault="00F45B45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личать свой способ действия с эталоном.</w:t>
            </w:r>
          </w:p>
          <w:p w:rsidR="00F45B45" w:rsidRDefault="00F45B45" w:rsidP="00C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поставлять характеристики объек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ким призна-кам, выявлять сходства и раз-личия объектов.</w:t>
            </w:r>
          </w:p>
        </w:tc>
        <w:tc>
          <w:tcPr>
            <w:tcW w:w="2213" w:type="dxa"/>
          </w:tcPr>
          <w:p w:rsidR="00F45B45" w:rsidRDefault="00F45B45" w:rsidP="0004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чебно-познава-тельного интереса к нов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067E1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 решения новой задачи.</w:t>
            </w:r>
          </w:p>
        </w:tc>
        <w:tc>
          <w:tcPr>
            <w:tcW w:w="2411" w:type="dxa"/>
          </w:tcPr>
          <w:p w:rsidR="00F45B45" w:rsidRDefault="00F45B45" w:rsidP="000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. Устанавливать правило, по котор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ставлена</w:t>
            </w:r>
            <w:proofErr w:type="gramEnd"/>
            <w:r w:rsidR="00067E1C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ловая последова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продо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жать её, вос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станав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ливать пр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в ней элементы. Группировать числ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067E1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 уста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вленному призна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ку, находить нес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E1C">
              <w:rPr>
                <w:rFonts w:ascii="Times New Roman" w:hAnsi="Times New Roman" w:cs="Times New Roman"/>
                <w:sz w:val="24"/>
                <w:szCs w:val="24"/>
              </w:rPr>
              <w:t>колько вариантов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вки.</w:t>
            </w:r>
          </w:p>
        </w:tc>
      </w:tr>
      <w:tr w:rsidR="009024B8" w:rsidTr="005E4A7D">
        <w:tc>
          <w:tcPr>
            <w:tcW w:w="801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15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45B45" w:rsidRDefault="00F45B45" w:rsidP="00F4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1000 раз.</w:t>
            </w:r>
          </w:p>
        </w:tc>
        <w:tc>
          <w:tcPr>
            <w:tcW w:w="807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86" w:type="dxa"/>
          </w:tcPr>
          <w:p w:rsidR="00F45B45" w:rsidRDefault="00F45B45" w:rsidP="00F4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увеличивать и уменьшать числа в 10,100, 1000 раз, закрепить умение решения задач изученных видов, решение уравнений.</w:t>
            </w:r>
          </w:p>
        </w:tc>
        <w:tc>
          <w:tcPr>
            <w:tcW w:w="1989" w:type="dxa"/>
          </w:tcPr>
          <w:p w:rsidR="00F45B45" w:rsidRDefault="00F45B45" w:rsidP="00F4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F45B45" w:rsidRDefault="00F45B45" w:rsidP="00F4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</w:t>
            </w:r>
            <w:r w:rsidR="00902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="009024B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 w:rsidR="009024B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  <w:p w:rsidR="009024B8" w:rsidRDefault="009024B8" w:rsidP="00F4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, структурировать знания, заменять термины опреде-лениями.</w:t>
            </w:r>
          </w:p>
        </w:tc>
        <w:tc>
          <w:tcPr>
            <w:tcW w:w="2213" w:type="dxa"/>
          </w:tcPr>
          <w:p w:rsidR="00F45B45" w:rsidRDefault="009024B8" w:rsidP="0004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-ности и стремить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ся к 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л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нию, способности к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е св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ействий, пос-тупков.</w:t>
            </w:r>
          </w:p>
        </w:tc>
        <w:tc>
          <w:tcPr>
            <w:tcW w:w="2411" w:type="dxa"/>
          </w:tcPr>
          <w:p w:rsidR="00F45B45" w:rsidRDefault="009024B8" w:rsidP="0090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нных вычис</w:t>
            </w:r>
            <w:r w:rsidR="006C2CA5">
              <w:rPr>
                <w:rFonts w:ascii="Times New Roman" w:hAnsi="Times New Roman" w:cs="Times New Roman"/>
                <w:sz w:val="24"/>
                <w:szCs w:val="24"/>
              </w:rPr>
              <w:t>лений, решать текстовые задачи ариф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способом, выполнять увеличение и умень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числа в 10, 100, 1000 раз.</w:t>
            </w:r>
          </w:p>
        </w:tc>
      </w:tr>
      <w:tr w:rsidR="009024B8" w:rsidTr="005E4A7D">
        <w:tc>
          <w:tcPr>
            <w:tcW w:w="801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5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45B45" w:rsidRDefault="009024B8" w:rsidP="0090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числ</w:t>
            </w:r>
            <w:r w:rsidR="00594A1F">
              <w:rPr>
                <w:rFonts w:ascii="Times New Roman" w:hAnsi="Times New Roman" w:cs="Times New Roman"/>
                <w:sz w:val="24"/>
                <w:szCs w:val="24"/>
              </w:rPr>
              <w:t>е общего количества единиц лю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ряда.</w:t>
            </w:r>
          </w:p>
        </w:tc>
        <w:tc>
          <w:tcPr>
            <w:tcW w:w="807" w:type="dxa"/>
          </w:tcPr>
          <w:p w:rsidR="00F45B45" w:rsidRDefault="009024B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986" w:type="dxa"/>
          </w:tcPr>
          <w:p w:rsidR="009024B8" w:rsidRDefault="009024B8" w:rsidP="0090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F45B45" w:rsidRDefault="009024B8" w:rsidP="0090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сколько в числе всего десятков, сотен, тысяч, записыв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-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авнивать многозначные числа, закрепить вычислительные навыки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изученных видов</w:t>
            </w:r>
          </w:p>
        </w:tc>
        <w:tc>
          <w:tcPr>
            <w:tcW w:w="1989" w:type="dxa"/>
          </w:tcPr>
          <w:p w:rsidR="00F45B45" w:rsidRDefault="009024B8" w:rsidP="0090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</w:t>
            </w:r>
            <w:r w:rsidR="00F91A3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роли в группе, </w:t>
            </w:r>
            <w:proofErr w:type="gramStart"/>
            <w:r w:rsidR="00F91A3C">
              <w:rPr>
                <w:rFonts w:ascii="Times New Roman" w:hAnsi="Times New Roman" w:cs="Times New Roman"/>
                <w:sz w:val="24"/>
                <w:szCs w:val="24"/>
              </w:rPr>
              <w:t>сотруд-ничать</w:t>
            </w:r>
            <w:proofErr w:type="gramEnd"/>
            <w:r w:rsidR="00F91A3C">
              <w:rPr>
                <w:rFonts w:ascii="Times New Roman" w:hAnsi="Times New Roman" w:cs="Times New Roman"/>
                <w:sz w:val="24"/>
                <w:szCs w:val="24"/>
              </w:rPr>
              <w:t xml:space="preserve"> в совмес-тном решении задачи.</w:t>
            </w:r>
          </w:p>
          <w:p w:rsidR="00F91A3C" w:rsidRDefault="00F91A3C" w:rsidP="0090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рассуждать  и делать выводы, контролировать и оценивать свою работу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.</w:t>
            </w:r>
          </w:p>
          <w:p w:rsidR="00F91A3C" w:rsidRDefault="00F91A3C" w:rsidP="0090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и рас-суждений.</w:t>
            </w:r>
          </w:p>
        </w:tc>
        <w:tc>
          <w:tcPr>
            <w:tcW w:w="2213" w:type="dxa"/>
          </w:tcPr>
          <w:p w:rsidR="00F45B45" w:rsidRDefault="00F91A3C" w:rsidP="00F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proofErr w:type="gramStart"/>
            <w:r w:rsidR="000470F6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0728E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8E8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gramEnd"/>
            <w:r w:rsidR="000728E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 и результат деятель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411" w:type="dxa"/>
          </w:tcPr>
          <w:p w:rsidR="00F45B45" w:rsidRDefault="006C2CA5" w:rsidP="00F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gramEnd"/>
            <w:r w:rsidR="000D2A48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</w:t>
            </w:r>
            <w:r w:rsidR="00F91A3C">
              <w:rPr>
                <w:rFonts w:ascii="Times New Roman" w:hAnsi="Times New Roman" w:cs="Times New Roman"/>
                <w:sz w:val="24"/>
                <w:szCs w:val="24"/>
              </w:rPr>
              <w:t xml:space="preserve">делах 100 000. Читать, записывать и сравнивать числа </w:t>
            </w:r>
            <w:r w:rsidR="000728E8">
              <w:rPr>
                <w:rFonts w:ascii="Times New Roman" w:hAnsi="Times New Roman" w:cs="Times New Roman"/>
                <w:sz w:val="24"/>
                <w:szCs w:val="24"/>
              </w:rPr>
              <w:t>в пределах 100 000. Находить об</w:t>
            </w:r>
            <w:r w:rsidR="00F91A3C">
              <w:rPr>
                <w:rFonts w:ascii="Times New Roman" w:hAnsi="Times New Roman" w:cs="Times New Roman"/>
                <w:sz w:val="24"/>
                <w:szCs w:val="24"/>
              </w:rPr>
              <w:t>щее количество единиц какого-либо разряда в многозначном числе.</w:t>
            </w:r>
          </w:p>
        </w:tc>
      </w:tr>
      <w:tr w:rsidR="009024B8" w:rsidTr="005E4A7D">
        <w:tc>
          <w:tcPr>
            <w:tcW w:w="801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15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45B45" w:rsidRDefault="00F91A3C" w:rsidP="00F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или-онов и класс миллиардов.</w:t>
            </w:r>
          </w:p>
          <w:p w:rsidR="006C2CA5" w:rsidRDefault="006C2CA5" w:rsidP="00F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 по теме</w:t>
            </w:r>
            <w:r w:rsidR="00E16A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16A22">
              <w:rPr>
                <w:rFonts w:ascii="Times New Roman" w:hAnsi="Times New Roman" w:cs="Times New Roman"/>
                <w:sz w:val="24"/>
                <w:szCs w:val="24"/>
              </w:rPr>
              <w:t>Нумера-ция</w:t>
            </w:r>
            <w:proofErr w:type="gramEnd"/>
            <w:r w:rsidR="00E16A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7" w:type="dxa"/>
          </w:tcPr>
          <w:p w:rsidR="00F45B45" w:rsidRDefault="00F91A3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45B45" w:rsidRDefault="00F45B4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86" w:type="dxa"/>
          </w:tcPr>
          <w:p w:rsidR="00F45B45" w:rsidRDefault="00F91A3C" w:rsidP="00F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читать и запи-сывать 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есть миллионы и миллиарды, закреплять уме-ние  решать за-дачи и примеры.</w:t>
            </w:r>
          </w:p>
        </w:tc>
        <w:tc>
          <w:tcPr>
            <w:tcW w:w="1989" w:type="dxa"/>
          </w:tcPr>
          <w:p w:rsidR="00F45B45" w:rsidRDefault="00F91A3C" w:rsidP="00F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брать на себя инициативу в организации совместного действия.</w:t>
            </w:r>
          </w:p>
          <w:p w:rsidR="00F91A3C" w:rsidRDefault="00F91A3C" w:rsidP="00F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F91A3C" w:rsidRDefault="00F91A3C" w:rsidP="00F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r w:rsidR="00CA29E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</w:t>
            </w:r>
            <w:proofErr w:type="gramStart"/>
            <w:r w:rsidR="00CA29E8"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 w:rsidR="00CA29E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пробле-мы.</w:t>
            </w:r>
          </w:p>
        </w:tc>
        <w:tc>
          <w:tcPr>
            <w:tcW w:w="2213" w:type="dxa"/>
          </w:tcPr>
          <w:p w:rsidR="00F45B45" w:rsidRDefault="00CA29E8" w:rsidP="00C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728E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сти и актив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411" w:type="dxa"/>
          </w:tcPr>
          <w:p w:rsidR="00F45B45" w:rsidRDefault="00CA29E8" w:rsidP="00C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лассы и разряды: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 ты</w:t>
            </w:r>
            <w:r w:rsidR="000728E8">
              <w:rPr>
                <w:rFonts w:ascii="Times New Roman" w:hAnsi="Times New Roman" w:cs="Times New Roman"/>
                <w:sz w:val="24"/>
                <w:szCs w:val="24"/>
              </w:rPr>
              <w:t>сяч, класс 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нов. Читать числ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000 000 000.</w:t>
            </w:r>
          </w:p>
        </w:tc>
      </w:tr>
      <w:tr w:rsidR="00594A1F" w:rsidTr="005E4A7D">
        <w:tc>
          <w:tcPr>
            <w:tcW w:w="801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5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94A1F" w:rsidRDefault="00594A1F" w:rsidP="0038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«Математика вокруг нас». 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-ника «Наш город (село)».</w:t>
            </w:r>
          </w:p>
        </w:tc>
        <w:tc>
          <w:tcPr>
            <w:tcW w:w="807" w:type="dxa"/>
          </w:tcPr>
          <w:p w:rsidR="00594A1F" w:rsidRDefault="00594A1F" w:rsidP="00380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86" w:type="dxa"/>
          </w:tcPr>
          <w:p w:rsidR="00594A1F" w:rsidRDefault="00594A1F" w:rsidP="0038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цель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и-р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-тельный матери-ал, составлять план, повторить и обобщить изу-ченный матери-ал, использовать его в новых условиях.</w:t>
            </w:r>
          </w:p>
        </w:tc>
        <w:tc>
          <w:tcPr>
            <w:tcW w:w="1989" w:type="dxa"/>
          </w:tcPr>
          <w:p w:rsidR="00594A1F" w:rsidRDefault="00594A1F" w:rsidP="0038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аботать в группе, паре.</w:t>
            </w:r>
          </w:p>
          <w:p w:rsidR="00594A1F" w:rsidRDefault="00594A1F" w:rsidP="0038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, делать выводы, контролировать и оценивать свою работу и её результат.</w:t>
            </w:r>
          </w:p>
          <w:p w:rsidR="00594A1F" w:rsidRDefault="00594A1F" w:rsidP="0038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пробле-мы.</w:t>
            </w:r>
          </w:p>
        </w:tc>
        <w:tc>
          <w:tcPr>
            <w:tcW w:w="2213" w:type="dxa"/>
          </w:tcPr>
          <w:p w:rsidR="00594A1F" w:rsidRDefault="00594A1F" w:rsidP="0038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пол-нения задания творческого харак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, умения оц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нивать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учебную дея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: свои достижения, сам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 инициативу, ответственность, причины неудач; осознание тру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ей и стремле-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доле-нию.</w:t>
            </w:r>
          </w:p>
        </w:tc>
        <w:tc>
          <w:tcPr>
            <w:tcW w:w="2411" w:type="dxa"/>
          </w:tcPr>
          <w:p w:rsidR="00594A1F" w:rsidRDefault="00594A1F" w:rsidP="0038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м селе и на этой основе создавать математи-ческий справочник «Наше село в чис-лах». Использовать матер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вления и решения различных текстовых задач. Сотрудн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ми.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. Анализировать и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594A1F" w:rsidTr="005E4A7D">
        <w:tc>
          <w:tcPr>
            <w:tcW w:w="801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15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94A1F" w:rsidRDefault="00E16A22" w:rsidP="00C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? 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-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E16A22" w:rsidRDefault="00E16A22" w:rsidP="00C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1.</w:t>
            </w:r>
          </w:p>
        </w:tc>
        <w:tc>
          <w:tcPr>
            <w:tcW w:w="807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6" w:type="dxa"/>
          </w:tcPr>
          <w:p w:rsidR="00594A1F" w:rsidRDefault="00AA251A" w:rsidP="00AA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-ал, использовать его в новых условиях</w:t>
            </w:r>
          </w:p>
        </w:tc>
        <w:tc>
          <w:tcPr>
            <w:tcW w:w="1989" w:type="dxa"/>
          </w:tcPr>
          <w:p w:rsidR="00594A1F" w:rsidRDefault="00AA251A" w:rsidP="00C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выполнять различные роли в группе, сотрудничать в совместном решении задачи.</w:t>
            </w:r>
          </w:p>
          <w:p w:rsidR="00AA251A" w:rsidRDefault="00AA251A" w:rsidP="00C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 и делать выводы, контролировать и оценивать свою работу и ее результат.</w:t>
            </w:r>
          </w:p>
          <w:p w:rsidR="00AA251A" w:rsidRDefault="00AA251A" w:rsidP="00C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пробле-мы.</w:t>
            </w:r>
          </w:p>
        </w:tc>
        <w:tc>
          <w:tcPr>
            <w:tcW w:w="2213" w:type="dxa"/>
          </w:tcPr>
          <w:p w:rsidR="00594A1F" w:rsidRDefault="00AA251A" w:rsidP="0007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-тельной и коллек-тивной аналити-ческой  деятель-ности, установле-ние связи между целью учебной деятельности и ее мотивом. Осознание себя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-менно как члена коллектива.</w:t>
            </w:r>
          </w:p>
        </w:tc>
        <w:tc>
          <w:tcPr>
            <w:tcW w:w="2411" w:type="dxa"/>
          </w:tcPr>
          <w:p w:rsidR="00594A1F" w:rsidRDefault="00AA251A" w:rsidP="00B2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. Находи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r w:rsidR="00380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выс</w:t>
            </w:r>
            <w:r w:rsidR="000D2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ния. Излагать и отстаивать свое мнение</w:t>
            </w:r>
            <w:r w:rsidR="00380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9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ть свою точку зрения, оценивать точку зрения товарища, обс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ан</w:t>
            </w:r>
            <w:r w:rsidR="00380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я.</w:t>
            </w:r>
          </w:p>
        </w:tc>
      </w:tr>
      <w:tr w:rsidR="00594A1F" w:rsidTr="005E4A7D">
        <w:tc>
          <w:tcPr>
            <w:tcW w:w="801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5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94A1F" w:rsidRDefault="00380906" w:rsidP="00B2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, которые больше 1000. Нумерация».</w:t>
            </w:r>
          </w:p>
        </w:tc>
        <w:tc>
          <w:tcPr>
            <w:tcW w:w="807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6" w:type="dxa"/>
          </w:tcPr>
          <w:p w:rsidR="00594A1F" w:rsidRDefault="00380906" w:rsidP="00B2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594A1F" w:rsidRDefault="00380906" w:rsidP="00B2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читать вслух и про себя тексты учебника и при этом вычитывать все виды текстовой информации.</w:t>
            </w:r>
          </w:p>
          <w:p w:rsidR="00380906" w:rsidRDefault="00380906" w:rsidP="00B2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ыполнять задания по изученной теме, оценивать достигнутый результат.</w:t>
            </w:r>
          </w:p>
          <w:p w:rsidR="00380906" w:rsidRDefault="00380906" w:rsidP="00B2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требования задачи.</w:t>
            </w:r>
          </w:p>
        </w:tc>
        <w:tc>
          <w:tcPr>
            <w:tcW w:w="2213" w:type="dxa"/>
          </w:tcPr>
          <w:p w:rsidR="00594A1F" w:rsidRDefault="00380906" w:rsidP="007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-более эффектив-ного способа ре-шения, навыков самостоятельной работы и конт-роля.</w:t>
            </w:r>
          </w:p>
        </w:tc>
        <w:tc>
          <w:tcPr>
            <w:tcW w:w="2411" w:type="dxa"/>
          </w:tcPr>
          <w:p w:rsidR="00594A1F" w:rsidRDefault="00380906" w:rsidP="007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. Соотносить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ценивать свои знания.</w:t>
            </w:r>
          </w:p>
        </w:tc>
      </w:tr>
      <w:tr w:rsidR="00594A1F" w:rsidTr="005E4A7D">
        <w:tc>
          <w:tcPr>
            <w:tcW w:w="801" w:type="dxa"/>
          </w:tcPr>
          <w:p w:rsidR="00594A1F" w:rsidRDefault="00847B9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15" w:type="dxa"/>
          </w:tcPr>
          <w:p w:rsidR="00E16A22" w:rsidRPr="00880B8F" w:rsidRDefault="00E16A22" w:rsidP="00E16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8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.</w:t>
            </w:r>
          </w:p>
          <w:p w:rsidR="00594A1F" w:rsidRDefault="00E16A22" w:rsidP="00E1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12 ч)</w:t>
            </w:r>
          </w:p>
        </w:tc>
        <w:tc>
          <w:tcPr>
            <w:tcW w:w="1947" w:type="dxa"/>
          </w:tcPr>
          <w:p w:rsidR="00594A1F" w:rsidRDefault="00594A1F" w:rsidP="00E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-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906">
              <w:rPr>
                <w:rFonts w:ascii="Times New Roman" w:hAnsi="Times New Roman" w:cs="Times New Roman"/>
                <w:sz w:val="24"/>
                <w:szCs w:val="24"/>
              </w:rPr>
              <w:t>допущен-ных в конт-рольной работе.</w:t>
            </w:r>
          </w:p>
          <w:p w:rsidR="00E16A22" w:rsidRDefault="00E16A22" w:rsidP="00E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Километр. Таб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ы.</w:t>
            </w:r>
          </w:p>
        </w:tc>
        <w:tc>
          <w:tcPr>
            <w:tcW w:w="807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4A1F" w:rsidRDefault="00847B9E" w:rsidP="00847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9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E16A22" w:rsidRDefault="00594A1F" w:rsidP="0028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в изученной теме и проектировать способы их вы-полнения.</w:t>
            </w:r>
          </w:p>
          <w:p w:rsidR="00594A1F" w:rsidRPr="00E16A22" w:rsidRDefault="00E16A22" w:rsidP="00E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новой единицей длины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ло-мет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учи-ться соотносить единицы длины, решать задачи на нахождение расстояния.</w:t>
            </w:r>
          </w:p>
        </w:tc>
        <w:tc>
          <w:tcPr>
            <w:tcW w:w="1989" w:type="dxa"/>
          </w:tcPr>
          <w:p w:rsidR="00594A1F" w:rsidRDefault="00594A1F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егулировать собственную деятельность посредством письменной речи.</w:t>
            </w:r>
          </w:p>
          <w:p w:rsidR="00594A1F" w:rsidRDefault="00594A1F" w:rsidP="0088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-ход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-тивы в действие и после его за-вершения на ос-нове его оценки и учета харак-тера сделанных ошибок, исполь-зовать предло-жения и оценки для создания нового, более совершенного результата.</w:t>
            </w:r>
          </w:p>
          <w:p w:rsidR="00594A1F" w:rsidRDefault="00594A1F" w:rsidP="0088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-дение, включаю-щее установле-ние причинно-следственных связей.</w:t>
            </w:r>
          </w:p>
        </w:tc>
        <w:tc>
          <w:tcPr>
            <w:tcW w:w="2213" w:type="dxa"/>
          </w:tcPr>
          <w:p w:rsidR="00594A1F" w:rsidRDefault="00594A1F" w:rsidP="0088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, же-лания осознавать свои трудности и стремиться к их преодолению, способности к самооценке своих действий, пос-тупков.</w:t>
            </w:r>
          </w:p>
        </w:tc>
        <w:tc>
          <w:tcPr>
            <w:tcW w:w="2411" w:type="dxa"/>
          </w:tcPr>
          <w:p w:rsidR="00E16A22" w:rsidRDefault="00594A1F" w:rsidP="0088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E16A22">
              <w:rPr>
                <w:rFonts w:ascii="Times New Roman" w:hAnsi="Times New Roman" w:cs="Times New Roman"/>
                <w:sz w:val="24"/>
                <w:szCs w:val="24"/>
              </w:rPr>
              <w:t>-тат</w:t>
            </w:r>
            <w:proofErr w:type="gramEnd"/>
            <w:r w:rsidR="00E16A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с целя</w:t>
            </w:r>
            <w:r w:rsidR="00E16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оста</w:t>
            </w:r>
            <w:r w:rsidR="00E16A22">
              <w:rPr>
                <w:rFonts w:ascii="Times New Roman" w:hAnsi="Times New Roman" w:cs="Times New Roman"/>
                <w:sz w:val="24"/>
                <w:szCs w:val="24"/>
              </w:rPr>
              <w:t>вленными при изучении темы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.</w:t>
            </w:r>
          </w:p>
          <w:p w:rsidR="00594A1F" w:rsidRPr="00E16A22" w:rsidRDefault="00E16A22" w:rsidP="00E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е между ними.</w:t>
            </w:r>
            <w:proofErr w:type="gramEnd"/>
          </w:p>
        </w:tc>
      </w:tr>
      <w:tr w:rsidR="00E16A22" w:rsidTr="005E4A7D">
        <w:tc>
          <w:tcPr>
            <w:tcW w:w="801" w:type="dxa"/>
          </w:tcPr>
          <w:p w:rsidR="00E16A22" w:rsidRDefault="00E16A2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5" w:type="dxa"/>
          </w:tcPr>
          <w:p w:rsidR="00E16A22" w:rsidRPr="00E16A22" w:rsidRDefault="00E16A22" w:rsidP="00EB5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E16A22" w:rsidRDefault="00E16A22" w:rsidP="008F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ы.</w:t>
            </w:r>
          </w:p>
        </w:tc>
        <w:tc>
          <w:tcPr>
            <w:tcW w:w="807" w:type="dxa"/>
          </w:tcPr>
          <w:p w:rsidR="00E16A22" w:rsidRDefault="00E16A2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E16A22" w:rsidRDefault="00E16A2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86" w:type="dxa"/>
          </w:tcPr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длины, решать задачи на нахождение расстояния, закрепить вычислительные навыки.</w:t>
            </w:r>
          </w:p>
        </w:tc>
        <w:tc>
          <w:tcPr>
            <w:tcW w:w="1989" w:type="dxa"/>
          </w:tcPr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.</w:t>
            </w:r>
          </w:p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ше-ния предметной задачи.</w:t>
            </w:r>
          </w:p>
        </w:tc>
        <w:tc>
          <w:tcPr>
            <w:tcW w:w="2213" w:type="dxa"/>
          </w:tcPr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деятель-ности.</w:t>
            </w:r>
          </w:p>
        </w:tc>
        <w:tc>
          <w:tcPr>
            <w:tcW w:w="2411" w:type="dxa"/>
          </w:tcPr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ить одни единицы дл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: мелкие в более крупные и крупные в более мелкие, используя соотношение между ним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рять и сравнивать длины; упорядочивать их значения.</w:t>
            </w:r>
          </w:p>
        </w:tc>
      </w:tr>
      <w:tr w:rsidR="00E16A22" w:rsidTr="005E4A7D">
        <w:tc>
          <w:tcPr>
            <w:tcW w:w="801" w:type="dxa"/>
          </w:tcPr>
          <w:p w:rsidR="00E16A22" w:rsidRDefault="00E16A2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15" w:type="dxa"/>
          </w:tcPr>
          <w:p w:rsidR="00E16A22" w:rsidRDefault="00E16A2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16A22" w:rsidRDefault="00E16A22" w:rsidP="008F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807" w:type="dxa"/>
          </w:tcPr>
          <w:p w:rsidR="00E16A22" w:rsidRDefault="00E16A2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E16A22" w:rsidRDefault="00E16A2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6" w:type="dxa"/>
          </w:tcPr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-ницами площади (квадратный миллиметр, квадратный километр), научиться соот-носить их с уже известными, зак-репить умения решать задачи и примеры.</w:t>
            </w:r>
          </w:p>
        </w:tc>
        <w:tc>
          <w:tcPr>
            <w:tcW w:w="1989" w:type="dxa"/>
          </w:tcPr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доносить свою позицию до других, владея приемами монологической и диалогической речи.</w:t>
            </w:r>
          </w:p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, делать выводы, контролировать и оценивать свою работу и её результат.</w:t>
            </w:r>
          </w:p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и и причинно-след-ственные связи.</w:t>
            </w:r>
          </w:p>
        </w:tc>
        <w:tc>
          <w:tcPr>
            <w:tcW w:w="2213" w:type="dxa"/>
          </w:tcPr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E16A22" w:rsidRDefault="00E16A22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е между ними.</w:t>
            </w:r>
            <w:proofErr w:type="gramEnd"/>
          </w:p>
        </w:tc>
      </w:tr>
      <w:tr w:rsidR="00C11460" w:rsidTr="005E4A7D">
        <w:tc>
          <w:tcPr>
            <w:tcW w:w="801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5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1460" w:rsidRDefault="00C11460" w:rsidP="008F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807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6" w:type="dxa"/>
          </w:tcPr>
          <w:p w:rsidR="00C11460" w:rsidRDefault="00C11460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-в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-цы площади, заменять мелкие единицы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ми и на-оборот, сравни-вать единицы площади.</w:t>
            </w:r>
          </w:p>
        </w:tc>
        <w:tc>
          <w:tcPr>
            <w:tcW w:w="1989" w:type="dxa"/>
          </w:tcPr>
          <w:p w:rsidR="00C11460" w:rsidRDefault="00C11460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оформлять свои мысли в письменной речи с учетом учебных задач.</w:t>
            </w:r>
          </w:p>
          <w:p w:rsidR="00C11460" w:rsidRDefault="00C11460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-местно с учите-лем.</w:t>
            </w:r>
          </w:p>
          <w:p w:rsidR="00C11460" w:rsidRDefault="00C11460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, структурировать знания, заменять термины опреде-лениями.</w:t>
            </w:r>
          </w:p>
        </w:tc>
        <w:tc>
          <w:tcPr>
            <w:tcW w:w="2213" w:type="dxa"/>
          </w:tcPr>
          <w:p w:rsidR="00C11460" w:rsidRDefault="00C11460" w:rsidP="0004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сти и актив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411" w:type="dxa"/>
          </w:tcPr>
          <w:p w:rsidR="00C11460" w:rsidRDefault="00C11460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начения площадей равных фигур. Переводить одни един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угие, ис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я соотноше</w:t>
            </w:r>
            <w:r w:rsidR="00047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между ними.</w:t>
            </w:r>
          </w:p>
        </w:tc>
      </w:tr>
      <w:tr w:rsidR="00C11460" w:rsidTr="005E4A7D">
        <w:tc>
          <w:tcPr>
            <w:tcW w:w="801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15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807" w:type="dxa"/>
          </w:tcPr>
          <w:p w:rsidR="00C11460" w:rsidRDefault="00C11460" w:rsidP="00FA6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6" w:type="dxa"/>
          </w:tcPr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х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оизвольных фигур с помо-щью палетки.</w:t>
            </w:r>
          </w:p>
        </w:tc>
        <w:tc>
          <w:tcPr>
            <w:tcW w:w="1989" w:type="dxa"/>
          </w:tcPr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вступать в диалог, участвовать в коллективном обсуждении проблем.</w:t>
            </w:r>
          </w:p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-местно с учите-лем.</w:t>
            </w:r>
          </w:p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поставлять характеристики объек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-кольким приз-накам, выявлять сходства и раз-личия объектов.</w:t>
            </w:r>
          </w:p>
        </w:tc>
        <w:tc>
          <w:tcPr>
            <w:tcW w:w="2213" w:type="dxa"/>
          </w:tcPr>
          <w:p w:rsidR="00C11460" w:rsidRDefault="00C11460" w:rsidP="00C1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-познава-тельного интереса к нов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-а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м решения новой задачи.</w:t>
            </w:r>
          </w:p>
        </w:tc>
        <w:tc>
          <w:tcPr>
            <w:tcW w:w="2411" w:type="dxa"/>
          </w:tcPr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лощади фигур произвольной формы, используя палетку. Совершенствовать  уст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gramEnd"/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, умение решать задачи.</w:t>
            </w:r>
          </w:p>
        </w:tc>
      </w:tr>
      <w:tr w:rsidR="00C11460" w:rsidTr="005E4A7D">
        <w:tc>
          <w:tcPr>
            <w:tcW w:w="801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5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1460" w:rsidRDefault="00C11460" w:rsidP="0069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2 за 1 четверть.</w:t>
            </w:r>
          </w:p>
        </w:tc>
        <w:tc>
          <w:tcPr>
            <w:tcW w:w="807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86" w:type="dxa"/>
          </w:tcPr>
          <w:p w:rsidR="00C11460" w:rsidRDefault="00C11460" w:rsidP="000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-териал при решении учеб-ных задач.</w:t>
            </w:r>
          </w:p>
        </w:tc>
        <w:tc>
          <w:tcPr>
            <w:tcW w:w="1989" w:type="dxa"/>
          </w:tcPr>
          <w:p w:rsidR="00C11460" w:rsidRDefault="00C11460" w:rsidP="000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этом вычитывать все виды тексто-вой информа-ции.</w:t>
            </w:r>
          </w:p>
          <w:p w:rsidR="00C11460" w:rsidRDefault="00C11460" w:rsidP="000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оценивать достигнутый результат.</w:t>
            </w:r>
          </w:p>
          <w:p w:rsidR="00C11460" w:rsidRDefault="00C11460" w:rsidP="000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требования задачи.</w:t>
            </w:r>
          </w:p>
        </w:tc>
        <w:tc>
          <w:tcPr>
            <w:tcW w:w="2213" w:type="dxa"/>
          </w:tcPr>
          <w:p w:rsidR="00C11460" w:rsidRDefault="00C11460" w:rsidP="000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-более эффектив-ного способа решения, навыков самостоятельной работы и самокон-троля.</w:t>
            </w:r>
          </w:p>
        </w:tc>
        <w:tc>
          <w:tcPr>
            <w:tcW w:w="2411" w:type="dxa"/>
          </w:tcPr>
          <w:p w:rsidR="00C11460" w:rsidRDefault="00C11460" w:rsidP="000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ценивать свои знания.</w:t>
            </w:r>
          </w:p>
        </w:tc>
      </w:tr>
      <w:tr w:rsidR="00C11460" w:rsidTr="005E4A7D">
        <w:tc>
          <w:tcPr>
            <w:tcW w:w="801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15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1460" w:rsidRDefault="00C11460" w:rsidP="0069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-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пущен-ных в конт-рольной работе.</w:t>
            </w:r>
          </w:p>
          <w:p w:rsidR="007A75F4" w:rsidRDefault="007A75F4" w:rsidP="0069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Тонна. Центнер.</w:t>
            </w:r>
          </w:p>
          <w:p w:rsidR="00C11460" w:rsidRDefault="00C11460" w:rsidP="00696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1460" w:rsidRDefault="00C1146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86" w:type="dxa"/>
          </w:tcPr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в изученной теме и проектировать способы их выполнения.</w:t>
            </w:r>
          </w:p>
          <w:p w:rsidR="00C11460" w:rsidRPr="00203DDF" w:rsidRDefault="007A75F4" w:rsidP="0020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-цами длины (тонна, центнер), научиться заме-нять мелкие еди-ницы белее крупными и наоборот, срав-нивать единицы массы.</w:t>
            </w:r>
          </w:p>
        </w:tc>
        <w:tc>
          <w:tcPr>
            <w:tcW w:w="1989" w:type="dxa"/>
          </w:tcPr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егулировать собственную деятельность посредством письменной речи.</w:t>
            </w:r>
          </w:p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необ-ходимые коррек-тивы в действие после его завер-шения на основе его оценки и 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оши-бок, использо-вать предложе-ния и оценки для создания нов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совершен-ного результата.</w:t>
            </w:r>
          </w:p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-дение, включа-ющее установле-ние причинно – следственных связей.</w:t>
            </w:r>
          </w:p>
        </w:tc>
        <w:tc>
          <w:tcPr>
            <w:tcW w:w="2213" w:type="dxa"/>
          </w:tcPr>
          <w:p w:rsidR="00C11460" w:rsidRDefault="00C11460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-стоятельной ра-боты и самоконт-роля, желание осознавать свои трудности и стре-ми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-долению, способ-ности к самооцен-ке своих действий, поступков.</w:t>
            </w:r>
          </w:p>
        </w:tc>
        <w:tc>
          <w:tcPr>
            <w:tcW w:w="2411" w:type="dxa"/>
          </w:tcPr>
          <w:p w:rsidR="00C11460" w:rsidRDefault="00C11460" w:rsidP="0020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самоконтроля с це-лями, поставлен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и изучении темы, оценивать их, делать выводы.</w:t>
            </w:r>
          </w:p>
          <w:p w:rsidR="00C11460" w:rsidRPr="00203DDF" w:rsidRDefault="007A75F4" w:rsidP="0020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площади в другие, используя соотношения между ними. Приводить примеры и описы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итуации, тр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ющие  перехода от одних единиц изм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к други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х к более круп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и от крупных к более мелким).</w:t>
            </w:r>
          </w:p>
        </w:tc>
      </w:tr>
      <w:tr w:rsidR="007A75F4" w:rsidTr="005E4A7D">
        <w:tc>
          <w:tcPr>
            <w:tcW w:w="801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15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A75F4" w:rsidRDefault="007A75F4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807" w:type="dxa"/>
          </w:tcPr>
          <w:p w:rsidR="007A75F4" w:rsidRDefault="007A75F4" w:rsidP="00FA6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986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относить из-вестные едини-цы массы, заме-нять мелкие единицы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п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-оборот, сравни-вать единицы массы.</w:t>
            </w:r>
          </w:p>
        </w:tc>
        <w:tc>
          <w:tcPr>
            <w:tcW w:w="1989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-местно с учите-лем.</w:t>
            </w:r>
          </w:p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, структурировать знания, заменять термины опреде-лениями.</w:t>
            </w:r>
          </w:p>
        </w:tc>
        <w:tc>
          <w:tcPr>
            <w:tcW w:w="2213" w:type="dxa"/>
          </w:tcPr>
          <w:p w:rsidR="007A75F4" w:rsidRDefault="007A75F4" w:rsidP="00C4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2411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дни единицы массы в другие, используя соотношение между ними. Исследовать ситу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-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объ-ектов по массе, упо-рядочивать их.</w:t>
            </w:r>
          </w:p>
        </w:tc>
      </w:tr>
      <w:tr w:rsidR="007A75F4" w:rsidTr="005E4A7D">
        <w:tc>
          <w:tcPr>
            <w:tcW w:w="801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5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A75F4" w:rsidRDefault="007A75F4" w:rsidP="000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год, месяц, неделя.</w:t>
            </w:r>
          </w:p>
        </w:tc>
        <w:tc>
          <w:tcPr>
            <w:tcW w:w="807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986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льзоваться изученными единицами времени (сутки, неделя, меся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), развивать умение узнавать время по час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емы вычислений.</w:t>
            </w:r>
          </w:p>
        </w:tc>
        <w:tc>
          <w:tcPr>
            <w:tcW w:w="1989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.</w:t>
            </w:r>
          </w:p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ыдвигать и обосновывать гипотезы.</w:t>
            </w:r>
          </w:p>
        </w:tc>
        <w:tc>
          <w:tcPr>
            <w:tcW w:w="2213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-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выполнения зада-ния, навыков вы-полнения тв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задания.</w:t>
            </w:r>
          </w:p>
        </w:tc>
        <w:tc>
          <w:tcPr>
            <w:tcW w:w="2411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ить одни единицы времени в другие. Исследовать ситу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-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обы-тий по продолж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упорядо-чивать их.</w:t>
            </w:r>
          </w:p>
        </w:tc>
      </w:tr>
      <w:tr w:rsidR="007A75F4" w:rsidTr="005E4A7D">
        <w:tc>
          <w:tcPr>
            <w:tcW w:w="801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15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A75F4" w:rsidRDefault="007A75F4" w:rsidP="0005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времени – сутки.</w:t>
            </w:r>
          </w:p>
        </w:tc>
        <w:tc>
          <w:tcPr>
            <w:tcW w:w="807" w:type="dxa"/>
          </w:tcPr>
          <w:p w:rsidR="007A75F4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A75F4" w:rsidRPr="00F84C3A" w:rsidRDefault="007A75F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86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: минута, час, сутки, неделя, месяц, год. Определять соотношение между ними. Определять время по часам (в часа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у-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сравнивать величины по их числовым значениям.</w:t>
            </w:r>
          </w:p>
        </w:tc>
        <w:tc>
          <w:tcPr>
            <w:tcW w:w="1989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авни-вать разные точки зрения, прежде чем при-нимать решение и делать выбор.</w:t>
            </w:r>
          </w:p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-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ормулировать познавательную цель и строить действия в соот-ветствии с ней.</w:t>
            </w:r>
          </w:p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двигать и обосновывать гипотезы. </w:t>
            </w:r>
          </w:p>
        </w:tc>
        <w:tc>
          <w:tcPr>
            <w:tcW w:w="2213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-я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7A75F4" w:rsidRDefault="007A75F4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единицу: сутки, закреп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-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й последовательности событ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-ретенные знания для определения врем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о часам (в часах и минутах), сравн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вать величины по их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ым 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значе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выражать данные величины в разных единицах.</w:t>
            </w:r>
            <w:proofErr w:type="gramEnd"/>
          </w:p>
        </w:tc>
      </w:tr>
      <w:tr w:rsidR="00C47ACE" w:rsidTr="005E4A7D">
        <w:tc>
          <w:tcPr>
            <w:tcW w:w="801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5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47ACE" w:rsidRDefault="00C47ACE" w:rsidP="00F2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,  про-должитель-ности и конца событий.</w:t>
            </w:r>
          </w:p>
        </w:tc>
        <w:tc>
          <w:tcPr>
            <w:tcW w:w="80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6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нахождение начала, конц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-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, совершенство-вать вычисли-тельные навыки</w:t>
            </w:r>
          </w:p>
        </w:tc>
        <w:tc>
          <w:tcPr>
            <w:tcW w:w="1989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авни-вать разные точки зрения, прежде чем при-нимать решение и делать выбор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-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ознавательную цель и строить действия в соот-ветствии с ней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ыдвигать и обосновывать гипотезы.</w:t>
            </w:r>
          </w:p>
        </w:tc>
        <w:tc>
          <w:tcPr>
            <w:tcW w:w="2213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-я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т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</w:t>
            </w:r>
          </w:p>
        </w:tc>
      </w:tr>
      <w:tr w:rsidR="00C47ACE" w:rsidTr="005E4A7D">
        <w:tc>
          <w:tcPr>
            <w:tcW w:w="801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15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времени – секунда.</w:t>
            </w:r>
          </w:p>
        </w:tc>
        <w:tc>
          <w:tcPr>
            <w:tcW w:w="80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86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новой единицей времен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ун-д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авнивать величины по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-чениям.</w:t>
            </w:r>
          </w:p>
        </w:tc>
        <w:tc>
          <w:tcPr>
            <w:tcW w:w="1989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авни-вать разные точки зрения, прежде чем при-нимать решение и делать выбор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-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ормулировать познавательную цель и строить действия в соот-ветствии с ней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двигать и обосновывать гипотезы. </w:t>
            </w:r>
          </w:p>
        </w:tc>
        <w:tc>
          <w:tcPr>
            <w:tcW w:w="2213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-я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единицу времени – секунду. Сравнивать величины по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м, выражать данные величины в разных единицах.</w:t>
            </w:r>
          </w:p>
        </w:tc>
      </w:tr>
      <w:tr w:rsidR="00C47ACE" w:rsidTr="005E4A7D">
        <w:tc>
          <w:tcPr>
            <w:tcW w:w="801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5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47ACE" w:rsidRDefault="00C47ACE" w:rsidP="002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времени – век.</w:t>
            </w:r>
          </w:p>
        </w:tc>
        <w:tc>
          <w:tcPr>
            <w:tcW w:w="80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6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новой единицей вр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, совершенство-вать умение решать задачи изученных видов.</w:t>
            </w:r>
          </w:p>
        </w:tc>
        <w:tc>
          <w:tcPr>
            <w:tcW w:w="1989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ступать в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-тивном обсуждении проблем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 вместе с учителем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поставлять характеристики объек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-льким призна-кам, выявлять сходства и раз-личия объектов.</w:t>
            </w:r>
          </w:p>
        </w:tc>
        <w:tc>
          <w:tcPr>
            <w:tcW w:w="2213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познава-т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ельного </w:t>
            </w:r>
            <w:proofErr w:type="gramStart"/>
            <w:r w:rsidR="004A6DE9">
              <w:rPr>
                <w:rFonts w:ascii="Times New Roman" w:hAnsi="Times New Roman" w:cs="Times New Roman"/>
                <w:sz w:val="24"/>
                <w:szCs w:val="24"/>
              </w:rPr>
              <w:t>интере-са</w:t>
            </w:r>
            <w:proofErr w:type="gramEnd"/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материалу и способам решения новой задачи.</w:t>
            </w:r>
          </w:p>
        </w:tc>
        <w:tc>
          <w:tcPr>
            <w:tcW w:w="2411" w:type="dxa"/>
          </w:tcPr>
          <w:p w:rsidR="00C47ACE" w:rsidRPr="00CF179A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единицу времени – век. Сравнивать величины по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м, выражать данные величины в разных единицах.</w:t>
            </w:r>
          </w:p>
        </w:tc>
      </w:tr>
      <w:tr w:rsidR="00C47ACE" w:rsidTr="005E4A7D">
        <w:tc>
          <w:tcPr>
            <w:tcW w:w="801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15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47ACE" w:rsidRDefault="00C47ACE" w:rsidP="002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  <w:p w:rsidR="00C47ACE" w:rsidRDefault="00C47ACE" w:rsidP="002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 по теме «Величины»</w:t>
            </w:r>
          </w:p>
        </w:tc>
        <w:tc>
          <w:tcPr>
            <w:tcW w:w="80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86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, совершенство-вать умение решать задачи изученных видов.</w:t>
            </w:r>
          </w:p>
        </w:tc>
        <w:tc>
          <w:tcPr>
            <w:tcW w:w="1989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ступать в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-тивном обсуждении проблем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ую проблему вместе с учителем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поставлять характеристики объек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-льким призна-кам, выявлять сходства и раз-личия объектов.</w:t>
            </w:r>
          </w:p>
        </w:tc>
        <w:tc>
          <w:tcPr>
            <w:tcW w:w="2213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са к новому </w:t>
            </w:r>
            <w:proofErr w:type="gramStart"/>
            <w:r w:rsidR="004A6DE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и способам решения новой задачи.</w:t>
            </w:r>
          </w:p>
        </w:tc>
        <w:tc>
          <w:tcPr>
            <w:tcW w:w="2411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, используя соотношение между ними.</w:t>
            </w:r>
          </w:p>
        </w:tc>
      </w:tr>
      <w:tr w:rsidR="00C47ACE" w:rsidTr="005E4A7D">
        <w:tc>
          <w:tcPr>
            <w:tcW w:w="801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5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? 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-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№ 1. Проверим себя и оценим свои достижения.</w:t>
            </w:r>
          </w:p>
        </w:tc>
        <w:tc>
          <w:tcPr>
            <w:tcW w:w="80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6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ере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-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бо-лее круп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, совершенство-вать вычисли-тельные навыки, умение решать задачи изучен-ных видов.</w:t>
            </w:r>
          </w:p>
        </w:tc>
        <w:tc>
          <w:tcPr>
            <w:tcW w:w="1989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уважительно относ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зи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ыполнять учебные задачи, не имеющие однозначного решения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оценивать собствен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и достижения, сам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тельность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у, ответ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, прич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неудач, осозна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ние трудностей и стремление к их пр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нию.</w:t>
            </w:r>
          </w:p>
        </w:tc>
        <w:tc>
          <w:tcPr>
            <w:tcW w:w="2411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дос</w:t>
            </w:r>
            <w:r w:rsidR="002D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гнутые результаты и недочеты, прояв</w:t>
            </w:r>
            <w:r w:rsidR="002D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</w:t>
            </w:r>
            <w:r w:rsidR="002D3F86">
              <w:rPr>
                <w:rFonts w:ascii="Times New Roman" w:hAnsi="Times New Roman" w:cs="Times New Roman"/>
                <w:sz w:val="24"/>
                <w:szCs w:val="24"/>
              </w:rPr>
              <w:t xml:space="preserve">-ресованность  в </w:t>
            </w:r>
            <w:r w:rsidR="002D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йствий.</w:t>
            </w:r>
          </w:p>
        </w:tc>
      </w:tr>
      <w:tr w:rsidR="00C47ACE" w:rsidTr="005E4A7D">
        <w:tc>
          <w:tcPr>
            <w:tcW w:w="801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15" w:type="dxa"/>
          </w:tcPr>
          <w:p w:rsidR="00C47ACE" w:rsidRPr="00C54608" w:rsidRDefault="00C47ACE" w:rsidP="00C47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08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Сложение и вычитание.</w:t>
            </w:r>
          </w:p>
          <w:p w:rsidR="00C47ACE" w:rsidRDefault="00C47ACE" w:rsidP="00C4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14</w:t>
            </w:r>
            <w:r w:rsidRPr="00C54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947" w:type="dxa"/>
          </w:tcPr>
          <w:p w:rsidR="00C47ACE" w:rsidRDefault="00C47ACE" w:rsidP="007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80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47ACE" w:rsidRDefault="00C47AC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86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в изученной теме и проектировать способы их выполнения. Складывать и вы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зна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исьменно.</w:t>
            </w:r>
          </w:p>
        </w:tc>
        <w:tc>
          <w:tcPr>
            <w:tcW w:w="1989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егулировать собственную деятельность посредством письменной речи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необ-ходимые коррек-тивы в действие после его завер-шения на основе его оценки и 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оши-бок, использо-вать предложе-ния и оценки для создания нового, более совершен-ного результата.</w:t>
            </w:r>
          </w:p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-дение, включа-ющее установле-ние причинно – следственных связей.</w:t>
            </w:r>
          </w:p>
        </w:tc>
        <w:tc>
          <w:tcPr>
            <w:tcW w:w="2213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-стоятельной ра-боты и самоконт-роля, желание осознавать свои трудности и стре-ми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-долению, способ-ности к самооцен-ке своих действий, поступков.</w:t>
            </w:r>
          </w:p>
        </w:tc>
        <w:tc>
          <w:tcPr>
            <w:tcW w:w="2411" w:type="dxa"/>
          </w:tcPr>
          <w:p w:rsidR="00C47ACE" w:rsidRDefault="00C47ACE" w:rsidP="00C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роведенного самоконтроля с ц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оставлен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и изучении темы, оценивать их, делать выводы.</w:t>
            </w:r>
          </w:p>
        </w:tc>
      </w:tr>
      <w:tr w:rsidR="007255C6" w:rsidTr="005E4A7D">
        <w:tc>
          <w:tcPr>
            <w:tcW w:w="801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15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для случаев вида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 – 456, 57001 – 18032</w:t>
            </w:r>
          </w:p>
        </w:tc>
        <w:tc>
          <w:tcPr>
            <w:tcW w:w="807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6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кладывать и вычитать многозначные числа письменно.</w:t>
            </w:r>
          </w:p>
        </w:tc>
        <w:tc>
          <w:tcPr>
            <w:tcW w:w="1989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слушать и слы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ту-пать с ним в учебный диалог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-местно с учите-лем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делать пред-положения об информации, ко-то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ед-метной учебной задачи.</w:t>
            </w:r>
          </w:p>
        </w:tc>
        <w:tc>
          <w:tcPr>
            <w:tcW w:w="2213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са к новому </w:t>
            </w:r>
            <w:proofErr w:type="gramStart"/>
            <w:r w:rsidR="004A6DE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и способам решения новой задачи.</w:t>
            </w:r>
          </w:p>
        </w:tc>
        <w:tc>
          <w:tcPr>
            <w:tcW w:w="2411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много-значных чисел, опи-раясь на алгоритм их выполнения. Осуществлять пошаг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вый контроль правильности </w:t>
            </w:r>
            <w:proofErr w:type="gramStart"/>
            <w:r w:rsidR="004A6DE9">
              <w:rPr>
                <w:rFonts w:ascii="Times New Roman" w:hAnsi="Times New Roman" w:cs="Times New Roman"/>
                <w:sz w:val="24"/>
                <w:szCs w:val="24"/>
              </w:rPr>
              <w:t>вы-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ческих действий (с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ычита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</w:tr>
      <w:tr w:rsidR="007255C6" w:rsidTr="005E4A7D">
        <w:tc>
          <w:tcPr>
            <w:tcW w:w="801" w:type="dxa"/>
          </w:tcPr>
          <w:p w:rsidR="007255C6" w:rsidRDefault="007255C6" w:rsidP="00C5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5" w:type="dxa"/>
          </w:tcPr>
          <w:p w:rsidR="007255C6" w:rsidRDefault="007255C6" w:rsidP="00C5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5C6" w:rsidRDefault="007255C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807" w:type="dxa"/>
          </w:tcPr>
          <w:p w:rsidR="007255C6" w:rsidRDefault="007255C6" w:rsidP="00C5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255C6" w:rsidRDefault="007255C6" w:rsidP="00C5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6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неизвестное слагаемое в усложненных уравнен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-тельные навыки.</w:t>
            </w:r>
          </w:p>
        </w:tc>
        <w:tc>
          <w:tcPr>
            <w:tcW w:w="1989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-ва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делять объект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це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целого и частей.</w:t>
            </w:r>
          </w:p>
        </w:tc>
        <w:tc>
          <w:tcPr>
            <w:tcW w:w="2213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анализа, твор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-циати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сти.</w:t>
            </w:r>
          </w:p>
        </w:tc>
        <w:tc>
          <w:tcPr>
            <w:tcW w:w="2411" w:type="dxa"/>
          </w:tcPr>
          <w:p w:rsidR="007255C6" w:rsidRDefault="007255C6" w:rsidP="004A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 как связаны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ри сл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и. Находить неизвест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га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ъяс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нять решение уравнений и и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у. Выполнять вычисления и делать проверку.</w:t>
            </w:r>
          </w:p>
        </w:tc>
      </w:tr>
      <w:tr w:rsidR="007255C6" w:rsidTr="005E4A7D">
        <w:tc>
          <w:tcPr>
            <w:tcW w:w="801" w:type="dxa"/>
          </w:tcPr>
          <w:p w:rsidR="007255C6" w:rsidRDefault="007255C6" w:rsidP="00C5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7255C6" w:rsidRDefault="007255C6" w:rsidP="00C5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5C6" w:rsidRDefault="007255C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уменьшаемого, неизвестного вычитаемого.</w:t>
            </w:r>
          </w:p>
        </w:tc>
        <w:tc>
          <w:tcPr>
            <w:tcW w:w="807" w:type="dxa"/>
          </w:tcPr>
          <w:p w:rsidR="007255C6" w:rsidRDefault="007255C6" w:rsidP="00C5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7255C6" w:rsidRDefault="007255C6" w:rsidP="00C5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6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-ве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-шаемое и вычи-таемое в услож-ненных уравне-ниях, совершен-ствовать вычи-слительные на-выки, умение решать задачи разных видов.</w:t>
            </w:r>
          </w:p>
        </w:tc>
        <w:tc>
          <w:tcPr>
            <w:tcW w:w="1989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кри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титься к своему мнению, аргументировать свою точку зрения, спорить и отстаивать  свою позицию невраждебным для оппонентов образом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являть особенности (кач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-н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ных объектов в про-цессе их рас-сматривания, восстанавливать предметную ситуацию, опи-санную в задаче, путем перефор-мулирования упрощенного пересказа текста, с выделением только сущест-венной для ре-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213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учебной деятель-ности, включаю-щей социальные и внешние мотивы.</w:t>
            </w:r>
          </w:p>
        </w:tc>
        <w:tc>
          <w:tcPr>
            <w:tcW w:w="2411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, 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ы между собой числа при вычитании. 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ное</w:t>
            </w:r>
            <w:proofErr w:type="gramEnd"/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мое,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емое.  Объяснять решение уравнений и их проверку. Совершенствовать уст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, умение решать задачи.</w:t>
            </w:r>
          </w:p>
        </w:tc>
      </w:tr>
      <w:tr w:rsidR="007255C6" w:rsidTr="005E4A7D">
        <w:tc>
          <w:tcPr>
            <w:tcW w:w="801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15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5C6" w:rsidRDefault="007255C6" w:rsidP="00FA6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807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86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нахождение несколь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го, со-вершенствовать умение решать усложненные уравнения, за-дачи изученных видов.</w:t>
            </w:r>
          </w:p>
        </w:tc>
        <w:tc>
          <w:tcPr>
            <w:tcW w:w="1989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, делать выводы, контролировать и оценивать свою работу и её результат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, структурировать знания, заменять термины опреде-лениями.</w:t>
            </w:r>
          </w:p>
        </w:tc>
        <w:tc>
          <w:tcPr>
            <w:tcW w:w="2213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ъяснять смысл сво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тивов, целей.</w:t>
            </w:r>
          </w:p>
        </w:tc>
        <w:tc>
          <w:tcPr>
            <w:tcW w:w="2411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дну долю от целого числа, находить несколько долей от целого числа. Ре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в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и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их решения. Совершенствовать уст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, умение решать задачи.</w:t>
            </w:r>
          </w:p>
        </w:tc>
      </w:tr>
      <w:tr w:rsidR="007255C6" w:rsidTr="005E4A7D">
        <w:tc>
          <w:tcPr>
            <w:tcW w:w="801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5" w:type="dxa"/>
          </w:tcPr>
          <w:p w:rsidR="007255C6" w:rsidRDefault="007255C6" w:rsidP="00C5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5C6" w:rsidRDefault="007255C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807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255C6" w:rsidRDefault="007255C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6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нахождение несколь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го, со-вершенствовать умение решать усложненные уравнения, за-дачи изученных видов.</w:t>
            </w:r>
          </w:p>
        </w:tc>
        <w:tc>
          <w:tcPr>
            <w:tcW w:w="1989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, делать выводы, контролировать и оценивать свою работу и её результат.</w:t>
            </w:r>
          </w:p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, структурировать знания, заменять термины опреде-лениями.</w:t>
            </w:r>
          </w:p>
        </w:tc>
        <w:tc>
          <w:tcPr>
            <w:tcW w:w="2213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объяснять смысл своих оценок, мотивов, целей.</w:t>
            </w:r>
          </w:p>
        </w:tc>
        <w:tc>
          <w:tcPr>
            <w:tcW w:w="2411" w:type="dxa"/>
          </w:tcPr>
          <w:p w:rsidR="007255C6" w:rsidRDefault="007255C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дну долю от целого числа, находить несколько долей от целого числа. Ре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в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и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их решения. Совершенствовать уст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, умение решать задачи.</w:t>
            </w:r>
          </w:p>
        </w:tc>
      </w:tr>
      <w:tr w:rsidR="0063132E" w:rsidTr="005E4A7D">
        <w:tc>
          <w:tcPr>
            <w:tcW w:w="801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15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3132E" w:rsidRDefault="0063132E" w:rsidP="0018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раскрывающих смыс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-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-твий.</w:t>
            </w:r>
          </w:p>
        </w:tc>
        <w:tc>
          <w:tcPr>
            <w:tcW w:w="807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6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разных видов с составлением плана решения и проверкой.</w:t>
            </w:r>
          </w:p>
        </w:tc>
        <w:tc>
          <w:tcPr>
            <w:tcW w:w="1989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с помощью вопро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ю-щую информа-цию.</w:t>
            </w:r>
          </w:p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сознавать качеств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-в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я.</w:t>
            </w:r>
          </w:p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и и причинно-след-ственные связи.</w:t>
            </w:r>
          </w:p>
        </w:tc>
        <w:tc>
          <w:tcPr>
            <w:tcW w:w="2213" w:type="dxa"/>
          </w:tcPr>
          <w:p w:rsidR="0063132E" w:rsidRDefault="0063132E" w:rsidP="004A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к нов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и способам решения новой задачи.</w:t>
            </w:r>
          </w:p>
        </w:tc>
        <w:tc>
          <w:tcPr>
            <w:tcW w:w="2411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вой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-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ри выполнении вычис-лений. Ре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ив уравне-ния. Ставить скоб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-нии для приведения к верному решению.</w:t>
            </w:r>
          </w:p>
        </w:tc>
      </w:tr>
      <w:tr w:rsidR="0063132E" w:rsidTr="005E4A7D">
        <w:tc>
          <w:tcPr>
            <w:tcW w:w="801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5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3132E" w:rsidRDefault="0063132E" w:rsidP="0072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807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6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ием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-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-тания величин, совершенство-вать устные и письменные вычислительные навыки, умение решать задачи изученных видов.</w:t>
            </w:r>
          </w:p>
        </w:tc>
        <w:tc>
          <w:tcPr>
            <w:tcW w:w="1989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, структурировать знания, заменять термины опреде-лениями.</w:t>
            </w:r>
          </w:p>
        </w:tc>
        <w:tc>
          <w:tcPr>
            <w:tcW w:w="2213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иентации на по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-ч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ха в учеб-ной деятельности, в том числе на са-моанализ и само-контроль резуль-тата.</w:t>
            </w:r>
          </w:p>
        </w:tc>
        <w:tc>
          <w:tcPr>
            <w:tcW w:w="2411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, значения которых выражены в разных единицах измерения. Запи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с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чку и столбиком.</w:t>
            </w:r>
          </w:p>
        </w:tc>
      </w:tr>
      <w:tr w:rsidR="0063132E" w:rsidTr="005E4A7D">
        <w:tc>
          <w:tcPr>
            <w:tcW w:w="801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5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3132E" w:rsidRDefault="0063132E" w:rsidP="00EF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величение (уменьшение) числа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-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, выраженных в косвенной форме.</w:t>
            </w:r>
          </w:p>
        </w:tc>
        <w:tc>
          <w:tcPr>
            <w:tcW w:w="807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63132E" w:rsidRDefault="0063132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986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на увеличение (уменьшение) числа на нес-колько единиц, выраженных в косвенной фор-ме, закрепить умение выпол-нять вычисления с именованными числами.</w:t>
            </w:r>
            <w:proofErr w:type="gramEnd"/>
          </w:p>
        </w:tc>
        <w:tc>
          <w:tcPr>
            <w:tcW w:w="1989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пособы работы</w:t>
            </w:r>
          </w:p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делять и обосновывать то, что уже усвоено и что е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ле-ж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ю, осознавать ка-чество и уровень усвоения.</w:t>
            </w:r>
          </w:p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делять обобщенный смыс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-ма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-туру задачи.</w:t>
            </w:r>
          </w:p>
        </w:tc>
        <w:tc>
          <w:tcPr>
            <w:tcW w:w="2213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оценивать собственную деятельность, свои достижения, самостоятельность инициатив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ч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неудач, осозна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ей и стремление к их пр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нию.</w:t>
            </w:r>
          </w:p>
        </w:tc>
        <w:tc>
          <w:tcPr>
            <w:tcW w:w="2411" w:type="dxa"/>
          </w:tcPr>
          <w:p w:rsidR="0063132E" w:rsidRDefault="0063132E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-к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применять знания и способы действий в измененных условиях.</w:t>
            </w:r>
          </w:p>
        </w:tc>
      </w:tr>
      <w:tr w:rsidR="002D3F86" w:rsidTr="005E4A7D">
        <w:tc>
          <w:tcPr>
            <w:tcW w:w="801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15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D3F86" w:rsidRDefault="002D3F86" w:rsidP="0040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  <w:p w:rsidR="002D3F86" w:rsidRDefault="002D3F86" w:rsidP="0040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 по теме «Сложение и вычитание».</w:t>
            </w:r>
          </w:p>
        </w:tc>
        <w:tc>
          <w:tcPr>
            <w:tcW w:w="807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986" w:type="dxa"/>
          </w:tcPr>
          <w:p w:rsidR="002D3F86" w:rsidRDefault="002D3F86" w:rsidP="0040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ереводить  мелкие единицы измерения в более крупные и наоборо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-шен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числительные навыки, умение решать задачи изученных видов.</w:t>
            </w:r>
          </w:p>
        </w:tc>
        <w:tc>
          <w:tcPr>
            <w:tcW w:w="1989" w:type="dxa"/>
          </w:tcPr>
          <w:p w:rsidR="002D3F86" w:rsidRDefault="002D3F86" w:rsidP="0003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важительно относит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зи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.</w:t>
            </w:r>
          </w:p>
          <w:p w:rsidR="002D3F86" w:rsidRDefault="002D3F86" w:rsidP="0003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D3F86" w:rsidRDefault="002D3F86" w:rsidP="0003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полнять учебные задачи, не име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-шения.</w:t>
            </w:r>
          </w:p>
        </w:tc>
        <w:tc>
          <w:tcPr>
            <w:tcW w:w="2213" w:type="dxa"/>
          </w:tcPr>
          <w:p w:rsidR="002D3F86" w:rsidRDefault="002D3F86" w:rsidP="0039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ь-ность, свои дост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жения, самомсто-ятельность.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, прич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неудач, осозна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ние трудностей и стремление к их пре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.</w:t>
            </w:r>
          </w:p>
        </w:tc>
        <w:tc>
          <w:tcPr>
            <w:tcW w:w="2411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, делать выводы, планировать действия по устран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-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четов, проявлять личную заинтересованность в расширении зна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способов действий. </w:t>
            </w:r>
          </w:p>
        </w:tc>
      </w:tr>
      <w:tr w:rsidR="002D3F86" w:rsidTr="005E4A7D">
        <w:tc>
          <w:tcPr>
            <w:tcW w:w="801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5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D3F86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-ние».</w:t>
            </w:r>
          </w:p>
        </w:tc>
        <w:tc>
          <w:tcPr>
            <w:tcW w:w="807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986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оценивать достигнутый результат.</w:t>
            </w:r>
          </w:p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шения предметной учебной задачи.</w:t>
            </w:r>
          </w:p>
        </w:tc>
        <w:tc>
          <w:tcPr>
            <w:tcW w:w="2213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более эффек</w:t>
            </w:r>
            <w:r w:rsidR="004C66FC">
              <w:rPr>
                <w:rFonts w:ascii="Times New Roman" w:hAnsi="Times New Roman" w:cs="Times New Roman"/>
                <w:sz w:val="24"/>
                <w:szCs w:val="24"/>
              </w:rPr>
              <w:t xml:space="preserve">-тивного  способа решения, навыков </w:t>
            </w:r>
            <w:r w:rsidR="004C6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и самоконтроля. </w:t>
            </w:r>
          </w:p>
        </w:tc>
        <w:tc>
          <w:tcPr>
            <w:tcW w:w="2411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йствия, соотноси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ценивать свои знания.</w:t>
            </w:r>
          </w:p>
        </w:tc>
      </w:tr>
      <w:tr w:rsidR="002D3F86" w:rsidTr="005E4A7D">
        <w:tc>
          <w:tcPr>
            <w:tcW w:w="801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15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D3F86" w:rsidRDefault="002D3F86" w:rsidP="002D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-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пущен-ных в конт-рольной работе.</w:t>
            </w:r>
          </w:p>
          <w:p w:rsidR="002D3F86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дачи-расчеты.</w:t>
            </w:r>
          </w:p>
        </w:tc>
        <w:tc>
          <w:tcPr>
            <w:tcW w:w="807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986" w:type="dxa"/>
          </w:tcPr>
          <w:p w:rsidR="002D3F86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-ал, использовать его в новых условиях.</w:t>
            </w:r>
          </w:p>
        </w:tc>
        <w:tc>
          <w:tcPr>
            <w:tcW w:w="1989" w:type="dxa"/>
          </w:tcPr>
          <w:p w:rsidR="002D3F86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ыполнять различные роли в групп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-дн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-местном реше-нии задачи.</w:t>
            </w:r>
          </w:p>
          <w:p w:rsidR="002D3F86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е результат.</w:t>
            </w:r>
          </w:p>
          <w:p w:rsidR="002D3F86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для решения предметных учебных задач необходимые знания.</w:t>
            </w:r>
          </w:p>
        </w:tc>
        <w:tc>
          <w:tcPr>
            <w:tcW w:w="2213" w:type="dxa"/>
          </w:tcPr>
          <w:p w:rsidR="002D3F86" w:rsidRDefault="002D3F86" w:rsidP="004A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самостоятельной и коллективной аналитической деятельности, установление связи между целью учеб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мот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, осознание себя как индивиду-альности и одн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 как чле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ллектива.</w:t>
            </w:r>
          </w:p>
        </w:tc>
        <w:tc>
          <w:tcPr>
            <w:tcW w:w="2411" w:type="dxa"/>
          </w:tcPr>
          <w:p w:rsidR="002D3F86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-к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применять знания и способы действий в измененных условиях.</w:t>
            </w:r>
          </w:p>
        </w:tc>
      </w:tr>
      <w:tr w:rsidR="002D3F86" w:rsidTr="005E4A7D">
        <w:tc>
          <w:tcPr>
            <w:tcW w:w="801" w:type="dxa"/>
          </w:tcPr>
          <w:p w:rsidR="002D3F86" w:rsidRDefault="002D3F86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5" w:type="dxa"/>
          </w:tcPr>
          <w:p w:rsidR="002D3F86" w:rsidRPr="00332A3A" w:rsidRDefault="002D3F86" w:rsidP="002D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</w:t>
            </w:r>
            <w:r w:rsidRPr="00332A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ьше 1000. Умножение и деление.</w:t>
            </w:r>
          </w:p>
          <w:p w:rsidR="002D3F86" w:rsidRDefault="002D3F86" w:rsidP="002D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10</w:t>
            </w:r>
            <w:r w:rsidRPr="00332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947" w:type="dxa"/>
          </w:tcPr>
          <w:p w:rsidR="002D3F86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и его сво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на 0 и 1.</w:t>
            </w:r>
          </w:p>
        </w:tc>
        <w:tc>
          <w:tcPr>
            <w:tcW w:w="807" w:type="dxa"/>
          </w:tcPr>
          <w:p w:rsidR="002D3F86" w:rsidRPr="00FA6A89" w:rsidRDefault="002D3F86" w:rsidP="00F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2D3F86" w:rsidRDefault="008C25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6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би-рать наиболее эффективные способы реше-ния задач.</w:t>
            </w:r>
          </w:p>
        </w:tc>
        <w:tc>
          <w:tcPr>
            <w:tcW w:w="1989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.</w:t>
            </w:r>
          </w:p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2D3F86" w:rsidRDefault="002D3F86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ж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умножения. Применять при вычислениях свойства умножения на 0 и 1. Находить значения буквенных выражений.</w:t>
            </w:r>
          </w:p>
        </w:tc>
      </w:tr>
      <w:tr w:rsidR="008C25B5" w:rsidTr="005E4A7D">
        <w:tc>
          <w:tcPr>
            <w:tcW w:w="801" w:type="dxa"/>
          </w:tcPr>
          <w:p w:rsidR="008C25B5" w:rsidRDefault="008C25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15" w:type="dxa"/>
          </w:tcPr>
          <w:p w:rsidR="008C25B5" w:rsidRDefault="008C25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C25B5" w:rsidRDefault="008C25B5" w:rsidP="0024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.</w:t>
            </w:r>
          </w:p>
        </w:tc>
        <w:tc>
          <w:tcPr>
            <w:tcW w:w="807" w:type="dxa"/>
          </w:tcPr>
          <w:p w:rsidR="008C25B5" w:rsidRDefault="008C25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8C25B5" w:rsidRDefault="008C25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6" w:type="dxa"/>
          </w:tcPr>
          <w:p w:rsidR="008C25B5" w:rsidRDefault="008C25B5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умножение многозначных чисе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на однозначное число, умножать величины, со-вершенствовать  умение решать задачи изучен-ных видов.</w:t>
            </w:r>
          </w:p>
        </w:tc>
        <w:tc>
          <w:tcPr>
            <w:tcW w:w="1989" w:type="dxa"/>
          </w:tcPr>
          <w:p w:rsidR="008C25B5" w:rsidRDefault="008C25B5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ера.</w:t>
            </w:r>
          </w:p>
          <w:p w:rsidR="008C25B5" w:rsidRDefault="008C25B5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8C25B5" w:rsidRDefault="008C25B5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8C25B5" w:rsidRDefault="008C25B5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-я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8C25B5" w:rsidRDefault="008C25B5" w:rsidP="008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любого многозначного числа на однозначное так же,  как и умножение трехзначного числа на однозначное. Умножать имено-ванные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</w:tr>
      <w:tr w:rsidR="008C25B5" w:rsidTr="005E4A7D">
        <w:tc>
          <w:tcPr>
            <w:tcW w:w="801" w:type="dxa"/>
          </w:tcPr>
          <w:p w:rsidR="008C25B5" w:rsidRDefault="008C25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5" w:type="dxa"/>
          </w:tcPr>
          <w:p w:rsidR="008C25B5" w:rsidRDefault="008C25B5" w:rsidP="00BE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C25B5" w:rsidRDefault="008C25B5" w:rsidP="0010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  <w:tc>
          <w:tcPr>
            <w:tcW w:w="807" w:type="dxa"/>
          </w:tcPr>
          <w:p w:rsidR="008C25B5" w:rsidRDefault="008C25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8C25B5" w:rsidRDefault="008C25B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6" w:type="dxa"/>
          </w:tcPr>
          <w:p w:rsidR="008C25B5" w:rsidRDefault="008C25B5" w:rsidP="0010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-жение много-значного числа  с нулями и еди-ницами в записи на однозначное число,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ешать задачи.</w:t>
            </w:r>
          </w:p>
        </w:tc>
        <w:tc>
          <w:tcPr>
            <w:tcW w:w="1989" w:type="dxa"/>
          </w:tcPr>
          <w:p w:rsidR="008C25B5" w:rsidRDefault="008C25B5" w:rsidP="00BE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оформлять свои мысли в устной и письменной речи с учетом учебных задач.</w:t>
            </w:r>
          </w:p>
          <w:p w:rsidR="008C25B5" w:rsidRDefault="008C25B5" w:rsidP="00BE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.</w:t>
            </w:r>
          </w:p>
          <w:p w:rsidR="008C25B5" w:rsidRDefault="008C25B5" w:rsidP="00BE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ше-ния предметной учебной задачи.</w:t>
            </w:r>
          </w:p>
        </w:tc>
        <w:tc>
          <w:tcPr>
            <w:tcW w:w="2213" w:type="dxa"/>
          </w:tcPr>
          <w:p w:rsidR="008C25B5" w:rsidRDefault="008C25B5" w:rsidP="00BE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-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выполнения зада-ний, навыков в-ыполнения твор-ческого задания.</w:t>
            </w:r>
          </w:p>
        </w:tc>
        <w:tc>
          <w:tcPr>
            <w:tcW w:w="2411" w:type="dxa"/>
          </w:tcPr>
          <w:p w:rsidR="008C25B5" w:rsidRDefault="008C25B5" w:rsidP="00C5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</w:t>
            </w:r>
            <w:proofErr w:type="gramStart"/>
            <w:r w:rsidR="00F671B4">
              <w:rPr>
                <w:rFonts w:ascii="Times New Roman" w:hAnsi="Times New Roman" w:cs="Times New Roman"/>
                <w:sz w:val="24"/>
                <w:szCs w:val="24"/>
              </w:rPr>
              <w:t>вы-числениях</w:t>
            </w:r>
            <w:proofErr w:type="gramEnd"/>
            <w:r w:rsidR="00F671B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 на 0 и 1. записывать выраже-ния и вычислять их значения. Совершенствовать вычислительные </w:t>
            </w:r>
            <w:r w:rsidR="00F6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умение решать задачи.</w:t>
            </w:r>
          </w:p>
        </w:tc>
      </w:tr>
      <w:tr w:rsidR="00F671B4" w:rsidTr="005E4A7D">
        <w:tc>
          <w:tcPr>
            <w:tcW w:w="801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15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, запись которых оканчивается нулями. </w:t>
            </w:r>
          </w:p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3.</w:t>
            </w:r>
          </w:p>
        </w:tc>
        <w:tc>
          <w:tcPr>
            <w:tcW w:w="807" w:type="dxa"/>
          </w:tcPr>
          <w:p w:rsidR="00F671B4" w:rsidRDefault="00F671B4" w:rsidP="002A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6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-жение многоз-начных чисел, оканчивающих-ся нулями на однозначное число, совер-шенствовать умение решать задачи изучен-ных видов.</w:t>
            </w:r>
          </w:p>
        </w:tc>
        <w:tc>
          <w:tcPr>
            <w:tcW w:w="1989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делять и осознавать то, что уже усвоено и что е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ле-ж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ю, осознавать ка-чество и уровень усвоения.</w:t>
            </w:r>
          </w:p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использовать знаково-симво-лическ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-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модели и схемы для решения задач.</w:t>
            </w:r>
          </w:p>
        </w:tc>
        <w:tc>
          <w:tcPr>
            <w:tcW w:w="2213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-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, умения, соверше-нствовать имею-щиеся.</w:t>
            </w:r>
          </w:p>
        </w:tc>
        <w:tc>
          <w:tcPr>
            <w:tcW w:w="2411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-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, кото-рые оканчиваются нулями. Находить остаток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однозначное число и проверять вычис-ления.</w:t>
            </w:r>
          </w:p>
        </w:tc>
      </w:tr>
      <w:tr w:rsidR="00F671B4" w:rsidTr="005E4A7D">
        <w:tc>
          <w:tcPr>
            <w:tcW w:w="801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5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671B4" w:rsidRDefault="00F671B4" w:rsidP="0095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множителя, неизвестного дел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делимого.</w:t>
            </w:r>
          </w:p>
        </w:tc>
        <w:tc>
          <w:tcPr>
            <w:tcW w:w="807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6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ж-н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-ния  на нахож-дение неизве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множителя, делимого и де-лителя, закре-пить вычисли-тельные навыки.</w:t>
            </w:r>
          </w:p>
        </w:tc>
        <w:tc>
          <w:tcPr>
            <w:tcW w:w="1989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вступать в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в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-тивном обсуж-дении проблем.</w:t>
            </w:r>
          </w:p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аруж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-ровать  учебную проблему совме-стно с учителем.</w:t>
            </w:r>
          </w:p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спостав-ля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-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одному или нескольким при-знакам, выявлять сходства и раз-личия объектов.</w:t>
            </w:r>
          </w:p>
        </w:tc>
        <w:tc>
          <w:tcPr>
            <w:tcW w:w="2213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треб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ации к процессу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2411" w:type="dxa"/>
          </w:tcPr>
          <w:p w:rsidR="00F671B4" w:rsidRDefault="00F671B4" w:rsidP="004A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, как связа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ны между </w:t>
            </w:r>
            <w:proofErr w:type="gramStart"/>
            <w:r w:rsidR="004A6DE9">
              <w:rPr>
                <w:rFonts w:ascii="Times New Roman" w:hAnsi="Times New Roman" w:cs="Times New Roman"/>
                <w:sz w:val="24"/>
                <w:szCs w:val="24"/>
              </w:rPr>
              <w:t>со-бой</w:t>
            </w:r>
            <w:proofErr w:type="gramEnd"/>
            <w:r w:rsidR="004A6DE9">
              <w:rPr>
                <w:rFonts w:ascii="Times New Roman" w:hAnsi="Times New Roman" w:cs="Times New Roman"/>
                <w:sz w:val="24"/>
                <w:szCs w:val="24"/>
              </w:rPr>
              <w:t xml:space="preserve"> числа при умно-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и делении.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звестны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житель</w:t>
            </w:r>
            <w:proofErr w:type="gramEnd"/>
            <w:r w:rsidR="004A6DE9">
              <w:rPr>
                <w:rFonts w:ascii="Times New Roman" w:hAnsi="Times New Roman" w:cs="Times New Roman"/>
                <w:sz w:val="24"/>
                <w:szCs w:val="24"/>
              </w:rPr>
              <w:t>, неизвестное делимое, не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делитель. Объяснять решение уравн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-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ые и пись-менные вычисли-тельные навыки, умения решать задачи.</w:t>
            </w:r>
          </w:p>
        </w:tc>
      </w:tr>
      <w:tr w:rsidR="00F671B4" w:rsidTr="005E4A7D">
        <w:tc>
          <w:tcPr>
            <w:tcW w:w="801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15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671B4" w:rsidRDefault="00F671B4" w:rsidP="0067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807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671B4" w:rsidRDefault="00F671B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6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оценивать достигнутый результат.</w:t>
            </w:r>
          </w:p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более эффек-тивного  способа решени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я, навыков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 и само</w:t>
            </w:r>
            <w:r w:rsidR="004A6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. </w:t>
            </w:r>
          </w:p>
        </w:tc>
        <w:tc>
          <w:tcPr>
            <w:tcW w:w="2411" w:type="dxa"/>
          </w:tcPr>
          <w:p w:rsidR="00F671B4" w:rsidRDefault="00F671B4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, соотноси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ценивать свои знания.</w:t>
            </w:r>
          </w:p>
        </w:tc>
      </w:tr>
      <w:tr w:rsidR="00725DA8" w:rsidTr="005E4A7D">
        <w:tc>
          <w:tcPr>
            <w:tcW w:w="801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5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DA8" w:rsidRDefault="00725DA8" w:rsidP="0067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одно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. </w:t>
            </w:r>
          </w:p>
          <w:p w:rsidR="00725DA8" w:rsidRDefault="00725DA8" w:rsidP="0067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-л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и 0.</w:t>
            </w:r>
          </w:p>
        </w:tc>
        <w:tc>
          <w:tcPr>
            <w:tcW w:w="807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86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-ме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пособы деления, совер-шенствовать вы-числительные навыки, умение решать задачи изученных видов.</w:t>
            </w:r>
          </w:p>
        </w:tc>
        <w:tc>
          <w:tcPr>
            <w:tcW w:w="1989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оформлять свои мыс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, умения, совершен-ствовать имеющи-еся.</w:t>
            </w:r>
          </w:p>
        </w:tc>
        <w:tc>
          <w:tcPr>
            <w:tcW w:w="2411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, как выполнено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Особенности деления на 1 и 0.</w:t>
            </w:r>
          </w:p>
        </w:tc>
      </w:tr>
      <w:tr w:rsidR="00725DA8" w:rsidTr="005E4A7D">
        <w:tc>
          <w:tcPr>
            <w:tcW w:w="801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15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DA8" w:rsidRDefault="00725DA8" w:rsidP="0067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807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86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письменное  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однозначное, совершенство-вать умение решать задачи изученных видов.</w:t>
            </w:r>
          </w:p>
        </w:tc>
        <w:tc>
          <w:tcPr>
            <w:tcW w:w="1989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ступать в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в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-тивном обсуж-дении проблем.</w:t>
            </w:r>
          </w:p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аруж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-ровать  учебную проблему совме-стно с учителем.</w:t>
            </w:r>
          </w:p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спостав-ля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-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одному или нескольким при-знакам, выявлять сходства и раз-личия объектов.</w:t>
            </w:r>
          </w:p>
        </w:tc>
        <w:tc>
          <w:tcPr>
            <w:tcW w:w="2213" w:type="dxa"/>
          </w:tcPr>
          <w:p w:rsidR="00725DA8" w:rsidRDefault="00725DA8" w:rsidP="0025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-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, умения, совершен-ствовать имеющи-еся.</w:t>
            </w:r>
          </w:p>
        </w:tc>
        <w:tc>
          <w:tcPr>
            <w:tcW w:w="2411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</w:tr>
      <w:tr w:rsidR="00725DA8" w:rsidTr="005E4A7D">
        <w:tc>
          <w:tcPr>
            <w:tcW w:w="801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5" w:type="dxa"/>
          </w:tcPr>
          <w:p w:rsidR="00725DA8" w:rsidRDefault="00725DA8" w:rsidP="003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DA8" w:rsidRDefault="00725DA8" w:rsidP="0067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деления.</w:t>
            </w:r>
          </w:p>
        </w:tc>
        <w:tc>
          <w:tcPr>
            <w:tcW w:w="807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86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ом деле-ния многознач-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гда цифра в делимом мень-ше делителя, закрепить вы-числительные навыки.</w:t>
            </w:r>
          </w:p>
        </w:tc>
        <w:tc>
          <w:tcPr>
            <w:tcW w:w="1989" w:type="dxa"/>
          </w:tcPr>
          <w:p w:rsidR="00725DA8" w:rsidRDefault="00725DA8" w:rsidP="0025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: за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ушать и отвечать на вопросы других, формулировать собственные мысли.</w:t>
            </w:r>
          </w:p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адекватно воспринимать предложения  и оценку учителя, товарищей, родителей и других людей.</w:t>
            </w:r>
          </w:p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использовать знаково-симво-лическ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модели и схемы для решения задач.</w:t>
            </w:r>
          </w:p>
        </w:tc>
        <w:tc>
          <w:tcPr>
            <w:tcW w:w="2213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я осваивать новые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аст-вовать в творчес-ком созидатель-ном процессе.</w:t>
            </w:r>
          </w:p>
        </w:tc>
        <w:tc>
          <w:tcPr>
            <w:tcW w:w="2411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деление, пользуясь планом. Выполнять деление с объяснением.</w:t>
            </w:r>
          </w:p>
        </w:tc>
      </w:tr>
      <w:tr w:rsidR="00725DA8" w:rsidTr="005E4A7D">
        <w:tc>
          <w:tcPr>
            <w:tcW w:w="801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15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5DA8" w:rsidRDefault="00725DA8" w:rsidP="00B1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-ли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-ньшение числа в несколько раз, выраженные  в косвенной форме.</w:t>
            </w:r>
          </w:p>
        </w:tc>
        <w:tc>
          <w:tcPr>
            <w:tcW w:w="807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725DA8" w:rsidRDefault="00725DA8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6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увеличение, уменьшение числ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коль-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, выражен-ные в косвенной форме, выпол-нять вычисления с многозначны-ми числами.</w:t>
            </w:r>
          </w:p>
        </w:tc>
        <w:tc>
          <w:tcPr>
            <w:tcW w:w="1989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предмет-ной учебной задачи.</w:t>
            </w:r>
          </w:p>
        </w:tc>
        <w:tc>
          <w:tcPr>
            <w:tcW w:w="2213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, устойчивой моти-вации к изучению математики.</w:t>
            </w:r>
          </w:p>
        </w:tc>
        <w:tc>
          <w:tcPr>
            <w:tcW w:w="2411" w:type="dxa"/>
          </w:tcPr>
          <w:p w:rsidR="00725DA8" w:rsidRDefault="00725DA8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и решать их арифметическим способом.</w:t>
            </w:r>
          </w:p>
        </w:tc>
      </w:tr>
      <w:tr w:rsidR="00217E79" w:rsidTr="005E4A7D">
        <w:tc>
          <w:tcPr>
            <w:tcW w:w="801" w:type="dxa"/>
          </w:tcPr>
          <w:p w:rsidR="00217E79" w:rsidRDefault="00217E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15" w:type="dxa"/>
          </w:tcPr>
          <w:p w:rsidR="00217E79" w:rsidRDefault="00217E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17E79" w:rsidRDefault="00217E79" w:rsidP="00B1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07" w:type="dxa"/>
          </w:tcPr>
          <w:p w:rsidR="00217E79" w:rsidRDefault="00217E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17E79" w:rsidRPr="003B526B" w:rsidRDefault="00217E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6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86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исьменные приемы деления многозначн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-нозначное, когда в записи частно-го есть нули в середине и на конце, решать задачи на про-порциональное деление.</w:t>
            </w:r>
          </w:p>
        </w:tc>
        <w:tc>
          <w:tcPr>
            <w:tcW w:w="1989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17E79" w:rsidRPr="003B03C6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, устойчивой моти-вации к изучению математики.</w:t>
            </w:r>
          </w:p>
        </w:tc>
        <w:tc>
          <w:tcPr>
            <w:tcW w:w="2411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сколько цифр буде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-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полнять деление. Сравнивать решения задач.</w:t>
            </w:r>
          </w:p>
        </w:tc>
      </w:tr>
      <w:tr w:rsidR="00217E79" w:rsidTr="005E4A7D">
        <w:tc>
          <w:tcPr>
            <w:tcW w:w="801" w:type="dxa"/>
          </w:tcPr>
          <w:p w:rsidR="00217E79" w:rsidRDefault="00217E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5" w:type="dxa"/>
          </w:tcPr>
          <w:p w:rsidR="00217E79" w:rsidRDefault="00217E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807" w:type="dxa"/>
          </w:tcPr>
          <w:p w:rsidR="00217E79" w:rsidRDefault="00217E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17E79" w:rsidRDefault="00217E7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6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исьменные приемы деления многозначн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-нозначное, раз-вивать умение решать задачи на пропорцио-нальное деление</w:t>
            </w:r>
          </w:p>
          <w:p w:rsidR="00217E79" w:rsidRPr="000133BF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17E79" w:rsidRPr="003B03C6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предмет-ной учебной задачи.</w:t>
            </w:r>
          </w:p>
        </w:tc>
        <w:tc>
          <w:tcPr>
            <w:tcW w:w="2213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-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дея-тельности, навы-ков составления алгоритма выпол-нения задания.</w:t>
            </w:r>
          </w:p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79" w:rsidRPr="003B03C6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17E79" w:rsidRDefault="00217E79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 текстовых задач и решать их арифметическим способом.</w:t>
            </w:r>
          </w:p>
        </w:tc>
      </w:tr>
      <w:tr w:rsidR="000E0F0D" w:rsidTr="005E4A7D">
        <w:tc>
          <w:tcPr>
            <w:tcW w:w="801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15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E0F0D" w:rsidRDefault="000E0F0D" w:rsidP="000F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0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86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письменное  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однозначное, решать задачи на пропорцио-нальное деление</w:t>
            </w:r>
          </w:p>
          <w:p w:rsidR="000E0F0D" w:rsidRPr="00BE1620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доносить свою позицию до других, владея приемами монологической и диалогической речи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с це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здавать модел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-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-венных характе-ристик объекта и представлением их в простран-ственно-графи-ческом или знаково-симво-лической форме.</w:t>
            </w:r>
          </w:p>
        </w:tc>
        <w:tc>
          <w:tcPr>
            <w:tcW w:w="2213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патии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-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 дру-гих людей и сопе-реживания им.</w:t>
            </w:r>
          </w:p>
        </w:tc>
        <w:tc>
          <w:tcPr>
            <w:tcW w:w="2411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однозначное, делать проверку, решать текстовые задачи арифметичес-ким способом.</w:t>
            </w:r>
            <w:proofErr w:type="gramEnd"/>
          </w:p>
        </w:tc>
      </w:tr>
      <w:tr w:rsidR="000E0F0D" w:rsidTr="005E4A7D">
        <w:tc>
          <w:tcPr>
            <w:tcW w:w="801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5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E0F0D" w:rsidRDefault="000E0F0D" w:rsidP="0089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орцио-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.</w:t>
            </w:r>
          </w:p>
        </w:tc>
        <w:tc>
          <w:tcPr>
            <w:tcW w:w="80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6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пропорцио-нальное деле-ние, закреплять письменные приемы деления многозна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оформлять свои мысли в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 учетом учебных задач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.</w:t>
            </w:r>
          </w:p>
          <w:p w:rsidR="000E0F0D" w:rsidRPr="003B03C6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, устойчивой моти-вации к изучению математики.</w:t>
            </w:r>
          </w:p>
        </w:tc>
        <w:tc>
          <w:tcPr>
            <w:tcW w:w="2411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и решать их арифметическим способом.</w:t>
            </w:r>
          </w:p>
        </w:tc>
      </w:tr>
      <w:tr w:rsidR="000E0F0D" w:rsidTr="005E4A7D">
        <w:tc>
          <w:tcPr>
            <w:tcW w:w="801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15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E0F0D" w:rsidRDefault="000E0F0D" w:rsidP="0089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-г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одно-значное.</w:t>
            </w:r>
          </w:p>
        </w:tc>
        <w:tc>
          <w:tcPr>
            <w:tcW w:w="80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86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письменное  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однозначное, решать задачи на пропорцио-нальное деление</w:t>
            </w:r>
          </w:p>
          <w:p w:rsidR="000E0F0D" w:rsidRPr="00BE1620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доносить свою позицию до других, владея приемами монологической и диалогической речи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с це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здавать модел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-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-венных характе-ристик объекта и представлением их в простран-ственно-графи-ческом или знаково-симво-лической форме.</w:t>
            </w:r>
          </w:p>
        </w:tc>
        <w:tc>
          <w:tcPr>
            <w:tcW w:w="2213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-л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proofErr w:type="gramEnd"/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ности,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оставления алг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ритма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адания.</w:t>
            </w:r>
          </w:p>
          <w:p w:rsidR="000E0F0D" w:rsidRPr="00307228" w:rsidRDefault="000E0F0D" w:rsidP="002539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однозначное, делать проверку,. Составлять урав-нения и решать и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-ний, решать тексто-вые задачи арифме-тическим способом.</w:t>
            </w:r>
          </w:p>
        </w:tc>
      </w:tr>
      <w:tr w:rsidR="000E0F0D" w:rsidTr="005E4A7D">
        <w:tc>
          <w:tcPr>
            <w:tcW w:w="801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5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E0F0D" w:rsidRDefault="000E0F0D" w:rsidP="000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-г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одно-значное.</w:t>
            </w:r>
          </w:p>
          <w:p w:rsidR="000E0F0D" w:rsidRDefault="000E0F0D" w:rsidP="000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ж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на однозначное число».</w:t>
            </w:r>
          </w:p>
        </w:tc>
        <w:tc>
          <w:tcPr>
            <w:tcW w:w="807" w:type="dxa"/>
          </w:tcPr>
          <w:p w:rsidR="000E0F0D" w:rsidRDefault="000E0F0D" w:rsidP="00013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86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 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однозначное, решать задачи на пропорцио-нальное деление</w:t>
            </w:r>
          </w:p>
          <w:p w:rsidR="000E0F0D" w:rsidRPr="00BE1620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доносить свою пози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ругих, владея приемами монологической и диалогической речи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с це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здавать модел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-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-венных характе-ристик объекта и представлением их в простран-ственно-графи-ческом или знаково-симво-лической форме.</w:t>
            </w:r>
          </w:p>
        </w:tc>
        <w:tc>
          <w:tcPr>
            <w:tcW w:w="2213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proofErr w:type="gramEnd"/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ности,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оставления алг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 выполнения задания.</w:t>
            </w:r>
          </w:p>
          <w:p w:rsidR="000E0F0D" w:rsidRPr="00307228" w:rsidRDefault="000E0F0D" w:rsidP="002539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ление многозначно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значное, делать проверку,. Составлять урав-нения и решать и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-ний, решать тексто-вые задачи арифме-тическим способом.</w:t>
            </w:r>
          </w:p>
        </w:tc>
      </w:tr>
      <w:tr w:rsidR="000E0F0D" w:rsidTr="005E4A7D">
        <w:tc>
          <w:tcPr>
            <w:tcW w:w="801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15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E0F0D" w:rsidRDefault="000E0F0D" w:rsidP="008A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? Чему научились? Тест  № 3 «Проверим  себя и оцен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-ния».</w:t>
            </w:r>
          </w:p>
        </w:tc>
        <w:tc>
          <w:tcPr>
            <w:tcW w:w="80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86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письменное  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однозначное, решать задачи на пропорцио-нальное деление</w:t>
            </w:r>
          </w:p>
          <w:p w:rsidR="000E0F0D" w:rsidRPr="00BE1620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 при необходимости отстаивать  свою точку зрения, аргументируя её, подтверждая фактами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эффек-тивые  способы решения зад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ть знания, заменять терм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-л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0E0F0D" w:rsidRDefault="000E0F0D" w:rsidP="007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оценивать собственную дея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свои достижения, сам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-сто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у, ответственность, причины неудач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, осознание труд-ностей и 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дол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411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, делать вывод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-н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-ленных недочетов, проявлять личност-ную заинтересован-ность в расширении знаний и  способов действий.</w:t>
            </w:r>
          </w:p>
        </w:tc>
      </w:tr>
      <w:tr w:rsidR="000E0F0D" w:rsidTr="005E4A7D">
        <w:tc>
          <w:tcPr>
            <w:tcW w:w="801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15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E0F0D" w:rsidRDefault="000E0F0D" w:rsidP="000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ж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на однозначное число».</w:t>
            </w:r>
          </w:p>
        </w:tc>
        <w:tc>
          <w:tcPr>
            <w:tcW w:w="80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E0F0D" w:rsidRDefault="000E0F0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86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оценивать достигнутый результат.</w:t>
            </w:r>
          </w:p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шения предметной учебной задачи.</w:t>
            </w:r>
          </w:p>
        </w:tc>
        <w:tc>
          <w:tcPr>
            <w:tcW w:w="2213" w:type="dxa"/>
          </w:tcPr>
          <w:p w:rsidR="000E0F0D" w:rsidRDefault="000E0F0D" w:rsidP="007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е эффективно-го  способа реше-ния, навыков само-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самоконтроля</w:t>
            </w:r>
          </w:p>
        </w:tc>
        <w:tc>
          <w:tcPr>
            <w:tcW w:w="2411" w:type="dxa"/>
          </w:tcPr>
          <w:p w:rsidR="000E0F0D" w:rsidRDefault="000E0F0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тат</w:t>
            </w:r>
            <w:proofErr w:type="gramEnd"/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са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 целями, поста</w:t>
            </w:r>
            <w:r w:rsidR="002C63AC">
              <w:rPr>
                <w:rFonts w:ascii="Times New Roman" w:hAnsi="Times New Roman" w:cs="Times New Roman"/>
                <w:sz w:val="24"/>
                <w:szCs w:val="24"/>
              </w:rPr>
              <w:t>влен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63AC">
              <w:rPr>
                <w:rFonts w:ascii="Times New Roman" w:hAnsi="Times New Roman" w:cs="Times New Roman"/>
                <w:sz w:val="24"/>
                <w:szCs w:val="24"/>
              </w:rPr>
              <w:t>ными при изучении темы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</w:t>
            </w:r>
            <w:r w:rsidR="002C63AC">
              <w:rPr>
                <w:rFonts w:ascii="Times New Roman" w:hAnsi="Times New Roman" w:cs="Times New Roman"/>
                <w:sz w:val="24"/>
                <w:szCs w:val="24"/>
              </w:rPr>
              <w:t>ь и делать вы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</w:tr>
      <w:tr w:rsidR="002C63AC" w:rsidTr="005E4A7D">
        <w:tc>
          <w:tcPr>
            <w:tcW w:w="801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5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807" w:type="dxa"/>
          </w:tcPr>
          <w:p w:rsidR="002C63AC" w:rsidRPr="003B03C6" w:rsidRDefault="002C63AC" w:rsidP="003B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86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в изученной теме и проектировать способы их вос-полнения, при-менять свойства умножения, вы-бирать наиболее эффек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ешения задач.</w:t>
            </w:r>
          </w:p>
        </w:tc>
        <w:tc>
          <w:tcPr>
            <w:tcW w:w="1989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регулировать собственную деятельность посредством письменной речи.</w:t>
            </w:r>
          </w:p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необ-ходимые коррек-тивы в действие после его завер-ш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оценки и 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оши-бок, использо-вать предложе-ния и оценки для создания нового, более совершен-ного результата.</w:t>
            </w:r>
          </w:p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-дение, включа-ющее установле-ние причинно – следственных связей.</w:t>
            </w:r>
          </w:p>
        </w:tc>
        <w:tc>
          <w:tcPr>
            <w:tcW w:w="2213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-стоятельной ра-боты и самоконт-роля, желание осознавать свои трудности и стре-ми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-долению, способ-ности к самооцен-ке своих дейст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.</w:t>
            </w:r>
          </w:p>
        </w:tc>
        <w:tc>
          <w:tcPr>
            <w:tcW w:w="2411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результаты усвоения учебного материала, делать вывод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-ленных недочетов, проявлять личную заинтересованность в расширении знаний и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. </w:t>
            </w:r>
          </w:p>
        </w:tc>
      </w:tr>
      <w:tr w:rsidR="002C63AC" w:rsidTr="005E4A7D">
        <w:tc>
          <w:tcPr>
            <w:tcW w:w="801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15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C63AC" w:rsidRDefault="002C63AC" w:rsidP="00BE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807" w:type="dxa"/>
          </w:tcPr>
          <w:p w:rsidR="002C63AC" w:rsidRPr="003B03C6" w:rsidRDefault="002C63AC" w:rsidP="00BE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6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 нахождение периметра прямоугольника решать задачи по формуле произведения, закрепить навыки письменного вычисления.</w:t>
            </w:r>
          </w:p>
        </w:tc>
        <w:tc>
          <w:tcPr>
            <w:tcW w:w="1989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C63AC" w:rsidRPr="005A034F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са к новому </w:t>
            </w:r>
            <w:proofErr w:type="gramStart"/>
            <w:r w:rsidR="007D1B5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и способам решения новой задачи.</w:t>
            </w:r>
          </w:p>
        </w:tc>
        <w:tc>
          <w:tcPr>
            <w:tcW w:w="2411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 способом. Находить периме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драта). Решать уравнения. Совершенствовать вычислительные навыки.</w:t>
            </w:r>
          </w:p>
        </w:tc>
      </w:tr>
      <w:tr w:rsidR="002C63AC" w:rsidTr="005E4A7D">
        <w:tc>
          <w:tcPr>
            <w:tcW w:w="801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5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C63AC" w:rsidRDefault="002C63AC" w:rsidP="00BE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о-ст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ременем и расстоянием.</w:t>
            </w:r>
          </w:p>
        </w:tc>
        <w:tc>
          <w:tcPr>
            <w:tcW w:w="807" w:type="dxa"/>
          </w:tcPr>
          <w:p w:rsidR="002C63AC" w:rsidRPr="003B03C6" w:rsidRDefault="002C63AC" w:rsidP="00BE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86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</w:t>
            </w:r>
            <w:proofErr w:type="gramStart"/>
            <w:r w:rsidRPr="00085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85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сть</w:t>
            </w:r>
            <w:proofErr w:type="gramEnd"/>
            <w:r w:rsidRPr="00085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-ся моделировать с помощью таб-лицы и решать задачи с величи-нами </w:t>
            </w:r>
            <w:r w:rsidRPr="00085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ость, время, расст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85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ие.</w:t>
            </w:r>
          </w:p>
        </w:tc>
        <w:tc>
          <w:tcPr>
            <w:tcW w:w="1989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оформлять свои мыс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с учетом учебных задач.</w:t>
            </w:r>
          </w:p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C63AC" w:rsidRPr="00085A94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взаимосвязи 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ми: скорость, время, расстояние. Переводить одни единицы скорости в другие. Находить значение буквенных выражений. Записывать задачи с величинами: скорость, врем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тоя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ть по выраж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.</w:t>
            </w:r>
          </w:p>
        </w:tc>
      </w:tr>
      <w:tr w:rsidR="002C63AC" w:rsidTr="005E4A7D">
        <w:tc>
          <w:tcPr>
            <w:tcW w:w="801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15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C63AC" w:rsidRDefault="002C63AC" w:rsidP="002D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07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86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моделировать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-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 с поня-</w:t>
            </w:r>
            <w:r w:rsidRPr="00085A94">
              <w:rPr>
                <w:rFonts w:ascii="Times New Roman" w:hAnsi="Times New Roman" w:cs="Times New Roman"/>
                <w:sz w:val="24"/>
                <w:szCs w:val="24"/>
              </w:rPr>
              <w:t xml:space="preserve">тиями </w:t>
            </w:r>
            <w:r w:rsidRPr="00085A94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, время, расстоя-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и по схеме и выражению.</w:t>
            </w:r>
          </w:p>
        </w:tc>
        <w:tc>
          <w:tcPr>
            <w:tcW w:w="1989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ситуации, при-нимать познава-тельную цель, 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выявлять особенности (кач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азных объектов в про-цессе их рас-сматривания, восстанавливать предметную ситуацию, опи-санную в задаче, путем перефор-мулирования упрощенного пересказа текста, с выделением только сущест-венной для ре-шения задачи информации.</w:t>
            </w:r>
          </w:p>
        </w:tc>
        <w:tc>
          <w:tcPr>
            <w:tcW w:w="2213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са к новому </w:t>
            </w:r>
            <w:proofErr w:type="gramStart"/>
            <w:r w:rsidR="007D1B5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и способам решения новой задачи.</w:t>
            </w:r>
          </w:p>
        </w:tc>
        <w:tc>
          <w:tcPr>
            <w:tcW w:w="2411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задачи с величинами: скорость, время, расстоя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их. Переводить одни единицы длины, массы, времени, площади в другие.</w:t>
            </w:r>
          </w:p>
        </w:tc>
      </w:tr>
      <w:tr w:rsidR="002C63AC" w:rsidTr="005E4A7D">
        <w:tc>
          <w:tcPr>
            <w:tcW w:w="801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15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C63AC" w:rsidRDefault="002C63AC" w:rsidP="003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07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C63AC" w:rsidRDefault="002C63AC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986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моделировать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-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 с поня-</w:t>
            </w:r>
            <w:r w:rsidRPr="00085A94">
              <w:rPr>
                <w:rFonts w:ascii="Times New Roman" w:hAnsi="Times New Roman" w:cs="Times New Roman"/>
                <w:sz w:val="24"/>
                <w:szCs w:val="24"/>
              </w:rPr>
              <w:t xml:space="preserve">тиями </w:t>
            </w:r>
            <w:r w:rsidRPr="00085A94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, время, расстоя-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и по схеме и выражению.</w:t>
            </w:r>
          </w:p>
        </w:tc>
        <w:tc>
          <w:tcPr>
            <w:tcW w:w="1989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регулировать собственную деятельность посредством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-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и.</w:t>
            </w:r>
          </w:p>
        </w:tc>
        <w:tc>
          <w:tcPr>
            <w:tcW w:w="2213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2C63AC" w:rsidRDefault="002C63AC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задачи с величинами: скорость, время, расстояние в таблицу и решать их. Составлять задачу по чертежу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-м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ное движение. Находить значение числовых выраж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-р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на калькуляторе.</w:t>
            </w:r>
          </w:p>
        </w:tc>
      </w:tr>
      <w:tr w:rsidR="00945B4E" w:rsidTr="005E4A7D">
        <w:tc>
          <w:tcPr>
            <w:tcW w:w="801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15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07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986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моделировать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-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 поня-</w:t>
            </w:r>
            <w:r w:rsidRPr="00085A94">
              <w:rPr>
                <w:rFonts w:ascii="Times New Roman" w:hAnsi="Times New Roman" w:cs="Times New Roman"/>
                <w:sz w:val="24"/>
                <w:szCs w:val="24"/>
              </w:rPr>
              <w:t xml:space="preserve">тиями </w:t>
            </w:r>
            <w:r w:rsidRPr="00085A94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, время, расстоя-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и по черте-жу, выполнять письменные вычисления изу-ченных видов.</w:t>
            </w:r>
          </w:p>
        </w:tc>
        <w:tc>
          <w:tcPr>
            <w:tcW w:w="1989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слушать и слы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ту-пать с н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.</w:t>
            </w:r>
          </w:p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ме-стно с учителем.</w:t>
            </w:r>
          </w:p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ации, которая нужна для решения предметной учебной задачи.</w:t>
            </w:r>
          </w:p>
        </w:tc>
        <w:tc>
          <w:tcPr>
            <w:tcW w:w="2213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изучению математики.</w:t>
            </w:r>
          </w:p>
        </w:tc>
        <w:tc>
          <w:tcPr>
            <w:tcW w:w="2411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задачи с величинами: скорость, время, расстоя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их. Составлять задачу по чертежу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-м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ное движение. Находить значение числовых выраж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-р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.</w:t>
            </w:r>
          </w:p>
        </w:tc>
      </w:tr>
      <w:tr w:rsidR="00945B4E" w:rsidTr="005E4A7D">
        <w:tc>
          <w:tcPr>
            <w:tcW w:w="801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15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45B4E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дачи – расчеты.</w:t>
            </w:r>
          </w:p>
          <w:p w:rsidR="00945B4E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6 по теме «Скорость. Время. Расстояние».</w:t>
            </w:r>
          </w:p>
        </w:tc>
        <w:tc>
          <w:tcPr>
            <w:tcW w:w="807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5B4E" w:rsidRPr="0087559F" w:rsidRDefault="00945B4E" w:rsidP="0087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986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, использовать его в новых условиях.</w:t>
            </w:r>
          </w:p>
        </w:tc>
        <w:tc>
          <w:tcPr>
            <w:tcW w:w="1989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слушать и слы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ту-пать с ним в учебный диалог.</w:t>
            </w:r>
          </w:p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ме-стно с учителем.</w:t>
            </w:r>
          </w:p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ации, которая нужна для решения предметной учебной задачи.</w:t>
            </w:r>
          </w:p>
        </w:tc>
        <w:tc>
          <w:tcPr>
            <w:tcW w:w="2213" w:type="dxa"/>
          </w:tcPr>
          <w:p w:rsidR="00945B4E" w:rsidRDefault="00945B4E" w:rsidP="0025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</w:tc>
        <w:tc>
          <w:tcPr>
            <w:tcW w:w="2411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задачи с величинами: скорость, врем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тоя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 и решать их. Находить значение числовых выраж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вер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.</w:t>
            </w:r>
          </w:p>
        </w:tc>
      </w:tr>
      <w:tr w:rsidR="00945B4E" w:rsidTr="005E4A7D">
        <w:tc>
          <w:tcPr>
            <w:tcW w:w="801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5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45B4E" w:rsidRDefault="00945B4E" w:rsidP="002B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807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986" w:type="dxa"/>
          </w:tcPr>
          <w:p w:rsidR="00945B4E" w:rsidRPr="005129C6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умножать число на произведе-ние, читать 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ства, исполь-зуя математи-ческую терми-нологию, срав-нивать  разные способы умно-жения и выби-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оформлять свои мысли в письменной речи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</w:t>
            </w:r>
          </w:p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945B4E" w:rsidRDefault="00945B4E" w:rsidP="0025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амоконтроля.</w:t>
            </w:r>
          </w:p>
          <w:p w:rsidR="00945B4E" w:rsidRPr="005129C6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свойство умножения числа на произвед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х.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ж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произ-ведение разными способами, сравни-вать результаты вы-числений.</w:t>
            </w:r>
          </w:p>
        </w:tc>
      </w:tr>
      <w:tr w:rsidR="00945B4E" w:rsidTr="005E4A7D">
        <w:tc>
          <w:tcPr>
            <w:tcW w:w="801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15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45B4E" w:rsidRDefault="00945B4E" w:rsidP="002B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-в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  <w:tc>
          <w:tcPr>
            <w:tcW w:w="807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45B4E" w:rsidRDefault="00945B4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986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-жение на числа, оканчивающиеся нулями, читать и записывать ра-венства, исполь-зуя математи-ческую термино-логию.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.</w:t>
            </w:r>
          </w:p>
        </w:tc>
        <w:tc>
          <w:tcPr>
            <w:tcW w:w="1989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ме-стно с учителем.</w:t>
            </w:r>
          </w:p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эффек-тивые  способы решения задач, структурировать знания, заменять терм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-л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са к новому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материал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овой задачи.</w:t>
            </w:r>
          </w:p>
        </w:tc>
        <w:tc>
          <w:tcPr>
            <w:tcW w:w="2411" w:type="dxa"/>
          </w:tcPr>
          <w:p w:rsidR="00945B4E" w:rsidRDefault="00945B4E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о умножения числа на произведение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-лениях, записывая решение столбиком. Решать задачи на одновременное встречное движение.</w:t>
            </w:r>
          </w:p>
        </w:tc>
      </w:tr>
      <w:tr w:rsidR="009D0993" w:rsidTr="005E4A7D">
        <w:tc>
          <w:tcPr>
            <w:tcW w:w="801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15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D0993" w:rsidRDefault="009D0993" w:rsidP="005A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-в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ями.</w:t>
            </w:r>
          </w:p>
        </w:tc>
        <w:tc>
          <w:tcPr>
            <w:tcW w:w="807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86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-жение на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нчивающиеся нулями, читать и записывать ра-венства, исполь-зуя математи-ческую термино-логию.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.</w:t>
            </w:r>
          </w:p>
        </w:tc>
        <w:tc>
          <w:tcPr>
            <w:tcW w:w="1989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оформлять свои мысли в письменной речи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</w:t>
            </w:r>
          </w:p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 совме-стно с учителем.</w:t>
            </w:r>
          </w:p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эффек-тивые  способы решения задач, структурировать знания, заменять терм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-л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са к новому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овой задачи.</w:t>
            </w:r>
          </w:p>
        </w:tc>
        <w:tc>
          <w:tcPr>
            <w:tcW w:w="2411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свойство умножения числа на проиведение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х, записывая решение столбиком. Решать задачи на одновременное встречное движение.</w:t>
            </w:r>
          </w:p>
        </w:tc>
      </w:tr>
      <w:tr w:rsidR="009D0993" w:rsidTr="005E4A7D">
        <w:tc>
          <w:tcPr>
            <w:tcW w:w="801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15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D0993" w:rsidRDefault="009D0993" w:rsidP="005A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ваю-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  <w:tc>
          <w:tcPr>
            <w:tcW w:w="807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86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-нять умножение двух чисел, оканчивающихся нулями, совер-шенствовать умение решать задачи на движе-ние.</w:t>
            </w:r>
          </w:p>
        </w:tc>
        <w:tc>
          <w:tcPr>
            <w:tcW w:w="1989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доносить свою позицию до друг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-д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монологической и диалогической речи.</w:t>
            </w:r>
          </w:p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 с це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здавать модели с выде-лением сущест-венных харак-теристик объек-та и представле-нием их в прост-ран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ческой или знаково-симво-лической форме.</w:t>
            </w:r>
          </w:p>
        </w:tc>
        <w:tc>
          <w:tcPr>
            <w:tcW w:w="2213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-более эффектив-ного способа решения.</w:t>
            </w:r>
          </w:p>
        </w:tc>
        <w:tc>
          <w:tcPr>
            <w:tcW w:w="2411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о умножения числа на произведение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-лениях, записывая решение столбиком. Решать задачи на одновременное встречное движение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о-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</w:tc>
      </w:tr>
      <w:tr w:rsidR="009D0993" w:rsidTr="005E4A7D">
        <w:tc>
          <w:tcPr>
            <w:tcW w:w="801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15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D0993" w:rsidRDefault="009D0993" w:rsidP="0008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-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ное движение.</w:t>
            </w:r>
          </w:p>
        </w:tc>
        <w:tc>
          <w:tcPr>
            <w:tcW w:w="807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86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-шать задач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-жение, читать схематический чертеж к зада-чам, письменно выполнять  ум-ножение двух чисел, оканчи-вающихся нуля-ми.</w:t>
            </w:r>
          </w:p>
        </w:tc>
        <w:tc>
          <w:tcPr>
            <w:tcW w:w="1989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ыполнять различные роли в групп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-дн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-местном реше-нии задачи.</w:t>
            </w:r>
          </w:p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-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для решения предметных уче-бных задач необ-ходимые знания.</w:t>
            </w:r>
          </w:p>
        </w:tc>
        <w:tc>
          <w:tcPr>
            <w:tcW w:w="2213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нос-ти и стремиться к их преодолению, способности к са-мооценке своих действий, поступ-ков.</w:t>
            </w:r>
          </w:p>
        </w:tc>
        <w:tc>
          <w:tcPr>
            <w:tcW w:w="2411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одновременное встречное движение, выполня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proofErr w:type="gramStart"/>
            <w:r w:rsidR="007D1B58">
              <w:rPr>
                <w:rFonts w:ascii="Times New Roman" w:hAnsi="Times New Roman" w:cs="Times New Roman"/>
                <w:sz w:val="24"/>
                <w:szCs w:val="24"/>
              </w:rPr>
              <w:t>схемати-ческие</w:t>
            </w:r>
            <w:proofErr w:type="gramEnd"/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чертежи,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задачи и их решение.</w:t>
            </w:r>
          </w:p>
        </w:tc>
      </w:tr>
      <w:tr w:rsidR="009D0993" w:rsidTr="005E4A7D">
        <w:tc>
          <w:tcPr>
            <w:tcW w:w="801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5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D0993" w:rsidRDefault="009D0993" w:rsidP="0067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807" w:type="dxa"/>
          </w:tcPr>
          <w:p w:rsidR="009D0993" w:rsidRDefault="009D0993" w:rsidP="00670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D0993" w:rsidRDefault="009D099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86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-менять  свойства умножения при выполнении вычислений, решать задач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-жение, закре-пить письмен-ные приемы вычислений.</w:t>
            </w:r>
          </w:p>
        </w:tc>
        <w:tc>
          <w:tcPr>
            <w:tcW w:w="1989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регулировать собственную деятельность посредством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на основе сотне-сения того, что уже известно и усвоено, и того, что еще не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о.</w:t>
            </w:r>
          </w:p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-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о-образие спосо-бов решения задач.</w:t>
            </w:r>
          </w:p>
        </w:tc>
        <w:tc>
          <w:tcPr>
            <w:tcW w:w="2213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са к новому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материал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овой задачи.</w:t>
            </w:r>
          </w:p>
        </w:tc>
        <w:tc>
          <w:tcPr>
            <w:tcW w:w="2411" w:type="dxa"/>
          </w:tcPr>
          <w:p w:rsidR="009D0993" w:rsidRDefault="009D0993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еремес</w:t>
            </w:r>
            <w:r w:rsidR="0025393D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свойства умножения и свойст-ва группировки мно-жителей, находить значение числового выра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ть задачи на одновре-менное встречное движение.</w:t>
            </w:r>
          </w:p>
        </w:tc>
      </w:tr>
      <w:tr w:rsidR="0025393D" w:rsidTr="005E4A7D">
        <w:tc>
          <w:tcPr>
            <w:tcW w:w="801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15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93D" w:rsidRDefault="0025393D" w:rsidP="00A6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? 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-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25393D" w:rsidRDefault="0025393D" w:rsidP="00A6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-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-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сделать шаг к успеху».</w:t>
            </w:r>
          </w:p>
        </w:tc>
        <w:tc>
          <w:tcPr>
            <w:tcW w:w="807" w:type="dxa"/>
          </w:tcPr>
          <w:p w:rsidR="0025393D" w:rsidRDefault="0025393D" w:rsidP="00A6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86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-менять свойства умножения при выполнении вычислений, решать задач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-жение, закре-пить  письмен-ные приемы  вы-числений.</w:t>
            </w:r>
          </w:p>
        </w:tc>
        <w:tc>
          <w:tcPr>
            <w:tcW w:w="1989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егулировать собственную деятельность посредством письменной речи.</w:t>
            </w:r>
          </w:p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ситуации, при-нимать познава-тельную цель, 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выявлять особенности (кач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-н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азных объектов в про-цессе их рас-сматривания, восстанавливать предметную ситуацию, оп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ую в задаче, путем перефор-мулирования упрощенного пересказа текста, с выделением только сущест-венной для ре-шения задачи информации.</w:t>
            </w:r>
          </w:p>
        </w:tc>
        <w:tc>
          <w:tcPr>
            <w:tcW w:w="2213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оценивать собственную деятельность, свои достиж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</w:t>
            </w:r>
            <w:proofErr w:type="gramEnd"/>
            <w:r w:rsidR="007D1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у, ответ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, причи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неудач, осозна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ние трудностей и стремление к их пр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нию.</w:t>
            </w:r>
          </w:p>
        </w:tc>
        <w:tc>
          <w:tcPr>
            <w:tcW w:w="2411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мы, проявлять личную заинтересованность в приобретении и расширении знаний и способов действий. Анализировать свои действ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.</w:t>
            </w:r>
          </w:p>
        </w:tc>
      </w:tr>
      <w:tr w:rsidR="0025393D" w:rsidTr="005E4A7D">
        <w:tc>
          <w:tcPr>
            <w:tcW w:w="801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15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93D" w:rsidRDefault="0025393D" w:rsidP="00A6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986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ла на произ-ведение разными способами, ре-шать задачи раз-ными способами закрепить пись-менные приемы вычислений.</w:t>
            </w:r>
          </w:p>
        </w:tc>
        <w:tc>
          <w:tcPr>
            <w:tcW w:w="1989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 с це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выявлять особенности (кач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-н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азных объектов в про-цессе их рас-сматривания.</w:t>
            </w:r>
          </w:p>
        </w:tc>
        <w:tc>
          <w:tcPr>
            <w:tcW w:w="2213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нос-ти и стремиться к их преодолению, способности к са-мооценке своих действий, поступ-ков.</w:t>
            </w:r>
          </w:p>
        </w:tc>
        <w:tc>
          <w:tcPr>
            <w:tcW w:w="2411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деления числа на произведение в уст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х. Решать текстовые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-че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</w:tc>
      </w:tr>
      <w:tr w:rsidR="0025393D" w:rsidTr="005E4A7D">
        <w:tc>
          <w:tcPr>
            <w:tcW w:w="801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5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93D" w:rsidRDefault="0025393D" w:rsidP="0051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5393D" w:rsidRDefault="0025393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6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ла на произ-ведение разными способами, ре-шать задачи по формуле про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.</w:t>
            </w:r>
          </w:p>
        </w:tc>
        <w:tc>
          <w:tcPr>
            <w:tcW w:w="1989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-цию и коорди-нировать её с позициями партнеров при выработке о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решения.</w:t>
            </w:r>
          </w:p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ситуации, при-нимать познава-тельную цель, 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поставлять характеристики объек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-льким призна-кам, выявлять сходства и раз-личия объектов.</w:t>
            </w:r>
          </w:p>
        </w:tc>
        <w:tc>
          <w:tcPr>
            <w:tcW w:w="2213" w:type="dxa"/>
          </w:tcPr>
          <w:p w:rsidR="0025393D" w:rsidRPr="006D175E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-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дея-тельности.</w:t>
            </w:r>
          </w:p>
        </w:tc>
        <w:tc>
          <w:tcPr>
            <w:tcW w:w="2411" w:type="dxa"/>
          </w:tcPr>
          <w:p w:rsidR="0025393D" w:rsidRDefault="0025393D" w:rsidP="002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деления числа на произвед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х вычислениях. Решать текстов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.</w:t>
            </w:r>
          </w:p>
        </w:tc>
      </w:tr>
      <w:tr w:rsidR="00365B55" w:rsidTr="005E4A7D">
        <w:tc>
          <w:tcPr>
            <w:tcW w:w="801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15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65B55" w:rsidRDefault="00365B55" w:rsidP="00B8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80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86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на 10, 100, 1000 и де-лать проверку, моделировать с помощью схема-тических  черте-жей, совершен-ствовать  умение решать задачи изученных видов</w:t>
            </w:r>
          </w:p>
        </w:tc>
        <w:tc>
          <w:tcPr>
            <w:tcW w:w="1989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ценивать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верш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-ствий с целью ориентировки предметно-практической или иной дея-тельности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личать свой способ действия с эталоном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 объек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-льким признакам выявлять сход-ства и различия.</w:t>
            </w:r>
          </w:p>
        </w:tc>
        <w:tc>
          <w:tcPr>
            <w:tcW w:w="2213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нос-ти и стремиться к их преодолению, способности к са-мооценке своих действий, поступ-ков.</w:t>
            </w:r>
          </w:p>
        </w:tc>
        <w:tc>
          <w:tcPr>
            <w:tcW w:w="2411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с остатком на 10, 100, 1000. Ре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о-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арифме-тическим способом. Находить зна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-ний.</w:t>
            </w:r>
          </w:p>
        </w:tc>
      </w:tr>
      <w:tr w:rsidR="00365B55" w:rsidTr="005E4A7D">
        <w:tc>
          <w:tcPr>
            <w:tcW w:w="801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15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65B55" w:rsidRDefault="00365B55" w:rsidP="0062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обра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365B55" w:rsidRDefault="00365B55" w:rsidP="0062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86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-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-щью схемати-ческих чертежей решать задачи на пропорциональ-ное  деление, закрепить пись-менные и уст-ные приемы вы-числений.</w:t>
            </w:r>
          </w:p>
        </w:tc>
        <w:tc>
          <w:tcPr>
            <w:tcW w:w="1989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ситуации, при-нимать познава-тельную цель, 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делять формальную  структу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групповой работы.</w:t>
            </w:r>
          </w:p>
        </w:tc>
        <w:tc>
          <w:tcPr>
            <w:tcW w:w="2411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ть  зависимости между величинами, состав-лять план решения задачи, решать текс-товые задачи. Запи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енст-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а, вы-полнять проверку. Выполнять деление с остатком и проверять решение.</w:t>
            </w:r>
          </w:p>
        </w:tc>
      </w:tr>
      <w:tr w:rsidR="00365B55" w:rsidTr="005E4A7D">
        <w:tc>
          <w:tcPr>
            <w:tcW w:w="801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5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65B55" w:rsidRDefault="00365B55" w:rsidP="0008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-в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  <w:tc>
          <w:tcPr>
            <w:tcW w:w="80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6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числа, окан-чивающиеся ну-лями, решать за-дачи на проп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альное де-ление, закрепить вычислительные навыки.</w:t>
            </w:r>
          </w:p>
        </w:tc>
        <w:tc>
          <w:tcPr>
            <w:tcW w:w="1989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оформлять свои мысли в письменной речи с учетом учебных задач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самостоя-тельно предпо-лаг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-формация нужна для решения предметной учебной задачи.</w:t>
            </w:r>
          </w:p>
        </w:tc>
        <w:tc>
          <w:tcPr>
            <w:tcW w:w="2213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равственно-эти-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содержания.</w:t>
            </w:r>
          </w:p>
        </w:tc>
        <w:tc>
          <w:tcPr>
            <w:tcW w:w="2411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ва-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лями, объяснять использу-емые приемы.</w:t>
            </w:r>
          </w:p>
        </w:tc>
      </w:tr>
      <w:tr w:rsidR="00365B55" w:rsidTr="005E4A7D">
        <w:tc>
          <w:tcPr>
            <w:tcW w:w="801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15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65B55" w:rsidRDefault="00365B55" w:rsidP="0062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-в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  <w:tc>
          <w:tcPr>
            <w:tcW w:w="80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986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числа, окан-чивающиеся ну-лями, решать за-дачи изученных видов, закрепить устные приемы вычислений.</w:t>
            </w:r>
          </w:p>
        </w:tc>
        <w:tc>
          <w:tcPr>
            <w:tcW w:w="1989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самостоя-тельно предпо-лаг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-формация нужна для решения предметной учебной задачи.</w:t>
            </w:r>
          </w:p>
        </w:tc>
        <w:tc>
          <w:tcPr>
            <w:tcW w:w="2213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математики.</w:t>
            </w:r>
          </w:p>
        </w:tc>
        <w:tc>
          <w:tcPr>
            <w:tcW w:w="2411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ва-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лями, объяснять использу-емые прием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-шен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-лительные навыки.</w:t>
            </w:r>
          </w:p>
        </w:tc>
      </w:tr>
      <w:tr w:rsidR="00365B55" w:rsidTr="005E4A7D">
        <w:tc>
          <w:tcPr>
            <w:tcW w:w="801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15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65B55" w:rsidRDefault="00365B55" w:rsidP="0092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-в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  <w:tc>
          <w:tcPr>
            <w:tcW w:w="80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986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числа, окан-чивающиеся ну-лями, решать за-дачи изученных видов, закрепить устные приемы вычислений.</w:t>
            </w:r>
          </w:p>
        </w:tc>
        <w:tc>
          <w:tcPr>
            <w:tcW w:w="1989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регулировать собственную деятельность посредством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, при-нимать познава-тельную цель, 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ше-ния предметной учебной задачи.</w:t>
            </w:r>
          </w:p>
        </w:tc>
        <w:tc>
          <w:tcPr>
            <w:tcW w:w="2213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математики.</w:t>
            </w:r>
          </w:p>
        </w:tc>
        <w:tc>
          <w:tcPr>
            <w:tcW w:w="2411" w:type="dxa"/>
          </w:tcPr>
          <w:p w:rsidR="00365B55" w:rsidRDefault="00365B55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ва-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лями, объясн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ять использу-емые приемы. Совершенствовать 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ые навыки.</w:t>
            </w:r>
          </w:p>
        </w:tc>
      </w:tr>
      <w:tr w:rsidR="00365B55" w:rsidTr="005E4A7D">
        <w:tc>
          <w:tcPr>
            <w:tcW w:w="801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15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65B55" w:rsidRDefault="00365B55" w:rsidP="00A2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-в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  <w:tc>
          <w:tcPr>
            <w:tcW w:w="80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65B55" w:rsidRDefault="00365B5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986" w:type="dxa"/>
          </w:tcPr>
          <w:p w:rsidR="00365B55" w:rsidRDefault="00365B55" w:rsidP="00A2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числа, окан-чивающиеся ну-лями, решать за-дачи изученных видов, закрепить устные приемы вычислений.</w:t>
            </w:r>
          </w:p>
        </w:tc>
        <w:tc>
          <w:tcPr>
            <w:tcW w:w="1989" w:type="dxa"/>
          </w:tcPr>
          <w:p w:rsidR="00365B55" w:rsidRDefault="00365B55" w:rsidP="00A2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слушать и слы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ту-пать с ним в учебный диалог.</w:t>
            </w:r>
          </w:p>
          <w:p w:rsidR="00365B55" w:rsidRDefault="00365B55" w:rsidP="00A2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бнаружив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ую проблему вместе с учителем.</w:t>
            </w:r>
          </w:p>
          <w:p w:rsidR="00365B55" w:rsidRDefault="00ED222D" w:rsidP="00A2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делать предположения об информации, которая нужна для решения  предметной учебной задачи.</w:t>
            </w:r>
          </w:p>
        </w:tc>
        <w:tc>
          <w:tcPr>
            <w:tcW w:w="2213" w:type="dxa"/>
          </w:tcPr>
          <w:p w:rsidR="00365B55" w:rsidRDefault="00ED222D" w:rsidP="00A2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сто-ятельной работы и самоконтроля.</w:t>
            </w:r>
          </w:p>
        </w:tc>
        <w:tc>
          <w:tcPr>
            <w:tcW w:w="2411" w:type="dxa"/>
          </w:tcPr>
          <w:p w:rsidR="00365B55" w:rsidRDefault="00ED222D" w:rsidP="007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ва-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лями, объяснять использу-емые приемы. Совер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шенствовать 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ые навыки.</w:t>
            </w:r>
          </w:p>
        </w:tc>
      </w:tr>
      <w:tr w:rsidR="00ED222D" w:rsidTr="005E4A7D">
        <w:tc>
          <w:tcPr>
            <w:tcW w:w="801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15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D222D" w:rsidRDefault="00ED222D" w:rsidP="00A2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-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-ных направле-ниях.</w:t>
            </w:r>
          </w:p>
        </w:tc>
        <w:tc>
          <w:tcPr>
            <w:tcW w:w="80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986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де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-мощью черт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й, решать за-дачи на движе-ние в противопо-ложных направ-лениях, состав-лять и решать обратные задачи.</w:t>
            </w:r>
          </w:p>
        </w:tc>
        <w:tc>
          <w:tcPr>
            <w:tcW w:w="1989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оформлять свои мысли в письменн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учебных задач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-зуль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шения предметной учебной задачи.</w:t>
            </w:r>
          </w:p>
        </w:tc>
        <w:tc>
          <w:tcPr>
            <w:tcW w:w="2213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-тельного интереса 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овому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материал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овой задачи.</w:t>
            </w:r>
          </w:p>
        </w:tc>
        <w:tc>
          <w:tcPr>
            <w:tcW w:w="2411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хемати-че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и по текстовым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временное движение в протии-воположных направ-лениях и решать задачи. Составлять план решения. Обнаруживать допущенные ошибки.</w:t>
            </w:r>
          </w:p>
        </w:tc>
      </w:tr>
      <w:tr w:rsidR="00ED222D" w:rsidTr="005E4A7D">
        <w:tc>
          <w:tcPr>
            <w:tcW w:w="801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15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D222D" w:rsidRDefault="00ED222D" w:rsidP="006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-ление на числа, оканчивающи-еся нулями. Проверочная работа № 7 по теме «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-чив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ями».</w:t>
            </w:r>
          </w:p>
        </w:tc>
        <w:tc>
          <w:tcPr>
            <w:tcW w:w="807" w:type="dxa"/>
          </w:tcPr>
          <w:p w:rsidR="00ED222D" w:rsidRDefault="00ED222D" w:rsidP="006D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986" w:type="dxa"/>
          </w:tcPr>
          <w:p w:rsidR="00ED222D" w:rsidRPr="00515750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числа, окан-чивающиеся ну-лями, решать за-дачи</w:t>
            </w:r>
            <w:r w:rsidRPr="0051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треч-ное движение и на пропорцио-нальное деление</w:t>
            </w:r>
          </w:p>
        </w:tc>
        <w:tc>
          <w:tcPr>
            <w:tcW w:w="1989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ситуации, при-нимать познава-тельную цель, 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выявлять особенности (качества, приз-наки)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в про-цессе их рас-сматривания, восстанавл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-туацию, описан-ную в задаче, путем перефор-мулирования, упрощенного пересказа текста, с выделением только сущест-венной для ре-шения задачи информации.</w:t>
            </w:r>
          </w:p>
        </w:tc>
        <w:tc>
          <w:tcPr>
            <w:tcW w:w="2213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ложитель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-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-ной деятельности, желания приобре-тать новые знания, умения, совершен-ствовать имеющи-еся.</w:t>
            </w:r>
          </w:p>
        </w:tc>
        <w:tc>
          <w:tcPr>
            <w:tcW w:w="2411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ва-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лями, объясн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ять использу-емые приемы. 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ть вычислительные навыки.</w:t>
            </w:r>
          </w:p>
        </w:tc>
      </w:tr>
      <w:tr w:rsidR="00ED222D" w:rsidTr="005E4A7D">
        <w:tc>
          <w:tcPr>
            <w:tcW w:w="801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15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D222D" w:rsidRDefault="00ED222D" w:rsidP="006B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? 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-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? Математический диктант.</w:t>
            </w:r>
          </w:p>
        </w:tc>
        <w:tc>
          <w:tcPr>
            <w:tcW w:w="80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86" w:type="dxa"/>
          </w:tcPr>
          <w:p w:rsidR="00ED222D" w:rsidRPr="00515750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числа, окан-чивающиеся ну-лями, решать за-дачи</w:t>
            </w:r>
            <w:r w:rsidRPr="0051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треч-ное движение и на пропорцио-нальное деление</w:t>
            </w:r>
          </w:p>
        </w:tc>
        <w:tc>
          <w:tcPr>
            <w:tcW w:w="1989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важительно относ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зи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на основе сотне-сения того, что уже известно и усвоено, и того, что еще неиз-вестно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анализиро-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да-чи, уметь выби-рать  обобщен-ные стратегии решения задачи.</w:t>
            </w:r>
          </w:p>
        </w:tc>
        <w:tc>
          <w:tcPr>
            <w:tcW w:w="2213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-ность, свои дости-жения, самостоя-тельность, иници-ативу, ответствен-ность, причины неудач, осознание трудностей и стре-мление к их прео-долению.</w:t>
            </w:r>
          </w:p>
        </w:tc>
        <w:tc>
          <w:tcPr>
            <w:tcW w:w="2411" w:type="dxa"/>
          </w:tcPr>
          <w:p w:rsidR="00ED222D" w:rsidRDefault="00ED222D" w:rsidP="007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ва-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лями, объяснять использу-емые приемы. Совер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шенствовать 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ые навыки.</w:t>
            </w:r>
          </w:p>
        </w:tc>
      </w:tr>
      <w:tr w:rsidR="00ED222D" w:rsidTr="005E4A7D">
        <w:tc>
          <w:tcPr>
            <w:tcW w:w="801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15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D222D" w:rsidRDefault="00ED222D" w:rsidP="00ED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. «Проверим себя и оценим свои достижения».</w:t>
            </w:r>
          </w:p>
          <w:p w:rsidR="00ED222D" w:rsidRDefault="00ED222D" w:rsidP="00ED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Математика вокруг нас».</w:t>
            </w:r>
          </w:p>
        </w:tc>
        <w:tc>
          <w:tcPr>
            <w:tcW w:w="80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86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цель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и-р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-тельный матери-ал, составлять план.</w:t>
            </w:r>
          </w:p>
        </w:tc>
        <w:tc>
          <w:tcPr>
            <w:tcW w:w="1989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аботать в группе, паре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 эффективные  спос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</w:t>
            </w:r>
          </w:p>
        </w:tc>
        <w:tc>
          <w:tcPr>
            <w:tcW w:w="2213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широ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учебной деятель-ности, включаю-щей социальные, учебно-познава-тельные и внеш-ние мотивы, навы-ков выполнения творческого зада-ния.</w:t>
            </w:r>
          </w:p>
        </w:tc>
        <w:tc>
          <w:tcPr>
            <w:tcW w:w="2411" w:type="dxa"/>
          </w:tcPr>
          <w:p w:rsidR="00ED222D" w:rsidRDefault="00ED222D" w:rsidP="007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учеб-ного материала, де-лать выводы, плани-ровать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-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едочетов,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личную за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ость в расширении знаний и способ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в действий.  Собирать и </w:t>
            </w:r>
            <w:proofErr w:type="gramStart"/>
            <w:r w:rsidR="007D1B5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вать</w:t>
            </w:r>
            <w:proofErr w:type="gramEnd"/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о разделам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ать, 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математические задачи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го уровня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аботы.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ь сборник </w:t>
            </w:r>
            <w:proofErr w:type="gramStart"/>
            <w:r w:rsidR="007D1B58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. Анализировать и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ED222D" w:rsidTr="005E4A7D">
        <w:tc>
          <w:tcPr>
            <w:tcW w:w="801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15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D222D" w:rsidRDefault="00ED222D" w:rsidP="00EE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за 3 четверть.</w:t>
            </w:r>
          </w:p>
        </w:tc>
        <w:tc>
          <w:tcPr>
            <w:tcW w:w="80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ED222D" w:rsidRDefault="00ED222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86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-зуль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шения предметной учебной задачи.</w:t>
            </w:r>
          </w:p>
        </w:tc>
        <w:tc>
          <w:tcPr>
            <w:tcW w:w="2213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более эффек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тивного  способа решения, навыков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я. </w:t>
            </w:r>
          </w:p>
        </w:tc>
        <w:tc>
          <w:tcPr>
            <w:tcW w:w="2411" w:type="dxa"/>
          </w:tcPr>
          <w:p w:rsidR="00ED222D" w:rsidRDefault="00ED222D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роведенного самоконтроля с ц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оставлен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и и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зучении темы, оценивать их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</w:tc>
      </w:tr>
      <w:tr w:rsidR="00FB25E1" w:rsidTr="005E4A7D">
        <w:tc>
          <w:tcPr>
            <w:tcW w:w="801" w:type="dxa"/>
          </w:tcPr>
          <w:p w:rsidR="00FB25E1" w:rsidRDefault="00FB25E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15" w:type="dxa"/>
          </w:tcPr>
          <w:p w:rsidR="00FB25E1" w:rsidRDefault="00FB25E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B25E1" w:rsidRDefault="00FB25E1" w:rsidP="0048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807" w:type="dxa"/>
          </w:tcPr>
          <w:p w:rsidR="00FB25E1" w:rsidRDefault="00FB25E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B25E1" w:rsidRDefault="00FB25E1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86" w:type="dxa"/>
          </w:tcPr>
          <w:p w:rsidR="00FB25E1" w:rsidRDefault="00FB25E1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в изученной теме и проектировать способы их вос-полнения, при-менять свойства умножения, вы-бирать наиболее эффективные способы решения задач.</w:t>
            </w:r>
          </w:p>
        </w:tc>
        <w:tc>
          <w:tcPr>
            <w:tcW w:w="1989" w:type="dxa"/>
          </w:tcPr>
          <w:p w:rsidR="00FB25E1" w:rsidRDefault="00FB25E1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егулировать собственную деятельность посредством письменной речи.</w:t>
            </w:r>
          </w:p>
          <w:p w:rsidR="00FB25E1" w:rsidRDefault="00FB25E1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необ-ходимые коррек-тивы в действие после его завер-шения на основе его оценки и 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оши-бок, использо-вать предложе-ния и оценки для создания нового, более совершен-ного результата.</w:t>
            </w:r>
          </w:p>
          <w:p w:rsidR="00FB25E1" w:rsidRDefault="00FB25E1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-дение, включа-ющее установле-ние причинно – сле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ей.</w:t>
            </w:r>
          </w:p>
        </w:tc>
        <w:tc>
          <w:tcPr>
            <w:tcW w:w="2213" w:type="dxa"/>
          </w:tcPr>
          <w:p w:rsidR="00FB25E1" w:rsidRDefault="00FB25E1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-стоятельной ра-боты и самоконт-роля, желание осознавать свои трудности и стре-ми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-долению, способ-ности к самооцен-ке своих действий, поступков.</w:t>
            </w:r>
          </w:p>
        </w:tc>
        <w:tc>
          <w:tcPr>
            <w:tcW w:w="2411" w:type="dxa"/>
          </w:tcPr>
          <w:p w:rsidR="00FB25E1" w:rsidRDefault="00FB25E1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 деление на чис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нчива-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лями, объясн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ять использу-емые приемы. 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ть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 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ые навыки.</w:t>
            </w:r>
          </w:p>
        </w:tc>
      </w:tr>
      <w:tr w:rsidR="00294CC7" w:rsidTr="005E4A7D">
        <w:tc>
          <w:tcPr>
            <w:tcW w:w="801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15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94CC7" w:rsidRDefault="00294CC7" w:rsidP="0048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807" w:type="dxa"/>
          </w:tcPr>
          <w:p w:rsidR="00294CC7" w:rsidRDefault="00294CC7" w:rsidP="0048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986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-ние суммы на число, выбирать наиболее эффек-тивные способы решения задач.</w:t>
            </w:r>
          </w:p>
        </w:tc>
        <w:tc>
          <w:tcPr>
            <w:tcW w:w="1989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предвидеть (прогнозировать) последствия коллективных решений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работая по плану, сверять свои действия с целью и, при необходимости, испр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-б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-фек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-собы решения проблемы.</w:t>
            </w:r>
          </w:p>
        </w:tc>
        <w:tc>
          <w:tcPr>
            <w:tcW w:w="2213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раж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-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й мотивации учения</w:t>
            </w:r>
          </w:p>
        </w:tc>
        <w:tc>
          <w:tcPr>
            <w:tcW w:w="2411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с-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умножения числа на сумму нескольких слагаемых. Находить значение выражения двумя способами, удобным способом. Сравнив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proofErr w:type="gramStart"/>
            <w:r w:rsidR="007D1B58">
              <w:rPr>
                <w:rFonts w:ascii="Times New Roman" w:hAnsi="Times New Roman" w:cs="Times New Roman"/>
                <w:sz w:val="24"/>
                <w:szCs w:val="24"/>
              </w:rPr>
              <w:t>выраже-ния</w:t>
            </w:r>
            <w:proofErr w:type="gramEnd"/>
            <w:r w:rsidR="007D1B58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ть </w:t>
            </w:r>
            <w:proofErr w:type="gramStart"/>
            <w:r w:rsidR="007D1B58">
              <w:rPr>
                <w:rFonts w:ascii="Times New Roman" w:hAnsi="Times New Roman" w:cs="Times New Roman"/>
                <w:sz w:val="24"/>
                <w:szCs w:val="24"/>
              </w:rPr>
              <w:t>за-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ражению.</w:t>
            </w:r>
          </w:p>
        </w:tc>
      </w:tr>
      <w:tr w:rsidR="00294CC7" w:rsidTr="005E4A7D">
        <w:tc>
          <w:tcPr>
            <w:tcW w:w="801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15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94CC7" w:rsidRDefault="00294CC7" w:rsidP="0048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80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86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-ние суммы на число, выбирать наиболее удоб-ный способ, раз-личать распре-делительное и сочетательное свойства.</w:t>
            </w:r>
          </w:p>
        </w:tc>
        <w:tc>
          <w:tcPr>
            <w:tcW w:w="1989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предвидеть (прогнозировать) последствия коллективных решений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работая по плану, сверять свои действия с целью и,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-обходи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правлять оши-бки с помощью учителя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-собы решения проблемы.</w:t>
            </w:r>
          </w:p>
        </w:tc>
        <w:tc>
          <w:tcPr>
            <w:tcW w:w="2213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выраж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-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й мотивации учения</w:t>
            </w:r>
          </w:p>
        </w:tc>
        <w:tc>
          <w:tcPr>
            <w:tcW w:w="2411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с-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ъяснением. Выполнять действия  и сравнивать приемы вычисл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-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от целого. Совершенствовать вычисл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вы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ние решать задачи.</w:t>
            </w:r>
          </w:p>
        </w:tc>
      </w:tr>
      <w:tr w:rsidR="00294CC7" w:rsidTr="005E4A7D">
        <w:tc>
          <w:tcPr>
            <w:tcW w:w="801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15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94CC7" w:rsidRDefault="00294CC7" w:rsidP="0048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80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86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-ви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уммы на число при умножении на двузначное число, самосто-ятельно решать задачи изучен-ных видов.</w:t>
            </w:r>
          </w:p>
        </w:tc>
        <w:tc>
          <w:tcPr>
            <w:tcW w:w="1989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личать свой способ действия с эталоном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опоставлять характеристики объек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-льким призна-кам, выявлять сходства и раз-личия объектов.</w:t>
            </w:r>
          </w:p>
        </w:tc>
        <w:tc>
          <w:tcPr>
            <w:tcW w:w="2213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ановк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-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-ни и реализация её в поведении.</w:t>
            </w:r>
          </w:p>
        </w:tc>
        <w:tc>
          <w:tcPr>
            <w:tcW w:w="2411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-жения многознач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на двузначное.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ша-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а-вильности и полноты выполнения алгорит-ма ари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фметического действия умножения</w:t>
            </w:r>
          </w:p>
        </w:tc>
      </w:tr>
      <w:tr w:rsidR="00294CC7" w:rsidTr="005E4A7D">
        <w:tc>
          <w:tcPr>
            <w:tcW w:w="801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15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94CC7" w:rsidRDefault="00294CC7" w:rsidP="00FB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80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986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умноже-ние на двузнач-ное число, само-стоятельно ре-шать задачи изу-ченных видов.</w:t>
            </w:r>
          </w:p>
        </w:tc>
        <w:tc>
          <w:tcPr>
            <w:tcW w:w="1989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: в ступать в диалог,  участво-вать в коллек-тивном обсужде-нии проблем.</w:t>
            </w:r>
            <w:proofErr w:type="gramEnd"/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личать свой способ действия с эталоном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работать по алгоритму.</w:t>
            </w:r>
          </w:p>
        </w:tc>
        <w:tc>
          <w:tcPr>
            <w:tcW w:w="2213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ановк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-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-ни и реализация её в поведении.</w:t>
            </w:r>
          </w:p>
        </w:tc>
        <w:tc>
          <w:tcPr>
            <w:tcW w:w="2411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-жения многознач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на двузначное.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ша-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а-вильности и полноты выполнения алгорит-ма ари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фметического действия умножения</w:t>
            </w:r>
          </w:p>
        </w:tc>
      </w:tr>
      <w:tr w:rsidR="00294CC7" w:rsidTr="005E4A7D">
        <w:tc>
          <w:tcPr>
            <w:tcW w:w="801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15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94CC7" w:rsidRDefault="00294CC7" w:rsidP="009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80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94CC7" w:rsidRDefault="00294CC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986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де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решать задачи на нахождение не-известн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 разностям, закреплять вы-числительные навыки.</w:t>
            </w:r>
          </w:p>
        </w:tc>
        <w:tc>
          <w:tcPr>
            <w:tcW w:w="1989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регулировать собственную деятельность посредством пись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различать спосо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-фек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-собы решения проблемы.</w:t>
            </w:r>
          </w:p>
        </w:tc>
        <w:tc>
          <w:tcPr>
            <w:tcW w:w="2213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ановк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-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-ни и реализация её в поведении.</w:t>
            </w:r>
          </w:p>
        </w:tc>
        <w:tc>
          <w:tcPr>
            <w:tcW w:w="2411" w:type="dxa"/>
          </w:tcPr>
          <w:p w:rsidR="00294CC7" w:rsidRDefault="00294CC7" w:rsidP="002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-вес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вум разностям.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, выполнять прикидку результата, провер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. Обнаруживать допущенные ошибки.</w:t>
            </w:r>
          </w:p>
        </w:tc>
      </w:tr>
      <w:tr w:rsidR="00BC178E" w:rsidTr="005E4A7D">
        <w:tc>
          <w:tcPr>
            <w:tcW w:w="801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15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C178E" w:rsidRDefault="00BC178E" w:rsidP="0051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-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07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86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моде-лировать и ре-шать задачи на нахождение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вестного по двум разностям, выполнять прео-бразование еди-ниц измерения. </w:t>
            </w:r>
          </w:p>
        </w:tc>
        <w:tc>
          <w:tcPr>
            <w:tcW w:w="1989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задавать вопросы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ситуации, при-нимать познава-тельную цель, 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осуществлять анализ объектов с выделением существенных и несущественных признаков.</w:t>
            </w:r>
          </w:p>
        </w:tc>
        <w:tc>
          <w:tcPr>
            <w:tcW w:w="2213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иентации на по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-ч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ха в учеб-ной деятельности, в том числе на са-моанализ и само-контроль резуль-тата.</w:t>
            </w:r>
          </w:p>
        </w:tc>
        <w:tc>
          <w:tcPr>
            <w:tcW w:w="2411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Объяснять  выбор действ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выч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о-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. Находить ошибки в примера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="007D1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лать проверку</w:t>
            </w:r>
          </w:p>
        </w:tc>
      </w:tr>
      <w:tr w:rsidR="00BC178E" w:rsidTr="005E4A7D">
        <w:tc>
          <w:tcPr>
            <w:tcW w:w="801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15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C178E" w:rsidRDefault="00BC178E" w:rsidP="0026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-г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-ла на трехзнач-ное число.</w:t>
            </w:r>
          </w:p>
        </w:tc>
        <w:tc>
          <w:tcPr>
            <w:tcW w:w="807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C178E" w:rsidRPr="007B39D5" w:rsidRDefault="00BC178E" w:rsidP="00EB55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04</w:t>
            </w:r>
          </w:p>
        </w:tc>
        <w:tc>
          <w:tcPr>
            <w:tcW w:w="1986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-ние на трехзнач-ное число, со-вершенствов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ешать задачи изучен-ных видов.</w:t>
            </w:r>
          </w:p>
        </w:tc>
        <w:tc>
          <w:tcPr>
            <w:tcW w:w="1989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вступать в диалог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в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-тивном обсужде-нии проблем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я в громко-речевой и умст-венной форме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работать по алгоритму.</w:t>
            </w:r>
          </w:p>
        </w:tc>
        <w:tc>
          <w:tcPr>
            <w:tcW w:w="2213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наний основных  моральных норм и ориентация на их выполнение.</w:t>
            </w:r>
          </w:p>
        </w:tc>
        <w:tc>
          <w:tcPr>
            <w:tcW w:w="2411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-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го числа на трех-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шаговый контроль правильности и пол-нот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 xml:space="preserve">ы выполнения алгоритма </w:t>
            </w:r>
            <w:proofErr w:type="gramStart"/>
            <w:r w:rsidR="009D2B02">
              <w:rPr>
                <w:rFonts w:ascii="Times New Roman" w:hAnsi="Times New Roman" w:cs="Times New Roman"/>
                <w:sz w:val="24"/>
                <w:szCs w:val="24"/>
              </w:rPr>
              <w:t>арифме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умножения.</w:t>
            </w:r>
          </w:p>
        </w:tc>
      </w:tr>
      <w:tr w:rsidR="00BC178E" w:rsidTr="005E4A7D">
        <w:tc>
          <w:tcPr>
            <w:tcW w:w="801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15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C178E" w:rsidRDefault="00BC178E" w:rsidP="008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-г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-ла на трехзнач-ное число.</w:t>
            </w:r>
          </w:p>
        </w:tc>
        <w:tc>
          <w:tcPr>
            <w:tcW w:w="807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86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-ние на трехзнач-ное число с ну-лями в середине и конце, совер-шенствовать умение решать задачи изучен-ных видов.</w:t>
            </w:r>
          </w:p>
        </w:tc>
        <w:tc>
          <w:tcPr>
            <w:tcW w:w="1989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регулировать собственную деятельность посредством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различать спосо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-фек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-собы решения проблемы.</w:t>
            </w:r>
          </w:p>
        </w:tc>
        <w:tc>
          <w:tcPr>
            <w:tcW w:w="2213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сновных  моральных норм и ориентация на их выполнение.</w:t>
            </w:r>
          </w:p>
        </w:tc>
        <w:tc>
          <w:tcPr>
            <w:tcW w:w="2411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-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го числа на трех-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Осуществлять пошаговый контроль правильности и пол-ноты выполнения алгорит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умножения.</w:t>
            </w:r>
          </w:p>
        </w:tc>
      </w:tr>
      <w:tr w:rsidR="00BC178E" w:rsidTr="005E4A7D">
        <w:tc>
          <w:tcPr>
            <w:tcW w:w="801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5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C178E" w:rsidRDefault="00BC178E" w:rsidP="0014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-г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-ла на трехзнач-ное число.</w:t>
            </w:r>
          </w:p>
        </w:tc>
        <w:tc>
          <w:tcPr>
            <w:tcW w:w="807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986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-ние на двузнач-ное  и трехзнач-ное число, запи-сывать и решать уравнения.</w:t>
            </w:r>
          </w:p>
        </w:tc>
        <w:tc>
          <w:tcPr>
            <w:tcW w:w="1989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понимать возможность существования различных точек зрения, не совпа-дающих с собст-венной, уметь устанавливать  и сравнивать раз-ные точки зре-ния, преж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ринимать реше-ние и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делять и осознавать то, что уже усвоено и что е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ле-ж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ю, осознавать ка-чество и уровень усвоения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бобщать, т.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-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и-зацию и выведе-ние общности для целого ряда или класса еди-ничных объек-тов на основе выделения сущ-ностной связи.</w:t>
            </w:r>
          </w:p>
        </w:tc>
        <w:tc>
          <w:tcPr>
            <w:tcW w:w="2213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выраж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-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й мотивации уче-ния.</w:t>
            </w:r>
          </w:p>
        </w:tc>
        <w:tc>
          <w:tcPr>
            <w:tcW w:w="2411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-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го числа на трех-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. Осуществлять пошаговый контроль правильности и пол-ноты выполнения алгорит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умножения.</w:t>
            </w:r>
          </w:p>
        </w:tc>
      </w:tr>
      <w:tr w:rsidR="00BC178E" w:rsidTr="005E4A7D">
        <w:tc>
          <w:tcPr>
            <w:tcW w:w="801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15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C178E" w:rsidRDefault="00BC178E" w:rsidP="0098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-г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-ла на трехзнач-ное число. Закрепление.</w:t>
            </w:r>
          </w:p>
        </w:tc>
        <w:tc>
          <w:tcPr>
            <w:tcW w:w="807" w:type="dxa"/>
          </w:tcPr>
          <w:p w:rsidR="00BC178E" w:rsidRDefault="00BC178E" w:rsidP="009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C178E" w:rsidRDefault="00BC178E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86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-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-шать задачи изу-ченных видов, выполнять пись-менное умноже-ние на двузнач-ное и трехзнач-ное число.</w:t>
            </w:r>
          </w:p>
        </w:tc>
        <w:tc>
          <w:tcPr>
            <w:tcW w:w="1989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планировать общие способы работы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-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-точных целей с учетом конечно-го результата.</w:t>
            </w:r>
          </w:p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с це</w:t>
            </w:r>
            <w:r w:rsidR="00223765">
              <w:rPr>
                <w:rFonts w:ascii="Times New Roman" w:hAnsi="Times New Roman" w:cs="Times New Roman"/>
                <w:sz w:val="24"/>
                <w:szCs w:val="24"/>
              </w:rPr>
              <w:t>-лью выявления общи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</w:tc>
        <w:tc>
          <w:tcPr>
            <w:tcW w:w="2213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-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деятель-ности.</w:t>
            </w:r>
          </w:p>
        </w:tc>
        <w:tc>
          <w:tcPr>
            <w:tcW w:w="2411" w:type="dxa"/>
          </w:tcPr>
          <w:p w:rsidR="00BC178E" w:rsidRDefault="00BC178E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 Совершенствовать вычисл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вы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ние решать задачи.</w:t>
            </w:r>
          </w:p>
        </w:tc>
      </w:tr>
      <w:tr w:rsidR="00223765" w:rsidTr="005E4A7D">
        <w:tc>
          <w:tcPr>
            <w:tcW w:w="801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5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23765" w:rsidRDefault="00223765" w:rsidP="0081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? 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-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 Математический диктант № 5.</w:t>
            </w:r>
          </w:p>
        </w:tc>
        <w:tc>
          <w:tcPr>
            <w:tcW w:w="80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86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-шать задачи изу-ченных видов, выполнять пись-менное умноже-ние на двузнач-ное и трехзнач-ное число.</w:t>
            </w:r>
          </w:p>
        </w:tc>
        <w:tc>
          <w:tcPr>
            <w:tcW w:w="1989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слуш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ы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ту-пать с ним в учебный диалог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правильность выполнения действий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екват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-тивной оценки соответствия ре-зультатов требо-ваниям данной задачи и задач-ной области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ации, которая нужна для решения предметной учебной задачи.</w:t>
            </w:r>
          </w:p>
        </w:tc>
        <w:tc>
          <w:tcPr>
            <w:tcW w:w="2213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-ность, свои дости-жения, самостоя-тельность, иници-ативу, ответствен-ность, причины неудач, осознание трудностей и стре-мление к их прео-долению.</w:t>
            </w:r>
          </w:p>
        </w:tc>
        <w:tc>
          <w:tcPr>
            <w:tcW w:w="2411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роведенного самоконтроля с це-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 изучении темы, оценивать их и де-лать выводы.</w:t>
            </w:r>
          </w:p>
        </w:tc>
      </w:tr>
      <w:tr w:rsidR="00223765" w:rsidTr="005E4A7D">
        <w:tc>
          <w:tcPr>
            <w:tcW w:w="801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515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23765" w:rsidRDefault="00223765" w:rsidP="006C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ж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знач-ное и трехзнач-ное число».</w:t>
            </w:r>
          </w:p>
        </w:tc>
        <w:tc>
          <w:tcPr>
            <w:tcW w:w="80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6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достигну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-зуль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ужна для реше-ния предметной учебной задачи.</w:t>
            </w:r>
          </w:p>
        </w:tc>
        <w:tc>
          <w:tcPr>
            <w:tcW w:w="2213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более эффек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тивного  способа решения, навыков самостоятельной работы и самоконтроля.</w:t>
            </w:r>
          </w:p>
        </w:tc>
        <w:tc>
          <w:tcPr>
            <w:tcW w:w="2411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роведенного самоконтроля с це-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 изучении темы, оценивать их и де-лать выводы.</w:t>
            </w:r>
          </w:p>
        </w:tc>
      </w:tr>
      <w:tr w:rsidR="00223765" w:rsidTr="005E4A7D">
        <w:tc>
          <w:tcPr>
            <w:tcW w:w="801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15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23765" w:rsidRDefault="00223765" w:rsidP="006C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-ни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юбо-знательных.</w:t>
            </w:r>
          </w:p>
        </w:tc>
        <w:tc>
          <w:tcPr>
            <w:tcW w:w="80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6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в изученной теме и проектировать способы их вос-полнения, при-менять свойства умножения, вы-бирать наиболее эффективные способы решения задач.</w:t>
            </w:r>
          </w:p>
        </w:tc>
        <w:tc>
          <w:tcPr>
            <w:tcW w:w="1989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егулировать собственную деятельность посредством письменной речи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необ-ходимые коррек-тивы в действие после его завер-шения на основе его оценки и 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оши-бок, использо-вать предложе-ния и оценки для создания нового, более совершен-ного результата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-дение, включа-ющее установле-ние причинно – следственных связей.</w:t>
            </w:r>
          </w:p>
        </w:tc>
        <w:tc>
          <w:tcPr>
            <w:tcW w:w="2213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-стоятельной ра-боты и самоконт-роля, желание осознавать свои трудности и стре-ми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-долению, способ-ности к самооцен-ке своих действий, поступков.</w:t>
            </w:r>
          </w:p>
        </w:tc>
        <w:tc>
          <w:tcPr>
            <w:tcW w:w="2411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самоконтроля с це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 изучении темы, оценивать их и де-лать выводы.</w:t>
            </w:r>
          </w:p>
        </w:tc>
      </w:tr>
      <w:tr w:rsidR="00223765" w:rsidTr="005E4A7D">
        <w:tc>
          <w:tcPr>
            <w:tcW w:w="801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15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23765" w:rsidRDefault="00223765" w:rsidP="003B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-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80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6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ь-менное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вузначное число, выбирать наиболее эффек-тивные способы решения задач.</w:t>
            </w:r>
          </w:p>
        </w:tc>
        <w:tc>
          <w:tcPr>
            <w:tcW w:w="1989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планировать общие способы работы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-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-точных целей с учетом конеч-ного результата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и</w:t>
            </w:r>
          </w:p>
        </w:tc>
        <w:tc>
          <w:tcPr>
            <w:tcW w:w="2213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наний основных  моральных нор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их выполнение.</w:t>
            </w:r>
          </w:p>
        </w:tc>
        <w:tc>
          <w:tcPr>
            <w:tcW w:w="2411" w:type="dxa"/>
          </w:tcPr>
          <w:p w:rsidR="00223765" w:rsidRDefault="00223765" w:rsidP="009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алгоритм письменного деле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многозна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</w:t>
            </w:r>
          </w:p>
        </w:tc>
      </w:tr>
      <w:tr w:rsidR="00223765" w:rsidTr="005E4A7D">
        <w:tc>
          <w:tcPr>
            <w:tcW w:w="801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15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23765" w:rsidRDefault="00223765" w:rsidP="00C0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-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остатком.</w:t>
            </w:r>
          </w:p>
        </w:tc>
        <w:tc>
          <w:tcPr>
            <w:tcW w:w="80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23765" w:rsidRDefault="0022376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86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ь-менное деление на двузначное число с остат-ком, закреплять письменные приемы умноже-ния.</w:t>
            </w:r>
          </w:p>
        </w:tc>
        <w:tc>
          <w:tcPr>
            <w:tcW w:w="1989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планировать общие способы работы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-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-точных целей с учетом конеч-ного результата.</w:t>
            </w:r>
          </w:p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и</w:t>
            </w:r>
          </w:p>
        </w:tc>
        <w:tc>
          <w:tcPr>
            <w:tcW w:w="2213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сновных  моральных норм и ориентация на их выполнение.</w:t>
            </w:r>
          </w:p>
        </w:tc>
        <w:tc>
          <w:tcPr>
            <w:tcW w:w="2411" w:type="dxa"/>
          </w:tcPr>
          <w:p w:rsidR="00223765" w:rsidRDefault="00223765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статком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знач-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, при этом рассуждать так же, как при делении без остатка, проверять решение. Совершенствовать вычислительные навыки, умение решать задачи.</w:t>
            </w:r>
          </w:p>
        </w:tc>
      </w:tr>
      <w:tr w:rsidR="006D420B" w:rsidTr="005E4A7D">
        <w:tc>
          <w:tcPr>
            <w:tcW w:w="801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15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D420B" w:rsidRDefault="006D420B" w:rsidP="00D5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 письменного деления  много-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6D420B" w:rsidRDefault="006D420B" w:rsidP="00D5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6" w:type="dxa"/>
          </w:tcPr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ь-менное деление на двузначное число  по алго-ритму, совер-шенствовать  умение решать задачи изучен-ных видов.</w:t>
            </w:r>
          </w:p>
        </w:tc>
        <w:tc>
          <w:tcPr>
            <w:tcW w:w="1989" w:type="dxa"/>
          </w:tcPr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работать по алгоритму.</w:t>
            </w:r>
          </w:p>
        </w:tc>
        <w:tc>
          <w:tcPr>
            <w:tcW w:w="2213" w:type="dxa"/>
          </w:tcPr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-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выполнения задания.</w:t>
            </w:r>
          </w:p>
        </w:tc>
        <w:tc>
          <w:tcPr>
            <w:tcW w:w="2411" w:type="dxa"/>
          </w:tcPr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 деле-ния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многозначных чисел на двузначное, опи-раясь на знание алго-ритмов письменного выполнения дейст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умнож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шагов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и и пол-ноты выполнения 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proofErr w:type="gramStart"/>
            <w:r w:rsidR="009D2B02">
              <w:rPr>
                <w:rFonts w:ascii="Times New Roman" w:hAnsi="Times New Roman" w:cs="Times New Roman"/>
                <w:sz w:val="24"/>
                <w:szCs w:val="24"/>
              </w:rPr>
              <w:t>арифме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еления.</w:t>
            </w:r>
          </w:p>
        </w:tc>
      </w:tr>
      <w:tr w:rsidR="006D420B" w:rsidTr="005E4A7D">
        <w:tc>
          <w:tcPr>
            <w:tcW w:w="801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15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D420B" w:rsidRDefault="006D420B" w:rsidP="00D5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-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по плану.</w:t>
            </w:r>
          </w:p>
        </w:tc>
        <w:tc>
          <w:tcPr>
            <w:tcW w:w="807" w:type="dxa"/>
          </w:tcPr>
          <w:p w:rsidR="006D420B" w:rsidRDefault="006D420B" w:rsidP="00D5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6" w:type="dxa"/>
          </w:tcPr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ь-менное деление на двузначное число  по алго-ритму, совер-шенствовать  умение решать задачи изучен-ных видов.</w:t>
            </w:r>
          </w:p>
        </w:tc>
        <w:tc>
          <w:tcPr>
            <w:tcW w:w="1989" w:type="dxa"/>
          </w:tcPr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6D420B" w:rsidRDefault="006D420B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работать по алгоритму.</w:t>
            </w:r>
          </w:p>
        </w:tc>
        <w:tc>
          <w:tcPr>
            <w:tcW w:w="2213" w:type="dxa"/>
          </w:tcPr>
          <w:p w:rsidR="006D420B" w:rsidRDefault="006D420B" w:rsidP="00F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раж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-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й мотивации учения</w:t>
            </w:r>
          </w:p>
        </w:tc>
        <w:tc>
          <w:tcPr>
            <w:tcW w:w="2411" w:type="dxa"/>
          </w:tcPr>
          <w:p w:rsidR="006D420B" w:rsidRDefault="006D420B" w:rsidP="00D5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 деле-ния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 Объяснять, как выполнено деление по плану. Решать задачи и сравнивать их решения. Проверять, верны ли равенства.</w:t>
            </w:r>
          </w:p>
        </w:tc>
      </w:tr>
      <w:tr w:rsidR="006D420B" w:rsidTr="005E4A7D">
        <w:tc>
          <w:tcPr>
            <w:tcW w:w="801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15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D420B" w:rsidRDefault="006D420B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-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. Изменение пробной цифры.</w:t>
            </w:r>
          </w:p>
        </w:tc>
        <w:tc>
          <w:tcPr>
            <w:tcW w:w="807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D420B" w:rsidRDefault="006D420B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6" w:type="dxa"/>
          </w:tcPr>
          <w:p w:rsidR="006D420B" w:rsidRDefault="006D420B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ь-менное деление на двузначное число  по алго-ритму, совер-шенствовать  умение решать задачи изучен-ных видов, пре-образовывать именованные числа.</w:t>
            </w:r>
          </w:p>
        </w:tc>
        <w:tc>
          <w:tcPr>
            <w:tcW w:w="1989" w:type="dxa"/>
          </w:tcPr>
          <w:p w:rsidR="006D420B" w:rsidRDefault="006D420B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планировать свои действия в соответствии с поставленной задачей и условиями ее реализации.</w:t>
            </w:r>
          </w:p>
          <w:p w:rsidR="006D420B" w:rsidRDefault="006D420B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ть </w:t>
            </w:r>
            <w:r w:rsidR="0089119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действия на уровне </w:t>
            </w:r>
            <w:proofErr w:type="gramStart"/>
            <w:r w:rsidR="00891199">
              <w:rPr>
                <w:rFonts w:ascii="Times New Roman" w:hAnsi="Times New Roman" w:cs="Times New Roman"/>
                <w:sz w:val="24"/>
                <w:szCs w:val="24"/>
              </w:rPr>
              <w:t>адекват-ной</w:t>
            </w:r>
            <w:proofErr w:type="gramEnd"/>
            <w:r w:rsidR="00891199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-тивной оценки соответствия результатов тре-</w:t>
            </w:r>
            <w:r w:rsidR="00891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аниям дан-ной задачи и задачной облас-ти.</w:t>
            </w:r>
          </w:p>
          <w:p w:rsidR="00891199" w:rsidRDefault="00891199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 информации, которая нужна для решения предметной учебной задачи.</w:t>
            </w:r>
          </w:p>
        </w:tc>
        <w:tc>
          <w:tcPr>
            <w:tcW w:w="2213" w:type="dxa"/>
          </w:tcPr>
          <w:p w:rsidR="006D420B" w:rsidRDefault="00891199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математики.</w:t>
            </w:r>
          </w:p>
        </w:tc>
        <w:tc>
          <w:tcPr>
            <w:tcW w:w="2411" w:type="dxa"/>
          </w:tcPr>
          <w:p w:rsidR="006D420B" w:rsidRDefault="00891199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-ла на двузначное методом подбора. изменяя пробную цифру. Решать примеры на деление с объяснением. Находить значение уравнений.</w:t>
            </w:r>
          </w:p>
        </w:tc>
      </w:tr>
      <w:tr w:rsidR="00891199" w:rsidTr="005E4A7D">
        <w:tc>
          <w:tcPr>
            <w:tcW w:w="801" w:type="dxa"/>
          </w:tcPr>
          <w:p w:rsidR="00891199" w:rsidRDefault="0089119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15" w:type="dxa"/>
          </w:tcPr>
          <w:p w:rsidR="00891199" w:rsidRDefault="0089119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91199" w:rsidRDefault="00891199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-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807" w:type="dxa"/>
          </w:tcPr>
          <w:p w:rsidR="00891199" w:rsidRDefault="0089119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1199" w:rsidRPr="00A44EB8" w:rsidRDefault="00891199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91199" w:rsidRDefault="0089119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6" w:type="dxa"/>
          </w:tcPr>
          <w:p w:rsidR="00891199" w:rsidRDefault="00891199" w:rsidP="008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ь-менное деление на двузначное число  по алго-ритму, совер-шенствовать  умение решать задачи изучен-ных видов, пре-образовывать именованные числа.</w:t>
            </w:r>
          </w:p>
        </w:tc>
        <w:tc>
          <w:tcPr>
            <w:tcW w:w="1989" w:type="dxa"/>
          </w:tcPr>
          <w:p w:rsidR="00891199" w:rsidRDefault="00891199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читать в слух и про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и при этом вычи-тывать все виды текстовой информации.</w:t>
            </w:r>
          </w:p>
          <w:p w:rsidR="00891199" w:rsidRDefault="00891199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оценивать дос-тигнутый результат.</w:t>
            </w:r>
          </w:p>
          <w:p w:rsidR="00891199" w:rsidRDefault="00891199" w:rsidP="00A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требования задачи.</w:t>
            </w:r>
          </w:p>
        </w:tc>
        <w:tc>
          <w:tcPr>
            <w:tcW w:w="2213" w:type="dxa"/>
          </w:tcPr>
          <w:p w:rsidR="00891199" w:rsidRDefault="00891199" w:rsidP="00D5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-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деятель-ности.</w:t>
            </w:r>
          </w:p>
        </w:tc>
        <w:tc>
          <w:tcPr>
            <w:tcW w:w="2411" w:type="dxa"/>
          </w:tcPr>
          <w:p w:rsidR="00891199" w:rsidRDefault="00B56610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письменного деления многозна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 xml:space="preserve">чногочисла на </w:t>
            </w:r>
            <w:proofErr w:type="gramStart"/>
            <w:r w:rsidR="009D2B02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="009D2B02">
              <w:rPr>
                <w:rFonts w:ascii="Times New Roman" w:hAnsi="Times New Roman" w:cs="Times New Roman"/>
                <w:sz w:val="24"/>
                <w:szCs w:val="24"/>
              </w:rPr>
              <w:t>, объ-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я каждый шаг. Решать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-метиче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-бом. Объяс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ля решения.</w:t>
            </w:r>
          </w:p>
        </w:tc>
      </w:tr>
      <w:tr w:rsidR="00891199" w:rsidTr="005E4A7D">
        <w:tc>
          <w:tcPr>
            <w:tcW w:w="801" w:type="dxa"/>
          </w:tcPr>
          <w:p w:rsidR="00891199" w:rsidRDefault="0089119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15" w:type="dxa"/>
          </w:tcPr>
          <w:p w:rsidR="00891199" w:rsidRDefault="0089119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91199" w:rsidRDefault="00B56610" w:rsidP="00E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07" w:type="dxa"/>
          </w:tcPr>
          <w:p w:rsidR="00891199" w:rsidRDefault="0089119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891199" w:rsidRDefault="00891199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6" w:type="dxa"/>
          </w:tcPr>
          <w:p w:rsidR="00891199" w:rsidRDefault="00B56610" w:rsidP="00B5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ь-менное деление на двузначное число  по алго-ритму, сов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ствовать  умение решать задачи на дви-жение в проти-воположном  направлении, преобразовывать именованные числа.</w:t>
            </w:r>
          </w:p>
        </w:tc>
        <w:tc>
          <w:tcPr>
            <w:tcW w:w="1989" w:type="dxa"/>
          </w:tcPr>
          <w:p w:rsidR="00891199" w:rsidRDefault="00B56610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-роль и оказывать в сотрудничест-ве необходимую помощь.</w:t>
            </w:r>
          </w:p>
          <w:p w:rsidR="00B56610" w:rsidRDefault="00B56610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проявлять познавательную инициатив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-ничестве.</w:t>
            </w:r>
          </w:p>
          <w:p w:rsidR="00B56610" w:rsidRDefault="00B56610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-фек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-собы решения задач.</w:t>
            </w:r>
          </w:p>
        </w:tc>
        <w:tc>
          <w:tcPr>
            <w:tcW w:w="2213" w:type="dxa"/>
          </w:tcPr>
          <w:p w:rsidR="00891199" w:rsidRDefault="00B56610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наний основных моральных норм и ориентация на их выполнение.</w:t>
            </w:r>
          </w:p>
        </w:tc>
        <w:tc>
          <w:tcPr>
            <w:tcW w:w="2411" w:type="dxa"/>
          </w:tcPr>
          <w:p w:rsidR="00891199" w:rsidRDefault="00B56610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-метичес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-бами. Выполнять вычит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ованных величин.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с остатком и делать проверку.</w:t>
            </w:r>
          </w:p>
        </w:tc>
      </w:tr>
      <w:tr w:rsidR="00825774" w:rsidTr="005E4A7D">
        <w:tc>
          <w:tcPr>
            <w:tcW w:w="801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15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5774" w:rsidRDefault="00825774" w:rsidP="0082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807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6" w:type="dxa"/>
          </w:tcPr>
          <w:p w:rsidR="00825774" w:rsidRDefault="00825774" w:rsidP="008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825774" w:rsidRDefault="00825774" w:rsidP="008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формлять свои мысли в письменной речи с учетом учебных задач.</w:t>
            </w:r>
          </w:p>
          <w:p w:rsidR="00825774" w:rsidRDefault="00825774" w:rsidP="008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-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оценивать достигнутый результат.</w:t>
            </w:r>
          </w:p>
          <w:p w:rsidR="00825774" w:rsidRDefault="00825774" w:rsidP="008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825774" w:rsidRDefault="00825774" w:rsidP="008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более эффек-тивного  способа решения, навы-ков самостоя-тельной работы и самоконтроля. </w:t>
            </w:r>
          </w:p>
        </w:tc>
        <w:tc>
          <w:tcPr>
            <w:tcW w:w="2411" w:type="dxa"/>
          </w:tcPr>
          <w:p w:rsidR="00825774" w:rsidRDefault="00825774" w:rsidP="008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и зн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работы.</w:t>
            </w:r>
          </w:p>
        </w:tc>
      </w:tr>
      <w:tr w:rsidR="00825774" w:rsidTr="005E4A7D">
        <w:tc>
          <w:tcPr>
            <w:tcW w:w="801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15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5774" w:rsidRDefault="00825774" w:rsidP="008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-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-значное число (закрепление).</w:t>
            </w:r>
          </w:p>
        </w:tc>
        <w:tc>
          <w:tcPr>
            <w:tcW w:w="807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6" w:type="dxa"/>
          </w:tcPr>
          <w:p w:rsidR="00825774" w:rsidRDefault="00825774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ь-менное деление на двузначное число  по ал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у, совер-шенствовать  умение решать задачи на дви-жение в проти-воположном  направлении, преобразовывать именованные числа.</w:t>
            </w:r>
          </w:p>
        </w:tc>
        <w:tc>
          <w:tcPr>
            <w:tcW w:w="1989" w:type="dxa"/>
          </w:tcPr>
          <w:p w:rsidR="00825774" w:rsidRDefault="00825774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адекватно использовать речь для плани-рования и регу-ля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.</w:t>
            </w:r>
          </w:p>
          <w:p w:rsidR="00825774" w:rsidRDefault="00825774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необ-ходимые коррек-тивы в действие после его завер-шения на основе его оценки и учета харак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-бок.</w:t>
            </w:r>
          </w:p>
          <w:p w:rsidR="00825774" w:rsidRDefault="00825774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-фек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-собы решения задачи.</w:t>
            </w:r>
          </w:p>
        </w:tc>
        <w:tc>
          <w:tcPr>
            <w:tcW w:w="2213" w:type="dxa"/>
          </w:tcPr>
          <w:p w:rsidR="00825774" w:rsidRDefault="00825774" w:rsidP="008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наний основных моральных норм и ориентация на их выполнение.</w:t>
            </w:r>
          </w:p>
        </w:tc>
        <w:tc>
          <w:tcPr>
            <w:tcW w:w="2411" w:type="dxa"/>
          </w:tcPr>
          <w:p w:rsidR="00825774" w:rsidRDefault="00825774" w:rsidP="009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письменного деле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ногозначного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</w:t>
            </w:r>
            <w:proofErr w:type="gramStart"/>
            <w:r w:rsidR="009D2B02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="009D2B02">
              <w:rPr>
                <w:rFonts w:ascii="Times New Roman" w:hAnsi="Times New Roman" w:cs="Times New Roman"/>
                <w:sz w:val="24"/>
                <w:szCs w:val="24"/>
              </w:rPr>
              <w:t>,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 xml:space="preserve"> каждый 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. Решать задачи арифметическим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ешения. Объяснять выбор действ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ножать на 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именованные числа, решать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</w:tr>
      <w:tr w:rsidR="00825774" w:rsidTr="005E4A7D">
        <w:tc>
          <w:tcPr>
            <w:tcW w:w="801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515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5774" w:rsidRDefault="00825774" w:rsidP="00E9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-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, когда в частном есть нули.</w:t>
            </w:r>
          </w:p>
        </w:tc>
        <w:tc>
          <w:tcPr>
            <w:tcW w:w="807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825774" w:rsidRDefault="00825774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986" w:type="dxa"/>
          </w:tcPr>
          <w:p w:rsidR="00825774" w:rsidRDefault="00AB2F1A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двузначное число, когда в частном есть нули, закрепить умение решать задачи изучен-ных видов.</w:t>
            </w:r>
          </w:p>
        </w:tc>
        <w:tc>
          <w:tcPr>
            <w:tcW w:w="1989" w:type="dxa"/>
          </w:tcPr>
          <w:p w:rsidR="00825774" w:rsidRDefault="00AB2F1A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: адекватно использовать речевые средст-ва для решения различных ком-муникативных задач.</w:t>
            </w:r>
            <w:proofErr w:type="gramEnd"/>
          </w:p>
          <w:p w:rsidR="00AB2F1A" w:rsidRDefault="00AB2F1A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оотносить результат своей деятельности с це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AB2F1A" w:rsidRDefault="00AB2F1A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и.</w:t>
            </w:r>
          </w:p>
        </w:tc>
        <w:tc>
          <w:tcPr>
            <w:tcW w:w="2213" w:type="dxa"/>
          </w:tcPr>
          <w:p w:rsidR="00825774" w:rsidRDefault="00AB2F1A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стоя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-боты и самоконт-роля.</w:t>
            </w:r>
          </w:p>
        </w:tc>
        <w:tc>
          <w:tcPr>
            <w:tcW w:w="2411" w:type="dxa"/>
          </w:tcPr>
          <w:p w:rsidR="00825774" w:rsidRDefault="00AB2F1A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письменного деле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гда в частном есть нули, объяснять каж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й шаг, сравнивать решения. Рассматривать более короткую запись.</w:t>
            </w:r>
          </w:p>
        </w:tc>
      </w:tr>
      <w:tr w:rsidR="00AB2F1A" w:rsidTr="005E4A7D">
        <w:tc>
          <w:tcPr>
            <w:tcW w:w="801" w:type="dxa"/>
          </w:tcPr>
          <w:p w:rsidR="00AB2F1A" w:rsidRDefault="00AB2F1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15" w:type="dxa"/>
          </w:tcPr>
          <w:p w:rsidR="00AB2F1A" w:rsidRDefault="00AB2F1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B2F1A" w:rsidRDefault="00AB2F1A" w:rsidP="00A1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-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-значное число (закрепление). Прове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№ 8 по теме «Деление на двузначное число».</w:t>
            </w:r>
          </w:p>
        </w:tc>
        <w:tc>
          <w:tcPr>
            <w:tcW w:w="807" w:type="dxa"/>
          </w:tcPr>
          <w:p w:rsidR="00AB2F1A" w:rsidRDefault="00AB2F1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AB2F1A" w:rsidRDefault="00AB2F1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986" w:type="dxa"/>
          </w:tcPr>
          <w:p w:rsidR="00AB2F1A" w:rsidRDefault="00AB2F1A" w:rsidP="003A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двузначное число, ког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м есть нули, закрепить умение решать задачи изучен-ных видов.</w:t>
            </w:r>
          </w:p>
        </w:tc>
        <w:tc>
          <w:tcPr>
            <w:tcW w:w="1989" w:type="dxa"/>
          </w:tcPr>
          <w:p w:rsidR="00AB2F1A" w:rsidRDefault="00AB2F1A" w:rsidP="00AB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адекватно использовать речевые средст-ва для решения различных к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кативных задач.</w:t>
            </w:r>
            <w:proofErr w:type="gramEnd"/>
          </w:p>
          <w:p w:rsidR="00AB2F1A" w:rsidRDefault="00AB2F1A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бобщать, т.е. осуществлять генерализацию</w:t>
            </w:r>
            <w:r w:rsidR="003A0DA7">
              <w:rPr>
                <w:rFonts w:ascii="Times New Roman" w:hAnsi="Times New Roman" w:cs="Times New Roman"/>
                <w:sz w:val="24"/>
                <w:szCs w:val="24"/>
              </w:rPr>
              <w:t xml:space="preserve"> и выведение общ-ности для целого ряда или класса </w:t>
            </w:r>
            <w:proofErr w:type="gramStart"/>
            <w:r w:rsidR="003A0DA7">
              <w:rPr>
                <w:rFonts w:ascii="Times New Roman" w:hAnsi="Times New Roman" w:cs="Times New Roman"/>
                <w:sz w:val="24"/>
                <w:szCs w:val="24"/>
              </w:rPr>
              <w:t>единичных</w:t>
            </w:r>
            <w:proofErr w:type="gramEnd"/>
            <w:r w:rsidR="003A0DA7">
              <w:rPr>
                <w:rFonts w:ascii="Times New Roman" w:hAnsi="Times New Roman" w:cs="Times New Roman"/>
                <w:sz w:val="24"/>
                <w:szCs w:val="24"/>
              </w:rPr>
              <w:t xml:space="preserve"> объ-ектов на основе выделения сущ-ностной связи.</w:t>
            </w:r>
          </w:p>
          <w:p w:rsidR="003A0DA7" w:rsidRDefault="003A0DA7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AB2F1A" w:rsidRDefault="003A0DA7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математики.</w:t>
            </w:r>
          </w:p>
        </w:tc>
        <w:tc>
          <w:tcPr>
            <w:tcW w:w="2411" w:type="dxa"/>
          </w:tcPr>
          <w:p w:rsidR="00AB2F1A" w:rsidRDefault="003A0DA7" w:rsidP="009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с-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про-верк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-вов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gramEnd"/>
            <w:r w:rsidR="00C2412A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ные навыки,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</w:tr>
      <w:tr w:rsidR="003A0DA7" w:rsidTr="005E4A7D">
        <w:tc>
          <w:tcPr>
            <w:tcW w:w="801" w:type="dxa"/>
          </w:tcPr>
          <w:p w:rsidR="003A0DA7" w:rsidRDefault="003A0DA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15" w:type="dxa"/>
          </w:tcPr>
          <w:p w:rsidR="003A0DA7" w:rsidRDefault="003A0DA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A0DA7" w:rsidRDefault="003A0DA7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? Чему научились»?  Математический диктант № 6.</w:t>
            </w:r>
          </w:p>
        </w:tc>
        <w:tc>
          <w:tcPr>
            <w:tcW w:w="807" w:type="dxa"/>
          </w:tcPr>
          <w:p w:rsidR="003A0DA7" w:rsidRDefault="003A0DA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A0DA7" w:rsidRDefault="003A0DA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986" w:type="dxa"/>
          </w:tcPr>
          <w:p w:rsidR="003A0DA7" w:rsidRDefault="003A0DA7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двузначное число, когда в частном есть нули, закрепить умение решать задачи изучен-ных видов.</w:t>
            </w:r>
          </w:p>
        </w:tc>
        <w:tc>
          <w:tcPr>
            <w:tcW w:w="1989" w:type="dxa"/>
          </w:tcPr>
          <w:p w:rsidR="003A0DA7" w:rsidRDefault="003A0DA7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-ное мнение и позицию.</w:t>
            </w:r>
          </w:p>
          <w:p w:rsidR="003A0DA7" w:rsidRDefault="003A0DA7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я в материали-зованной, гром-коречевой и ум-ственной форме.</w:t>
            </w:r>
          </w:p>
          <w:p w:rsidR="003A0DA7" w:rsidRDefault="003A0DA7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использовать знаково-симво-л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-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и схемы для решения задач.</w:t>
            </w:r>
          </w:p>
        </w:tc>
        <w:tc>
          <w:tcPr>
            <w:tcW w:w="2213" w:type="dxa"/>
          </w:tcPr>
          <w:p w:rsidR="003A0DA7" w:rsidRDefault="003A0DA7" w:rsidP="003A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наний основных моральных норм и ориентация на их выполнение.</w:t>
            </w:r>
          </w:p>
        </w:tc>
        <w:tc>
          <w:tcPr>
            <w:tcW w:w="2411" w:type="dxa"/>
          </w:tcPr>
          <w:p w:rsidR="003A0DA7" w:rsidRDefault="002F296A" w:rsidP="00C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письменного деле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ногозначного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</w:t>
            </w:r>
            <w:proofErr w:type="gramStart"/>
            <w:r w:rsidR="00C2412A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="00C2412A">
              <w:rPr>
                <w:rFonts w:ascii="Times New Roman" w:hAnsi="Times New Roman" w:cs="Times New Roman"/>
                <w:sz w:val="24"/>
                <w:szCs w:val="24"/>
              </w:rPr>
              <w:t>,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 xml:space="preserve"> каждый шаг. Решать задачи арифметическим способом. </w:t>
            </w:r>
            <w:proofErr w:type="gramStart"/>
            <w:r w:rsidR="00C2412A">
              <w:rPr>
                <w:rFonts w:ascii="Times New Roman" w:hAnsi="Times New Roman" w:cs="Times New Roman"/>
                <w:sz w:val="24"/>
                <w:szCs w:val="24"/>
              </w:rPr>
              <w:t>Выпол-нять</w:t>
            </w:r>
            <w:proofErr w:type="gramEnd"/>
            <w:r w:rsidR="00C2412A">
              <w:rPr>
                <w:rFonts w:ascii="Times New Roman" w:hAnsi="Times New Roman" w:cs="Times New Roman"/>
                <w:sz w:val="24"/>
                <w:szCs w:val="24"/>
              </w:rPr>
              <w:t xml:space="preserve">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 и сложение именован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-ных величин, решать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2F296A" w:rsidTr="005E4A7D">
        <w:tc>
          <w:tcPr>
            <w:tcW w:w="801" w:type="dxa"/>
          </w:tcPr>
          <w:p w:rsidR="002F296A" w:rsidRDefault="002F296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15" w:type="dxa"/>
          </w:tcPr>
          <w:p w:rsidR="002F296A" w:rsidRDefault="002F296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F296A" w:rsidRDefault="002F296A" w:rsidP="0024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ж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».</w:t>
            </w:r>
          </w:p>
        </w:tc>
        <w:tc>
          <w:tcPr>
            <w:tcW w:w="807" w:type="dxa"/>
          </w:tcPr>
          <w:p w:rsidR="002F296A" w:rsidRDefault="002F296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F296A" w:rsidRDefault="002F296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986" w:type="dxa"/>
          </w:tcPr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зученный материал при решении учебных задач.</w:t>
            </w:r>
          </w:p>
        </w:tc>
        <w:tc>
          <w:tcPr>
            <w:tcW w:w="1989" w:type="dxa"/>
          </w:tcPr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письменной речи 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наиболее эффек-тивного  способа решения, навы-ков самостоя-тельной работы и самоконтроля. </w:t>
            </w:r>
          </w:p>
        </w:tc>
        <w:tc>
          <w:tcPr>
            <w:tcW w:w="2411" w:type="dxa"/>
          </w:tcPr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роведенного самоконтроля с це-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оставленны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 и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зучении темы, оценивать их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</w:tc>
      </w:tr>
      <w:tr w:rsidR="002F296A" w:rsidTr="005E4A7D">
        <w:tc>
          <w:tcPr>
            <w:tcW w:w="801" w:type="dxa"/>
          </w:tcPr>
          <w:p w:rsidR="002F296A" w:rsidRDefault="002F296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15" w:type="dxa"/>
          </w:tcPr>
          <w:p w:rsidR="002F296A" w:rsidRDefault="002F296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F296A" w:rsidRDefault="002F296A" w:rsidP="002F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работа над ошибками. Письменное деление много-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807" w:type="dxa"/>
          </w:tcPr>
          <w:p w:rsidR="002F296A" w:rsidRDefault="002F296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F296A" w:rsidRDefault="002F296A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86" w:type="dxa"/>
          </w:tcPr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в изученной теме и проектировать способы их вос-полнения, при-менять свойства умножения, вы-бирать наиболее эффективные способы решения задач.</w:t>
            </w:r>
          </w:p>
        </w:tc>
        <w:tc>
          <w:tcPr>
            <w:tcW w:w="1989" w:type="dxa"/>
          </w:tcPr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регулировать собственную деятельность посредством письменной речи.</w:t>
            </w:r>
          </w:p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носить необ-ходимые коррек-тивы в действие после его завер-шения на основе его оценки и 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оши-бок, использ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редложе-ния и оценки для создания нового, более совершен-ного результата.</w:t>
            </w:r>
          </w:p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-дение, включа-ющее установле-ние причинно – следственных связей.</w:t>
            </w:r>
          </w:p>
        </w:tc>
        <w:tc>
          <w:tcPr>
            <w:tcW w:w="2213" w:type="dxa"/>
          </w:tcPr>
          <w:p w:rsidR="002F296A" w:rsidRDefault="002F296A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-стоятельной ра-боты и самоконт-роля, желание осознавать свои трудности и стре-ми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-долению, способ-ности к самооцен-ке своих действий, поступков.</w:t>
            </w:r>
          </w:p>
        </w:tc>
        <w:tc>
          <w:tcPr>
            <w:tcW w:w="2411" w:type="dxa"/>
          </w:tcPr>
          <w:p w:rsidR="002F296A" w:rsidRDefault="002F296A" w:rsidP="002F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2F4C00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на трехзнач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C00">
              <w:rPr>
                <w:rFonts w:ascii="Times New Roman" w:hAnsi="Times New Roman" w:cs="Times New Roman"/>
                <w:sz w:val="24"/>
                <w:szCs w:val="24"/>
              </w:rPr>
              <w:t>ное, объяснять каж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C00">
              <w:rPr>
                <w:rFonts w:ascii="Times New Roman" w:hAnsi="Times New Roman" w:cs="Times New Roman"/>
                <w:sz w:val="24"/>
                <w:szCs w:val="24"/>
              </w:rPr>
              <w:t xml:space="preserve">дый шаг. Выполнять письменное деление многозначных чисел на двузначное, </w:t>
            </w:r>
            <w:proofErr w:type="gramStart"/>
            <w:r w:rsidR="002F4C0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C00">
              <w:rPr>
                <w:rFonts w:ascii="Times New Roman" w:hAnsi="Times New Roman" w:cs="Times New Roman"/>
                <w:sz w:val="24"/>
                <w:szCs w:val="24"/>
              </w:rPr>
              <w:t>-раясь</w:t>
            </w:r>
            <w:proofErr w:type="gramEnd"/>
            <w:r w:rsidR="002F4C00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алго-ритмов письменного выполнения дейст</w:t>
            </w:r>
            <w:r w:rsidR="00C24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C00">
              <w:rPr>
                <w:rFonts w:ascii="Times New Roman" w:hAnsi="Times New Roman" w:cs="Times New Roman"/>
                <w:sz w:val="24"/>
                <w:szCs w:val="24"/>
              </w:rPr>
              <w:t>вия умножение.</w:t>
            </w:r>
          </w:p>
        </w:tc>
      </w:tr>
      <w:tr w:rsidR="002F4C00" w:rsidTr="005E4A7D">
        <w:tc>
          <w:tcPr>
            <w:tcW w:w="801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15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F4C00" w:rsidRDefault="002F4C00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-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807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6" w:type="dxa"/>
          </w:tcPr>
          <w:p w:rsidR="002F4C00" w:rsidRDefault="002F4C00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трехзначное число, модели-ровать, решать задачи на движе-ние, закрепить приемы устных вычислений.</w:t>
            </w:r>
          </w:p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F4C00" w:rsidRDefault="002F4C00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регулировать собственную деятельность посредством ус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-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2F4C00" w:rsidRDefault="002F4C00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F4C00" w:rsidRDefault="002F4C00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работать по алгоритму.</w:t>
            </w:r>
          </w:p>
        </w:tc>
        <w:tc>
          <w:tcPr>
            <w:tcW w:w="2213" w:type="dxa"/>
          </w:tcPr>
          <w:p w:rsidR="002F4C00" w:rsidRDefault="002C28D7" w:rsidP="009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ов </w:t>
            </w:r>
            <w:proofErr w:type="gramStart"/>
            <w:r w:rsidR="009D2B02">
              <w:rPr>
                <w:rFonts w:ascii="Times New Roman" w:hAnsi="Times New Roman" w:cs="Times New Roman"/>
                <w:sz w:val="24"/>
                <w:szCs w:val="24"/>
              </w:rPr>
              <w:t>самосто-ятельной</w:t>
            </w:r>
            <w:proofErr w:type="gramEnd"/>
            <w:r w:rsidR="009D2B02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9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самоконт-роля.</w:t>
            </w:r>
          </w:p>
        </w:tc>
        <w:tc>
          <w:tcPr>
            <w:tcW w:w="2411" w:type="dxa"/>
          </w:tcPr>
          <w:p w:rsidR="002F4C00" w:rsidRDefault="002F4C00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вы-полнено 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ывать в каждом случае неполные делимые и расска-зывать, как находили цифры частного. Совершенствовать вычислительные навыки, умение решать задачи.</w:t>
            </w:r>
          </w:p>
        </w:tc>
      </w:tr>
      <w:tr w:rsidR="002F4C00" w:rsidTr="005E4A7D">
        <w:tc>
          <w:tcPr>
            <w:tcW w:w="801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15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F4C00" w:rsidRDefault="002F4C00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-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м и деления умно-жением</w:t>
            </w:r>
            <w:r w:rsidR="0015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6" w:type="dxa"/>
          </w:tcPr>
          <w:p w:rsidR="002F4C00" w:rsidRDefault="002F4C00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-менное деление на трехзначное число и выпол-нять  проверку, моделировать с помощью черте-жа и решать за-дачи на движение.</w:t>
            </w:r>
          </w:p>
        </w:tc>
        <w:tc>
          <w:tcPr>
            <w:tcW w:w="1989" w:type="dxa"/>
          </w:tcPr>
          <w:p w:rsidR="002F4C00" w:rsidRDefault="002F4C00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ня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р</w:t>
            </w:r>
            <w:r w:rsidR="0015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ера высказы</w:t>
            </w:r>
            <w:r w:rsidR="0015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читыва</w:t>
            </w:r>
            <w:r w:rsidR="0015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, что парт</w:t>
            </w:r>
            <w:r w:rsidR="0015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 знает и ви</w:t>
            </w:r>
            <w:r w:rsidR="0015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, а что </w:t>
            </w:r>
            <w:r w:rsidR="00155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15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702" w:rsidRDefault="00155702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оверять и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игну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.</w:t>
            </w:r>
          </w:p>
          <w:p w:rsidR="00155702" w:rsidRDefault="00155702" w:rsidP="002F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работать по алгоритму.</w:t>
            </w:r>
          </w:p>
        </w:tc>
        <w:tc>
          <w:tcPr>
            <w:tcW w:w="2213" w:type="dxa"/>
          </w:tcPr>
          <w:p w:rsidR="002F4C00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-ности и стремить-ся к их преодоле-нию, способности к самооценке своих поступков, действий.</w:t>
            </w:r>
          </w:p>
        </w:tc>
        <w:tc>
          <w:tcPr>
            <w:tcW w:w="2411" w:type="dxa"/>
          </w:tcPr>
          <w:p w:rsidR="002F4C00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бъяснени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вер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. Делать чертеж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-да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ее. Составлять задачу по выражен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</w:t>
            </w:r>
          </w:p>
        </w:tc>
      </w:tr>
      <w:tr w:rsidR="002F4C00" w:rsidTr="005E4A7D">
        <w:tc>
          <w:tcPr>
            <w:tcW w:w="801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15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F4C00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.</w:t>
            </w:r>
          </w:p>
        </w:tc>
        <w:tc>
          <w:tcPr>
            <w:tcW w:w="807" w:type="dxa"/>
          </w:tcPr>
          <w:p w:rsidR="002F4C00" w:rsidRDefault="0015570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F4C00" w:rsidRDefault="002F4C00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86" w:type="dxa"/>
          </w:tcPr>
          <w:p w:rsidR="002F4C00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-полнять деление с остатком и проверку, решать задачи изученных в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-бами, совершен-ствовать вычис-лительные навыки.</w:t>
            </w:r>
          </w:p>
        </w:tc>
        <w:tc>
          <w:tcPr>
            <w:tcW w:w="1989" w:type="dxa"/>
          </w:tcPr>
          <w:p w:rsidR="002F4C00" w:rsidRDefault="002020BE" w:rsidP="002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ступать в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-тивном обсуж-дении проблем.</w:t>
            </w:r>
          </w:p>
          <w:p w:rsidR="002020BE" w:rsidRDefault="002020BE" w:rsidP="002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личать свой способ действия с эталоном.</w:t>
            </w:r>
          </w:p>
          <w:p w:rsidR="002020BE" w:rsidRDefault="002020BE" w:rsidP="002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-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-нообразие спо-собов решения задач.</w:t>
            </w:r>
          </w:p>
        </w:tc>
        <w:tc>
          <w:tcPr>
            <w:tcW w:w="2213" w:type="dxa"/>
          </w:tcPr>
          <w:p w:rsidR="002F4C00" w:rsidRDefault="002020BE" w:rsidP="002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вы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наиболее эффективного способа решения.</w:t>
            </w:r>
          </w:p>
        </w:tc>
        <w:tc>
          <w:tcPr>
            <w:tcW w:w="2411" w:type="dxa"/>
          </w:tcPr>
          <w:p w:rsidR="002F4C00" w:rsidRDefault="002020BE" w:rsidP="002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выполнено деление с остатком. Находить делимое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елитель, частное и остаток. Проверять, выполнив деление.</w:t>
            </w:r>
          </w:p>
        </w:tc>
      </w:tr>
      <w:tr w:rsidR="005E4A7D" w:rsidTr="005E4A7D">
        <w:tc>
          <w:tcPr>
            <w:tcW w:w="801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15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E4A7D" w:rsidRDefault="005E4A7D" w:rsidP="002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807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86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-полнять деление  и проверку, ре-шать задачи изу-ченных в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-бами, совершен-ствовать вычис-лительные навыки.</w:t>
            </w:r>
          </w:p>
        </w:tc>
        <w:tc>
          <w:tcPr>
            <w:tcW w:w="1989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ступать в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-тивном обсуж-дении проблем.</w:t>
            </w:r>
          </w:p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личать свой способ действия с эталоном.</w:t>
            </w:r>
          </w:p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-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-нообразие спо-собов решения задач.</w:t>
            </w:r>
          </w:p>
        </w:tc>
        <w:tc>
          <w:tcPr>
            <w:tcW w:w="2213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вы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наиболее эффективного способа решения.</w:t>
            </w:r>
          </w:p>
        </w:tc>
        <w:tc>
          <w:tcPr>
            <w:tcW w:w="2411" w:type="dxa"/>
          </w:tcPr>
          <w:p w:rsidR="005E4A7D" w:rsidRDefault="005E4A7D" w:rsidP="00C2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и запи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-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. Совершенствовать вычислительные навыки, умение решать задачи, уравнения.</w:t>
            </w:r>
          </w:p>
        </w:tc>
      </w:tr>
      <w:tr w:rsidR="005E4A7D" w:rsidTr="005E4A7D">
        <w:tc>
          <w:tcPr>
            <w:tcW w:w="801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15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? 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-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-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№ 7.</w:t>
            </w:r>
          </w:p>
        </w:tc>
        <w:tc>
          <w:tcPr>
            <w:tcW w:w="807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6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-ние и деление на трехзначные числа, закрепить умение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зучен-ных видов, вы-полнять преоб-разование име-нованных чисел.</w:t>
            </w:r>
          </w:p>
        </w:tc>
        <w:tc>
          <w:tcPr>
            <w:tcW w:w="1989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выполнять различные роли в групп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-рудн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вместном решении задачи.</w:t>
            </w:r>
          </w:p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рассуждать и делать выводы, контролировать и оценивать свою работу и результат.</w:t>
            </w:r>
          </w:p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оценивать собствен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 свои достижения, самосто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, ответ-ственность, причи-ны неудач, осозна-ние трудностей и стремление к их преодолению, фор-мирование навы-ков и нравственно-этического оцени-вания усваива-емого содержания.</w:t>
            </w:r>
          </w:p>
        </w:tc>
        <w:tc>
          <w:tcPr>
            <w:tcW w:w="2411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вычисл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вы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ешать задачи. Соотносить результат проведен-ного самоконтро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-ными при изучении темы, оценивать их и делать выводы.</w:t>
            </w:r>
          </w:p>
        </w:tc>
      </w:tr>
      <w:tr w:rsidR="005E4A7D" w:rsidTr="005E4A7D">
        <w:tc>
          <w:tcPr>
            <w:tcW w:w="801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15" w:type="dxa"/>
          </w:tcPr>
          <w:p w:rsidR="005E4A7D" w:rsidRPr="005E4A7D" w:rsidRDefault="005E4A7D" w:rsidP="005E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7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8 ч)</w:t>
            </w:r>
          </w:p>
        </w:tc>
        <w:tc>
          <w:tcPr>
            <w:tcW w:w="1947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Выражения и уравнения.</w:t>
            </w:r>
          </w:p>
        </w:tc>
        <w:tc>
          <w:tcPr>
            <w:tcW w:w="807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6" w:type="dxa"/>
          </w:tcPr>
          <w:p w:rsidR="005E4A7D" w:rsidRDefault="005E4A7D" w:rsidP="005E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A4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за</w:t>
            </w:r>
            <w:r w:rsidR="00FA4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, сравнения многозначных чисел</w:t>
            </w:r>
            <w:r w:rsidR="00FA4E85">
              <w:rPr>
                <w:rFonts w:ascii="Times New Roman" w:hAnsi="Times New Roman" w:cs="Times New Roman"/>
                <w:sz w:val="24"/>
                <w:szCs w:val="24"/>
              </w:rPr>
              <w:t>, опреде-лять место числа в натуральном ряду, представ-лять число в ви-де  суммы раз-рядных слагаемых.</w:t>
            </w:r>
          </w:p>
        </w:tc>
        <w:tc>
          <w:tcPr>
            <w:tcW w:w="1989" w:type="dxa"/>
          </w:tcPr>
          <w:p w:rsidR="00FA4E85" w:rsidRDefault="00FA4E85" w:rsidP="00F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читать в слух и про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и при этом вычи-тывать все виды текстовой информации.</w:t>
            </w:r>
          </w:p>
          <w:p w:rsidR="00FA4E85" w:rsidRDefault="00FA4E85" w:rsidP="00F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ситуации, при-нимать познава-тельную цель, 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5E4A7D" w:rsidRDefault="00FA4E85" w:rsidP="00F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(качества, приз-наки) разных объектов в про-цессе их рассма-тривания, вос-станавл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-туацию, описан-ную в задаче, пу-тем переформу-лирования, уп-рощенного пересказа текста, с выделением только сущест-венных для ре-шения задачи информации.</w:t>
            </w:r>
          </w:p>
        </w:tc>
        <w:tc>
          <w:tcPr>
            <w:tcW w:w="2213" w:type="dxa"/>
          </w:tcPr>
          <w:p w:rsidR="005E4A7D" w:rsidRDefault="00FA4E85" w:rsidP="00F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желания приобретать новые знания, умения, совершенствовать имеющиеся.</w:t>
            </w:r>
          </w:p>
        </w:tc>
        <w:tc>
          <w:tcPr>
            <w:tcW w:w="2411" w:type="dxa"/>
          </w:tcPr>
          <w:p w:rsidR="005E4A7D" w:rsidRDefault="00FA4E85" w:rsidP="00F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мы, проявлять личную заинтересованность в приобретении и расширении знаний и способов действий.</w:t>
            </w:r>
          </w:p>
        </w:tc>
      </w:tr>
      <w:tr w:rsidR="005E4A7D" w:rsidTr="005E4A7D">
        <w:tc>
          <w:tcPr>
            <w:tcW w:w="801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515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E4A7D" w:rsidRDefault="00FA4E85" w:rsidP="00F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-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йствия.</w:t>
            </w:r>
          </w:p>
        </w:tc>
        <w:tc>
          <w:tcPr>
            <w:tcW w:w="807" w:type="dxa"/>
          </w:tcPr>
          <w:p w:rsidR="005E4A7D" w:rsidRDefault="00FA4E85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E4A7D" w:rsidRDefault="005E4A7D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6" w:type="dxa"/>
          </w:tcPr>
          <w:p w:rsidR="005E4A7D" w:rsidRDefault="004C7B9C" w:rsidP="00F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-ние и вычита</w:t>
            </w:r>
            <w:r w:rsidR="009D6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D6A82">
              <w:rPr>
                <w:rFonts w:ascii="Times New Roman" w:hAnsi="Times New Roman" w:cs="Times New Roman"/>
                <w:sz w:val="24"/>
                <w:szCs w:val="24"/>
              </w:rPr>
              <w:t xml:space="preserve">, умножение и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</w:t>
            </w:r>
            <w:r w:rsidR="009D6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значных чи</w:t>
            </w:r>
            <w:r w:rsidR="009D6A82">
              <w:rPr>
                <w:rFonts w:ascii="Times New Roman" w:hAnsi="Times New Roman" w:cs="Times New Roman"/>
                <w:sz w:val="24"/>
                <w:szCs w:val="24"/>
              </w:rPr>
              <w:t>-сел,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9D6A82">
              <w:rPr>
                <w:rFonts w:ascii="Times New Roman" w:hAnsi="Times New Roman" w:cs="Times New Roman"/>
                <w:sz w:val="24"/>
                <w:szCs w:val="24"/>
              </w:rPr>
              <w:t>-ся изученными вычи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="009D6A82">
              <w:rPr>
                <w:rFonts w:ascii="Times New Roman" w:hAnsi="Times New Roman" w:cs="Times New Roman"/>
                <w:sz w:val="24"/>
                <w:szCs w:val="24"/>
              </w:rPr>
              <w:t>-ми 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</w:tc>
        <w:tc>
          <w:tcPr>
            <w:tcW w:w="1989" w:type="dxa"/>
          </w:tcPr>
          <w:p w:rsidR="005E4A7D" w:rsidRDefault="004C7B9C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выполнять различные роли в групп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-н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-тном решении задачи.</w:t>
            </w:r>
          </w:p>
          <w:p w:rsidR="004C7B9C" w:rsidRDefault="004C7B9C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суждать и делать выводы, контролировать и оценивать свою работу и её результат.</w:t>
            </w:r>
          </w:p>
          <w:p w:rsidR="004C7B9C" w:rsidRDefault="004C7B9C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учебных задач необходимые знания.</w:t>
            </w:r>
          </w:p>
        </w:tc>
        <w:tc>
          <w:tcPr>
            <w:tcW w:w="2213" w:type="dxa"/>
          </w:tcPr>
          <w:p w:rsidR="005E4A7D" w:rsidRDefault="004C7B9C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ана-ли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поставле-ния, сравнения.</w:t>
            </w:r>
          </w:p>
        </w:tc>
        <w:tc>
          <w:tcPr>
            <w:tcW w:w="2411" w:type="dxa"/>
          </w:tcPr>
          <w:p w:rsidR="005E4A7D" w:rsidRDefault="004C7B9C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 навыки, умение решать задачи.</w:t>
            </w:r>
          </w:p>
        </w:tc>
      </w:tr>
      <w:tr w:rsidR="009D6A82" w:rsidTr="005E4A7D">
        <w:tc>
          <w:tcPr>
            <w:tcW w:w="801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15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D6A82" w:rsidRDefault="009D6A82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07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6" w:type="dxa"/>
          </w:tcPr>
          <w:p w:rsidR="009D6A82" w:rsidRDefault="009D6A82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-ме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 порядке дей-ствий при вы-числении значе-ния выражений.</w:t>
            </w:r>
          </w:p>
        </w:tc>
        <w:tc>
          <w:tcPr>
            <w:tcW w:w="1989" w:type="dxa"/>
          </w:tcPr>
          <w:p w:rsidR="009D6A82" w:rsidRDefault="009D6A82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проявлять готовность к обсуждению разных точек зр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-бо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озиции.</w:t>
            </w:r>
          </w:p>
          <w:p w:rsidR="009D6A82" w:rsidRDefault="009D6A82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я в материа-лизованной, громкоречевой и умственной форме.</w:t>
            </w:r>
          </w:p>
          <w:p w:rsidR="009D6A82" w:rsidRDefault="009D6A82" w:rsidP="004C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-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и рас-суждений.</w:t>
            </w:r>
          </w:p>
        </w:tc>
        <w:tc>
          <w:tcPr>
            <w:tcW w:w="2213" w:type="dxa"/>
          </w:tcPr>
          <w:p w:rsidR="009D6A82" w:rsidRDefault="009D6A82" w:rsidP="009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труд-ности и стремиться к их преодолению, способности к самооценке своих действий, поступ-ков.</w:t>
            </w:r>
          </w:p>
        </w:tc>
        <w:tc>
          <w:tcPr>
            <w:tcW w:w="2411" w:type="dxa"/>
          </w:tcPr>
          <w:p w:rsidR="009D6A82" w:rsidRDefault="009D6A82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мы, проявлять личную заинтересованность в приобретении и расширении знаний и способов действий.</w:t>
            </w:r>
          </w:p>
        </w:tc>
      </w:tr>
      <w:tr w:rsidR="009D6A82" w:rsidTr="005E4A7D">
        <w:tc>
          <w:tcPr>
            <w:tcW w:w="801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15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807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D6A82" w:rsidRDefault="009D6A82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86" w:type="dxa"/>
          </w:tcPr>
          <w:p w:rsidR="009D6A82" w:rsidRDefault="009D6A82" w:rsidP="009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я с величии-нами, выполнять преобразования единиц измере-ния.</w:t>
            </w:r>
          </w:p>
        </w:tc>
        <w:tc>
          <w:tcPr>
            <w:tcW w:w="1989" w:type="dxa"/>
          </w:tcPr>
          <w:p w:rsidR="009D6A82" w:rsidRDefault="009D6A82" w:rsidP="009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письменной речи 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9D6A82" w:rsidRDefault="009D6A82" w:rsidP="009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причины своего неуспеха и нахо-дить способы выхода из этой ситуации, при-нимать познава-тельную ц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ть её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-вий.</w:t>
            </w:r>
          </w:p>
          <w:p w:rsidR="009D6A82" w:rsidRDefault="009D6A82" w:rsidP="009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являть особенности (качества, приз-наки) разных объектов в про-цессе их рассма-тривания, вос-станавл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-туацию, описан-ную в задаче, пу-тем переформу-лирования, уп-рощенного пересказа текста, с выделением только сущест-венных для ре-шения задачи информации.</w:t>
            </w:r>
          </w:p>
        </w:tc>
        <w:tc>
          <w:tcPr>
            <w:tcW w:w="2213" w:type="dxa"/>
          </w:tcPr>
          <w:p w:rsidR="009D6A82" w:rsidRDefault="009D6A82" w:rsidP="009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широ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 учебной деятель-ности, включаю-щей социальные, учебно-познава-тельные и внешние мотивы.</w:t>
            </w:r>
          </w:p>
        </w:tc>
        <w:tc>
          <w:tcPr>
            <w:tcW w:w="2411" w:type="dxa"/>
          </w:tcPr>
          <w:p w:rsidR="009D6A82" w:rsidRDefault="009D6A82" w:rsidP="009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еличин, заменяя крупные единицы величин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-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ать задачи с использованием величин.</w:t>
            </w:r>
          </w:p>
        </w:tc>
      </w:tr>
      <w:tr w:rsidR="002C28D7" w:rsidTr="005E4A7D">
        <w:tc>
          <w:tcPr>
            <w:tcW w:w="801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15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C28D7" w:rsidRDefault="002C28D7" w:rsidP="009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807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6" w:type="dxa"/>
          </w:tcPr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позн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-трические фигу-ры, определять виды треуголь-ников и четы-рехугольников, находить их пло-щадь и периметр</w:t>
            </w:r>
          </w:p>
        </w:tc>
        <w:tc>
          <w:tcPr>
            <w:tcW w:w="1989" w:type="dxa"/>
          </w:tcPr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полнять учебные задачи, не имеющие однозна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2213" w:type="dxa"/>
          </w:tcPr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широ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 учебной деятель-ности, включаю-щей социальные, учебно-познава-тельные и внешние мотивы.</w:t>
            </w:r>
          </w:p>
        </w:tc>
        <w:tc>
          <w:tcPr>
            <w:tcW w:w="2411" w:type="dxa"/>
          </w:tcPr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геометрические фигур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йден-ному основанию классификации.</w:t>
            </w:r>
          </w:p>
        </w:tc>
      </w:tr>
      <w:tr w:rsidR="002C28D7" w:rsidTr="005E4A7D">
        <w:tc>
          <w:tcPr>
            <w:tcW w:w="801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515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07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86" w:type="dxa"/>
          </w:tcPr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-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-щью схемати-ческих черте-жей, таблиц и закрепить уме-ние решать за-дачи изученных видов, объяснять действия, выб-ранные для ре-шения задачи.</w:t>
            </w:r>
          </w:p>
        </w:tc>
        <w:tc>
          <w:tcPr>
            <w:tcW w:w="1989" w:type="dxa"/>
          </w:tcPr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формлять свои мысли в письменной речи 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ценивать достигнутый результат.</w:t>
            </w:r>
          </w:p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-лагать, какая информация нужна для ре-шения предмет-ной учебной задачи.</w:t>
            </w:r>
          </w:p>
        </w:tc>
        <w:tc>
          <w:tcPr>
            <w:tcW w:w="2213" w:type="dxa"/>
          </w:tcPr>
          <w:p w:rsidR="002C28D7" w:rsidRDefault="002C28D7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стоя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-боты и самоконт-роля.</w:t>
            </w:r>
          </w:p>
        </w:tc>
        <w:tc>
          <w:tcPr>
            <w:tcW w:w="2411" w:type="dxa"/>
          </w:tcPr>
          <w:p w:rsidR="002C28D7" w:rsidRDefault="002C28D7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мы, проявлять личную заинтересованность в приобретении и расширении знаний и способов действий.</w:t>
            </w:r>
          </w:p>
        </w:tc>
      </w:tr>
      <w:tr w:rsidR="004A1953" w:rsidTr="005E4A7D">
        <w:tc>
          <w:tcPr>
            <w:tcW w:w="801" w:type="dxa"/>
          </w:tcPr>
          <w:p w:rsidR="004A1953" w:rsidRDefault="004A195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15" w:type="dxa"/>
          </w:tcPr>
          <w:p w:rsidR="004A1953" w:rsidRDefault="004A195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A1953" w:rsidRDefault="004A195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807" w:type="dxa"/>
          </w:tcPr>
          <w:p w:rsidR="004A1953" w:rsidRDefault="004A195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4A1953" w:rsidRDefault="004A1953" w:rsidP="00EB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986" w:type="dxa"/>
          </w:tcPr>
          <w:p w:rsidR="004A1953" w:rsidRDefault="004A1953" w:rsidP="002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-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-ченный матери-ал при решении нестандартных учебных задач.</w:t>
            </w:r>
          </w:p>
        </w:tc>
        <w:tc>
          <w:tcPr>
            <w:tcW w:w="1989" w:type="dxa"/>
          </w:tcPr>
          <w:p w:rsidR="004A1953" w:rsidRDefault="004A1953" w:rsidP="004A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ари-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-классниками, согласовывая с ними свои взгляды и инте-ресы, для того чтобы сделать что-то сообща.</w:t>
            </w:r>
          </w:p>
          <w:p w:rsidR="004A1953" w:rsidRDefault="004A1953" w:rsidP="004A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пределять цель учебной деятельности в группе, искать средства  её существования.</w:t>
            </w:r>
          </w:p>
          <w:p w:rsidR="004A1953" w:rsidRDefault="004A1953" w:rsidP="004A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ат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для полу-чения необхо-димого резуль-тата, в том числе и для создания нового продукта</w:t>
            </w:r>
          </w:p>
        </w:tc>
        <w:tc>
          <w:tcPr>
            <w:tcW w:w="2213" w:type="dxa"/>
          </w:tcPr>
          <w:p w:rsidR="004A1953" w:rsidRDefault="004A1953" w:rsidP="004A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математики.</w:t>
            </w:r>
          </w:p>
        </w:tc>
        <w:tc>
          <w:tcPr>
            <w:tcW w:w="2411" w:type="dxa"/>
          </w:tcPr>
          <w:p w:rsidR="004A1953" w:rsidRDefault="004A1953" w:rsidP="000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мы, проявлять личную заинтересованность в приобретении и расширении знаний и способов действий.</w:t>
            </w:r>
          </w:p>
        </w:tc>
      </w:tr>
    </w:tbl>
    <w:p w:rsidR="00376215" w:rsidRDefault="00376215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39D5" w:rsidRDefault="007B39D5" w:rsidP="00210B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6215" w:rsidRDefault="00376215" w:rsidP="004A1953">
      <w:pPr>
        <w:rPr>
          <w:rFonts w:ascii="Times New Roman" w:hAnsi="Times New Roman" w:cs="Times New Roman"/>
          <w:sz w:val="24"/>
          <w:szCs w:val="24"/>
        </w:rPr>
      </w:pPr>
    </w:p>
    <w:sectPr w:rsidR="00376215" w:rsidSect="00FD37C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E53" w:rsidRDefault="00650E53" w:rsidP="00F61817">
      <w:pPr>
        <w:spacing w:after="0" w:line="240" w:lineRule="auto"/>
      </w:pPr>
      <w:r>
        <w:separator/>
      </w:r>
    </w:p>
  </w:endnote>
  <w:endnote w:type="continuationSeparator" w:id="1">
    <w:p w:rsidR="00650E53" w:rsidRDefault="00650E53" w:rsidP="00F6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8018"/>
      <w:docPartObj>
        <w:docPartGallery w:val="Page Numbers (Bottom of Page)"/>
        <w:docPartUnique/>
      </w:docPartObj>
    </w:sdtPr>
    <w:sdtContent>
      <w:p w:rsidR="00650E53" w:rsidRDefault="00A42B82">
        <w:pPr>
          <w:pStyle w:val="a6"/>
          <w:jc w:val="center"/>
        </w:pPr>
        <w:fldSimple w:instr=" PAGE   \* MERGEFORMAT ">
          <w:r w:rsidR="00F84C3A">
            <w:rPr>
              <w:noProof/>
            </w:rPr>
            <w:t>54</w:t>
          </w:r>
        </w:fldSimple>
      </w:p>
    </w:sdtContent>
  </w:sdt>
  <w:p w:rsidR="00650E53" w:rsidRDefault="00650E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E53" w:rsidRDefault="00650E53" w:rsidP="00F61817">
      <w:pPr>
        <w:spacing w:after="0" w:line="240" w:lineRule="auto"/>
      </w:pPr>
      <w:r>
        <w:separator/>
      </w:r>
    </w:p>
  </w:footnote>
  <w:footnote w:type="continuationSeparator" w:id="1">
    <w:p w:rsidR="00650E53" w:rsidRDefault="00650E53" w:rsidP="00F6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562"/>
    <w:multiLevelType w:val="multilevel"/>
    <w:tmpl w:val="6B7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E0758"/>
    <w:multiLevelType w:val="multilevel"/>
    <w:tmpl w:val="EAC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549BA"/>
    <w:multiLevelType w:val="multilevel"/>
    <w:tmpl w:val="71E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5710D"/>
    <w:multiLevelType w:val="multilevel"/>
    <w:tmpl w:val="A7E2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57439"/>
    <w:multiLevelType w:val="multilevel"/>
    <w:tmpl w:val="D9F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56C41"/>
    <w:multiLevelType w:val="multilevel"/>
    <w:tmpl w:val="A2DC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8347F"/>
    <w:multiLevelType w:val="multilevel"/>
    <w:tmpl w:val="6A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749F2"/>
    <w:multiLevelType w:val="hybridMultilevel"/>
    <w:tmpl w:val="2A7C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C2984"/>
    <w:multiLevelType w:val="multilevel"/>
    <w:tmpl w:val="EACE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7C0B7F"/>
    <w:multiLevelType w:val="multilevel"/>
    <w:tmpl w:val="5AB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13334"/>
    <w:multiLevelType w:val="multilevel"/>
    <w:tmpl w:val="2CC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E40EF"/>
    <w:rsid w:val="000026A6"/>
    <w:rsid w:val="0000273D"/>
    <w:rsid w:val="00011E58"/>
    <w:rsid w:val="00011E6D"/>
    <w:rsid w:val="000123C8"/>
    <w:rsid w:val="000133BF"/>
    <w:rsid w:val="00014208"/>
    <w:rsid w:val="00015EDF"/>
    <w:rsid w:val="00016996"/>
    <w:rsid w:val="0002100D"/>
    <w:rsid w:val="00021CC6"/>
    <w:rsid w:val="00021F93"/>
    <w:rsid w:val="000223F5"/>
    <w:rsid w:val="0002247C"/>
    <w:rsid w:val="000224ED"/>
    <w:rsid w:val="000246B1"/>
    <w:rsid w:val="00025E1C"/>
    <w:rsid w:val="00030542"/>
    <w:rsid w:val="00031CE6"/>
    <w:rsid w:val="00031EC5"/>
    <w:rsid w:val="00040B5F"/>
    <w:rsid w:val="00042D7C"/>
    <w:rsid w:val="00044227"/>
    <w:rsid w:val="0004554A"/>
    <w:rsid w:val="000470F6"/>
    <w:rsid w:val="00047640"/>
    <w:rsid w:val="00047870"/>
    <w:rsid w:val="00047D12"/>
    <w:rsid w:val="00051D68"/>
    <w:rsid w:val="0005330F"/>
    <w:rsid w:val="0005355F"/>
    <w:rsid w:val="00053DFA"/>
    <w:rsid w:val="00055B62"/>
    <w:rsid w:val="00056B56"/>
    <w:rsid w:val="0006565A"/>
    <w:rsid w:val="00067E1C"/>
    <w:rsid w:val="00070AA8"/>
    <w:rsid w:val="00070F68"/>
    <w:rsid w:val="00071379"/>
    <w:rsid w:val="000728E8"/>
    <w:rsid w:val="00075051"/>
    <w:rsid w:val="00076DA9"/>
    <w:rsid w:val="00080991"/>
    <w:rsid w:val="000834CF"/>
    <w:rsid w:val="00084991"/>
    <w:rsid w:val="0008572A"/>
    <w:rsid w:val="00085892"/>
    <w:rsid w:val="00085A94"/>
    <w:rsid w:val="0008613B"/>
    <w:rsid w:val="00090C37"/>
    <w:rsid w:val="00091874"/>
    <w:rsid w:val="00094001"/>
    <w:rsid w:val="00094EFE"/>
    <w:rsid w:val="000A02C8"/>
    <w:rsid w:val="000A221E"/>
    <w:rsid w:val="000A35AE"/>
    <w:rsid w:val="000A519D"/>
    <w:rsid w:val="000B1EF6"/>
    <w:rsid w:val="000B2295"/>
    <w:rsid w:val="000B404F"/>
    <w:rsid w:val="000B44F6"/>
    <w:rsid w:val="000B783C"/>
    <w:rsid w:val="000C1EF3"/>
    <w:rsid w:val="000C73EE"/>
    <w:rsid w:val="000D0E15"/>
    <w:rsid w:val="000D10CC"/>
    <w:rsid w:val="000D2A48"/>
    <w:rsid w:val="000D4399"/>
    <w:rsid w:val="000D47F1"/>
    <w:rsid w:val="000D6B5F"/>
    <w:rsid w:val="000D7BF4"/>
    <w:rsid w:val="000E0F0D"/>
    <w:rsid w:val="000E1812"/>
    <w:rsid w:val="000E2A9D"/>
    <w:rsid w:val="000E6BEE"/>
    <w:rsid w:val="000E77A9"/>
    <w:rsid w:val="000F02EB"/>
    <w:rsid w:val="000F0596"/>
    <w:rsid w:val="000F1951"/>
    <w:rsid w:val="000F2179"/>
    <w:rsid w:val="000F3916"/>
    <w:rsid w:val="000F3958"/>
    <w:rsid w:val="000F557C"/>
    <w:rsid w:val="000F630F"/>
    <w:rsid w:val="00100219"/>
    <w:rsid w:val="00102361"/>
    <w:rsid w:val="0010437B"/>
    <w:rsid w:val="00104788"/>
    <w:rsid w:val="0010497D"/>
    <w:rsid w:val="00106033"/>
    <w:rsid w:val="00106A55"/>
    <w:rsid w:val="00106C05"/>
    <w:rsid w:val="0011202F"/>
    <w:rsid w:val="00115197"/>
    <w:rsid w:val="00115291"/>
    <w:rsid w:val="00115A46"/>
    <w:rsid w:val="001175C5"/>
    <w:rsid w:val="00120242"/>
    <w:rsid w:val="00120DA3"/>
    <w:rsid w:val="00121E4A"/>
    <w:rsid w:val="00126869"/>
    <w:rsid w:val="00127697"/>
    <w:rsid w:val="00127DFB"/>
    <w:rsid w:val="0013073D"/>
    <w:rsid w:val="0013085D"/>
    <w:rsid w:val="00130F8C"/>
    <w:rsid w:val="0013454B"/>
    <w:rsid w:val="00134BC1"/>
    <w:rsid w:val="00137B62"/>
    <w:rsid w:val="00140561"/>
    <w:rsid w:val="00142A10"/>
    <w:rsid w:val="00142A3F"/>
    <w:rsid w:val="00144B64"/>
    <w:rsid w:val="001479D6"/>
    <w:rsid w:val="0015177E"/>
    <w:rsid w:val="00151C50"/>
    <w:rsid w:val="00151CBF"/>
    <w:rsid w:val="00155702"/>
    <w:rsid w:val="00155B5A"/>
    <w:rsid w:val="00165C6B"/>
    <w:rsid w:val="001724F6"/>
    <w:rsid w:val="001740EE"/>
    <w:rsid w:val="001808E3"/>
    <w:rsid w:val="00181858"/>
    <w:rsid w:val="00181FB0"/>
    <w:rsid w:val="0018202E"/>
    <w:rsid w:val="00185F2F"/>
    <w:rsid w:val="00190135"/>
    <w:rsid w:val="001914F7"/>
    <w:rsid w:val="001936BB"/>
    <w:rsid w:val="001950AE"/>
    <w:rsid w:val="001A22CB"/>
    <w:rsid w:val="001A5173"/>
    <w:rsid w:val="001A5944"/>
    <w:rsid w:val="001A5DC0"/>
    <w:rsid w:val="001B1D4A"/>
    <w:rsid w:val="001B50E1"/>
    <w:rsid w:val="001B6CE9"/>
    <w:rsid w:val="001C2EDB"/>
    <w:rsid w:val="001C388D"/>
    <w:rsid w:val="001C40E8"/>
    <w:rsid w:val="001C4331"/>
    <w:rsid w:val="001C4A43"/>
    <w:rsid w:val="001C4BCF"/>
    <w:rsid w:val="001C4C86"/>
    <w:rsid w:val="001C57CE"/>
    <w:rsid w:val="001C5FB5"/>
    <w:rsid w:val="001C64BA"/>
    <w:rsid w:val="001C6B82"/>
    <w:rsid w:val="001C7CA9"/>
    <w:rsid w:val="001D1981"/>
    <w:rsid w:val="001D3067"/>
    <w:rsid w:val="001D32EE"/>
    <w:rsid w:val="001D4BCC"/>
    <w:rsid w:val="001E0ED2"/>
    <w:rsid w:val="001E47FD"/>
    <w:rsid w:val="001E64D3"/>
    <w:rsid w:val="001E7A89"/>
    <w:rsid w:val="001F37E7"/>
    <w:rsid w:val="001F4FAD"/>
    <w:rsid w:val="001F52B9"/>
    <w:rsid w:val="001F6D1D"/>
    <w:rsid w:val="00201CDF"/>
    <w:rsid w:val="002020BE"/>
    <w:rsid w:val="00203DDF"/>
    <w:rsid w:val="00204430"/>
    <w:rsid w:val="00204CBA"/>
    <w:rsid w:val="00206EF3"/>
    <w:rsid w:val="00210B8A"/>
    <w:rsid w:val="00212A2D"/>
    <w:rsid w:val="00215174"/>
    <w:rsid w:val="00215E6C"/>
    <w:rsid w:val="00217E79"/>
    <w:rsid w:val="002201D0"/>
    <w:rsid w:val="00222B0A"/>
    <w:rsid w:val="0022329F"/>
    <w:rsid w:val="00223765"/>
    <w:rsid w:val="00225157"/>
    <w:rsid w:val="002358CE"/>
    <w:rsid w:val="00240474"/>
    <w:rsid w:val="0024087E"/>
    <w:rsid w:val="00240EA9"/>
    <w:rsid w:val="00242487"/>
    <w:rsid w:val="00242AC9"/>
    <w:rsid w:val="00243FEC"/>
    <w:rsid w:val="00245E61"/>
    <w:rsid w:val="00245FA1"/>
    <w:rsid w:val="0024620D"/>
    <w:rsid w:val="002462F9"/>
    <w:rsid w:val="002537B6"/>
    <w:rsid w:val="0025393D"/>
    <w:rsid w:val="002554FF"/>
    <w:rsid w:val="00257DE4"/>
    <w:rsid w:val="00260F68"/>
    <w:rsid w:val="00261601"/>
    <w:rsid w:val="00261906"/>
    <w:rsid w:val="00261E36"/>
    <w:rsid w:val="0026201F"/>
    <w:rsid w:val="00262388"/>
    <w:rsid w:val="00262B75"/>
    <w:rsid w:val="00270CE2"/>
    <w:rsid w:val="002724E5"/>
    <w:rsid w:val="002726D7"/>
    <w:rsid w:val="00276527"/>
    <w:rsid w:val="00281EBE"/>
    <w:rsid w:val="00282BBB"/>
    <w:rsid w:val="0028322E"/>
    <w:rsid w:val="002848DC"/>
    <w:rsid w:val="00285DBF"/>
    <w:rsid w:val="002863B8"/>
    <w:rsid w:val="00291348"/>
    <w:rsid w:val="0029181D"/>
    <w:rsid w:val="00291982"/>
    <w:rsid w:val="00292108"/>
    <w:rsid w:val="002927A6"/>
    <w:rsid w:val="00294CC7"/>
    <w:rsid w:val="002962AE"/>
    <w:rsid w:val="00296F0D"/>
    <w:rsid w:val="00297861"/>
    <w:rsid w:val="002A225D"/>
    <w:rsid w:val="002A2FE9"/>
    <w:rsid w:val="002A3D63"/>
    <w:rsid w:val="002A75F4"/>
    <w:rsid w:val="002B3B57"/>
    <w:rsid w:val="002B50B8"/>
    <w:rsid w:val="002B54A6"/>
    <w:rsid w:val="002B5815"/>
    <w:rsid w:val="002B588C"/>
    <w:rsid w:val="002B673A"/>
    <w:rsid w:val="002C178E"/>
    <w:rsid w:val="002C1F61"/>
    <w:rsid w:val="002C28D7"/>
    <w:rsid w:val="002C44B5"/>
    <w:rsid w:val="002C51EB"/>
    <w:rsid w:val="002C63AC"/>
    <w:rsid w:val="002D20F4"/>
    <w:rsid w:val="002D2416"/>
    <w:rsid w:val="002D2BF5"/>
    <w:rsid w:val="002D2E53"/>
    <w:rsid w:val="002D33DD"/>
    <w:rsid w:val="002D3929"/>
    <w:rsid w:val="002D3F86"/>
    <w:rsid w:val="002D5F7D"/>
    <w:rsid w:val="002D7DFA"/>
    <w:rsid w:val="002E0B6E"/>
    <w:rsid w:val="002E19DC"/>
    <w:rsid w:val="002E3684"/>
    <w:rsid w:val="002E4591"/>
    <w:rsid w:val="002E690B"/>
    <w:rsid w:val="002F0CA6"/>
    <w:rsid w:val="002F1B9B"/>
    <w:rsid w:val="002F296A"/>
    <w:rsid w:val="002F49FC"/>
    <w:rsid w:val="002F4C00"/>
    <w:rsid w:val="002F4EF8"/>
    <w:rsid w:val="002F58A0"/>
    <w:rsid w:val="002F6C27"/>
    <w:rsid w:val="00301126"/>
    <w:rsid w:val="00305917"/>
    <w:rsid w:val="00307228"/>
    <w:rsid w:val="0030783F"/>
    <w:rsid w:val="003078A5"/>
    <w:rsid w:val="003078A9"/>
    <w:rsid w:val="0031107D"/>
    <w:rsid w:val="00313843"/>
    <w:rsid w:val="003206E1"/>
    <w:rsid w:val="00320C99"/>
    <w:rsid w:val="00320DA6"/>
    <w:rsid w:val="003258C1"/>
    <w:rsid w:val="0032662F"/>
    <w:rsid w:val="00330D4F"/>
    <w:rsid w:val="003318CF"/>
    <w:rsid w:val="0033204C"/>
    <w:rsid w:val="00332A3A"/>
    <w:rsid w:val="00335693"/>
    <w:rsid w:val="00336B70"/>
    <w:rsid w:val="00337594"/>
    <w:rsid w:val="003433AC"/>
    <w:rsid w:val="00344825"/>
    <w:rsid w:val="00345333"/>
    <w:rsid w:val="00345784"/>
    <w:rsid w:val="00353021"/>
    <w:rsid w:val="00354D8D"/>
    <w:rsid w:val="00360160"/>
    <w:rsid w:val="003607CB"/>
    <w:rsid w:val="00360D40"/>
    <w:rsid w:val="003613A7"/>
    <w:rsid w:val="003616C6"/>
    <w:rsid w:val="00363163"/>
    <w:rsid w:val="003634EA"/>
    <w:rsid w:val="00365A28"/>
    <w:rsid w:val="00365B20"/>
    <w:rsid w:val="00365B55"/>
    <w:rsid w:val="00370686"/>
    <w:rsid w:val="0037109F"/>
    <w:rsid w:val="00371CB8"/>
    <w:rsid w:val="00376215"/>
    <w:rsid w:val="00377CB9"/>
    <w:rsid w:val="00380906"/>
    <w:rsid w:val="003818F8"/>
    <w:rsid w:val="00385FDD"/>
    <w:rsid w:val="0038663A"/>
    <w:rsid w:val="00390579"/>
    <w:rsid w:val="0039060B"/>
    <w:rsid w:val="00391018"/>
    <w:rsid w:val="00397AB1"/>
    <w:rsid w:val="00397FF3"/>
    <w:rsid w:val="003A0696"/>
    <w:rsid w:val="003A0922"/>
    <w:rsid w:val="003A0DA7"/>
    <w:rsid w:val="003A2020"/>
    <w:rsid w:val="003A2113"/>
    <w:rsid w:val="003A59B9"/>
    <w:rsid w:val="003B03C6"/>
    <w:rsid w:val="003B2854"/>
    <w:rsid w:val="003B4774"/>
    <w:rsid w:val="003B526B"/>
    <w:rsid w:val="003C128B"/>
    <w:rsid w:val="003C22D8"/>
    <w:rsid w:val="003C3426"/>
    <w:rsid w:val="003C3634"/>
    <w:rsid w:val="003C47DD"/>
    <w:rsid w:val="003D197B"/>
    <w:rsid w:val="003D286B"/>
    <w:rsid w:val="003D2B68"/>
    <w:rsid w:val="003D3B55"/>
    <w:rsid w:val="003E0519"/>
    <w:rsid w:val="003E18A2"/>
    <w:rsid w:val="003E2B0B"/>
    <w:rsid w:val="003E2BEF"/>
    <w:rsid w:val="003E36EF"/>
    <w:rsid w:val="003E7D47"/>
    <w:rsid w:val="003F07DF"/>
    <w:rsid w:val="003F1FE2"/>
    <w:rsid w:val="003F351A"/>
    <w:rsid w:val="003F35A4"/>
    <w:rsid w:val="003F7FA1"/>
    <w:rsid w:val="00400094"/>
    <w:rsid w:val="00402196"/>
    <w:rsid w:val="00402BFB"/>
    <w:rsid w:val="00402D19"/>
    <w:rsid w:val="004058C5"/>
    <w:rsid w:val="004078D7"/>
    <w:rsid w:val="00410072"/>
    <w:rsid w:val="00410C80"/>
    <w:rsid w:val="0041144E"/>
    <w:rsid w:val="004120B9"/>
    <w:rsid w:val="00412AB3"/>
    <w:rsid w:val="0041570B"/>
    <w:rsid w:val="004169B5"/>
    <w:rsid w:val="0042034F"/>
    <w:rsid w:val="00421E83"/>
    <w:rsid w:val="0042457E"/>
    <w:rsid w:val="004268C8"/>
    <w:rsid w:val="00426C5A"/>
    <w:rsid w:val="004348AA"/>
    <w:rsid w:val="0044041C"/>
    <w:rsid w:val="00441609"/>
    <w:rsid w:val="00442239"/>
    <w:rsid w:val="0044518D"/>
    <w:rsid w:val="00445AE5"/>
    <w:rsid w:val="0044710A"/>
    <w:rsid w:val="004472BA"/>
    <w:rsid w:val="00451484"/>
    <w:rsid w:val="00452330"/>
    <w:rsid w:val="0045314D"/>
    <w:rsid w:val="00455CBD"/>
    <w:rsid w:val="00455FC3"/>
    <w:rsid w:val="004566AD"/>
    <w:rsid w:val="00463BC0"/>
    <w:rsid w:val="00464646"/>
    <w:rsid w:val="00464A4B"/>
    <w:rsid w:val="00464C50"/>
    <w:rsid w:val="00464F34"/>
    <w:rsid w:val="004655F5"/>
    <w:rsid w:val="00466368"/>
    <w:rsid w:val="004670F5"/>
    <w:rsid w:val="004675F3"/>
    <w:rsid w:val="00471054"/>
    <w:rsid w:val="00471142"/>
    <w:rsid w:val="00472156"/>
    <w:rsid w:val="0047364B"/>
    <w:rsid w:val="0047374B"/>
    <w:rsid w:val="00474DF4"/>
    <w:rsid w:val="004772C4"/>
    <w:rsid w:val="00480327"/>
    <w:rsid w:val="00480807"/>
    <w:rsid w:val="00482318"/>
    <w:rsid w:val="00482E8E"/>
    <w:rsid w:val="00483AB1"/>
    <w:rsid w:val="00486A84"/>
    <w:rsid w:val="00491C98"/>
    <w:rsid w:val="00492E05"/>
    <w:rsid w:val="00492E13"/>
    <w:rsid w:val="004953BD"/>
    <w:rsid w:val="004958D8"/>
    <w:rsid w:val="004979AA"/>
    <w:rsid w:val="004A0E4A"/>
    <w:rsid w:val="004A1953"/>
    <w:rsid w:val="004A1EFC"/>
    <w:rsid w:val="004A2C54"/>
    <w:rsid w:val="004A2EEA"/>
    <w:rsid w:val="004A60F1"/>
    <w:rsid w:val="004A6457"/>
    <w:rsid w:val="004A6DE9"/>
    <w:rsid w:val="004B08C6"/>
    <w:rsid w:val="004B3E67"/>
    <w:rsid w:val="004B6028"/>
    <w:rsid w:val="004B6593"/>
    <w:rsid w:val="004C09BA"/>
    <w:rsid w:val="004C114F"/>
    <w:rsid w:val="004C1193"/>
    <w:rsid w:val="004C3699"/>
    <w:rsid w:val="004C66FC"/>
    <w:rsid w:val="004C6715"/>
    <w:rsid w:val="004C6F6F"/>
    <w:rsid w:val="004C7B9C"/>
    <w:rsid w:val="004C7C88"/>
    <w:rsid w:val="004C7E0D"/>
    <w:rsid w:val="004D2BCB"/>
    <w:rsid w:val="004D562F"/>
    <w:rsid w:val="004D6825"/>
    <w:rsid w:val="004D6863"/>
    <w:rsid w:val="004E1487"/>
    <w:rsid w:val="004E4ED6"/>
    <w:rsid w:val="004E512C"/>
    <w:rsid w:val="004F15EA"/>
    <w:rsid w:val="004F67F3"/>
    <w:rsid w:val="00500443"/>
    <w:rsid w:val="0050243E"/>
    <w:rsid w:val="00503A37"/>
    <w:rsid w:val="00506B1D"/>
    <w:rsid w:val="005075CD"/>
    <w:rsid w:val="00507F9F"/>
    <w:rsid w:val="0051048B"/>
    <w:rsid w:val="0051052A"/>
    <w:rsid w:val="00510B0E"/>
    <w:rsid w:val="00511055"/>
    <w:rsid w:val="005129C6"/>
    <w:rsid w:val="00514A6F"/>
    <w:rsid w:val="00515750"/>
    <w:rsid w:val="00520EF9"/>
    <w:rsid w:val="0052210E"/>
    <w:rsid w:val="005223AE"/>
    <w:rsid w:val="00531421"/>
    <w:rsid w:val="00534752"/>
    <w:rsid w:val="0053487A"/>
    <w:rsid w:val="0053652B"/>
    <w:rsid w:val="0053699C"/>
    <w:rsid w:val="00537A5D"/>
    <w:rsid w:val="00540048"/>
    <w:rsid w:val="00540CE3"/>
    <w:rsid w:val="00545CC4"/>
    <w:rsid w:val="00546E9B"/>
    <w:rsid w:val="00547329"/>
    <w:rsid w:val="005527A7"/>
    <w:rsid w:val="005564E5"/>
    <w:rsid w:val="00557E0E"/>
    <w:rsid w:val="00561356"/>
    <w:rsid w:val="00563959"/>
    <w:rsid w:val="0056732F"/>
    <w:rsid w:val="0056755E"/>
    <w:rsid w:val="00567900"/>
    <w:rsid w:val="00571A2E"/>
    <w:rsid w:val="005720AB"/>
    <w:rsid w:val="0057309C"/>
    <w:rsid w:val="005759F1"/>
    <w:rsid w:val="00575AE4"/>
    <w:rsid w:val="00584C6B"/>
    <w:rsid w:val="00585E77"/>
    <w:rsid w:val="00586BB3"/>
    <w:rsid w:val="005905D6"/>
    <w:rsid w:val="00590D31"/>
    <w:rsid w:val="00593046"/>
    <w:rsid w:val="00594A1F"/>
    <w:rsid w:val="00594CC5"/>
    <w:rsid w:val="0059526E"/>
    <w:rsid w:val="005A034F"/>
    <w:rsid w:val="005A3BA8"/>
    <w:rsid w:val="005A3FCF"/>
    <w:rsid w:val="005A53AF"/>
    <w:rsid w:val="005A77CE"/>
    <w:rsid w:val="005B1CF9"/>
    <w:rsid w:val="005B27A5"/>
    <w:rsid w:val="005B4FCA"/>
    <w:rsid w:val="005B66DD"/>
    <w:rsid w:val="005C04F3"/>
    <w:rsid w:val="005C7592"/>
    <w:rsid w:val="005D0810"/>
    <w:rsid w:val="005D20A1"/>
    <w:rsid w:val="005D51B0"/>
    <w:rsid w:val="005D6DA6"/>
    <w:rsid w:val="005E4A7D"/>
    <w:rsid w:val="005E4B0C"/>
    <w:rsid w:val="005E786C"/>
    <w:rsid w:val="005F2265"/>
    <w:rsid w:val="005F2AE3"/>
    <w:rsid w:val="005F42C3"/>
    <w:rsid w:val="00600696"/>
    <w:rsid w:val="00600BCD"/>
    <w:rsid w:val="0060476B"/>
    <w:rsid w:val="006047DA"/>
    <w:rsid w:val="006048BE"/>
    <w:rsid w:val="00606006"/>
    <w:rsid w:val="0060681C"/>
    <w:rsid w:val="00606C2A"/>
    <w:rsid w:val="00610520"/>
    <w:rsid w:val="006114F7"/>
    <w:rsid w:val="006118F2"/>
    <w:rsid w:val="00616874"/>
    <w:rsid w:val="00616981"/>
    <w:rsid w:val="00620DB3"/>
    <w:rsid w:val="00620E8B"/>
    <w:rsid w:val="006214B4"/>
    <w:rsid w:val="006224C2"/>
    <w:rsid w:val="0062352F"/>
    <w:rsid w:val="00624F0F"/>
    <w:rsid w:val="00630E32"/>
    <w:rsid w:val="0063132E"/>
    <w:rsid w:val="00631402"/>
    <w:rsid w:val="006333BF"/>
    <w:rsid w:val="00634DDF"/>
    <w:rsid w:val="006356CD"/>
    <w:rsid w:val="006362DF"/>
    <w:rsid w:val="00636C0F"/>
    <w:rsid w:val="00637702"/>
    <w:rsid w:val="00637F0E"/>
    <w:rsid w:val="00646B71"/>
    <w:rsid w:val="00650E53"/>
    <w:rsid w:val="00651760"/>
    <w:rsid w:val="006563C4"/>
    <w:rsid w:val="0066107E"/>
    <w:rsid w:val="00661854"/>
    <w:rsid w:val="00662577"/>
    <w:rsid w:val="00662A68"/>
    <w:rsid w:val="00662C08"/>
    <w:rsid w:val="00662DAB"/>
    <w:rsid w:val="0066469C"/>
    <w:rsid w:val="00667479"/>
    <w:rsid w:val="00667A79"/>
    <w:rsid w:val="00670835"/>
    <w:rsid w:val="00672589"/>
    <w:rsid w:val="00673B48"/>
    <w:rsid w:val="00673F13"/>
    <w:rsid w:val="006744EF"/>
    <w:rsid w:val="006773C1"/>
    <w:rsid w:val="0068055D"/>
    <w:rsid w:val="006814B4"/>
    <w:rsid w:val="0068153B"/>
    <w:rsid w:val="00682829"/>
    <w:rsid w:val="00682A7C"/>
    <w:rsid w:val="00686F5A"/>
    <w:rsid w:val="00692FEA"/>
    <w:rsid w:val="00695144"/>
    <w:rsid w:val="00696CA2"/>
    <w:rsid w:val="006A4349"/>
    <w:rsid w:val="006B20BD"/>
    <w:rsid w:val="006B2DBD"/>
    <w:rsid w:val="006B4A84"/>
    <w:rsid w:val="006B6270"/>
    <w:rsid w:val="006C0B45"/>
    <w:rsid w:val="006C14F5"/>
    <w:rsid w:val="006C2CA5"/>
    <w:rsid w:val="006C3E57"/>
    <w:rsid w:val="006C621B"/>
    <w:rsid w:val="006D175E"/>
    <w:rsid w:val="006D2E2D"/>
    <w:rsid w:val="006D3050"/>
    <w:rsid w:val="006D378D"/>
    <w:rsid w:val="006D420B"/>
    <w:rsid w:val="006D7F8D"/>
    <w:rsid w:val="006E2941"/>
    <w:rsid w:val="006E34A1"/>
    <w:rsid w:val="006E388A"/>
    <w:rsid w:val="006E63E9"/>
    <w:rsid w:val="006E7C8F"/>
    <w:rsid w:val="006F1C92"/>
    <w:rsid w:val="006F555C"/>
    <w:rsid w:val="006F5E15"/>
    <w:rsid w:val="00703186"/>
    <w:rsid w:val="00704F78"/>
    <w:rsid w:val="00705BBF"/>
    <w:rsid w:val="00712486"/>
    <w:rsid w:val="00713726"/>
    <w:rsid w:val="00715CE3"/>
    <w:rsid w:val="007208EF"/>
    <w:rsid w:val="00721194"/>
    <w:rsid w:val="00721D11"/>
    <w:rsid w:val="00722DD1"/>
    <w:rsid w:val="007255C6"/>
    <w:rsid w:val="00725DA8"/>
    <w:rsid w:val="00736366"/>
    <w:rsid w:val="00740CF4"/>
    <w:rsid w:val="00742511"/>
    <w:rsid w:val="00742957"/>
    <w:rsid w:val="007434ED"/>
    <w:rsid w:val="00743CB0"/>
    <w:rsid w:val="00745414"/>
    <w:rsid w:val="007458A2"/>
    <w:rsid w:val="00745B2C"/>
    <w:rsid w:val="00746F79"/>
    <w:rsid w:val="00750790"/>
    <w:rsid w:val="007513EA"/>
    <w:rsid w:val="007519B1"/>
    <w:rsid w:val="00752C8B"/>
    <w:rsid w:val="00754180"/>
    <w:rsid w:val="007546C9"/>
    <w:rsid w:val="00754F2D"/>
    <w:rsid w:val="00757A2F"/>
    <w:rsid w:val="0076246D"/>
    <w:rsid w:val="00764057"/>
    <w:rsid w:val="0076618B"/>
    <w:rsid w:val="00767E24"/>
    <w:rsid w:val="00770D8A"/>
    <w:rsid w:val="00770DE2"/>
    <w:rsid w:val="00773812"/>
    <w:rsid w:val="00775CF0"/>
    <w:rsid w:val="00780D44"/>
    <w:rsid w:val="00782CA1"/>
    <w:rsid w:val="0078369D"/>
    <w:rsid w:val="0078374D"/>
    <w:rsid w:val="00785A3A"/>
    <w:rsid w:val="007863CE"/>
    <w:rsid w:val="007868D6"/>
    <w:rsid w:val="0079061F"/>
    <w:rsid w:val="00791FB3"/>
    <w:rsid w:val="007958DE"/>
    <w:rsid w:val="007A1C47"/>
    <w:rsid w:val="007A27F8"/>
    <w:rsid w:val="007A2A21"/>
    <w:rsid w:val="007A3B68"/>
    <w:rsid w:val="007A5D5F"/>
    <w:rsid w:val="007A75F4"/>
    <w:rsid w:val="007A7799"/>
    <w:rsid w:val="007B1AAC"/>
    <w:rsid w:val="007B2B8F"/>
    <w:rsid w:val="007B39D5"/>
    <w:rsid w:val="007B7438"/>
    <w:rsid w:val="007C0850"/>
    <w:rsid w:val="007C21B3"/>
    <w:rsid w:val="007C2CFB"/>
    <w:rsid w:val="007C3647"/>
    <w:rsid w:val="007C62A0"/>
    <w:rsid w:val="007D01FC"/>
    <w:rsid w:val="007D1B58"/>
    <w:rsid w:val="007D2705"/>
    <w:rsid w:val="007D2A86"/>
    <w:rsid w:val="007D35F5"/>
    <w:rsid w:val="007D44A7"/>
    <w:rsid w:val="007D51D7"/>
    <w:rsid w:val="007D54CF"/>
    <w:rsid w:val="007D629D"/>
    <w:rsid w:val="007E1E67"/>
    <w:rsid w:val="007E60D5"/>
    <w:rsid w:val="007E622E"/>
    <w:rsid w:val="007E6D1C"/>
    <w:rsid w:val="007F2F07"/>
    <w:rsid w:val="007F4CD2"/>
    <w:rsid w:val="007F5CF2"/>
    <w:rsid w:val="007F6461"/>
    <w:rsid w:val="0080078E"/>
    <w:rsid w:val="008007B8"/>
    <w:rsid w:val="00800E8F"/>
    <w:rsid w:val="008029BD"/>
    <w:rsid w:val="00803735"/>
    <w:rsid w:val="00803FC7"/>
    <w:rsid w:val="00804056"/>
    <w:rsid w:val="00804CAE"/>
    <w:rsid w:val="008056B0"/>
    <w:rsid w:val="008114A0"/>
    <w:rsid w:val="008122CB"/>
    <w:rsid w:val="0081449F"/>
    <w:rsid w:val="008146DB"/>
    <w:rsid w:val="00817844"/>
    <w:rsid w:val="00822801"/>
    <w:rsid w:val="0082289F"/>
    <w:rsid w:val="0082293B"/>
    <w:rsid w:val="00825774"/>
    <w:rsid w:val="008259F2"/>
    <w:rsid w:val="00825B91"/>
    <w:rsid w:val="0082742B"/>
    <w:rsid w:val="008276AB"/>
    <w:rsid w:val="00834A7B"/>
    <w:rsid w:val="00836152"/>
    <w:rsid w:val="00836D96"/>
    <w:rsid w:val="00841330"/>
    <w:rsid w:val="00847B9E"/>
    <w:rsid w:val="00851CD0"/>
    <w:rsid w:val="00853611"/>
    <w:rsid w:val="008539EE"/>
    <w:rsid w:val="00854804"/>
    <w:rsid w:val="008566EA"/>
    <w:rsid w:val="00857A9A"/>
    <w:rsid w:val="0086033B"/>
    <w:rsid w:val="008610FF"/>
    <w:rsid w:val="00861428"/>
    <w:rsid w:val="008617C7"/>
    <w:rsid w:val="008621F4"/>
    <w:rsid w:val="00863DDB"/>
    <w:rsid w:val="00864C6C"/>
    <w:rsid w:val="00865472"/>
    <w:rsid w:val="00871337"/>
    <w:rsid w:val="008745AA"/>
    <w:rsid w:val="0087482A"/>
    <w:rsid w:val="0087559F"/>
    <w:rsid w:val="00876EAD"/>
    <w:rsid w:val="00880B8F"/>
    <w:rsid w:val="00883C1B"/>
    <w:rsid w:val="008853FB"/>
    <w:rsid w:val="0088604F"/>
    <w:rsid w:val="00886158"/>
    <w:rsid w:val="00887FEC"/>
    <w:rsid w:val="00890C0A"/>
    <w:rsid w:val="00891199"/>
    <w:rsid w:val="008918AD"/>
    <w:rsid w:val="00891B54"/>
    <w:rsid w:val="00891B87"/>
    <w:rsid w:val="00891C43"/>
    <w:rsid w:val="00893DEC"/>
    <w:rsid w:val="008A1219"/>
    <w:rsid w:val="008A1CA3"/>
    <w:rsid w:val="008A298D"/>
    <w:rsid w:val="008A29A6"/>
    <w:rsid w:val="008A2A33"/>
    <w:rsid w:val="008A476D"/>
    <w:rsid w:val="008A4C93"/>
    <w:rsid w:val="008A71F8"/>
    <w:rsid w:val="008B1F23"/>
    <w:rsid w:val="008B6F53"/>
    <w:rsid w:val="008B789D"/>
    <w:rsid w:val="008B7EEF"/>
    <w:rsid w:val="008C25B5"/>
    <w:rsid w:val="008C2EC7"/>
    <w:rsid w:val="008C44ED"/>
    <w:rsid w:val="008C6F70"/>
    <w:rsid w:val="008D04A3"/>
    <w:rsid w:val="008D1A99"/>
    <w:rsid w:val="008D3E14"/>
    <w:rsid w:val="008D445B"/>
    <w:rsid w:val="008D77FF"/>
    <w:rsid w:val="008E3EF1"/>
    <w:rsid w:val="008E6E37"/>
    <w:rsid w:val="008E74D7"/>
    <w:rsid w:val="008E7F6F"/>
    <w:rsid w:val="008F0E3B"/>
    <w:rsid w:val="008F13C4"/>
    <w:rsid w:val="008F2ABF"/>
    <w:rsid w:val="008F2F07"/>
    <w:rsid w:val="008F3C5B"/>
    <w:rsid w:val="009024B8"/>
    <w:rsid w:val="00903993"/>
    <w:rsid w:val="00910301"/>
    <w:rsid w:val="009124BE"/>
    <w:rsid w:val="009141EE"/>
    <w:rsid w:val="009143CF"/>
    <w:rsid w:val="0091635D"/>
    <w:rsid w:val="009201E1"/>
    <w:rsid w:val="00922BA5"/>
    <w:rsid w:val="00923AAE"/>
    <w:rsid w:val="00924419"/>
    <w:rsid w:val="009264EE"/>
    <w:rsid w:val="00926553"/>
    <w:rsid w:val="0092684D"/>
    <w:rsid w:val="00926915"/>
    <w:rsid w:val="00927CB8"/>
    <w:rsid w:val="009300F1"/>
    <w:rsid w:val="00931BFD"/>
    <w:rsid w:val="00932270"/>
    <w:rsid w:val="009323BD"/>
    <w:rsid w:val="00932AB5"/>
    <w:rsid w:val="00932D14"/>
    <w:rsid w:val="009337B0"/>
    <w:rsid w:val="00935286"/>
    <w:rsid w:val="00936701"/>
    <w:rsid w:val="0093721A"/>
    <w:rsid w:val="00940FE0"/>
    <w:rsid w:val="00941CD5"/>
    <w:rsid w:val="009424BB"/>
    <w:rsid w:val="00943B1E"/>
    <w:rsid w:val="00945B4E"/>
    <w:rsid w:val="00950A68"/>
    <w:rsid w:val="0095193C"/>
    <w:rsid w:val="00953FC8"/>
    <w:rsid w:val="00955431"/>
    <w:rsid w:val="009614A1"/>
    <w:rsid w:val="0096261C"/>
    <w:rsid w:val="009706AC"/>
    <w:rsid w:val="00974992"/>
    <w:rsid w:val="00982D3C"/>
    <w:rsid w:val="00982F7B"/>
    <w:rsid w:val="009852BF"/>
    <w:rsid w:val="00985824"/>
    <w:rsid w:val="009870D6"/>
    <w:rsid w:val="0099015E"/>
    <w:rsid w:val="0099154C"/>
    <w:rsid w:val="00991A6F"/>
    <w:rsid w:val="00996CC0"/>
    <w:rsid w:val="009A0073"/>
    <w:rsid w:val="009A03C2"/>
    <w:rsid w:val="009A0A0B"/>
    <w:rsid w:val="009A2013"/>
    <w:rsid w:val="009A46D8"/>
    <w:rsid w:val="009A5E74"/>
    <w:rsid w:val="009A68D0"/>
    <w:rsid w:val="009A6AF8"/>
    <w:rsid w:val="009B0354"/>
    <w:rsid w:val="009B1E00"/>
    <w:rsid w:val="009B35BF"/>
    <w:rsid w:val="009B373B"/>
    <w:rsid w:val="009B3D34"/>
    <w:rsid w:val="009B4699"/>
    <w:rsid w:val="009B5691"/>
    <w:rsid w:val="009B5C9E"/>
    <w:rsid w:val="009B7053"/>
    <w:rsid w:val="009C0C2D"/>
    <w:rsid w:val="009C21C9"/>
    <w:rsid w:val="009C30CE"/>
    <w:rsid w:val="009C32AE"/>
    <w:rsid w:val="009C5B9F"/>
    <w:rsid w:val="009C6172"/>
    <w:rsid w:val="009D0993"/>
    <w:rsid w:val="009D0A7F"/>
    <w:rsid w:val="009D1DFE"/>
    <w:rsid w:val="009D2B02"/>
    <w:rsid w:val="009D4724"/>
    <w:rsid w:val="009D4E3D"/>
    <w:rsid w:val="009D6A82"/>
    <w:rsid w:val="009D7C41"/>
    <w:rsid w:val="009E31C0"/>
    <w:rsid w:val="009E34C8"/>
    <w:rsid w:val="009E3AA0"/>
    <w:rsid w:val="009E40EF"/>
    <w:rsid w:val="009F2846"/>
    <w:rsid w:val="009F3694"/>
    <w:rsid w:val="009F4A9C"/>
    <w:rsid w:val="009F7FD7"/>
    <w:rsid w:val="00A045A4"/>
    <w:rsid w:val="00A06270"/>
    <w:rsid w:val="00A12062"/>
    <w:rsid w:val="00A125E6"/>
    <w:rsid w:val="00A13CEF"/>
    <w:rsid w:val="00A14EED"/>
    <w:rsid w:val="00A15E7B"/>
    <w:rsid w:val="00A166D0"/>
    <w:rsid w:val="00A17913"/>
    <w:rsid w:val="00A17A56"/>
    <w:rsid w:val="00A20908"/>
    <w:rsid w:val="00A20FB0"/>
    <w:rsid w:val="00A21252"/>
    <w:rsid w:val="00A214EC"/>
    <w:rsid w:val="00A21F80"/>
    <w:rsid w:val="00A276D0"/>
    <w:rsid w:val="00A30EC7"/>
    <w:rsid w:val="00A30F3B"/>
    <w:rsid w:val="00A32DA8"/>
    <w:rsid w:val="00A341F3"/>
    <w:rsid w:val="00A345CB"/>
    <w:rsid w:val="00A34639"/>
    <w:rsid w:val="00A346B4"/>
    <w:rsid w:val="00A35116"/>
    <w:rsid w:val="00A41421"/>
    <w:rsid w:val="00A42B82"/>
    <w:rsid w:val="00A449D6"/>
    <w:rsid w:val="00A44EB8"/>
    <w:rsid w:val="00A4546F"/>
    <w:rsid w:val="00A4709D"/>
    <w:rsid w:val="00A47128"/>
    <w:rsid w:val="00A50775"/>
    <w:rsid w:val="00A508F5"/>
    <w:rsid w:val="00A53C33"/>
    <w:rsid w:val="00A54BF7"/>
    <w:rsid w:val="00A54DB0"/>
    <w:rsid w:val="00A558FA"/>
    <w:rsid w:val="00A56161"/>
    <w:rsid w:val="00A60852"/>
    <w:rsid w:val="00A61714"/>
    <w:rsid w:val="00A6411A"/>
    <w:rsid w:val="00A65735"/>
    <w:rsid w:val="00A71AE8"/>
    <w:rsid w:val="00A71B41"/>
    <w:rsid w:val="00A71EB1"/>
    <w:rsid w:val="00A733FD"/>
    <w:rsid w:val="00A756F7"/>
    <w:rsid w:val="00A76427"/>
    <w:rsid w:val="00A80ED6"/>
    <w:rsid w:val="00A824F8"/>
    <w:rsid w:val="00A906CC"/>
    <w:rsid w:val="00A90E25"/>
    <w:rsid w:val="00A91816"/>
    <w:rsid w:val="00A91CEC"/>
    <w:rsid w:val="00A934D9"/>
    <w:rsid w:val="00A9570F"/>
    <w:rsid w:val="00A96172"/>
    <w:rsid w:val="00A9744F"/>
    <w:rsid w:val="00AA251A"/>
    <w:rsid w:val="00AA4FAA"/>
    <w:rsid w:val="00AB2A13"/>
    <w:rsid w:val="00AB2F1A"/>
    <w:rsid w:val="00AB3C6B"/>
    <w:rsid w:val="00AB462E"/>
    <w:rsid w:val="00AB4EBA"/>
    <w:rsid w:val="00AB7719"/>
    <w:rsid w:val="00AB79F5"/>
    <w:rsid w:val="00AC1A56"/>
    <w:rsid w:val="00AC215A"/>
    <w:rsid w:val="00AC218C"/>
    <w:rsid w:val="00AC367F"/>
    <w:rsid w:val="00AD1F22"/>
    <w:rsid w:val="00AD1F58"/>
    <w:rsid w:val="00AD4917"/>
    <w:rsid w:val="00AD58BC"/>
    <w:rsid w:val="00AD5C28"/>
    <w:rsid w:val="00AD6C4C"/>
    <w:rsid w:val="00AD7DD8"/>
    <w:rsid w:val="00AE0C40"/>
    <w:rsid w:val="00AE0CC2"/>
    <w:rsid w:val="00AE1748"/>
    <w:rsid w:val="00AE3630"/>
    <w:rsid w:val="00AE4632"/>
    <w:rsid w:val="00AE5550"/>
    <w:rsid w:val="00AE7268"/>
    <w:rsid w:val="00AF0E80"/>
    <w:rsid w:val="00AF11EC"/>
    <w:rsid w:val="00AF1426"/>
    <w:rsid w:val="00AF2533"/>
    <w:rsid w:val="00AF2DA9"/>
    <w:rsid w:val="00AF540D"/>
    <w:rsid w:val="00B00548"/>
    <w:rsid w:val="00B0084D"/>
    <w:rsid w:val="00B01775"/>
    <w:rsid w:val="00B06169"/>
    <w:rsid w:val="00B10A69"/>
    <w:rsid w:val="00B11F6D"/>
    <w:rsid w:val="00B1298B"/>
    <w:rsid w:val="00B12E67"/>
    <w:rsid w:val="00B153C6"/>
    <w:rsid w:val="00B21548"/>
    <w:rsid w:val="00B23F6A"/>
    <w:rsid w:val="00B24CC4"/>
    <w:rsid w:val="00B3008F"/>
    <w:rsid w:val="00B324F5"/>
    <w:rsid w:val="00B32D29"/>
    <w:rsid w:val="00B33897"/>
    <w:rsid w:val="00B35C63"/>
    <w:rsid w:val="00B3665E"/>
    <w:rsid w:val="00B37DFC"/>
    <w:rsid w:val="00B40620"/>
    <w:rsid w:val="00B40E24"/>
    <w:rsid w:val="00B4121C"/>
    <w:rsid w:val="00B45C6E"/>
    <w:rsid w:val="00B467FC"/>
    <w:rsid w:val="00B46FBA"/>
    <w:rsid w:val="00B501D4"/>
    <w:rsid w:val="00B51918"/>
    <w:rsid w:val="00B5255E"/>
    <w:rsid w:val="00B526AE"/>
    <w:rsid w:val="00B52BAF"/>
    <w:rsid w:val="00B53C60"/>
    <w:rsid w:val="00B541EF"/>
    <w:rsid w:val="00B56610"/>
    <w:rsid w:val="00B60C7A"/>
    <w:rsid w:val="00B64D55"/>
    <w:rsid w:val="00B65B00"/>
    <w:rsid w:val="00B65FAF"/>
    <w:rsid w:val="00B67E75"/>
    <w:rsid w:val="00B73853"/>
    <w:rsid w:val="00B73C7C"/>
    <w:rsid w:val="00B76661"/>
    <w:rsid w:val="00B76D0C"/>
    <w:rsid w:val="00B7720A"/>
    <w:rsid w:val="00B8316C"/>
    <w:rsid w:val="00B853E8"/>
    <w:rsid w:val="00B8541F"/>
    <w:rsid w:val="00B8731D"/>
    <w:rsid w:val="00B918BD"/>
    <w:rsid w:val="00B91C31"/>
    <w:rsid w:val="00B91FBC"/>
    <w:rsid w:val="00B9426A"/>
    <w:rsid w:val="00B96D33"/>
    <w:rsid w:val="00B9771C"/>
    <w:rsid w:val="00BA060D"/>
    <w:rsid w:val="00BA0756"/>
    <w:rsid w:val="00BA2EB7"/>
    <w:rsid w:val="00BA451B"/>
    <w:rsid w:val="00BA6BDE"/>
    <w:rsid w:val="00BB062B"/>
    <w:rsid w:val="00BB11B4"/>
    <w:rsid w:val="00BB6BE0"/>
    <w:rsid w:val="00BB7400"/>
    <w:rsid w:val="00BC178E"/>
    <w:rsid w:val="00BC26AB"/>
    <w:rsid w:val="00BC2B7C"/>
    <w:rsid w:val="00BC2C36"/>
    <w:rsid w:val="00BC3BCF"/>
    <w:rsid w:val="00BC400C"/>
    <w:rsid w:val="00BC541F"/>
    <w:rsid w:val="00BD062E"/>
    <w:rsid w:val="00BD102F"/>
    <w:rsid w:val="00BD12FD"/>
    <w:rsid w:val="00BD2C02"/>
    <w:rsid w:val="00BD41FF"/>
    <w:rsid w:val="00BD42CA"/>
    <w:rsid w:val="00BD5059"/>
    <w:rsid w:val="00BD6CFF"/>
    <w:rsid w:val="00BE1620"/>
    <w:rsid w:val="00BE3C00"/>
    <w:rsid w:val="00BE5B01"/>
    <w:rsid w:val="00BF0F57"/>
    <w:rsid w:val="00BF1D1D"/>
    <w:rsid w:val="00BF3C71"/>
    <w:rsid w:val="00BF4EAE"/>
    <w:rsid w:val="00C01457"/>
    <w:rsid w:val="00C028D9"/>
    <w:rsid w:val="00C02FD4"/>
    <w:rsid w:val="00C03013"/>
    <w:rsid w:val="00C03F54"/>
    <w:rsid w:val="00C0481A"/>
    <w:rsid w:val="00C05F37"/>
    <w:rsid w:val="00C06CF9"/>
    <w:rsid w:val="00C106C2"/>
    <w:rsid w:val="00C11460"/>
    <w:rsid w:val="00C12B6F"/>
    <w:rsid w:val="00C12D57"/>
    <w:rsid w:val="00C1503B"/>
    <w:rsid w:val="00C15175"/>
    <w:rsid w:val="00C16495"/>
    <w:rsid w:val="00C17912"/>
    <w:rsid w:val="00C17B19"/>
    <w:rsid w:val="00C207C3"/>
    <w:rsid w:val="00C218D4"/>
    <w:rsid w:val="00C233B1"/>
    <w:rsid w:val="00C2412A"/>
    <w:rsid w:val="00C3103A"/>
    <w:rsid w:val="00C31357"/>
    <w:rsid w:val="00C33AF6"/>
    <w:rsid w:val="00C349ED"/>
    <w:rsid w:val="00C3520F"/>
    <w:rsid w:val="00C41447"/>
    <w:rsid w:val="00C45F5A"/>
    <w:rsid w:val="00C46353"/>
    <w:rsid w:val="00C4644D"/>
    <w:rsid w:val="00C46657"/>
    <w:rsid w:val="00C47ACE"/>
    <w:rsid w:val="00C50E9E"/>
    <w:rsid w:val="00C51F06"/>
    <w:rsid w:val="00C54608"/>
    <w:rsid w:val="00C5525D"/>
    <w:rsid w:val="00C554FD"/>
    <w:rsid w:val="00C555D8"/>
    <w:rsid w:val="00C56579"/>
    <w:rsid w:val="00C60229"/>
    <w:rsid w:val="00C627C6"/>
    <w:rsid w:val="00C62CB0"/>
    <w:rsid w:val="00C64021"/>
    <w:rsid w:val="00C64337"/>
    <w:rsid w:val="00C644BA"/>
    <w:rsid w:val="00C65142"/>
    <w:rsid w:val="00C659DE"/>
    <w:rsid w:val="00C65DD0"/>
    <w:rsid w:val="00C663FC"/>
    <w:rsid w:val="00C6745E"/>
    <w:rsid w:val="00C67591"/>
    <w:rsid w:val="00C73401"/>
    <w:rsid w:val="00C756D3"/>
    <w:rsid w:val="00C85213"/>
    <w:rsid w:val="00C85369"/>
    <w:rsid w:val="00C90A9A"/>
    <w:rsid w:val="00C91C7F"/>
    <w:rsid w:val="00C95ECC"/>
    <w:rsid w:val="00CA1F9C"/>
    <w:rsid w:val="00CA29E8"/>
    <w:rsid w:val="00CA3E10"/>
    <w:rsid w:val="00CB0136"/>
    <w:rsid w:val="00CB0F89"/>
    <w:rsid w:val="00CB1832"/>
    <w:rsid w:val="00CB19D4"/>
    <w:rsid w:val="00CB2333"/>
    <w:rsid w:val="00CB6A46"/>
    <w:rsid w:val="00CC1E5A"/>
    <w:rsid w:val="00CD12C4"/>
    <w:rsid w:val="00CD1EDF"/>
    <w:rsid w:val="00CD3B65"/>
    <w:rsid w:val="00CD6295"/>
    <w:rsid w:val="00CD754C"/>
    <w:rsid w:val="00CE0160"/>
    <w:rsid w:val="00CE15DF"/>
    <w:rsid w:val="00CE2A7C"/>
    <w:rsid w:val="00CE491A"/>
    <w:rsid w:val="00CE636F"/>
    <w:rsid w:val="00CF0C6B"/>
    <w:rsid w:val="00CF179A"/>
    <w:rsid w:val="00CF2D98"/>
    <w:rsid w:val="00CF34D6"/>
    <w:rsid w:val="00D006CB"/>
    <w:rsid w:val="00D078F8"/>
    <w:rsid w:val="00D10A3F"/>
    <w:rsid w:val="00D12E39"/>
    <w:rsid w:val="00D13853"/>
    <w:rsid w:val="00D13FAE"/>
    <w:rsid w:val="00D1401A"/>
    <w:rsid w:val="00D14E1A"/>
    <w:rsid w:val="00D17B5A"/>
    <w:rsid w:val="00D2328B"/>
    <w:rsid w:val="00D237C0"/>
    <w:rsid w:val="00D2449F"/>
    <w:rsid w:val="00D267E8"/>
    <w:rsid w:val="00D27107"/>
    <w:rsid w:val="00D27585"/>
    <w:rsid w:val="00D31173"/>
    <w:rsid w:val="00D33447"/>
    <w:rsid w:val="00D341F0"/>
    <w:rsid w:val="00D363B2"/>
    <w:rsid w:val="00D40664"/>
    <w:rsid w:val="00D43A34"/>
    <w:rsid w:val="00D441D6"/>
    <w:rsid w:val="00D47728"/>
    <w:rsid w:val="00D51C99"/>
    <w:rsid w:val="00D53CA5"/>
    <w:rsid w:val="00D55D74"/>
    <w:rsid w:val="00D56D09"/>
    <w:rsid w:val="00D573C0"/>
    <w:rsid w:val="00D575A2"/>
    <w:rsid w:val="00D57B34"/>
    <w:rsid w:val="00D60561"/>
    <w:rsid w:val="00D6284F"/>
    <w:rsid w:val="00D62B28"/>
    <w:rsid w:val="00D6344A"/>
    <w:rsid w:val="00D64860"/>
    <w:rsid w:val="00D66F84"/>
    <w:rsid w:val="00D67C60"/>
    <w:rsid w:val="00D701C2"/>
    <w:rsid w:val="00D73408"/>
    <w:rsid w:val="00D758AF"/>
    <w:rsid w:val="00D76877"/>
    <w:rsid w:val="00D77790"/>
    <w:rsid w:val="00D80FF8"/>
    <w:rsid w:val="00D82908"/>
    <w:rsid w:val="00D8366C"/>
    <w:rsid w:val="00D855B0"/>
    <w:rsid w:val="00D86248"/>
    <w:rsid w:val="00D86595"/>
    <w:rsid w:val="00D86C23"/>
    <w:rsid w:val="00D9113D"/>
    <w:rsid w:val="00D9268C"/>
    <w:rsid w:val="00D92F69"/>
    <w:rsid w:val="00D938DE"/>
    <w:rsid w:val="00D94352"/>
    <w:rsid w:val="00D963AF"/>
    <w:rsid w:val="00DB104F"/>
    <w:rsid w:val="00DB1C92"/>
    <w:rsid w:val="00DB502B"/>
    <w:rsid w:val="00DB51C9"/>
    <w:rsid w:val="00DB7D16"/>
    <w:rsid w:val="00DC03D7"/>
    <w:rsid w:val="00DC47ED"/>
    <w:rsid w:val="00DC5972"/>
    <w:rsid w:val="00DC603F"/>
    <w:rsid w:val="00DC6D78"/>
    <w:rsid w:val="00DC73C6"/>
    <w:rsid w:val="00DC74DB"/>
    <w:rsid w:val="00DC7F15"/>
    <w:rsid w:val="00DC7FE9"/>
    <w:rsid w:val="00DD02D3"/>
    <w:rsid w:val="00DD113C"/>
    <w:rsid w:val="00DD1405"/>
    <w:rsid w:val="00DD1478"/>
    <w:rsid w:val="00DD4233"/>
    <w:rsid w:val="00DD7A73"/>
    <w:rsid w:val="00DD7EDC"/>
    <w:rsid w:val="00DE6201"/>
    <w:rsid w:val="00DE6581"/>
    <w:rsid w:val="00DE68F8"/>
    <w:rsid w:val="00DE7E2B"/>
    <w:rsid w:val="00E01267"/>
    <w:rsid w:val="00E01569"/>
    <w:rsid w:val="00E03BA2"/>
    <w:rsid w:val="00E0444E"/>
    <w:rsid w:val="00E04EA3"/>
    <w:rsid w:val="00E06EE9"/>
    <w:rsid w:val="00E12EDE"/>
    <w:rsid w:val="00E16A22"/>
    <w:rsid w:val="00E16FED"/>
    <w:rsid w:val="00E17E8D"/>
    <w:rsid w:val="00E20875"/>
    <w:rsid w:val="00E20B29"/>
    <w:rsid w:val="00E215C0"/>
    <w:rsid w:val="00E218D9"/>
    <w:rsid w:val="00E22AC0"/>
    <w:rsid w:val="00E243E3"/>
    <w:rsid w:val="00E30405"/>
    <w:rsid w:val="00E34A9B"/>
    <w:rsid w:val="00E4120D"/>
    <w:rsid w:val="00E41C3C"/>
    <w:rsid w:val="00E43960"/>
    <w:rsid w:val="00E43DF6"/>
    <w:rsid w:val="00E50CCF"/>
    <w:rsid w:val="00E53FBF"/>
    <w:rsid w:val="00E546B9"/>
    <w:rsid w:val="00E54A74"/>
    <w:rsid w:val="00E55006"/>
    <w:rsid w:val="00E56D6B"/>
    <w:rsid w:val="00E56E4E"/>
    <w:rsid w:val="00E6147E"/>
    <w:rsid w:val="00E63657"/>
    <w:rsid w:val="00E6475B"/>
    <w:rsid w:val="00E64812"/>
    <w:rsid w:val="00E64ADC"/>
    <w:rsid w:val="00E65298"/>
    <w:rsid w:val="00E66FCC"/>
    <w:rsid w:val="00E70723"/>
    <w:rsid w:val="00E71DB1"/>
    <w:rsid w:val="00E7684F"/>
    <w:rsid w:val="00E77165"/>
    <w:rsid w:val="00E814A0"/>
    <w:rsid w:val="00E81597"/>
    <w:rsid w:val="00E844F2"/>
    <w:rsid w:val="00E84C3E"/>
    <w:rsid w:val="00E84CC5"/>
    <w:rsid w:val="00E86B15"/>
    <w:rsid w:val="00E92747"/>
    <w:rsid w:val="00E93407"/>
    <w:rsid w:val="00E95380"/>
    <w:rsid w:val="00E95766"/>
    <w:rsid w:val="00E96888"/>
    <w:rsid w:val="00E977B7"/>
    <w:rsid w:val="00EA0B0C"/>
    <w:rsid w:val="00EA5C51"/>
    <w:rsid w:val="00EA6BED"/>
    <w:rsid w:val="00EB27DF"/>
    <w:rsid w:val="00EB55E8"/>
    <w:rsid w:val="00EB74DF"/>
    <w:rsid w:val="00EC06B0"/>
    <w:rsid w:val="00EC3B88"/>
    <w:rsid w:val="00EC5887"/>
    <w:rsid w:val="00ED0BDB"/>
    <w:rsid w:val="00ED222D"/>
    <w:rsid w:val="00ED2FB7"/>
    <w:rsid w:val="00ED4F40"/>
    <w:rsid w:val="00ED5455"/>
    <w:rsid w:val="00ED7FE1"/>
    <w:rsid w:val="00EE1D95"/>
    <w:rsid w:val="00EE204D"/>
    <w:rsid w:val="00EE470D"/>
    <w:rsid w:val="00EE4968"/>
    <w:rsid w:val="00EE72A4"/>
    <w:rsid w:val="00EE7742"/>
    <w:rsid w:val="00EE7C17"/>
    <w:rsid w:val="00EF0D30"/>
    <w:rsid w:val="00EF1870"/>
    <w:rsid w:val="00EF35F2"/>
    <w:rsid w:val="00EF4810"/>
    <w:rsid w:val="00EF4FA4"/>
    <w:rsid w:val="00EF5991"/>
    <w:rsid w:val="00EF673E"/>
    <w:rsid w:val="00F009F5"/>
    <w:rsid w:val="00F00DCA"/>
    <w:rsid w:val="00F01C62"/>
    <w:rsid w:val="00F022EB"/>
    <w:rsid w:val="00F040F7"/>
    <w:rsid w:val="00F05A20"/>
    <w:rsid w:val="00F05EB7"/>
    <w:rsid w:val="00F11A4A"/>
    <w:rsid w:val="00F14A6F"/>
    <w:rsid w:val="00F22F20"/>
    <w:rsid w:val="00F233F2"/>
    <w:rsid w:val="00F23D7C"/>
    <w:rsid w:val="00F26CD2"/>
    <w:rsid w:val="00F302ED"/>
    <w:rsid w:val="00F307ED"/>
    <w:rsid w:val="00F325C7"/>
    <w:rsid w:val="00F32A66"/>
    <w:rsid w:val="00F34926"/>
    <w:rsid w:val="00F40EE4"/>
    <w:rsid w:val="00F4519F"/>
    <w:rsid w:val="00F45B45"/>
    <w:rsid w:val="00F464D6"/>
    <w:rsid w:val="00F473FE"/>
    <w:rsid w:val="00F512F8"/>
    <w:rsid w:val="00F51D3B"/>
    <w:rsid w:val="00F52D11"/>
    <w:rsid w:val="00F56E34"/>
    <w:rsid w:val="00F60883"/>
    <w:rsid w:val="00F61817"/>
    <w:rsid w:val="00F62C01"/>
    <w:rsid w:val="00F63424"/>
    <w:rsid w:val="00F64FCE"/>
    <w:rsid w:val="00F671B4"/>
    <w:rsid w:val="00F671CC"/>
    <w:rsid w:val="00F71C61"/>
    <w:rsid w:val="00F72E3B"/>
    <w:rsid w:val="00F73FF0"/>
    <w:rsid w:val="00F770F9"/>
    <w:rsid w:val="00F77DBC"/>
    <w:rsid w:val="00F8294C"/>
    <w:rsid w:val="00F82C5E"/>
    <w:rsid w:val="00F83DA6"/>
    <w:rsid w:val="00F845CC"/>
    <w:rsid w:val="00F84C3A"/>
    <w:rsid w:val="00F91A3C"/>
    <w:rsid w:val="00F940F7"/>
    <w:rsid w:val="00F94BB0"/>
    <w:rsid w:val="00F95BB1"/>
    <w:rsid w:val="00F96C58"/>
    <w:rsid w:val="00FA09CC"/>
    <w:rsid w:val="00FA21F1"/>
    <w:rsid w:val="00FA2CA8"/>
    <w:rsid w:val="00FA2FBB"/>
    <w:rsid w:val="00FA4E85"/>
    <w:rsid w:val="00FA66E8"/>
    <w:rsid w:val="00FA6A89"/>
    <w:rsid w:val="00FA6D81"/>
    <w:rsid w:val="00FA70CB"/>
    <w:rsid w:val="00FB06A0"/>
    <w:rsid w:val="00FB25E1"/>
    <w:rsid w:val="00FB769B"/>
    <w:rsid w:val="00FB7BB6"/>
    <w:rsid w:val="00FC3C99"/>
    <w:rsid w:val="00FD2B9D"/>
    <w:rsid w:val="00FD369C"/>
    <w:rsid w:val="00FD37C5"/>
    <w:rsid w:val="00FE1EEE"/>
    <w:rsid w:val="00FE3F19"/>
    <w:rsid w:val="00FF2945"/>
    <w:rsid w:val="00FF2DC9"/>
    <w:rsid w:val="00FF3B8A"/>
    <w:rsid w:val="00FF3C2F"/>
    <w:rsid w:val="00FF434E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E40EF"/>
  </w:style>
  <w:style w:type="character" w:customStyle="1" w:styleId="apple-converted-space">
    <w:name w:val="apple-converted-space"/>
    <w:basedOn w:val="a0"/>
    <w:rsid w:val="009E40EF"/>
  </w:style>
  <w:style w:type="paragraph" w:customStyle="1" w:styleId="p2">
    <w:name w:val="p2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E40EF"/>
  </w:style>
  <w:style w:type="character" w:customStyle="1" w:styleId="s3">
    <w:name w:val="s3"/>
    <w:basedOn w:val="a0"/>
    <w:rsid w:val="009E40EF"/>
  </w:style>
  <w:style w:type="paragraph" w:customStyle="1" w:styleId="p3">
    <w:name w:val="p3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E40EF"/>
  </w:style>
  <w:style w:type="character" w:customStyle="1" w:styleId="s5">
    <w:name w:val="s5"/>
    <w:basedOn w:val="a0"/>
    <w:rsid w:val="009E40EF"/>
  </w:style>
  <w:style w:type="paragraph" w:customStyle="1" w:styleId="p6">
    <w:name w:val="p6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9E40EF"/>
  </w:style>
  <w:style w:type="paragraph" w:customStyle="1" w:styleId="p15">
    <w:name w:val="p15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9E40EF"/>
  </w:style>
  <w:style w:type="paragraph" w:customStyle="1" w:styleId="p17">
    <w:name w:val="p17"/>
    <w:basedOn w:val="a"/>
    <w:rsid w:val="009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1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1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6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817"/>
  </w:style>
  <w:style w:type="paragraph" w:styleId="a6">
    <w:name w:val="footer"/>
    <w:basedOn w:val="a"/>
    <w:link w:val="a7"/>
    <w:uiPriority w:val="99"/>
    <w:unhideWhenUsed/>
    <w:rsid w:val="00F6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817"/>
  </w:style>
  <w:style w:type="table" w:styleId="a8">
    <w:name w:val="Table Grid"/>
    <w:basedOn w:val="a1"/>
    <w:uiPriority w:val="59"/>
    <w:rsid w:val="00FD3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3A34"/>
    <w:pPr>
      <w:spacing w:after="0"/>
      <w:ind w:left="720" w:firstLine="851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377F-F151-4782-A447-85A89880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95</Pages>
  <Words>20791</Words>
  <Characters>118513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15-11-03T12:37:00Z</cp:lastPrinted>
  <dcterms:created xsi:type="dcterms:W3CDTF">2015-07-20T17:17:00Z</dcterms:created>
  <dcterms:modified xsi:type="dcterms:W3CDTF">2016-01-14T11:29:00Z</dcterms:modified>
</cp:coreProperties>
</file>